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7C9D" w:rsidRDefault="00037C9D" w:rsidP="00037C9D">
      <w:pPr>
        <w:ind w:right="282"/>
        <w:jc w:val="center"/>
        <w:rPr>
          <w:b/>
          <w:i/>
        </w:rPr>
      </w:pPr>
      <w:r>
        <w:rPr>
          <w:b/>
          <w:i/>
        </w:rPr>
        <w:t xml:space="preserve">СПИСОК ПЕДАГОГИЧЕСКИХ РАБОТНИКОВ МБОУ ДОД «ДМШ № 3» </w:t>
      </w:r>
    </w:p>
    <w:p w:rsidR="00037C9D" w:rsidRPr="00664A89" w:rsidRDefault="00664A89" w:rsidP="00037C9D">
      <w:pPr>
        <w:jc w:val="center"/>
        <w:rPr>
          <w:b/>
          <w:i/>
          <w:sz w:val="32"/>
          <w:szCs w:val="32"/>
        </w:rPr>
      </w:pPr>
      <w:r w:rsidRPr="00664A89">
        <w:rPr>
          <w:b/>
          <w:i/>
          <w:sz w:val="16"/>
          <w:szCs w:val="16"/>
        </w:rPr>
        <w:br/>
      </w:r>
      <w:r w:rsidR="00037C9D" w:rsidRPr="00664A89">
        <w:rPr>
          <w:b/>
          <w:i/>
          <w:sz w:val="32"/>
          <w:szCs w:val="32"/>
        </w:rPr>
        <w:t>на 201</w:t>
      </w:r>
      <w:r w:rsidR="00E24603" w:rsidRPr="00664A89">
        <w:rPr>
          <w:b/>
          <w:i/>
          <w:sz w:val="32"/>
          <w:szCs w:val="32"/>
        </w:rPr>
        <w:t>5</w:t>
      </w:r>
      <w:r w:rsidR="00037C9D" w:rsidRPr="00664A89">
        <w:rPr>
          <w:b/>
          <w:i/>
          <w:sz w:val="32"/>
          <w:szCs w:val="32"/>
        </w:rPr>
        <w:t xml:space="preserve"> – 201</w:t>
      </w:r>
      <w:r w:rsidR="00E24603" w:rsidRPr="00664A89">
        <w:rPr>
          <w:b/>
          <w:i/>
          <w:sz w:val="32"/>
          <w:szCs w:val="32"/>
        </w:rPr>
        <w:t>6</w:t>
      </w:r>
      <w:r w:rsidR="00037C9D" w:rsidRPr="00664A89">
        <w:rPr>
          <w:b/>
          <w:i/>
          <w:sz w:val="32"/>
          <w:szCs w:val="32"/>
        </w:rPr>
        <w:t xml:space="preserve"> учебный год </w:t>
      </w:r>
    </w:p>
    <w:p w:rsidR="002B407B" w:rsidRPr="00664A89" w:rsidRDefault="002B407B" w:rsidP="00037C9D">
      <w:pPr>
        <w:jc w:val="center"/>
        <w:rPr>
          <w:b/>
          <w:i/>
          <w:sz w:val="16"/>
          <w:szCs w:val="16"/>
        </w:rPr>
      </w:pPr>
    </w:p>
    <w:p w:rsidR="00037C9D" w:rsidRDefault="00037C9D" w:rsidP="00037C9D">
      <w:pPr>
        <w:jc w:val="center"/>
        <w:rPr>
          <w:b/>
          <w:i/>
          <w:sz w:val="28"/>
          <w:szCs w:val="28"/>
        </w:rPr>
      </w:pPr>
      <w:r w:rsidRPr="007F6F21">
        <w:rPr>
          <w:b/>
          <w:i/>
          <w:sz w:val="28"/>
          <w:szCs w:val="28"/>
        </w:rPr>
        <w:t>Отделение фортепиано</w:t>
      </w:r>
    </w:p>
    <w:p w:rsidR="002B407B" w:rsidRPr="002B407B" w:rsidRDefault="002B407B" w:rsidP="00037C9D">
      <w:pPr>
        <w:jc w:val="center"/>
        <w:rPr>
          <w:b/>
          <w:i/>
          <w:sz w:val="16"/>
          <w:szCs w:val="16"/>
        </w:rPr>
      </w:pPr>
    </w:p>
    <w:tbl>
      <w:tblPr>
        <w:tblW w:w="1049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9924"/>
      </w:tblGrid>
      <w:tr w:rsidR="000C5993" w:rsidTr="00F7029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993" w:rsidRDefault="000C5993" w:rsidP="00F7029A">
            <w:pPr>
              <w:pStyle w:val="a4"/>
              <w:numPr>
                <w:ilvl w:val="0"/>
                <w:numId w:val="1"/>
              </w:numPr>
              <w:ind w:left="459" w:right="175"/>
              <w:jc w:val="left"/>
              <w:rPr>
                <w:b w:val="0"/>
                <w:bCs w:val="0"/>
                <w:i w:val="0"/>
                <w:iCs w:val="0"/>
                <w:sz w:val="24"/>
              </w:rPr>
            </w:pPr>
          </w:p>
        </w:tc>
        <w:tc>
          <w:tcPr>
            <w:tcW w:w="9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993" w:rsidRDefault="000C5993" w:rsidP="00C57F94">
            <w:pPr>
              <w:pStyle w:val="a4"/>
              <w:jc w:val="left"/>
              <w:rPr>
                <w:b w:val="0"/>
                <w:bCs w:val="0"/>
                <w:i w:val="0"/>
                <w:iCs w:val="0"/>
                <w:sz w:val="24"/>
              </w:rPr>
            </w:pPr>
            <w:proofErr w:type="spellStart"/>
            <w:r>
              <w:rPr>
                <w:i w:val="0"/>
                <w:iCs w:val="0"/>
                <w:sz w:val="24"/>
              </w:rPr>
              <w:t>Барышева</w:t>
            </w:r>
            <w:proofErr w:type="spellEnd"/>
            <w:r>
              <w:rPr>
                <w:i w:val="0"/>
                <w:iCs w:val="0"/>
                <w:sz w:val="24"/>
              </w:rPr>
              <w:t xml:space="preserve"> </w:t>
            </w:r>
            <w:proofErr w:type="spellStart"/>
            <w:r>
              <w:rPr>
                <w:b w:val="0"/>
                <w:bCs w:val="0"/>
                <w:i w:val="0"/>
                <w:iCs w:val="0"/>
                <w:sz w:val="24"/>
              </w:rPr>
              <w:t>Лина</w:t>
            </w:r>
            <w:proofErr w:type="spellEnd"/>
            <w:r>
              <w:rPr>
                <w:b w:val="0"/>
                <w:bCs w:val="0"/>
                <w:i w:val="0"/>
                <w:iCs w:val="0"/>
                <w:sz w:val="24"/>
              </w:rPr>
              <w:t xml:space="preserve"> Александровна</w:t>
            </w:r>
          </w:p>
        </w:tc>
      </w:tr>
      <w:tr w:rsidR="000C5993" w:rsidTr="00F7029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993" w:rsidRDefault="000C5993" w:rsidP="00F7029A">
            <w:pPr>
              <w:pStyle w:val="a4"/>
              <w:numPr>
                <w:ilvl w:val="0"/>
                <w:numId w:val="1"/>
              </w:numPr>
              <w:ind w:left="459" w:right="175"/>
              <w:jc w:val="left"/>
              <w:rPr>
                <w:b w:val="0"/>
                <w:bCs w:val="0"/>
                <w:i w:val="0"/>
                <w:iCs w:val="0"/>
                <w:sz w:val="24"/>
              </w:rPr>
            </w:pPr>
          </w:p>
        </w:tc>
        <w:tc>
          <w:tcPr>
            <w:tcW w:w="9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993" w:rsidRDefault="000C5993" w:rsidP="00C57F94">
            <w:pPr>
              <w:pStyle w:val="a4"/>
              <w:jc w:val="left"/>
              <w:rPr>
                <w:i w:val="0"/>
                <w:iCs w:val="0"/>
                <w:sz w:val="24"/>
              </w:rPr>
            </w:pPr>
            <w:r>
              <w:rPr>
                <w:i w:val="0"/>
                <w:iCs w:val="0"/>
                <w:sz w:val="24"/>
              </w:rPr>
              <w:t xml:space="preserve">Веселова </w:t>
            </w:r>
            <w:r>
              <w:rPr>
                <w:b w:val="0"/>
                <w:bCs w:val="0"/>
                <w:i w:val="0"/>
                <w:iCs w:val="0"/>
                <w:sz w:val="24"/>
              </w:rPr>
              <w:t>Елена Геннадьевна</w:t>
            </w:r>
          </w:p>
        </w:tc>
      </w:tr>
      <w:tr w:rsidR="000C5993" w:rsidTr="00F7029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993" w:rsidRDefault="000C5993" w:rsidP="00F7029A">
            <w:pPr>
              <w:pStyle w:val="a4"/>
              <w:numPr>
                <w:ilvl w:val="0"/>
                <w:numId w:val="1"/>
              </w:numPr>
              <w:ind w:left="459" w:right="175"/>
              <w:jc w:val="left"/>
              <w:rPr>
                <w:b w:val="0"/>
                <w:bCs w:val="0"/>
                <w:i w:val="0"/>
                <w:iCs w:val="0"/>
                <w:sz w:val="24"/>
              </w:rPr>
            </w:pPr>
          </w:p>
        </w:tc>
        <w:tc>
          <w:tcPr>
            <w:tcW w:w="9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993" w:rsidRDefault="000C5993" w:rsidP="00C57F94">
            <w:pPr>
              <w:pStyle w:val="a4"/>
              <w:jc w:val="left"/>
              <w:rPr>
                <w:i w:val="0"/>
                <w:iCs w:val="0"/>
                <w:sz w:val="24"/>
              </w:rPr>
            </w:pPr>
            <w:r>
              <w:rPr>
                <w:i w:val="0"/>
                <w:iCs w:val="0"/>
                <w:sz w:val="24"/>
              </w:rPr>
              <w:t xml:space="preserve">Воробей </w:t>
            </w:r>
            <w:r>
              <w:rPr>
                <w:b w:val="0"/>
                <w:bCs w:val="0"/>
                <w:i w:val="0"/>
                <w:iCs w:val="0"/>
                <w:sz w:val="24"/>
              </w:rPr>
              <w:t>Надежда Николаевна</w:t>
            </w:r>
          </w:p>
        </w:tc>
      </w:tr>
      <w:tr w:rsidR="000C5993" w:rsidTr="00F7029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993" w:rsidRDefault="000C5993" w:rsidP="00F7029A">
            <w:pPr>
              <w:pStyle w:val="a4"/>
              <w:numPr>
                <w:ilvl w:val="0"/>
                <w:numId w:val="1"/>
              </w:numPr>
              <w:ind w:left="459" w:right="175"/>
              <w:jc w:val="left"/>
              <w:rPr>
                <w:b w:val="0"/>
                <w:bCs w:val="0"/>
                <w:i w:val="0"/>
                <w:iCs w:val="0"/>
                <w:sz w:val="24"/>
              </w:rPr>
            </w:pPr>
          </w:p>
        </w:tc>
        <w:tc>
          <w:tcPr>
            <w:tcW w:w="9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993" w:rsidRDefault="000C5993" w:rsidP="00C57F94">
            <w:pPr>
              <w:pStyle w:val="a4"/>
              <w:jc w:val="left"/>
              <w:rPr>
                <w:i w:val="0"/>
                <w:iCs w:val="0"/>
                <w:sz w:val="24"/>
              </w:rPr>
            </w:pPr>
            <w:r>
              <w:rPr>
                <w:i w:val="0"/>
                <w:iCs w:val="0"/>
                <w:sz w:val="24"/>
              </w:rPr>
              <w:t xml:space="preserve">Ворошилова </w:t>
            </w:r>
            <w:r>
              <w:rPr>
                <w:b w:val="0"/>
                <w:bCs w:val="0"/>
                <w:i w:val="0"/>
                <w:iCs w:val="0"/>
                <w:sz w:val="24"/>
              </w:rPr>
              <w:t>Людмила Петровна</w:t>
            </w:r>
          </w:p>
        </w:tc>
      </w:tr>
      <w:tr w:rsidR="000C5993" w:rsidTr="00F7029A">
        <w:trPr>
          <w:trHeight w:val="3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993" w:rsidRDefault="000C5993" w:rsidP="00F7029A">
            <w:pPr>
              <w:pStyle w:val="a4"/>
              <w:numPr>
                <w:ilvl w:val="0"/>
                <w:numId w:val="1"/>
              </w:numPr>
              <w:ind w:left="459" w:right="175"/>
              <w:jc w:val="left"/>
              <w:rPr>
                <w:b w:val="0"/>
                <w:bCs w:val="0"/>
                <w:i w:val="0"/>
                <w:iCs w:val="0"/>
                <w:sz w:val="24"/>
              </w:rPr>
            </w:pPr>
          </w:p>
        </w:tc>
        <w:tc>
          <w:tcPr>
            <w:tcW w:w="9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993" w:rsidRDefault="000C5993" w:rsidP="005261DD">
            <w:pPr>
              <w:pStyle w:val="a4"/>
              <w:jc w:val="left"/>
              <w:rPr>
                <w:i w:val="0"/>
                <w:iCs w:val="0"/>
                <w:sz w:val="24"/>
              </w:rPr>
            </w:pPr>
            <w:r>
              <w:rPr>
                <w:i w:val="0"/>
                <w:iCs w:val="0"/>
                <w:sz w:val="24"/>
              </w:rPr>
              <w:t xml:space="preserve">Гуц </w:t>
            </w:r>
            <w:r>
              <w:rPr>
                <w:b w:val="0"/>
                <w:i w:val="0"/>
                <w:iCs w:val="0"/>
                <w:sz w:val="24"/>
              </w:rPr>
              <w:t xml:space="preserve">Светлана Александровна </w:t>
            </w:r>
          </w:p>
        </w:tc>
      </w:tr>
      <w:tr w:rsidR="000C5993" w:rsidTr="00F7029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993" w:rsidRDefault="000C5993" w:rsidP="00F7029A">
            <w:pPr>
              <w:pStyle w:val="a4"/>
              <w:numPr>
                <w:ilvl w:val="0"/>
                <w:numId w:val="1"/>
              </w:numPr>
              <w:ind w:left="459" w:right="175"/>
              <w:jc w:val="left"/>
              <w:rPr>
                <w:b w:val="0"/>
                <w:bCs w:val="0"/>
                <w:i w:val="0"/>
                <w:iCs w:val="0"/>
                <w:sz w:val="24"/>
              </w:rPr>
            </w:pPr>
          </w:p>
        </w:tc>
        <w:tc>
          <w:tcPr>
            <w:tcW w:w="9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993" w:rsidRDefault="000C5993" w:rsidP="005261DD">
            <w:pPr>
              <w:pStyle w:val="a4"/>
              <w:jc w:val="left"/>
              <w:rPr>
                <w:i w:val="0"/>
                <w:iCs w:val="0"/>
                <w:sz w:val="24"/>
              </w:rPr>
            </w:pPr>
            <w:r>
              <w:rPr>
                <w:i w:val="0"/>
                <w:iCs w:val="0"/>
                <w:sz w:val="24"/>
              </w:rPr>
              <w:t xml:space="preserve">Данилова </w:t>
            </w:r>
            <w:r w:rsidRPr="00A26515">
              <w:rPr>
                <w:b w:val="0"/>
                <w:i w:val="0"/>
                <w:iCs w:val="0"/>
                <w:sz w:val="24"/>
              </w:rPr>
              <w:t xml:space="preserve">Татьяна </w:t>
            </w:r>
            <w:proofErr w:type="spellStart"/>
            <w:r w:rsidRPr="00A26515">
              <w:rPr>
                <w:b w:val="0"/>
                <w:i w:val="0"/>
                <w:iCs w:val="0"/>
                <w:sz w:val="24"/>
              </w:rPr>
              <w:t>Владленовна</w:t>
            </w:r>
            <w:proofErr w:type="spellEnd"/>
            <w:r>
              <w:rPr>
                <w:b w:val="0"/>
                <w:i w:val="0"/>
                <w:iCs w:val="0"/>
                <w:sz w:val="24"/>
              </w:rPr>
              <w:t xml:space="preserve"> (совместитель)</w:t>
            </w:r>
          </w:p>
        </w:tc>
      </w:tr>
      <w:tr w:rsidR="000C5993" w:rsidTr="00F7029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993" w:rsidRDefault="000C5993" w:rsidP="00F7029A">
            <w:pPr>
              <w:pStyle w:val="a4"/>
              <w:numPr>
                <w:ilvl w:val="0"/>
                <w:numId w:val="1"/>
              </w:numPr>
              <w:ind w:left="459" w:right="175"/>
              <w:jc w:val="left"/>
              <w:rPr>
                <w:b w:val="0"/>
                <w:bCs w:val="0"/>
                <w:i w:val="0"/>
                <w:iCs w:val="0"/>
                <w:sz w:val="24"/>
              </w:rPr>
            </w:pPr>
          </w:p>
        </w:tc>
        <w:tc>
          <w:tcPr>
            <w:tcW w:w="9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993" w:rsidRDefault="000C5993" w:rsidP="00C57F94">
            <w:pPr>
              <w:pStyle w:val="a4"/>
              <w:jc w:val="left"/>
              <w:rPr>
                <w:i w:val="0"/>
                <w:iCs w:val="0"/>
                <w:sz w:val="24"/>
              </w:rPr>
            </w:pPr>
            <w:r>
              <w:rPr>
                <w:i w:val="0"/>
                <w:iCs w:val="0"/>
                <w:sz w:val="24"/>
              </w:rPr>
              <w:t xml:space="preserve">Долгобородова </w:t>
            </w:r>
            <w:r>
              <w:rPr>
                <w:b w:val="0"/>
                <w:bCs w:val="0"/>
                <w:i w:val="0"/>
                <w:iCs w:val="0"/>
                <w:sz w:val="24"/>
              </w:rPr>
              <w:t>Галина Александр</w:t>
            </w:r>
            <w:r>
              <w:rPr>
                <w:b w:val="0"/>
                <w:i w:val="0"/>
                <w:iCs w:val="0"/>
                <w:sz w:val="24"/>
              </w:rPr>
              <w:t>овна</w:t>
            </w:r>
          </w:p>
        </w:tc>
      </w:tr>
      <w:tr w:rsidR="000C5993" w:rsidTr="00F7029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993" w:rsidRDefault="000C5993" w:rsidP="00F7029A">
            <w:pPr>
              <w:pStyle w:val="a4"/>
              <w:numPr>
                <w:ilvl w:val="0"/>
                <w:numId w:val="1"/>
              </w:numPr>
              <w:ind w:left="459" w:right="175"/>
              <w:jc w:val="left"/>
              <w:rPr>
                <w:b w:val="0"/>
                <w:bCs w:val="0"/>
                <w:i w:val="0"/>
                <w:iCs w:val="0"/>
                <w:sz w:val="24"/>
              </w:rPr>
            </w:pPr>
          </w:p>
        </w:tc>
        <w:tc>
          <w:tcPr>
            <w:tcW w:w="9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993" w:rsidRDefault="000C5993" w:rsidP="00C57F94">
            <w:pPr>
              <w:pStyle w:val="a4"/>
              <w:jc w:val="left"/>
              <w:rPr>
                <w:i w:val="0"/>
                <w:iCs w:val="0"/>
                <w:sz w:val="24"/>
              </w:rPr>
            </w:pPr>
            <w:r>
              <w:rPr>
                <w:i w:val="0"/>
                <w:iCs w:val="0"/>
                <w:sz w:val="24"/>
              </w:rPr>
              <w:t xml:space="preserve">Драчева </w:t>
            </w:r>
            <w:r>
              <w:rPr>
                <w:b w:val="0"/>
                <w:bCs w:val="0"/>
                <w:i w:val="0"/>
                <w:iCs w:val="0"/>
                <w:sz w:val="24"/>
              </w:rPr>
              <w:t>Светлана Анатольевна</w:t>
            </w:r>
          </w:p>
        </w:tc>
      </w:tr>
      <w:tr w:rsidR="000C5993" w:rsidTr="00F7029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993" w:rsidRDefault="000C5993" w:rsidP="00F7029A">
            <w:pPr>
              <w:pStyle w:val="a4"/>
              <w:numPr>
                <w:ilvl w:val="0"/>
                <w:numId w:val="1"/>
              </w:numPr>
              <w:ind w:left="459" w:right="175"/>
              <w:jc w:val="left"/>
              <w:rPr>
                <w:b w:val="0"/>
                <w:bCs w:val="0"/>
                <w:i w:val="0"/>
                <w:iCs w:val="0"/>
                <w:sz w:val="24"/>
              </w:rPr>
            </w:pPr>
          </w:p>
        </w:tc>
        <w:tc>
          <w:tcPr>
            <w:tcW w:w="9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993" w:rsidRDefault="000C5993" w:rsidP="005261DD">
            <w:pPr>
              <w:pStyle w:val="a4"/>
              <w:jc w:val="left"/>
              <w:rPr>
                <w:i w:val="0"/>
                <w:iCs w:val="0"/>
                <w:sz w:val="24"/>
              </w:rPr>
            </w:pPr>
            <w:proofErr w:type="spellStart"/>
            <w:r>
              <w:rPr>
                <w:i w:val="0"/>
                <w:iCs w:val="0"/>
                <w:sz w:val="24"/>
              </w:rPr>
              <w:t>Коробейникова</w:t>
            </w:r>
            <w:proofErr w:type="spellEnd"/>
            <w:r>
              <w:rPr>
                <w:i w:val="0"/>
                <w:iCs w:val="0"/>
                <w:sz w:val="24"/>
              </w:rPr>
              <w:t xml:space="preserve">  </w:t>
            </w:r>
            <w:r>
              <w:rPr>
                <w:b w:val="0"/>
                <w:i w:val="0"/>
                <w:iCs w:val="0"/>
                <w:sz w:val="24"/>
              </w:rPr>
              <w:t>Татьяна Анатольевна – декретный отпуск</w:t>
            </w:r>
          </w:p>
        </w:tc>
      </w:tr>
      <w:tr w:rsidR="000C5993" w:rsidTr="00F7029A">
        <w:trPr>
          <w:trHeight w:val="2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993" w:rsidRDefault="000C5993" w:rsidP="00F7029A">
            <w:pPr>
              <w:pStyle w:val="a4"/>
              <w:numPr>
                <w:ilvl w:val="0"/>
                <w:numId w:val="1"/>
              </w:numPr>
              <w:ind w:left="459" w:right="175"/>
              <w:jc w:val="left"/>
              <w:rPr>
                <w:b w:val="0"/>
                <w:bCs w:val="0"/>
                <w:i w:val="0"/>
                <w:iCs w:val="0"/>
                <w:sz w:val="24"/>
              </w:rPr>
            </w:pPr>
          </w:p>
        </w:tc>
        <w:tc>
          <w:tcPr>
            <w:tcW w:w="9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993" w:rsidRDefault="000C5993" w:rsidP="00C57F94">
            <w:pPr>
              <w:pStyle w:val="a4"/>
              <w:jc w:val="left"/>
              <w:rPr>
                <w:i w:val="0"/>
                <w:iCs w:val="0"/>
                <w:sz w:val="24"/>
              </w:rPr>
            </w:pPr>
            <w:r>
              <w:rPr>
                <w:i w:val="0"/>
                <w:iCs w:val="0"/>
                <w:sz w:val="24"/>
              </w:rPr>
              <w:t xml:space="preserve">Заплава </w:t>
            </w:r>
            <w:r>
              <w:rPr>
                <w:b w:val="0"/>
                <w:bCs w:val="0"/>
                <w:i w:val="0"/>
                <w:iCs w:val="0"/>
                <w:sz w:val="24"/>
              </w:rPr>
              <w:t>Любовь Михайловна</w:t>
            </w:r>
          </w:p>
        </w:tc>
      </w:tr>
      <w:tr w:rsidR="000C5993" w:rsidTr="00F7029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993" w:rsidRDefault="000C5993" w:rsidP="00F7029A">
            <w:pPr>
              <w:pStyle w:val="a4"/>
              <w:numPr>
                <w:ilvl w:val="0"/>
                <w:numId w:val="1"/>
              </w:numPr>
              <w:ind w:left="459" w:right="175"/>
              <w:jc w:val="left"/>
              <w:rPr>
                <w:b w:val="0"/>
                <w:bCs w:val="0"/>
                <w:i w:val="0"/>
                <w:iCs w:val="0"/>
                <w:sz w:val="24"/>
              </w:rPr>
            </w:pPr>
          </w:p>
        </w:tc>
        <w:tc>
          <w:tcPr>
            <w:tcW w:w="9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993" w:rsidRDefault="000C5993" w:rsidP="00C57F94">
            <w:pPr>
              <w:pStyle w:val="a4"/>
              <w:jc w:val="left"/>
              <w:rPr>
                <w:i w:val="0"/>
                <w:iCs w:val="0"/>
                <w:sz w:val="24"/>
              </w:rPr>
            </w:pPr>
            <w:proofErr w:type="spellStart"/>
            <w:r>
              <w:rPr>
                <w:i w:val="0"/>
                <w:iCs w:val="0"/>
                <w:sz w:val="24"/>
              </w:rPr>
              <w:t>Зимовец</w:t>
            </w:r>
            <w:proofErr w:type="spellEnd"/>
            <w:r>
              <w:rPr>
                <w:i w:val="0"/>
                <w:iCs w:val="0"/>
                <w:sz w:val="24"/>
              </w:rPr>
              <w:t xml:space="preserve"> </w:t>
            </w:r>
            <w:r>
              <w:rPr>
                <w:b w:val="0"/>
                <w:bCs w:val="0"/>
                <w:i w:val="0"/>
                <w:iCs w:val="0"/>
                <w:sz w:val="24"/>
              </w:rPr>
              <w:t>Людмила Валентиновна</w:t>
            </w:r>
          </w:p>
        </w:tc>
      </w:tr>
      <w:tr w:rsidR="000C5993" w:rsidTr="00F7029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993" w:rsidRDefault="000C5993" w:rsidP="00F7029A">
            <w:pPr>
              <w:pStyle w:val="a4"/>
              <w:numPr>
                <w:ilvl w:val="0"/>
                <w:numId w:val="1"/>
              </w:numPr>
              <w:ind w:left="459" w:right="175"/>
              <w:jc w:val="left"/>
              <w:rPr>
                <w:b w:val="0"/>
                <w:bCs w:val="0"/>
                <w:i w:val="0"/>
                <w:iCs w:val="0"/>
                <w:sz w:val="24"/>
              </w:rPr>
            </w:pPr>
          </w:p>
        </w:tc>
        <w:tc>
          <w:tcPr>
            <w:tcW w:w="9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993" w:rsidRDefault="000C5993" w:rsidP="005261DD">
            <w:pPr>
              <w:pStyle w:val="a4"/>
              <w:jc w:val="left"/>
              <w:rPr>
                <w:i w:val="0"/>
                <w:iCs w:val="0"/>
                <w:sz w:val="24"/>
              </w:rPr>
            </w:pPr>
            <w:r>
              <w:rPr>
                <w:i w:val="0"/>
                <w:iCs w:val="0"/>
                <w:sz w:val="24"/>
              </w:rPr>
              <w:t xml:space="preserve">Киселева </w:t>
            </w:r>
            <w:r>
              <w:rPr>
                <w:b w:val="0"/>
                <w:bCs w:val="0"/>
                <w:i w:val="0"/>
                <w:iCs w:val="0"/>
                <w:sz w:val="24"/>
              </w:rPr>
              <w:t>Татьяна Владимировна</w:t>
            </w:r>
          </w:p>
        </w:tc>
      </w:tr>
      <w:tr w:rsidR="000C5993" w:rsidTr="00F7029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993" w:rsidRDefault="000C5993" w:rsidP="00F7029A">
            <w:pPr>
              <w:pStyle w:val="a4"/>
              <w:numPr>
                <w:ilvl w:val="0"/>
                <w:numId w:val="1"/>
              </w:numPr>
              <w:ind w:left="459" w:right="175"/>
              <w:jc w:val="left"/>
              <w:rPr>
                <w:b w:val="0"/>
                <w:bCs w:val="0"/>
                <w:i w:val="0"/>
                <w:iCs w:val="0"/>
                <w:sz w:val="24"/>
              </w:rPr>
            </w:pPr>
          </w:p>
        </w:tc>
        <w:tc>
          <w:tcPr>
            <w:tcW w:w="9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993" w:rsidRDefault="000C5993" w:rsidP="005261DD">
            <w:pPr>
              <w:pStyle w:val="a4"/>
              <w:jc w:val="left"/>
              <w:rPr>
                <w:i w:val="0"/>
                <w:iCs w:val="0"/>
                <w:sz w:val="24"/>
              </w:rPr>
            </w:pPr>
            <w:r>
              <w:rPr>
                <w:i w:val="0"/>
                <w:iCs w:val="0"/>
                <w:sz w:val="24"/>
              </w:rPr>
              <w:t xml:space="preserve">Козьмина </w:t>
            </w:r>
            <w:r>
              <w:rPr>
                <w:b w:val="0"/>
                <w:bCs w:val="0"/>
                <w:i w:val="0"/>
                <w:iCs w:val="0"/>
                <w:sz w:val="24"/>
              </w:rPr>
              <w:t>Людмила Ивановна</w:t>
            </w:r>
          </w:p>
        </w:tc>
      </w:tr>
      <w:tr w:rsidR="000C5993" w:rsidTr="00F7029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993" w:rsidRDefault="000C5993" w:rsidP="00F7029A">
            <w:pPr>
              <w:pStyle w:val="a4"/>
              <w:numPr>
                <w:ilvl w:val="0"/>
                <w:numId w:val="1"/>
              </w:numPr>
              <w:ind w:left="459" w:right="175"/>
              <w:jc w:val="left"/>
              <w:rPr>
                <w:b w:val="0"/>
                <w:bCs w:val="0"/>
                <w:i w:val="0"/>
                <w:iCs w:val="0"/>
                <w:sz w:val="24"/>
              </w:rPr>
            </w:pPr>
          </w:p>
        </w:tc>
        <w:tc>
          <w:tcPr>
            <w:tcW w:w="9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993" w:rsidRDefault="000C5993" w:rsidP="005261DD">
            <w:pPr>
              <w:pStyle w:val="a4"/>
              <w:jc w:val="left"/>
              <w:rPr>
                <w:i w:val="0"/>
                <w:iCs w:val="0"/>
                <w:sz w:val="24"/>
              </w:rPr>
            </w:pPr>
            <w:r>
              <w:rPr>
                <w:i w:val="0"/>
                <w:iCs w:val="0"/>
                <w:sz w:val="24"/>
              </w:rPr>
              <w:t xml:space="preserve">Новикова </w:t>
            </w:r>
            <w:r>
              <w:rPr>
                <w:b w:val="0"/>
                <w:bCs w:val="0"/>
                <w:i w:val="0"/>
                <w:iCs w:val="0"/>
                <w:sz w:val="24"/>
              </w:rPr>
              <w:t>Татьяна Викторовна</w:t>
            </w:r>
          </w:p>
        </w:tc>
      </w:tr>
      <w:tr w:rsidR="00E24603" w:rsidTr="00F7029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603" w:rsidRDefault="00E24603" w:rsidP="00F7029A">
            <w:pPr>
              <w:pStyle w:val="a4"/>
              <w:numPr>
                <w:ilvl w:val="0"/>
                <w:numId w:val="1"/>
              </w:numPr>
              <w:ind w:left="459" w:right="175"/>
              <w:jc w:val="left"/>
              <w:rPr>
                <w:b w:val="0"/>
                <w:bCs w:val="0"/>
                <w:i w:val="0"/>
                <w:iCs w:val="0"/>
                <w:sz w:val="24"/>
              </w:rPr>
            </w:pPr>
          </w:p>
        </w:tc>
        <w:tc>
          <w:tcPr>
            <w:tcW w:w="9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603" w:rsidRDefault="00E24603" w:rsidP="005261DD">
            <w:pPr>
              <w:pStyle w:val="a4"/>
              <w:jc w:val="left"/>
              <w:rPr>
                <w:i w:val="0"/>
                <w:iCs w:val="0"/>
                <w:sz w:val="24"/>
              </w:rPr>
            </w:pPr>
            <w:proofErr w:type="spellStart"/>
            <w:r>
              <w:rPr>
                <w:i w:val="0"/>
                <w:iCs w:val="0"/>
                <w:sz w:val="24"/>
              </w:rPr>
              <w:t>Пальмина</w:t>
            </w:r>
            <w:proofErr w:type="spellEnd"/>
            <w:r>
              <w:rPr>
                <w:i w:val="0"/>
                <w:iCs w:val="0"/>
                <w:sz w:val="24"/>
              </w:rPr>
              <w:t xml:space="preserve"> </w:t>
            </w:r>
            <w:r w:rsidRPr="00E24603">
              <w:rPr>
                <w:b w:val="0"/>
                <w:i w:val="0"/>
                <w:iCs w:val="0"/>
                <w:sz w:val="24"/>
              </w:rPr>
              <w:t>Мария Владимировна</w:t>
            </w:r>
          </w:p>
        </w:tc>
      </w:tr>
      <w:tr w:rsidR="000C5993" w:rsidTr="00F7029A">
        <w:trPr>
          <w:trHeight w:val="2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993" w:rsidRDefault="000C5993" w:rsidP="00F7029A">
            <w:pPr>
              <w:pStyle w:val="a4"/>
              <w:numPr>
                <w:ilvl w:val="0"/>
                <w:numId w:val="1"/>
              </w:numPr>
              <w:ind w:left="459" w:right="175"/>
              <w:jc w:val="left"/>
              <w:rPr>
                <w:b w:val="0"/>
                <w:bCs w:val="0"/>
                <w:i w:val="0"/>
                <w:iCs w:val="0"/>
                <w:sz w:val="24"/>
              </w:rPr>
            </w:pPr>
          </w:p>
        </w:tc>
        <w:tc>
          <w:tcPr>
            <w:tcW w:w="9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993" w:rsidRDefault="000C5993" w:rsidP="005261DD">
            <w:pPr>
              <w:pStyle w:val="a4"/>
              <w:jc w:val="left"/>
              <w:rPr>
                <w:i w:val="0"/>
                <w:iCs w:val="0"/>
                <w:sz w:val="24"/>
              </w:rPr>
            </w:pPr>
            <w:r>
              <w:rPr>
                <w:i w:val="0"/>
                <w:iCs w:val="0"/>
                <w:sz w:val="24"/>
              </w:rPr>
              <w:t xml:space="preserve">Прокопец </w:t>
            </w:r>
            <w:r>
              <w:rPr>
                <w:b w:val="0"/>
                <w:bCs w:val="0"/>
                <w:i w:val="0"/>
                <w:iCs w:val="0"/>
                <w:sz w:val="24"/>
              </w:rPr>
              <w:t>Светлана Юрьевна</w:t>
            </w:r>
          </w:p>
        </w:tc>
      </w:tr>
      <w:tr w:rsidR="000C5993" w:rsidTr="00F7029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993" w:rsidRDefault="000C5993" w:rsidP="00F7029A">
            <w:pPr>
              <w:pStyle w:val="a4"/>
              <w:numPr>
                <w:ilvl w:val="0"/>
                <w:numId w:val="1"/>
              </w:numPr>
              <w:ind w:left="459" w:right="175"/>
              <w:jc w:val="left"/>
              <w:rPr>
                <w:b w:val="0"/>
                <w:bCs w:val="0"/>
                <w:i w:val="0"/>
                <w:iCs w:val="0"/>
                <w:sz w:val="24"/>
              </w:rPr>
            </w:pPr>
          </w:p>
        </w:tc>
        <w:tc>
          <w:tcPr>
            <w:tcW w:w="9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993" w:rsidRDefault="000C5993" w:rsidP="005261DD">
            <w:pPr>
              <w:pStyle w:val="a4"/>
              <w:jc w:val="left"/>
              <w:rPr>
                <w:i w:val="0"/>
                <w:iCs w:val="0"/>
                <w:sz w:val="24"/>
              </w:rPr>
            </w:pPr>
            <w:r>
              <w:rPr>
                <w:i w:val="0"/>
                <w:iCs w:val="0"/>
                <w:sz w:val="24"/>
              </w:rPr>
              <w:t xml:space="preserve">Рябко </w:t>
            </w:r>
            <w:r>
              <w:rPr>
                <w:b w:val="0"/>
                <w:i w:val="0"/>
                <w:iCs w:val="0"/>
                <w:sz w:val="24"/>
              </w:rPr>
              <w:t>Андрей Михайлович</w:t>
            </w:r>
          </w:p>
        </w:tc>
      </w:tr>
      <w:tr w:rsidR="000C5993" w:rsidTr="00F7029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993" w:rsidRDefault="000C5993" w:rsidP="00F7029A">
            <w:pPr>
              <w:pStyle w:val="a4"/>
              <w:numPr>
                <w:ilvl w:val="0"/>
                <w:numId w:val="1"/>
              </w:numPr>
              <w:ind w:left="459" w:right="175"/>
              <w:jc w:val="left"/>
              <w:rPr>
                <w:b w:val="0"/>
                <w:bCs w:val="0"/>
                <w:i w:val="0"/>
                <w:iCs w:val="0"/>
                <w:sz w:val="24"/>
              </w:rPr>
            </w:pPr>
          </w:p>
        </w:tc>
        <w:tc>
          <w:tcPr>
            <w:tcW w:w="9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993" w:rsidRDefault="000C5993" w:rsidP="005261DD">
            <w:pPr>
              <w:pStyle w:val="a4"/>
              <w:jc w:val="left"/>
              <w:rPr>
                <w:i w:val="0"/>
                <w:iCs w:val="0"/>
                <w:sz w:val="24"/>
              </w:rPr>
            </w:pPr>
            <w:proofErr w:type="spellStart"/>
            <w:r>
              <w:rPr>
                <w:i w:val="0"/>
                <w:iCs w:val="0"/>
                <w:sz w:val="24"/>
              </w:rPr>
              <w:t>Рудалева</w:t>
            </w:r>
            <w:proofErr w:type="spellEnd"/>
            <w:r>
              <w:rPr>
                <w:i w:val="0"/>
                <w:iCs w:val="0"/>
                <w:sz w:val="24"/>
              </w:rPr>
              <w:t xml:space="preserve"> </w:t>
            </w:r>
            <w:r>
              <w:rPr>
                <w:b w:val="0"/>
                <w:i w:val="0"/>
                <w:iCs w:val="0"/>
                <w:sz w:val="24"/>
              </w:rPr>
              <w:t>Елена Николаевна</w:t>
            </w:r>
          </w:p>
        </w:tc>
      </w:tr>
      <w:tr w:rsidR="000C5993" w:rsidTr="00F7029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993" w:rsidRDefault="000C5993" w:rsidP="00F7029A">
            <w:pPr>
              <w:pStyle w:val="a4"/>
              <w:numPr>
                <w:ilvl w:val="0"/>
                <w:numId w:val="1"/>
              </w:numPr>
              <w:ind w:left="459" w:right="175"/>
              <w:jc w:val="left"/>
              <w:rPr>
                <w:b w:val="0"/>
                <w:bCs w:val="0"/>
                <w:i w:val="0"/>
                <w:iCs w:val="0"/>
                <w:sz w:val="24"/>
              </w:rPr>
            </w:pPr>
          </w:p>
        </w:tc>
        <w:tc>
          <w:tcPr>
            <w:tcW w:w="9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993" w:rsidRDefault="000C5993" w:rsidP="005261DD">
            <w:pPr>
              <w:pStyle w:val="a4"/>
              <w:jc w:val="left"/>
              <w:rPr>
                <w:i w:val="0"/>
                <w:iCs w:val="0"/>
                <w:sz w:val="24"/>
              </w:rPr>
            </w:pPr>
            <w:r>
              <w:rPr>
                <w:i w:val="0"/>
                <w:iCs w:val="0"/>
                <w:sz w:val="24"/>
              </w:rPr>
              <w:t xml:space="preserve">Смирнова </w:t>
            </w:r>
            <w:r>
              <w:rPr>
                <w:b w:val="0"/>
                <w:bCs w:val="0"/>
                <w:i w:val="0"/>
                <w:iCs w:val="0"/>
                <w:sz w:val="24"/>
              </w:rPr>
              <w:t>Ада Андреевна</w:t>
            </w:r>
          </w:p>
        </w:tc>
      </w:tr>
      <w:tr w:rsidR="000C5993" w:rsidTr="00F7029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993" w:rsidRDefault="000C5993" w:rsidP="00F7029A">
            <w:pPr>
              <w:pStyle w:val="a4"/>
              <w:numPr>
                <w:ilvl w:val="0"/>
                <w:numId w:val="1"/>
              </w:numPr>
              <w:ind w:left="459" w:right="175"/>
              <w:jc w:val="left"/>
              <w:rPr>
                <w:b w:val="0"/>
                <w:bCs w:val="0"/>
                <w:i w:val="0"/>
                <w:iCs w:val="0"/>
                <w:sz w:val="24"/>
              </w:rPr>
            </w:pPr>
          </w:p>
        </w:tc>
        <w:tc>
          <w:tcPr>
            <w:tcW w:w="9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993" w:rsidRDefault="000C5993" w:rsidP="00C57F94">
            <w:pPr>
              <w:pStyle w:val="a4"/>
              <w:jc w:val="left"/>
              <w:rPr>
                <w:i w:val="0"/>
                <w:iCs w:val="0"/>
                <w:sz w:val="24"/>
              </w:rPr>
            </w:pPr>
            <w:r>
              <w:rPr>
                <w:i w:val="0"/>
                <w:iCs w:val="0"/>
                <w:sz w:val="24"/>
              </w:rPr>
              <w:t xml:space="preserve">Смирнова </w:t>
            </w:r>
            <w:r>
              <w:rPr>
                <w:b w:val="0"/>
                <w:bCs w:val="0"/>
                <w:i w:val="0"/>
                <w:iCs w:val="0"/>
                <w:sz w:val="24"/>
              </w:rPr>
              <w:t>Анна Александровна</w:t>
            </w:r>
          </w:p>
        </w:tc>
      </w:tr>
      <w:tr w:rsidR="000C5993" w:rsidTr="00F7029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993" w:rsidRDefault="000C5993" w:rsidP="00F7029A">
            <w:pPr>
              <w:pStyle w:val="a4"/>
              <w:numPr>
                <w:ilvl w:val="0"/>
                <w:numId w:val="1"/>
              </w:numPr>
              <w:ind w:left="459" w:right="175"/>
              <w:jc w:val="left"/>
              <w:rPr>
                <w:b w:val="0"/>
                <w:bCs w:val="0"/>
                <w:i w:val="0"/>
                <w:iCs w:val="0"/>
                <w:sz w:val="24"/>
              </w:rPr>
            </w:pPr>
          </w:p>
        </w:tc>
        <w:tc>
          <w:tcPr>
            <w:tcW w:w="9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993" w:rsidRDefault="000C5993" w:rsidP="00F7029A">
            <w:pPr>
              <w:pStyle w:val="a4"/>
              <w:jc w:val="left"/>
              <w:rPr>
                <w:i w:val="0"/>
                <w:iCs w:val="0"/>
                <w:sz w:val="24"/>
              </w:rPr>
            </w:pPr>
            <w:r>
              <w:rPr>
                <w:i w:val="0"/>
                <w:iCs w:val="0"/>
                <w:sz w:val="24"/>
              </w:rPr>
              <w:t xml:space="preserve">Сухих </w:t>
            </w:r>
            <w:r>
              <w:rPr>
                <w:b w:val="0"/>
                <w:bCs w:val="0"/>
                <w:i w:val="0"/>
                <w:iCs w:val="0"/>
                <w:sz w:val="24"/>
              </w:rPr>
              <w:t>Ирина Николаевна</w:t>
            </w:r>
          </w:p>
        </w:tc>
      </w:tr>
      <w:tr w:rsidR="000C5993" w:rsidTr="00F7029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993" w:rsidRDefault="000C5993" w:rsidP="00F7029A">
            <w:pPr>
              <w:pStyle w:val="a4"/>
              <w:numPr>
                <w:ilvl w:val="0"/>
                <w:numId w:val="1"/>
              </w:numPr>
              <w:ind w:left="459" w:right="175"/>
              <w:jc w:val="left"/>
              <w:rPr>
                <w:b w:val="0"/>
                <w:bCs w:val="0"/>
                <w:i w:val="0"/>
                <w:iCs w:val="0"/>
                <w:sz w:val="24"/>
              </w:rPr>
            </w:pPr>
          </w:p>
        </w:tc>
        <w:tc>
          <w:tcPr>
            <w:tcW w:w="9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993" w:rsidRDefault="000C5993" w:rsidP="005261DD">
            <w:pPr>
              <w:pStyle w:val="a4"/>
              <w:jc w:val="left"/>
              <w:rPr>
                <w:i w:val="0"/>
                <w:iCs w:val="0"/>
                <w:sz w:val="24"/>
              </w:rPr>
            </w:pPr>
            <w:r>
              <w:rPr>
                <w:i w:val="0"/>
                <w:iCs w:val="0"/>
                <w:sz w:val="24"/>
              </w:rPr>
              <w:t xml:space="preserve">Федечкина </w:t>
            </w:r>
            <w:r>
              <w:rPr>
                <w:b w:val="0"/>
                <w:bCs w:val="0"/>
                <w:i w:val="0"/>
                <w:iCs w:val="0"/>
                <w:sz w:val="24"/>
              </w:rPr>
              <w:t>Ольга Алольевна</w:t>
            </w:r>
          </w:p>
        </w:tc>
      </w:tr>
      <w:tr w:rsidR="000C5993" w:rsidTr="00F7029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993" w:rsidRDefault="000C5993" w:rsidP="00F7029A">
            <w:pPr>
              <w:pStyle w:val="a4"/>
              <w:numPr>
                <w:ilvl w:val="0"/>
                <w:numId w:val="1"/>
              </w:numPr>
              <w:ind w:left="459" w:right="175"/>
              <w:jc w:val="left"/>
              <w:rPr>
                <w:b w:val="0"/>
                <w:bCs w:val="0"/>
                <w:i w:val="0"/>
                <w:iCs w:val="0"/>
                <w:sz w:val="24"/>
              </w:rPr>
            </w:pPr>
          </w:p>
        </w:tc>
        <w:tc>
          <w:tcPr>
            <w:tcW w:w="9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993" w:rsidRDefault="000C5993" w:rsidP="005261DD">
            <w:pPr>
              <w:pStyle w:val="a4"/>
              <w:jc w:val="left"/>
              <w:rPr>
                <w:i w:val="0"/>
                <w:iCs w:val="0"/>
                <w:sz w:val="24"/>
              </w:rPr>
            </w:pPr>
            <w:r>
              <w:rPr>
                <w:i w:val="0"/>
                <w:iCs w:val="0"/>
                <w:sz w:val="24"/>
              </w:rPr>
              <w:t xml:space="preserve">Фокина </w:t>
            </w:r>
            <w:r>
              <w:rPr>
                <w:b w:val="0"/>
                <w:i w:val="0"/>
                <w:iCs w:val="0"/>
                <w:sz w:val="24"/>
              </w:rPr>
              <w:t>Елена Александровна</w:t>
            </w:r>
          </w:p>
        </w:tc>
      </w:tr>
      <w:tr w:rsidR="000C5993" w:rsidTr="00F7029A">
        <w:trPr>
          <w:trHeight w:val="3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993" w:rsidRDefault="000C5993" w:rsidP="00F7029A">
            <w:pPr>
              <w:pStyle w:val="a4"/>
              <w:numPr>
                <w:ilvl w:val="0"/>
                <w:numId w:val="1"/>
              </w:numPr>
              <w:ind w:left="459" w:right="175"/>
              <w:jc w:val="left"/>
              <w:rPr>
                <w:b w:val="0"/>
                <w:bCs w:val="0"/>
                <w:i w:val="0"/>
                <w:iCs w:val="0"/>
                <w:sz w:val="24"/>
              </w:rPr>
            </w:pPr>
          </w:p>
        </w:tc>
        <w:tc>
          <w:tcPr>
            <w:tcW w:w="9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993" w:rsidRDefault="000C5993" w:rsidP="005261DD">
            <w:pPr>
              <w:pStyle w:val="a4"/>
              <w:jc w:val="left"/>
              <w:rPr>
                <w:i w:val="0"/>
                <w:iCs w:val="0"/>
                <w:sz w:val="24"/>
              </w:rPr>
            </w:pPr>
            <w:proofErr w:type="spellStart"/>
            <w:r>
              <w:rPr>
                <w:i w:val="0"/>
                <w:iCs w:val="0"/>
                <w:sz w:val="24"/>
              </w:rPr>
              <w:t>Цема</w:t>
            </w:r>
            <w:proofErr w:type="spellEnd"/>
            <w:r>
              <w:rPr>
                <w:i w:val="0"/>
                <w:iCs w:val="0"/>
                <w:sz w:val="24"/>
              </w:rPr>
              <w:t xml:space="preserve"> </w:t>
            </w:r>
            <w:r>
              <w:rPr>
                <w:b w:val="0"/>
                <w:bCs w:val="0"/>
                <w:i w:val="0"/>
                <w:iCs w:val="0"/>
                <w:sz w:val="24"/>
              </w:rPr>
              <w:t>Наталья Александровна</w:t>
            </w:r>
          </w:p>
        </w:tc>
      </w:tr>
      <w:tr w:rsidR="000C5993" w:rsidTr="00F7029A">
        <w:trPr>
          <w:trHeight w:val="351"/>
        </w:trPr>
        <w:tc>
          <w:tcPr>
            <w:tcW w:w="10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A89" w:rsidRPr="00664A89" w:rsidRDefault="00664A89" w:rsidP="007F6F21">
            <w:pPr>
              <w:pStyle w:val="a4"/>
              <w:rPr>
                <w:iCs w:val="0"/>
                <w:sz w:val="16"/>
                <w:szCs w:val="16"/>
              </w:rPr>
            </w:pPr>
          </w:p>
          <w:p w:rsidR="000C5993" w:rsidRDefault="000C5993" w:rsidP="007F6F21">
            <w:pPr>
              <w:pStyle w:val="a4"/>
              <w:rPr>
                <w:iCs w:val="0"/>
                <w:szCs w:val="28"/>
              </w:rPr>
            </w:pPr>
            <w:r w:rsidRPr="007F6F21">
              <w:rPr>
                <w:iCs w:val="0"/>
                <w:szCs w:val="28"/>
              </w:rPr>
              <w:t>Отделение баяна и аккордеона</w:t>
            </w:r>
          </w:p>
          <w:p w:rsidR="00664A89" w:rsidRPr="00664A89" w:rsidRDefault="00664A89" w:rsidP="007F6F21">
            <w:pPr>
              <w:pStyle w:val="a4"/>
              <w:rPr>
                <w:iCs w:val="0"/>
                <w:sz w:val="16"/>
                <w:szCs w:val="16"/>
              </w:rPr>
            </w:pPr>
          </w:p>
        </w:tc>
      </w:tr>
      <w:tr w:rsidR="000C5993" w:rsidTr="00F7029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993" w:rsidRDefault="000C5993" w:rsidP="00F7029A">
            <w:pPr>
              <w:pStyle w:val="a4"/>
              <w:numPr>
                <w:ilvl w:val="0"/>
                <w:numId w:val="2"/>
              </w:numPr>
              <w:ind w:left="459"/>
              <w:jc w:val="left"/>
              <w:rPr>
                <w:b w:val="0"/>
                <w:bCs w:val="0"/>
                <w:i w:val="0"/>
                <w:iCs w:val="0"/>
                <w:sz w:val="24"/>
              </w:rPr>
            </w:pPr>
          </w:p>
        </w:tc>
        <w:tc>
          <w:tcPr>
            <w:tcW w:w="9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993" w:rsidRDefault="000C5993" w:rsidP="005261DD">
            <w:pPr>
              <w:pStyle w:val="a4"/>
              <w:jc w:val="left"/>
              <w:rPr>
                <w:i w:val="0"/>
                <w:iCs w:val="0"/>
                <w:sz w:val="24"/>
              </w:rPr>
            </w:pPr>
            <w:r>
              <w:rPr>
                <w:i w:val="0"/>
                <w:iCs w:val="0"/>
                <w:sz w:val="24"/>
              </w:rPr>
              <w:t xml:space="preserve">Бекетов </w:t>
            </w:r>
            <w:r>
              <w:rPr>
                <w:b w:val="0"/>
                <w:bCs w:val="0"/>
                <w:i w:val="0"/>
                <w:iCs w:val="0"/>
                <w:sz w:val="24"/>
              </w:rPr>
              <w:t>Борис Васильевич</w:t>
            </w:r>
          </w:p>
        </w:tc>
      </w:tr>
      <w:tr w:rsidR="000C5993" w:rsidTr="00F7029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993" w:rsidRDefault="000C5993" w:rsidP="00F7029A">
            <w:pPr>
              <w:pStyle w:val="a4"/>
              <w:numPr>
                <w:ilvl w:val="0"/>
                <w:numId w:val="2"/>
              </w:numPr>
              <w:ind w:left="459"/>
              <w:jc w:val="left"/>
              <w:rPr>
                <w:b w:val="0"/>
                <w:bCs w:val="0"/>
                <w:i w:val="0"/>
                <w:iCs w:val="0"/>
                <w:sz w:val="24"/>
              </w:rPr>
            </w:pPr>
          </w:p>
        </w:tc>
        <w:tc>
          <w:tcPr>
            <w:tcW w:w="9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993" w:rsidRDefault="000C5993" w:rsidP="005261DD">
            <w:pPr>
              <w:pStyle w:val="a4"/>
              <w:jc w:val="left"/>
              <w:rPr>
                <w:i w:val="0"/>
                <w:iCs w:val="0"/>
                <w:sz w:val="24"/>
              </w:rPr>
            </w:pPr>
            <w:r>
              <w:rPr>
                <w:i w:val="0"/>
                <w:iCs w:val="0"/>
                <w:sz w:val="24"/>
              </w:rPr>
              <w:t xml:space="preserve">Болейко </w:t>
            </w:r>
            <w:r>
              <w:rPr>
                <w:b w:val="0"/>
                <w:i w:val="0"/>
                <w:iCs w:val="0"/>
                <w:sz w:val="24"/>
              </w:rPr>
              <w:t>Ольга Евгеньевна</w:t>
            </w:r>
          </w:p>
        </w:tc>
      </w:tr>
      <w:tr w:rsidR="00F7029A" w:rsidTr="00F7029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9A" w:rsidRDefault="00F7029A" w:rsidP="00F7029A">
            <w:pPr>
              <w:pStyle w:val="a4"/>
              <w:numPr>
                <w:ilvl w:val="0"/>
                <w:numId w:val="2"/>
              </w:numPr>
              <w:ind w:left="459"/>
              <w:jc w:val="left"/>
              <w:rPr>
                <w:b w:val="0"/>
                <w:bCs w:val="0"/>
                <w:i w:val="0"/>
                <w:iCs w:val="0"/>
                <w:sz w:val="24"/>
              </w:rPr>
            </w:pPr>
          </w:p>
        </w:tc>
        <w:tc>
          <w:tcPr>
            <w:tcW w:w="9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9A" w:rsidRDefault="00F7029A" w:rsidP="005261DD">
            <w:pPr>
              <w:pStyle w:val="a4"/>
              <w:jc w:val="left"/>
              <w:rPr>
                <w:i w:val="0"/>
                <w:iCs w:val="0"/>
                <w:sz w:val="24"/>
              </w:rPr>
            </w:pPr>
            <w:r>
              <w:rPr>
                <w:i w:val="0"/>
                <w:iCs w:val="0"/>
                <w:sz w:val="24"/>
              </w:rPr>
              <w:t xml:space="preserve">Попова </w:t>
            </w:r>
            <w:r w:rsidRPr="00F7029A">
              <w:rPr>
                <w:b w:val="0"/>
                <w:i w:val="0"/>
                <w:iCs w:val="0"/>
                <w:sz w:val="24"/>
              </w:rPr>
              <w:t>Любовь Александровна</w:t>
            </w:r>
          </w:p>
        </w:tc>
      </w:tr>
      <w:tr w:rsidR="000C5993" w:rsidTr="00F7029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993" w:rsidRDefault="000C5993" w:rsidP="00F7029A">
            <w:pPr>
              <w:pStyle w:val="a4"/>
              <w:numPr>
                <w:ilvl w:val="0"/>
                <w:numId w:val="2"/>
              </w:numPr>
              <w:ind w:left="459"/>
              <w:jc w:val="left"/>
              <w:rPr>
                <w:b w:val="0"/>
                <w:bCs w:val="0"/>
                <w:i w:val="0"/>
                <w:iCs w:val="0"/>
                <w:sz w:val="24"/>
              </w:rPr>
            </w:pPr>
          </w:p>
        </w:tc>
        <w:tc>
          <w:tcPr>
            <w:tcW w:w="9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993" w:rsidRDefault="000C5993" w:rsidP="005261DD">
            <w:pPr>
              <w:pStyle w:val="a4"/>
              <w:jc w:val="left"/>
              <w:rPr>
                <w:i w:val="0"/>
                <w:iCs w:val="0"/>
                <w:sz w:val="24"/>
              </w:rPr>
            </w:pPr>
            <w:r>
              <w:rPr>
                <w:i w:val="0"/>
                <w:iCs w:val="0"/>
                <w:sz w:val="24"/>
              </w:rPr>
              <w:t xml:space="preserve">Пятницкая </w:t>
            </w:r>
            <w:r>
              <w:rPr>
                <w:b w:val="0"/>
                <w:bCs w:val="0"/>
                <w:i w:val="0"/>
                <w:iCs w:val="0"/>
                <w:sz w:val="24"/>
              </w:rPr>
              <w:t>Наталия Владимировна</w:t>
            </w:r>
          </w:p>
        </w:tc>
      </w:tr>
      <w:tr w:rsidR="000C5993" w:rsidTr="00F7029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993" w:rsidRDefault="000C5993" w:rsidP="00F7029A">
            <w:pPr>
              <w:pStyle w:val="a4"/>
              <w:numPr>
                <w:ilvl w:val="0"/>
                <w:numId w:val="2"/>
              </w:numPr>
              <w:ind w:left="459"/>
              <w:jc w:val="left"/>
              <w:rPr>
                <w:b w:val="0"/>
                <w:bCs w:val="0"/>
                <w:i w:val="0"/>
                <w:iCs w:val="0"/>
                <w:sz w:val="24"/>
              </w:rPr>
            </w:pPr>
          </w:p>
        </w:tc>
        <w:tc>
          <w:tcPr>
            <w:tcW w:w="9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993" w:rsidRDefault="000C5993" w:rsidP="005261DD">
            <w:pPr>
              <w:pStyle w:val="a4"/>
              <w:jc w:val="left"/>
              <w:rPr>
                <w:i w:val="0"/>
                <w:iCs w:val="0"/>
                <w:sz w:val="24"/>
              </w:rPr>
            </w:pPr>
            <w:r>
              <w:rPr>
                <w:i w:val="0"/>
                <w:iCs w:val="0"/>
                <w:sz w:val="24"/>
              </w:rPr>
              <w:t xml:space="preserve">Рябиков </w:t>
            </w:r>
            <w:r>
              <w:rPr>
                <w:b w:val="0"/>
                <w:bCs w:val="0"/>
                <w:i w:val="0"/>
                <w:iCs w:val="0"/>
                <w:sz w:val="24"/>
              </w:rPr>
              <w:t>Константин Павлович</w:t>
            </w:r>
          </w:p>
        </w:tc>
      </w:tr>
      <w:tr w:rsidR="000C5993" w:rsidTr="00F7029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993" w:rsidRDefault="000C5993" w:rsidP="00F7029A">
            <w:pPr>
              <w:pStyle w:val="a4"/>
              <w:numPr>
                <w:ilvl w:val="0"/>
                <w:numId w:val="2"/>
              </w:numPr>
              <w:ind w:left="459"/>
              <w:jc w:val="left"/>
              <w:rPr>
                <w:b w:val="0"/>
                <w:bCs w:val="0"/>
                <w:i w:val="0"/>
                <w:iCs w:val="0"/>
                <w:sz w:val="24"/>
              </w:rPr>
            </w:pPr>
          </w:p>
        </w:tc>
        <w:tc>
          <w:tcPr>
            <w:tcW w:w="9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993" w:rsidRDefault="000C5993" w:rsidP="005261DD">
            <w:pPr>
              <w:pStyle w:val="a4"/>
              <w:jc w:val="left"/>
              <w:rPr>
                <w:i w:val="0"/>
                <w:iCs w:val="0"/>
                <w:sz w:val="24"/>
              </w:rPr>
            </w:pPr>
            <w:r>
              <w:rPr>
                <w:i w:val="0"/>
                <w:iCs w:val="0"/>
                <w:sz w:val="24"/>
              </w:rPr>
              <w:t xml:space="preserve">Соколова </w:t>
            </w:r>
            <w:r>
              <w:rPr>
                <w:b w:val="0"/>
                <w:bCs w:val="0"/>
                <w:i w:val="0"/>
                <w:iCs w:val="0"/>
                <w:sz w:val="24"/>
              </w:rPr>
              <w:t>Татьяна Алексеевна</w:t>
            </w:r>
          </w:p>
        </w:tc>
      </w:tr>
      <w:tr w:rsidR="000C5993" w:rsidTr="00F7029A">
        <w:trPr>
          <w:trHeight w:val="2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993" w:rsidRDefault="000C5993" w:rsidP="00F7029A">
            <w:pPr>
              <w:pStyle w:val="a4"/>
              <w:numPr>
                <w:ilvl w:val="0"/>
                <w:numId w:val="2"/>
              </w:numPr>
              <w:ind w:left="459"/>
              <w:jc w:val="left"/>
              <w:rPr>
                <w:b w:val="0"/>
                <w:bCs w:val="0"/>
                <w:i w:val="0"/>
                <w:iCs w:val="0"/>
                <w:sz w:val="24"/>
              </w:rPr>
            </w:pPr>
          </w:p>
        </w:tc>
        <w:tc>
          <w:tcPr>
            <w:tcW w:w="9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993" w:rsidRDefault="000C5993" w:rsidP="005261DD">
            <w:pPr>
              <w:pStyle w:val="a4"/>
              <w:jc w:val="left"/>
              <w:rPr>
                <w:i w:val="0"/>
                <w:iCs w:val="0"/>
                <w:sz w:val="24"/>
              </w:rPr>
            </w:pPr>
            <w:r>
              <w:rPr>
                <w:i w:val="0"/>
                <w:iCs w:val="0"/>
                <w:sz w:val="24"/>
              </w:rPr>
              <w:t xml:space="preserve">Черниченко </w:t>
            </w:r>
            <w:r>
              <w:rPr>
                <w:b w:val="0"/>
                <w:bCs w:val="0"/>
                <w:i w:val="0"/>
                <w:iCs w:val="0"/>
                <w:sz w:val="24"/>
              </w:rPr>
              <w:t>Татьяна Германовна</w:t>
            </w:r>
          </w:p>
        </w:tc>
      </w:tr>
      <w:tr w:rsidR="000C5993" w:rsidTr="00F7029A">
        <w:trPr>
          <w:trHeight w:val="261"/>
        </w:trPr>
        <w:tc>
          <w:tcPr>
            <w:tcW w:w="10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A89" w:rsidRPr="00664A89" w:rsidRDefault="00664A89" w:rsidP="007F6F21">
            <w:pPr>
              <w:pStyle w:val="a4"/>
              <w:rPr>
                <w:iCs w:val="0"/>
                <w:sz w:val="16"/>
                <w:szCs w:val="16"/>
              </w:rPr>
            </w:pPr>
          </w:p>
          <w:p w:rsidR="000C5993" w:rsidRDefault="000C5993" w:rsidP="007F6F21">
            <w:pPr>
              <w:pStyle w:val="a4"/>
              <w:rPr>
                <w:iCs w:val="0"/>
                <w:szCs w:val="28"/>
              </w:rPr>
            </w:pPr>
            <w:r w:rsidRPr="007F6F21">
              <w:rPr>
                <w:iCs w:val="0"/>
                <w:szCs w:val="28"/>
              </w:rPr>
              <w:t>Оркестровое отделение</w:t>
            </w:r>
          </w:p>
          <w:p w:rsidR="00664A89" w:rsidRPr="00664A89" w:rsidRDefault="00664A89" w:rsidP="007F6F21">
            <w:pPr>
              <w:pStyle w:val="a4"/>
              <w:rPr>
                <w:iCs w:val="0"/>
                <w:sz w:val="16"/>
                <w:szCs w:val="16"/>
              </w:rPr>
            </w:pPr>
          </w:p>
        </w:tc>
      </w:tr>
      <w:tr w:rsidR="000C5993" w:rsidTr="00F7029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993" w:rsidRDefault="000C5993" w:rsidP="00F7029A">
            <w:pPr>
              <w:pStyle w:val="a4"/>
              <w:numPr>
                <w:ilvl w:val="0"/>
                <w:numId w:val="3"/>
              </w:numPr>
              <w:ind w:left="459"/>
              <w:jc w:val="left"/>
              <w:rPr>
                <w:b w:val="0"/>
                <w:bCs w:val="0"/>
                <w:i w:val="0"/>
                <w:iCs w:val="0"/>
                <w:sz w:val="24"/>
              </w:rPr>
            </w:pPr>
          </w:p>
        </w:tc>
        <w:tc>
          <w:tcPr>
            <w:tcW w:w="9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993" w:rsidRDefault="000C5993" w:rsidP="005261DD">
            <w:pPr>
              <w:pStyle w:val="a4"/>
              <w:jc w:val="left"/>
              <w:rPr>
                <w:i w:val="0"/>
                <w:iCs w:val="0"/>
                <w:sz w:val="24"/>
              </w:rPr>
            </w:pPr>
            <w:r>
              <w:rPr>
                <w:i w:val="0"/>
                <w:iCs w:val="0"/>
                <w:sz w:val="24"/>
              </w:rPr>
              <w:t xml:space="preserve">Балакина </w:t>
            </w:r>
            <w:r>
              <w:rPr>
                <w:b w:val="0"/>
                <w:bCs w:val="0"/>
                <w:i w:val="0"/>
                <w:iCs w:val="0"/>
                <w:sz w:val="24"/>
              </w:rPr>
              <w:t>Ирина Васильевна</w:t>
            </w:r>
          </w:p>
        </w:tc>
      </w:tr>
      <w:tr w:rsidR="000C5993" w:rsidTr="00F7029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993" w:rsidRDefault="000C5993" w:rsidP="00F7029A">
            <w:pPr>
              <w:pStyle w:val="a4"/>
              <w:numPr>
                <w:ilvl w:val="0"/>
                <w:numId w:val="3"/>
              </w:numPr>
              <w:ind w:left="459"/>
              <w:jc w:val="left"/>
              <w:rPr>
                <w:b w:val="0"/>
                <w:bCs w:val="0"/>
                <w:i w:val="0"/>
                <w:iCs w:val="0"/>
                <w:sz w:val="24"/>
              </w:rPr>
            </w:pPr>
          </w:p>
        </w:tc>
        <w:tc>
          <w:tcPr>
            <w:tcW w:w="9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993" w:rsidRDefault="000C5993" w:rsidP="005261DD">
            <w:pPr>
              <w:pStyle w:val="a4"/>
              <w:jc w:val="left"/>
              <w:rPr>
                <w:i w:val="0"/>
                <w:iCs w:val="0"/>
                <w:sz w:val="24"/>
              </w:rPr>
            </w:pPr>
            <w:r>
              <w:rPr>
                <w:i w:val="0"/>
                <w:iCs w:val="0"/>
                <w:sz w:val="24"/>
              </w:rPr>
              <w:t xml:space="preserve">Березина </w:t>
            </w:r>
            <w:r>
              <w:rPr>
                <w:b w:val="0"/>
                <w:bCs w:val="0"/>
                <w:i w:val="0"/>
                <w:iCs w:val="0"/>
                <w:sz w:val="24"/>
              </w:rPr>
              <w:t>Татьяна Николаевна</w:t>
            </w:r>
          </w:p>
        </w:tc>
      </w:tr>
      <w:tr w:rsidR="000C5993" w:rsidTr="00F7029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993" w:rsidRDefault="000C5993" w:rsidP="00F7029A">
            <w:pPr>
              <w:pStyle w:val="a4"/>
              <w:numPr>
                <w:ilvl w:val="0"/>
                <w:numId w:val="3"/>
              </w:numPr>
              <w:ind w:left="459"/>
              <w:jc w:val="left"/>
              <w:rPr>
                <w:b w:val="0"/>
                <w:bCs w:val="0"/>
                <w:i w:val="0"/>
                <w:iCs w:val="0"/>
                <w:sz w:val="24"/>
              </w:rPr>
            </w:pPr>
          </w:p>
        </w:tc>
        <w:tc>
          <w:tcPr>
            <w:tcW w:w="9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993" w:rsidRDefault="000C5993" w:rsidP="005261DD">
            <w:pPr>
              <w:pStyle w:val="a4"/>
              <w:jc w:val="left"/>
              <w:rPr>
                <w:i w:val="0"/>
                <w:iCs w:val="0"/>
                <w:sz w:val="24"/>
              </w:rPr>
            </w:pPr>
            <w:r>
              <w:rPr>
                <w:i w:val="0"/>
                <w:iCs w:val="0"/>
                <w:sz w:val="24"/>
              </w:rPr>
              <w:t xml:space="preserve">Иконникова </w:t>
            </w:r>
            <w:r>
              <w:rPr>
                <w:b w:val="0"/>
                <w:bCs w:val="0"/>
                <w:i w:val="0"/>
                <w:iCs w:val="0"/>
                <w:sz w:val="24"/>
              </w:rPr>
              <w:t>Людмила Степановна</w:t>
            </w:r>
          </w:p>
        </w:tc>
      </w:tr>
      <w:tr w:rsidR="000C5993" w:rsidTr="00F7029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993" w:rsidRDefault="000C5993" w:rsidP="00F7029A">
            <w:pPr>
              <w:pStyle w:val="a4"/>
              <w:numPr>
                <w:ilvl w:val="0"/>
                <w:numId w:val="3"/>
              </w:numPr>
              <w:ind w:left="459"/>
              <w:jc w:val="left"/>
              <w:rPr>
                <w:b w:val="0"/>
                <w:bCs w:val="0"/>
                <w:i w:val="0"/>
                <w:iCs w:val="0"/>
                <w:sz w:val="24"/>
              </w:rPr>
            </w:pPr>
          </w:p>
        </w:tc>
        <w:tc>
          <w:tcPr>
            <w:tcW w:w="9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993" w:rsidRDefault="000C5993" w:rsidP="005261DD">
            <w:pPr>
              <w:pStyle w:val="a4"/>
              <w:jc w:val="left"/>
              <w:rPr>
                <w:i w:val="0"/>
                <w:iCs w:val="0"/>
                <w:sz w:val="24"/>
              </w:rPr>
            </w:pPr>
            <w:r>
              <w:rPr>
                <w:i w:val="0"/>
                <w:iCs w:val="0"/>
                <w:sz w:val="24"/>
              </w:rPr>
              <w:t xml:space="preserve">Лапшинова </w:t>
            </w:r>
            <w:r>
              <w:rPr>
                <w:b w:val="0"/>
                <w:bCs w:val="0"/>
                <w:i w:val="0"/>
                <w:iCs w:val="0"/>
                <w:sz w:val="24"/>
              </w:rPr>
              <w:t>Надежда Александровна</w:t>
            </w:r>
          </w:p>
        </w:tc>
      </w:tr>
      <w:tr w:rsidR="000C5993" w:rsidTr="00F7029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993" w:rsidRDefault="000C5993" w:rsidP="00F7029A">
            <w:pPr>
              <w:pStyle w:val="a4"/>
              <w:numPr>
                <w:ilvl w:val="0"/>
                <w:numId w:val="3"/>
              </w:numPr>
              <w:ind w:left="459"/>
              <w:jc w:val="left"/>
              <w:rPr>
                <w:b w:val="0"/>
                <w:bCs w:val="0"/>
                <w:i w:val="0"/>
                <w:iCs w:val="0"/>
                <w:sz w:val="24"/>
              </w:rPr>
            </w:pPr>
          </w:p>
        </w:tc>
        <w:tc>
          <w:tcPr>
            <w:tcW w:w="9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993" w:rsidRDefault="000C5993" w:rsidP="005261DD">
            <w:pPr>
              <w:pStyle w:val="a4"/>
              <w:jc w:val="left"/>
              <w:rPr>
                <w:i w:val="0"/>
                <w:iCs w:val="0"/>
                <w:sz w:val="24"/>
              </w:rPr>
            </w:pPr>
            <w:r>
              <w:rPr>
                <w:i w:val="0"/>
                <w:iCs w:val="0"/>
                <w:sz w:val="24"/>
              </w:rPr>
              <w:t xml:space="preserve">Лочехина </w:t>
            </w:r>
            <w:r>
              <w:rPr>
                <w:b w:val="0"/>
                <w:bCs w:val="0"/>
                <w:i w:val="0"/>
                <w:iCs w:val="0"/>
                <w:sz w:val="24"/>
              </w:rPr>
              <w:t>Ольга Геннадьевна</w:t>
            </w:r>
          </w:p>
        </w:tc>
      </w:tr>
      <w:tr w:rsidR="000C5993" w:rsidTr="00F7029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993" w:rsidRDefault="000C5993" w:rsidP="00F7029A">
            <w:pPr>
              <w:pStyle w:val="a4"/>
              <w:numPr>
                <w:ilvl w:val="0"/>
                <w:numId w:val="3"/>
              </w:numPr>
              <w:ind w:left="459"/>
              <w:jc w:val="left"/>
              <w:rPr>
                <w:b w:val="0"/>
                <w:bCs w:val="0"/>
                <w:i w:val="0"/>
                <w:iCs w:val="0"/>
                <w:sz w:val="24"/>
              </w:rPr>
            </w:pPr>
          </w:p>
        </w:tc>
        <w:tc>
          <w:tcPr>
            <w:tcW w:w="9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993" w:rsidRDefault="000C5993" w:rsidP="005261DD">
            <w:pPr>
              <w:pStyle w:val="a4"/>
              <w:jc w:val="left"/>
              <w:rPr>
                <w:i w:val="0"/>
                <w:iCs w:val="0"/>
                <w:sz w:val="24"/>
              </w:rPr>
            </w:pPr>
            <w:r w:rsidRPr="00A26515">
              <w:rPr>
                <w:bCs w:val="0"/>
                <w:i w:val="0"/>
                <w:iCs w:val="0"/>
                <w:sz w:val="24"/>
              </w:rPr>
              <w:t>Новоселов</w:t>
            </w:r>
            <w:r>
              <w:rPr>
                <w:b w:val="0"/>
                <w:bCs w:val="0"/>
                <w:i w:val="0"/>
                <w:iCs w:val="0"/>
                <w:sz w:val="24"/>
              </w:rPr>
              <w:t xml:space="preserve"> Вячеслав Николаевич</w:t>
            </w:r>
          </w:p>
        </w:tc>
      </w:tr>
      <w:tr w:rsidR="000C5993" w:rsidTr="00F7029A">
        <w:trPr>
          <w:trHeight w:val="2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993" w:rsidRDefault="000C5993" w:rsidP="00F7029A">
            <w:pPr>
              <w:pStyle w:val="a4"/>
              <w:numPr>
                <w:ilvl w:val="0"/>
                <w:numId w:val="3"/>
              </w:numPr>
              <w:ind w:left="459"/>
              <w:jc w:val="left"/>
              <w:rPr>
                <w:b w:val="0"/>
                <w:bCs w:val="0"/>
                <w:i w:val="0"/>
                <w:iCs w:val="0"/>
                <w:sz w:val="24"/>
              </w:rPr>
            </w:pPr>
          </w:p>
        </w:tc>
        <w:tc>
          <w:tcPr>
            <w:tcW w:w="9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993" w:rsidRDefault="000C5993" w:rsidP="005261DD">
            <w:pPr>
              <w:pStyle w:val="a4"/>
              <w:jc w:val="left"/>
              <w:rPr>
                <w:i w:val="0"/>
                <w:iCs w:val="0"/>
                <w:sz w:val="24"/>
              </w:rPr>
            </w:pPr>
            <w:r>
              <w:rPr>
                <w:i w:val="0"/>
                <w:iCs w:val="0"/>
                <w:sz w:val="24"/>
              </w:rPr>
              <w:t xml:space="preserve">Руруа </w:t>
            </w:r>
            <w:r>
              <w:rPr>
                <w:b w:val="0"/>
                <w:bCs w:val="0"/>
                <w:i w:val="0"/>
                <w:iCs w:val="0"/>
                <w:sz w:val="24"/>
              </w:rPr>
              <w:t>Надежда Анатольевна</w:t>
            </w:r>
          </w:p>
        </w:tc>
      </w:tr>
      <w:tr w:rsidR="000C5993" w:rsidTr="00F7029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993" w:rsidRDefault="000C5993" w:rsidP="00F7029A">
            <w:pPr>
              <w:pStyle w:val="a4"/>
              <w:numPr>
                <w:ilvl w:val="0"/>
                <w:numId w:val="3"/>
              </w:numPr>
              <w:ind w:left="459"/>
              <w:jc w:val="left"/>
              <w:rPr>
                <w:b w:val="0"/>
                <w:bCs w:val="0"/>
                <w:i w:val="0"/>
                <w:iCs w:val="0"/>
                <w:sz w:val="24"/>
              </w:rPr>
            </w:pPr>
          </w:p>
        </w:tc>
        <w:tc>
          <w:tcPr>
            <w:tcW w:w="9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993" w:rsidRDefault="000C5993" w:rsidP="005261DD">
            <w:pPr>
              <w:pStyle w:val="a4"/>
              <w:jc w:val="left"/>
              <w:rPr>
                <w:i w:val="0"/>
                <w:iCs w:val="0"/>
                <w:sz w:val="24"/>
              </w:rPr>
            </w:pPr>
            <w:r>
              <w:rPr>
                <w:i w:val="0"/>
                <w:iCs w:val="0"/>
                <w:sz w:val="24"/>
              </w:rPr>
              <w:t xml:space="preserve">Рябко </w:t>
            </w:r>
            <w:proofErr w:type="spellStart"/>
            <w:r w:rsidRPr="00CC3D70">
              <w:rPr>
                <w:b w:val="0"/>
                <w:i w:val="0"/>
                <w:iCs w:val="0"/>
                <w:sz w:val="24"/>
              </w:rPr>
              <w:t>Милада</w:t>
            </w:r>
            <w:proofErr w:type="spellEnd"/>
            <w:r w:rsidRPr="00CC3D70">
              <w:rPr>
                <w:b w:val="0"/>
                <w:i w:val="0"/>
                <w:iCs w:val="0"/>
                <w:sz w:val="24"/>
              </w:rPr>
              <w:t xml:space="preserve"> Николаевна</w:t>
            </w:r>
          </w:p>
        </w:tc>
      </w:tr>
      <w:tr w:rsidR="00E24603" w:rsidTr="00F7029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603" w:rsidRDefault="00E24603" w:rsidP="00F7029A">
            <w:pPr>
              <w:pStyle w:val="a4"/>
              <w:numPr>
                <w:ilvl w:val="0"/>
                <w:numId w:val="3"/>
              </w:numPr>
              <w:ind w:left="459"/>
              <w:jc w:val="left"/>
              <w:rPr>
                <w:b w:val="0"/>
                <w:bCs w:val="0"/>
                <w:i w:val="0"/>
                <w:iCs w:val="0"/>
                <w:sz w:val="24"/>
              </w:rPr>
            </w:pPr>
          </w:p>
        </w:tc>
        <w:tc>
          <w:tcPr>
            <w:tcW w:w="9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603" w:rsidRDefault="00E24603" w:rsidP="005261DD">
            <w:pPr>
              <w:pStyle w:val="a4"/>
              <w:jc w:val="left"/>
              <w:rPr>
                <w:b w:val="0"/>
                <w:i w:val="0"/>
                <w:iCs w:val="0"/>
                <w:sz w:val="24"/>
              </w:rPr>
            </w:pPr>
            <w:r>
              <w:rPr>
                <w:i w:val="0"/>
                <w:iCs w:val="0"/>
                <w:sz w:val="24"/>
              </w:rPr>
              <w:t xml:space="preserve">Фокина </w:t>
            </w:r>
            <w:r w:rsidRPr="00E24603">
              <w:rPr>
                <w:b w:val="0"/>
                <w:i w:val="0"/>
                <w:iCs w:val="0"/>
                <w:sz w:val="24"/>
              </w:rPr>
              <w:t>Сергей Александрович</w:t>
            </w:r>
          </w:p>
          <w:p w:rsidR="00664A89" w:rsidRDefault="00664A89" w:rsidP="005261DD">
            <w:pPr>
              <w:pStyle w:val="a4"/>
              <w:jc w:val="left"/>
              <w:rPr>
                <w:i w:val="0"/>
                <w:iCs w:val="0"/>
                <w:sz w:val="24"/>
              </w:rPr>
            </w:pPr>
          </w:p>
        </w:tc>
      </w:tr>
      <w:tr w:rsidR="000C5993" w:rsidTr="00F7029A">
        <w:trPr>
          <w:trHeight w:val="313"/>
        </w:trPr>
        <w:tc>
          <w:tcPr>
            <w:tcW w:w="10491" w:type="dxa"/>
            <w:gridSpan w:val="2"/>
          </w:tcPr>
          <w:p w:rsidR="00664A89" w:rsidRPr="00664A89" w:rsidRDefault="00664A89" w:rsidP="00E25B0A">
            <w:pPr>
              <w:jc w:val="center"/>
              <w:rPr>
                <w:b/>
                <w:i/>
                <w:sz w:val="16"/>
                <w:szCs w:val="16"/>
              </w:rPr>
            </w:pPr>
          </w:p>
          <w:p w:rsidR="000C5993" w:rsidRDefault="000C5993" w:rsidP="00E25B0A">
            <w:pPr>
              <w:jc w:val="center"/>
              <w:rPr>
                <w:b/>
                <w:i/>
                <w:sz w:val="28"/>
                <w:szCs w:val="28"/>
              </w:rPr>
            </w:pPr>
            <w:r w:rsidRPr="007F6F21">
              <w:rPr>
                <w:b/>
                <w:i/>
                <w:sz w:val="28"/>
                <w:szCs w:val="28"/>
              </w:rPr>
              <w:t>Струнно-щипковое отделение</w:t>
            </w:r>
          </w:p>
          <w:p w:rsidR="00664A89" w:rsidRPr="00664A89" w:rsidRDefault="00664A89" w:rsidP="00E25B0A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</w:tr>
      <w:tr w:rsidR="000C5993" w:rsidTr="00F7029A">
        <w:trPr>
          <w:trHeight w:val="2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993" w:rsidRDefault="000C5993" w:rsidP="00F7029A">
            <w:pPr>
              <w:pStyle w:val="a4"/>
              <w:numPr>
                <w:ilvl w:val="0"/>
                <w:numId w:val="4"/>
              </w:numPr>
              <w:ind w:left="459"/>
              <w:jc w:val="left"/>
              <w:rPr>
                <w:b w:val="0"/>
                <w:bCs w:val="0"/>
                <w:i w:val="0"/>
                <w:iCs w:val="0"/>
                <w:sz w:val="24"/>
              </w:rPr>
            </w:pPr>
          </w:p>
        </w:tc>
        <w:tc>
          <w:tcPr>
            <w:tcW w:w="9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993" w:rsidRDefault="000C5993" w:rsidP="005261DD">
            <w:pPr>
              <w:pStyle w:val="a4"/>
              <w:jc w:val="left"/>
              <w:rPr>
                <w:i w:val="0"/>
                <w:iCs w:val="0"/>
                <w:sz w:val="24"/>
              </w:rPr>
            </w:pPr>
            <w:r>
              <w:rPr>
                <w:i w:val="0"/>
                <w:iCs w:val="0"/>
                <w:sz w:val="24"/>
              </w:rPr>
              <w:t xml:space="preserve">Бекетова </w:t>
            </w:r>
            <w:r>
              <w:rPr>
                <w:b w:val="0"/>
                <w:bCs w:val="0"/>
                <w:i w:val="0"/>
                <w:iCs w:val="0"/>
                <w:sz w:val="24"/>
              </w:rPr>
              <w:t>Елена Викторовна</w:t>
            </w:r>
          </w:p>
        </w:tc>
      </w:tr>
      <w:tr w:rsidR="000C5993" w:rsidTr="00F7029A">
        <w:trPr>
          <w:trHeight w:val="2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993" w:rsidRDefault="000C5993" w:rsidP="00F7029A">
            <w:pPr>
              <w:pStyle w:val="a4"/>
              <w:numPr>
                <w:ilvl w:val="0"/>
                <w:numId w:val="4"/>
              </w:numPr>
              <w:ind w:left="459"/>
              <w:jc w:val="left"/>
              <w:rPr>
                <w:b w:val="0"/>
                <w:bCs w:val="0"/>
                <w:i w:val="0"/>
                <w:iCs w:val="0"/>
                <w:sz w:val="24"/>
              </w:rPr>
            </w:pPr>
          </w:p>
        </w:tc>
        <w:tc>
          <w:tcPr>
            <w:tcW w:w="9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993" w:rsidRDefault="000C5993" w:rsidP="005261DD">
            <w:pPr>
              <w:pStyle w:val="a4"/>
              <w:jc w:val="left"/>
              <w:rPr>
                <w:i w:val="0"/>
                <w:iCs w:val="0"/>
                <w:sz w:val="24"/>
              </w:rPr>
            </w:pPr>
            <w:r>
              <w:rPr>
                <w:i w:val="0"/>
                <w:iCs w:val="0"/>
                <w:sz w:val="24"/>
              </w:rPr>
              <w:t xml:space="preserve">Быкова </w:t>
            </w:r>
            <w:r w:rsidRPr="00A26515">
              <w:rPr>
                <w:b w:val="0"/>
                <w:i w:val="0"/>
                <w:iCs w:val="0"/>
                <w:sz w:val="24"/>
              </w:rPr>
              <w:t>Юлия Борисовна</w:t>
            </w:r>
            <w:r w:rsidR="00F7029A">
              <w:rPr>
                <w:b w:val="0"/>
                <w:i w:val="0"/>
                <w:iCs w:val="0"/>
                <w:sz w:val="24"/>
              </w:rPr>
              <w:t xml:space="preserve"> – декретный отпуск</w:t>
            </w:r>
          </w:p>
        </w:tc>
      </w:tr>
      <w:tr w:rsidR="000C5993" w:rsidTr="00F7029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993" w:rsidRDefault="000C5993" w:rsidP="00F7029A">
            <w:pPr>
              <w:pStyle w:val="a4"/>
              <w:numPr>
                <w:ilvl w:val="0"/>
                <w:numId w:val="4"/>
              </w:numPr>
              <w:ind w:left="459"/>
              <w:jc w:val="left"/>
              <w:rPr>
                <w:b w:val="0"/>
                <w:bCs w:val="0"/>
                <w:i w:val="0"/>
                <w:iCs w:val="0"/>
                <w:sz w:val="24"/>
              </w:rPr>
            </w:pPr>
          </w:p>
        </w:tc>
        <w:tc>
          <w:tcPr>
            <w:tcW w:w="9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993" w:rsidRDefault="00F7029A" w:rsidP="005261DD">
            <w:pPr>
              <w:pStyle w:val="a4"/>
              <w:jc w:val="left"/>
              <w:rPr>
                <w:i w:val="0"/>
                <w:iCs w:val="0"/>
                <w:sz w:val="24"/>
              </w:rPr>
            </w:pPr>
            <w:r>
              <w:rPr>
                <w:i w:val="0"/>
                <w:iCs w:val="0"/>
                <w:sz w:val="24"/>
              </w:rPr>
              <w:t xml:space="preserve">Галинин </w:t>
            </w:r>
            <w:r w:rsidRPr="00F7029A">
              <w:rPr>
                <w:b w:val="0"/>
                <w:i w:val="0"/>
                <w:iCs w:val="0"/>
                <w:sz w:val="24"/>
              </w:rPr>
              <w:t>Сергей Валерьеви</w:t>
            </w:r>
            <w:r>
              <w:rPr>
                <w:b w:val="0"/>
                <w:i w:val="0"/>
                <w:iCs w:val="0"/>
                <w:sz w:val="24"/>
              </w:rPr>
              <w:t>ч</w:t>
            </w:r>
          </w:p>
        </w:tc>
      </w:tr>
      <w:tr w:rsidR="000C5993" w:rsidTr="00F7029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993" w:rsidRDefault="000C5993" w:rsidP="00F7029A">
            <w:pPr>
              <w:pStyle w:val="a4"/>
              <w:numPr>
                <w:ilvl w:val="0"/>
                <w:numId w:val="4"/>
              </w:numPr>
              <w:ind w:left="459"/>
              <w:jc w:val="left"/>
              <w:rPr>
                <w:b w:val="0"/>
                <w:bCs w:val="0"/>
                <w:i w:val="0"/>
                <w:iCs w:val="0"/>
                <w:sz w:val="24"/>
              </w:rPr>
            </w:pPr>
          </w:p>
        </w:tc>
        <w:tc>
          <w:tcPr>
            <w:tcW w:w="9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993" w:rsidRDefault="000C5993" w:rsidP="005261DD">
            <w:pPr>
              <w:pStyle w:val="a4"/>
              <w:jc w:val="left"/>
              <w:rPr>
                <w:i w:val="0"/>
                <w:iCs w:val="0"/>
                <w:sz w:val="24"/>
              </w:rPr>
            </w:pPr>
            <w:r>
              <w:rPr>
                <w:i w:val="0"/>
                <w:iCs w:val="0"/>
                <w:sz w:val="24"/>
              </w:rPr>
              <w:t xml:space="preserve">Гордеева </w:t>
            </w:r>
            <w:r>
              <w:rPr>
                <w:b w:val="0"/>
                <w:i w:val="0"/>
                <w:iCs w:val="0"/>
                <w:sz w:val="24"/>
              </w:rPr>
              <w:t>Елена Викторовна</w:t>
            </w:r>
          </w:p>
        </w:tc>
      </w:tr>
      <w:tr w:rsidR="000C5993" w:rsidTr="00F7029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993" w:rsidRDefault="000C5993" w:rsidP="00F7029A">
            <w:pPr>
              <w:pStyle w:val="a4"/>
              <w:numPr>
                <w:ilvl w:val="0"/>
                <w:numId w:val="4"/>
              </w:numPr>
              <w:ind w:left="459"/>
              <w:jc w:val="left"/>
              <w:rPr>
                <w:b w:val="0"/>
                <w:bCs w:val="0"/>
                <w:i w:val="0"/>
                <w:iCs w:val="0"/>
                <w:sz w:val="24"/>
              </w:rPr>
            </w:pPr>
          </w:p>
        </w:tc>
        <w:tc>
          <w:tcPr>
            <w:tcW w:w="9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993" w:rsidRDefault="000C5993" w:rsidP="005261DD">
            <w:pPr>
              <w:pStyle w:val="a4"/>
              <w:jc w:val="left"/>
              <w:rPr>
                <w:i w:val="0"/>
                <w:iCs w:val="0"/>
                <w:sz w:val="24"/>
              </w:rPr>
            </w:pPr>
            <w:r>
              <w:rPr>
                <w:i w:val="0"/>
                <w:iCs w:val="0"/>
                <w:sz w:val="24"/>
              </w:rPr>
              <w:t xml:space="preserve">Заичко </w:t>
            </w:r>
            <w:r>
              <w:rPr>
                <w:b w:val="0"/>
                <w:i w:val="0"/>
                <w:iCs w:val="0"/>
                <w:sz w:val="24"/>
              </w:rPr>
              <w:t>Екатерина Витальевна</w:t>
            </w:r>
          </w:p>
        </w:tc>
      </w:tr>
      <w:tr w:rsidR="000C5993" w:rsidTr="00F7029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993" w:rsidRDefault="000C5993" w:rsidP="00F7029A">
            <w:pPr>
              <w:pStyle w:val="a4"/>
              <w:numPr>
                <w:ilvl w:val="0"/>
                <w:numId w:val="4"/>
              </w:numPr>
              <w:ind w:left="459"/>
              <w:jc w:val="left"/>
              <w:rPr>
                <w:b w:val="0"/>
                <w:bCs w:val="0"/>
                <w:i w:val="0"/>
                <w:iCs w:val="0"/>
                <w:sz w:val="24"/>
              </w:rPr>
            </w:pPr>
          </w:p>
        </w:tc>
        <w:tc>
          <w:tcPr>
            <w:tcW w:w="9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993" w:rsidRDefault="000C5993" w:rsidP="005261DD">
            <w:pPr>
              <w:pStyle w:val="a4"/>
              <w:jc w:val="left"/>
              <w:rPr>
                <w:i w:val="0"/>
                <w:iCs w:val="0"/>
                <w:sz w:val="24"/>
              </w:rPr>
            </w:pPr>
            <w:r>
              <w:rPr>
                <w:i w:val="0"/>
                <w:iCs w:val="0"/>
                <w:sz w:val="24"/>
              </w:rPr>
              <w:t xml:space="preserve">Коковина </w:t>
            </w:r>
            <w:r>
              <w:rPr>
                <w:b w:val="0"/>
                <w:bCs w:val="0"/>
                <w:i w:val="0"/>
                <w:iCs w:val="0"/>
                <w:sz w:val="24"/>
              </w:rPr>
              <w:t>Любовь Юрьевна</w:t>
            </w:r>
          </w:p>
        </w:tc>
      </w:tr>
      <w:tr w:rsidR="000C5993" w:rsidTr="00F7029A">
        <w:trPr>
          <w:trHeight w:val="276"/>
        </w:trPr>
        <w:tc>
          <w:tcPr>
            <w:tcW w:w="10491" w:type="dxa"/>
            <w:gridSpan w:val="2"/>
          </w:tcPr>
          <w:p w:rsidR="00664A89" w:rsidRPr="00664A89" w:rsidRDefault="00664A89" w:rsidP="00E25B0A">
            <w:pPr>
              <w:jc w:val="center"/>
              <w:rPr>
                <w:b/>
                <w:i/>
                <w:sz w:val="16"/>
                <w:szCs w:val="16"/>
              </w:rPr>
            </w:pPr>
          </w:p>
          <w:p w:rsidR="000C5993" w:rsidRDefault="000C5993" w:rsidP="00E25B0A">
            <w:pPr>
              <w:jc w:val="center"/>
              <w:rPr>
                <w:b/>
                <w:i/>
                <w:sz w:val="28"/>
                <w:szCs w:val="28"/>
              </w:rPr>
            </w:pPr>
            <w:r w:rsidRPr="007F6F21">
              <w:rPr>
                <w:b/>
                <w:i/>
                <w:sz w:val="28"/>
                <w:szCs w:val="28"/>
              </w:rPr>
              <w:t>Теоретическое отделение</w:t>
            </w:r>
          </w:p>
          <w:p w:rsidR="00664A89" w:rsidRPr="00664A89" w:rsidRDefault="00664A89" w:rsidP="00E25B0A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</w:tr>
      <w:tr w:rsidR="000C5993" w:rsidTr="00F7029A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993" w:rsidRDefault="000C5993" w:rsidP="00F7029A">
            <w:pPr>
              <w:pStyle w:val="a4"/>
              <w:numPr>
                <w:ilvl w:val="0"/>
                <w:numId w:val="5"/>
              </w:numPr>
              <w:ind w:left="459"/>
              <w:jc w:val="both"/>
              <w:rPr>
                <w:b w:val="0"/>
                <w:bCs w:val="0"/>
                <w:i w:val="0"/>
                <w:iCs w:val="0"/>
                <w:sz w:val="24"/>
              </w:rPr>
            </w:pPr>
          </w:p>
        </w:tc>
        <w:tc>
          <w:tcPr>
            <w:tcW w:w="9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993" w:rsidRDefault="000C5993" w:rsidP="005261DD">
            <w:pPr>
              <w:pStyle w:val="a4"/>
              <w:jc w:val="both"/>
              <w:rPr>
                <w:i w:val="0"/>
                <w:iCs w:val="0"/>
                <w:sz w:val="24"/>
              </w:rPr>
            </w:pPr>
            <w:proofErr w:type="spellStart"/>
            <w:r>
              <w:rPr>
                <w:i w:val="0"/>
                <w:iCs w:val="0"/>
                <w:sz w:val="24"/>
              </w:rPr>
              <w:t>Грибанова</w:t>
            </w:r>
            <w:proofErr w:type="spellEnd"/>
            <w:r>
              <w:rPr>
                <w:i w:val="0"/>
                <w:iCs w:val="0"/>
                <w:sz w:val="24"/>
              </w:rPr>
              <w:t xml:space="preserve"> </w:t>
            </w:r>
            <w:r>
              <w:rPr>
                <w:b w:val="0"/>
                <w:bCs w:val="0"/>
                <w:i w:val="0"/>
                <w:iCs w:val="0"/>
                <w:sz w:val="24"/>
              </w:rPr>
              <w:t>Людмила Федоровна</w:t>
            </w:r>
          </w:p>
        </w:tc>
      </w:tr>
      <w:tr w:rsidR="000C5993" w:rsidTr="00F7029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993" w:rsidRDefault="000C5993" w:rsidP="00F7029A">
            <w:pPr>
              <w:pStyle w:val="a4"/>
              <w:numPr>
                <w:ilvl w:val="0"/>
                <w:numId w:val="5"/>
              </w:numPr>
              <w:ind w:left="459"/>
              <w:jc w:val="both"/>
              <w:rPr>
                <w:b w:val="0"/>
                <w:bCs w:val="0"/>
                <w:i w:val="0"/>
                <w:iCs w:val="0"/>
                <w:sz w:val="24"/>
              </w:rPr>
            </w:pPr>
          </w:p>
        </w:tc>
        <w:tc>
          <w:tcPr>
            <w:tcW w:w="9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993" w:rsidRDefault="000C5993" w:rsidP="005261DD">
            <w:pPr>
              <w:pStyle w:val="a4"/>
              <w:jc w:val="both"/>
              <w:rPr>
                <w:i w:val="0"/>
                <w:iCs w:val="0"/>
                <w:sz w:val="24"/>
              </w:rPr>
            </w:pPr>
            <w:r>
              <w:rPr>
                <w:i w:val="0"/>
                <w:iCs w:val="0"/>
                <w:sz w:val="24"/>
              </w:rPr>
              <w:t xml:space="preserve">Кононова </w:t>
            </w:r>
            <w:r w:rsidRPr="00A26515">
              <w:rPr>
                <w:b w:val="0"/>
                <w:i w:val="0"/>
                <w:iCs w:val="0"/>
                <w:sz w:val="24"/>
              </w:rPr>
              <w:t>Жанна Васильевна</w:t>
            </w:r>
          </w:p>
        </w:tc>
      </w:tr>
      <w:tr w:rsidR="000C5993" w:rsidTr="00F7029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993" w:rsidRDefault="000C5993" w:rsidP="00F7029A">
            <w:pPr>
              <w:pStyle w:val="a4"/>
              <w:numPr>
                <w:ilvl w:val="0"/>
                <w:numId w:val="5"/>
              </w:numPr>
              <w:ind w:left="459"/>
              <w:jc w:val="both"/>
              <w:rPr>
                <w:b w:val="0"/>
                <w:bCs w:val="0"/>
                <w:i w:val="0"/>
                <w:iCs w:val="0"/>
                <w:sz w:val="24"/>
              </w:rPr>
            </w:pPr>
          </w:p>
        </w:tc>
        <w:tc>
          <w:tcPr>
            <w:tcW w:w="9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993" w:rsidRDefault="000C5993" w:rsidP="005261DD">
            <w:pPr>
              <w:pStyle w:val="a4"/>
              <w:jc w:val="both"/>
              <w:rPr>
                <w:i w:val="0"/>
                <w:iCs w:val="0"/>
                <w:sz w:val="24"/>
              </w:rPr>
            </w:pPr>
            <w:r>
              <w:rPr>
                <w:i w:val="0"/>
                <w:iCs w:val="0"/>
                <w:sz w:val="24"/>
              </w:rPr>
              <w:t xml:space="preserve">Пенюгалова </w:t>
            </w:r>
            <w:r>
              <w:rPr>
                <w:b w:val="0"/>
                <w:bCs w:val="0"/>
                <w:i w:val="0"/>
                <w:iCs w:val="0"/>
                <w:sz w:val="24"/>
              </w:rPr>
              <w:t>Елена Николаевна</w:t>
            </w:r>
          </w:p>
        </w:tc>
      </w:tr>
      <w:tr w:rsidR="000C5993" w:rsidTr="00F7029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993" w:rsidRDefault="000C5993" w:rsidP="00F7029A">
            <w:pPr>
              <w:pStyle w:val="a4"/>
              <w:numPr>
                <w:ilvl w:val="0"/>
                <w:numId w:val="5"/>
              </w:numPr>
              <w:ind w:left="459"/>
              <w:jc w:val="both"/>
              <w:rPr>
                <w:b w:val="0"/>
                <w:bCs w:val="0"/>
                <w:i w:val="0"/>
                <w:iCs w:val="0"/>
                <w:sz w:val="24"/>
              </w:rPr>
            </w:pPr>
          </w:p>
        </w:tc>
        <w:tc>
          <w:tcPr>
            <w:tcW w:w="9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993" w:rsidRDefault="000C5993" w:rsidP="005261DD">
            <w:pPr>
              <w:pStyle w:val="a4"/>
              <w:jc w:val="both"/>
              <w:rPr>
                <w:i w:val="0"/>
                <w:iCs w:val="0"/>
                <w:sz w:val="24"/>
              </w:rPr>
            </w:pPr>
            <w:r>
              <w:rPr>
                <w:i w:val="0"/>
                <w:iCs w:val="0"/>
                <w:sz w:val="24"/>
              </w:rPr>
              <w:t xml:space="preserve">Русанова </w:t>
            </w:r>
            <w:r>
              <w:rPr>
                <w:b w:val="0"/>
                <w:bCs w:val="0"/>
                <w:i w:val="0"/>
                <w:iCs w:val="0"/>
                <w:sz w:val="24"/>
              </w:rPr>
              <w:t>Галина Анисимовна</w:t>
            </w:r>
          </w:p>
        </w:tc>
      </w:tr>
      <w:tr w:rsidR="000C5993" w:rsidTr="00F7029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993" w:rsidRDefault="000C5993" w:rsidP="00F7029A">
            <w:pPr>
              <w:pStyle w:val="a4"/>
              <w:numPr>
                <w:ilvl w:val="0"/>
                <w:numId w:val="5"/>
              </w:numPr>
              <w:ind w:left="459"/>
              <w:jc w:val="both"/>
              <w:rPr>
                <w:b w:val="0"/>
                <w:bCs w:val="0"/>
                <w:i w:val="0"/>
                <w:iCs w:val="0"/>
                <w:sz w:val="24"/>
              </w:rPr>
            </w:pPr>
          </w:p>
        </w:tc>
        <w:tc>
          <w:tcPr>
            <w:tcW w:w="9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993" w:rsidRDefault="000C5993" w:rsidP="005261DD">
            <w:pPr>
              <w:pStyle w:val="a4"/>
              <w:jc w:val="left"/>
              <w:rPr>
                <w:i w:val="0"/>
                <w:iCs w:val="0"/>
                <w:sz w:val="24"/>
              </w:rPr>
            </w:pPr>
            <w:r>
              <w:rPr>
                <w:i w:val="0"/>
                <w:iCs w:val="0"/>
                <w:sz w:val="24"/>
              </w:rPr>
              <w:t xml:space="preserve">Щербакова </w:t>
            </w:r>
            <w:r>
              <w:rPr>
                <w:b w:val="0"/>
                <w:bCs w:val="0"/>
                <w:i w:val="0"/>
                <w:iCs w:val="0"/>
                <w:sz w:val="24"/>
              </w:rPr>
              <w:t>Людмила Григорьевна</w:t>
            </w:r>
          </w:p>
        </w:tc>
      </w:tr>
      <w:tr w:rsidR="000C5993" w:rsidTr="00F7029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993" w:rsidRDefault="000C5993" w:rsidP="00F7029A">
            <w:pPr>
              <w:pStyle w:val="a4"/>
              <w:numPr>
                <w:ilvl w:val="0"/>
                <w:numId w:val="5"/>
              </w:numPr>
              <w:ind w:left="459"/>
              <w:jc w:val="both"/>
              <w:rPr>
                <w:b w:val="0"/>
                <w:bCs w:val="0"/>
                <w:i w:val="0"/>
                <w:iCs w:val="0"/>
                <w:sz w:val="24"/>
              </w:rPr>
            </w:pPr>
          </w:p>
        </w:tc>
        <w:tc>
          <w:tcPr>
            <w:tcW w:w="9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993" w:rsidRDefault="000C5993" w:rsidP="005261DD">
            <w:pPr>
              <w:pStyle w:val="a4"/>
              <w:jc w:val="both"/>
              <w:rPr>
                <w:i w:val="0"/>
                <w:iCs w:val="0"/>
                <w:sz w:val="24"/>
              </w:rPr>
            </w:pPr>
            <w:r>
              <w:rPr>
                <w:i w:val="0"/>
                <w:iCs w:val="0"/>
                <w:sz w:val="24"/>
              </w:rPr>
              <w:t xml:space="preserve">Шулакова </w:t>
            </w:r>
            <w:r>
              <w:rPr>
                <w:b w:val="0"/>
                <w:bCs w:val="0"/>
                <w:i w:val="0"/>
                <w:iCs w:val="0"/>
                <w:sz w:val="24"/>
              </w:rPr>
              <w:t>Зоя Николаевна</w:t>
            </w:r>
          </w:p>
        </w:tc>
      </w:tr>
      <w:tr w:rsidR="000C5993" w:rsidTr="00F7029A">
        <w:trPr>
          <w:cantSplit/>
          <w:trHeight w:val="293"/>
        </w:trPr>
        <w:tc>
          <w:tcPr>
            <w:tcW w:w="10491" w:type="dxa"/>
            <w:gridSpan w:val="2"/>
          </w:tcPr>
          <w:p w:rsidR="00664A89" w:rsidRPr="00664A89" w:rsidRDefault="00664A89" w:rsidP="00E25B0A">
            <w:pPr>
              <w:jc w:val="center"/>
              <w:rPr>
                <w:b/>
                <w:i/>
                <w:sz w:val="16"/>
                <w:szCs w:val="16"/>
              </w:rPr>
            </w:pPr>
          </w:p>
          <w:p w:rsidR="000C5993" w:rsidRDefault="000C5993" w:rsidP="00E25B0A">
            <w:pPr>
              <w:jc w:val="center"/>
              <w:rPr>
                <w:b/>
                <w:i/>
                <w:sz w:val="28"/>
                <w:szCs w:val="28"/>
              </w:rPr>
            </w:pPr>
            <w:r w:rsidRPr="007F6F21">
              <w:rPr>
                <w:b/>
                <w:i/>
                <w:sz w:val="28"/>
                <w:szCs w:val="28"/>
              </w:rPr>
              <w:t>Хорме</w:t>
            </w:r>
            <w:r>
              <w:rPr>
                <w:b/>
                <w:i/>
                <w:sz w:val="28"/>
                <w:szCs w:val="28"/>
              </w:rPr>
              <w:t>й</w:t>
            </w:r>
            <w:r w:rsidRPr="007F6F21">
              <w:rPr>
                <w:b/>
                <w:i/>
                <w:sz w:val="28"/>
                <w:szCs w:val="28"/>
              </w:rPr>
              <w:t>стеры</w:t>
            </w:r>
            <w:r w:rsidR="00F7029A">
              <w:rPr>
                <w:b/>
                <w:i/>
                <w:sz w:val="28"/>
                <w:szCs w:val="28"/>
              </w:rPr>
              <w:t>, отделение вокала</w:t>
            </w:r>
          </w:p>
          <w:p w:rsidR="00664A89" w:rsidRPr="00664A89" w:rsidRDefault="00664A89" w:rsidP="00E25B0A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</w:tr>
      <w:tr w:rsidR="000C5993" w:rsidTr="00F7029A">
        <w:trPr>
          <w:trHeight w:val="2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993" w:rsidRDefault="000C5993" w:rsidP="00F7029A">
            <w:pPr>
              <w:pStyle w:val="a4"/>
              <w:numPr>
                <w:ilvl w:val="0"/>
                <w:numId w:val="6"/>
              </w:numPr>
              <w:ind w:left="459" w:hanging="283"/>
              <w:jc w:val="both"/>
              <w:rPr>
                <w:b w:val="0"/>
                <w:bCs w:val="0"/>
                <w:i w:val="0"/>
                <w:iCs w:val="0"/>
                <w:sz w:val="24"/>
              </w:rPr>
            </w:pPr>
          </w:p>
        </w:tc>
        <w:tc>
          <w:tcPr>
            <w:tcW w:w="9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993" w:rsidRDefault="000C5993" w:rsidP="005261DD">
            <w:pPr>
              <w:pStyle w:val="a4"/>
              <w:jc w:val="left"/>
              <w:rPr>
                <w:i w:val="0"/>
                <w:iCs w:val="0"/>
                <w:sz w:val="24"/>
              </w:rPr>
            </w:pPr>
            <w:r>
              <w:rPr>
                <w:i w:val="0"/>
                <w:iCs w:val="0"/>
                <w:sz w:val="24"/>
              </w:rPr>
              <w:t xml:space="preserve">Владимирова </w:t>
            </w:r>
            <w:r>
              <w:rPr>
                <w:b w:val="0"/>
                <w:bCs w:val="0"/>
                <w:i w:val="0"/>
                <w:iCs w:val="0"/>
                <w:sz w:val="24"/>
              </w:rPr>
              <w:t>Татьяна Николаевна</w:t>
            </w:r>
          </w:p>
        </w:tc>
      </w:tr>
      <w:tr w:rsidR="000C5993" w:rsidTr="00F7029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993" w:rsidRDefault="000C5993" w:rsidP="00F7029A">
            <w:pPr>
              <w:pStyle w:val="a4"/>
              <w:numPr>
                <w:ilvl w:val="0"/>
                <w:numId w:val="6"/>
              </w:numPr>
              <w:ind w:left="459" w:hanging="283"/>
              <w:jc w:val="both"/>
              <w:rPr>
                <w:b w:val="0"/>
                <w:bCs w:val="0"/>
                <w:i w:val="0"/>
                <w:iCs w:val="0"/>
                <w:sz w:val="24"/>
              </w:rPr>
            </w:pPr>
          </w:p>
        </w:tc>
        <w:tc>
          <w:tcPr>
            <w:tcW w:w="9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993" w:rsidRDefault="000C5993" w:rsidP="005261DD">
            <w:pPr>
              <w:pStyle w:val="a4"/>
              <w:jc w:val="left"/>
              <w:rPr>
                <w:i w:val="0"/>
                <w:iCs w:val="0"/>
                <w:sz w:val="24"/>
              </w:rPr>
            </w:pPr>
            <w:r>
              <w:rPr>
                <w:i w:val="0"/>
                <w:iCs w:val="0"/>
                <w:sz w:val="24"/>
              </w:rPr>
              <w:t xml:space="preserve">Иванова </w:t>
            </w:r>
            <w:r w:rsidRPr="00A26515">
              <w:rPr>
                <w:b w:val="0"/>
                <w:i w:val="0"/>
                <w:iCs w:val="0"/>
                <w:sz w:val="24"/>
              </w:rPr>
              <w:t>Елена Витальевна</w:t>
            </w:r>
            <w:r>
              <w:rPr>
                <w:b w:val="0"/>
                <w:i w:val="0"/>
                <w:iCs w:val="0"/>
                <w:sz w:val="24"/>
              </w:rPr>
              <w:t xml:space="preserve"> (совместитель)</w:t>
            </w:r>
          </w:p>
        </w:tc>
      </w:tr>
      <w:tr w:rsidR="000C5993" w:rsidTr="00F7029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993" w:rsidRDefault="000C5993" w:rsidP="00F7029A">
            <w:pPr>
              <w:pStyle w:val="a4"/>
              <w:numPr>
                <w:ilvl w:val="0"/>
                <w:numId w:val="6"/>
              </w:numPr>
              <w:ind w:left="459" w:hanging="283"/>
              <w:jc w:val="both"/>
              <w:rPr>
                <w:b w:val="0"/>
                <w:bCs w:val="0"/>
                <w:i w:val="0"/>
                <w:iCs w:val="0"/>
                <w:sz w:val="24"/>
              </w:rPr>
            </w:pPr>
          </w:p>
        </w:tc>
        <w:tc>
          <w:tcPr>
            <w:tcW w:w="9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993" w:rsidRDefault="000C5993" w:rsidP="005261DD">
            <w:pPr>
              <w:pStyle w:val="a4"/>
              <w:jc w:val="both"/>
              <w:rPr>
                <w:i w:val="0"/>
                <w:iCs w:val="0"/>
                <w:sz w:val="24"/>
              </w:rPr>
            </w:pPr>
            <w:r>
              <w:rPr>
                <w:i w:val="0"/>
                <w:iCs w:val="0"/>
                <w:sz w:val="24"/>
              </w:rPr>
              <w:t xml:space="preserve">Межевая </w:t>
            </w:r>
            <w:r>
              <w:rPr>
                <w:b w:val="0"/>
                <w:i w:val="0"/>
                <w:iCs w:val="0"/>
                <w:sz w:val="24"/>
              </w:rPr>
              <w:t>Ирина Владиславовна</w:t>
            </w:r>
          </w:p>
        </w:tc>
      </w:tr>
      <w:tr w:rsidR="000C5993" w:rsidTr="00F7029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993" w:rsidRDefault="000C5993" w:rsidP="00F7029A">
            <w:pPr>
              <w:pStyle w:val="a4"/>
              <w:numPr>
                <w:ilvl w:val="0"/>
                <w:numId w:val="6"/>
              </w:numPr>
              <w:ind w:left="459" w:hanging="283"/>
              <w:jc w:val="both"/>
              <w:rPr>
                <w:b w:val="0"/>
                <w:bCs w:val="0"/>
                <w:i w:val="0"/>
                <w:iCs w:val="0"/>
                <w:sz w:val="24"/>
              </w:rPr>
            </w:pPr>
          </w:p>
        </w:tc>
        <w:tc>
          <w:tcPr>
            <w:tcW w:w="9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993" w:rsidRDefault="000C5993" w:rsidP="005261DD">
            <w:pPr>
              <w:pStyle w:val="a4"/>
              <w:jc w:val="both"/>
              <w:rPr>
                <w:i w:val="0"/>
                <w:iCs w:val="0"/>
                <w:sz w:val="24"/>
              </w:rPr>
            </w:pPr>
            <w:r>
              <w:rPr>
                <w:i w:val="0"/>
                <w:iCs w:val="0"/>
                <w:sz w:val="24"/>
              </w:rPr>
              <w:t xml:space="preserve">Семёнская </w:t>
            </w:r>
            <w:r>
              <w:rPr>
                <w:b w:val="0"/>
                <w:bCs w:val="0"/>
                <w:i w:val="0"/>
                <w:iCs w:val="0"/>
                <w:sz w:val="24"/>
              </w:rPr>
              <w:t>Лариса Аркадьевна</w:t>
            </w:r>
          </w:p>
        </w:tc>
      </w:tr>
      <w:tr w:rsidR="000C5993" w:rsidTr="00F7029A">
        <w:trPr>
          <w:trHeight w:val="2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993" w:rsidRDefault="000C5993" w:rsidP="00F7029A">
            <w:pPr>
              <w:pStyle w:val="a4"/>
              <w:numPr>
                <w:ilvl w:val="0"/>
                <w:numId w:val="6"/>
              </w:numPr>
              <w:ind w:left="459" w:hanging="283"/>
              <w:jc w:val="both"/>
              <w:rPr>
                <w:b w:val="0"/>
                <w:bCs w:val="0"/>
                <w:i w:val="0"/>
                <w:iCs w:val="0"/>
                <w:sz w:val="24"/>
              </w:rPr>
            </w:pPr>
          </w:p>
        </w:tc>
        <w:tc>
          <w:tcPr>
            <w:tcW w:w="9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993" w:rsidRPr="00785965" w:rsidRDefault="000C5993" w:rsidP="005261DD">
            <w:pPr>
              <w:pStyle w:val="a4"/>
              <w:jc w:val="left"/>
              <w:rPr>
                <w:b w:val="0"/>
                <w:i w:val="0"/>
                <w:iCs w:val="0"/>
                <w:sz w:val="24"/>
              </w:rPr>
            </w:pPr>
            <w:r>
              <w:rPr>
                <w:i w:val="0"/>
                <w:iCs w:val="0"/>
                <w:sz w:val="24"/>
              </w:rPr>
              <w:t xml:space="preserve">Сорокина </w:t>
            </w:r>
            <w:r>
              <w:rPr>
                <w:b w:val="0"/>
                <w:i w:val="0"/>
                <w:iCs w:val="0"/>
                <w:sz w:val="24"/>
              </w:rPr>
              <w:t xml:space="preserve">Светлана Германовна </w:t>
            </w:r>
          </w:p>
        </w:tc>
      </w:tr>
      <w:tr w:rsidR="000C5993" w:rsidTr="00F7029A">
        <w:trPr>
          <w:cantSplit/>
          <w:trHeight w:val="306"/>
        </w:trPr>
        <w:tc>
          <w:tcPr>
            <w:tcW w:w="10491" w:type="dxa"/>
            <w:gridSpan w:val="2"/>
          </w:tcPr>
          <w:p w:rsidR="00664A89" w:rsidRPr="00664A89" w:rsidRDefault="00664A89" w:rsidP="00E25B0A">
            <w:pPr>
              <w:jc w:val="center"/>
              <w:rPr>
                <w:b/>
                <w:i/>
                <w:sz w:val="16"/>
                <w:szCs w:val="16"/>
              </w:rPr>
            </w:pPr>
          </w:p>
          <w:p w:rsidR="000C5993" w:rsidRDefault="000C5993" w:rsidP="00E25B0A">
            <w:pPr>
              <w:jc w:val="center"/>
              <w:rPr>
                <w:b/>
                <w:i/>
                <w:sz w:val="28"/>
                <w:szCs w:val="28"/>
              </w:rPr>
            </w:pPr>
            <w:r w:rsidRPr="007F6F21">
              <w:rPr>
                <w:b/>
                <w:i/>
                <w:sz w:val="28"/>
                <w:szCs w:val="28"/>
              </w:rPr>
              <w:t>Общий курс фортепиано</w:t>
            </w:r>
          </w:p>
          <w:p w:rsidR="00664A89" w:rsidRPr="00664A89" w:rsidRDefault="00664A89" w:rsidP="00E25B0A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</w:tr>
      <w:tr w:rsidR="000C5993" w:rsidTr="00F7029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993" w:rsidRDefault="000C5993" w:rsidP="00F7029A">
            <w:pPr>
              <w:pStyle w:val="a4"/>
              <w:numPr>
                <w:ilvl w:val="0"/>
                <w:numId w:val="7"/>
              </w:numPr>
              <w:ind w:left="459"/>
              <w:jc w:val="both"/>
              <w:rPr>
                <w:b w:val="0"/>
                <w:bCs w:val="0"/>
                <w:i w:val="0"/>
                <w:iCs w:val="0"/>
                <w:sz w:val="24"/>
              </w:rPr>
            </w:pPr>
          </w:p>
        </w:tc>
        <w:tc>
          <w:tcPr>
            <w:tcW w:w="9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993" w:rsidRDefault="000C5993" w:rsidP="005261DD">
            <w:pPr>
              <w:pStyle w:val="a4"/>
              <w:jc w:val="both"/>
              <w:rPr>
                <w:i w:val="0"/>
                <w:iCs w:val="0"/>
                <w:sz w:val="24"/>
              </w:rPr>
            </w:pPr>
            <w:r>
              <w:rPr>
                <w:i w:val="0"/>
                <w:iCs w:val="0"/>
                <w:sz w:val="24"/>
              </w:rPr>
              <w:t xml:space="preserve">Русанова </w:t>
            </w:r>
            <w:r>
              <w:rPr>
                <w:b w:val="0"/>
                <w:bCs w:val="0"/>
                <w:i w:val="0"/>
                <w:iCs w:val="0"/>
                <w:sz w:val="24"/>
              </w:rPr>
              <w:t>Ольга Яковлевна</w:t>
            </w:r>
          </w:p>
        </w:tc>
      </w:tr>
    </w:tbl>
    <w:p w:rsidR="00C93527" w:rsidRDefault="00C93527" w:rsidP="00E25B0A">
      <w:pPr>
        <w:jc w:val="center"/>
        <w:rPr>
          <w:b/>
          <w:i/>
          <w:iCs/>
        </w:rPr>
      </w:pPr>
    </w:p>
    <w:p w:rsidR="00037C9D" w:rsidRDefault="00E25B0A" w:rsidP="00E25B0A">
      <w:pPr>
        <w:jc w:val="center"/>
        <w:rPr>
          <w:b/>
          <w:i/>
          <w:iCs/>
        </w:rPr>
      </w:pPr>
      <w:r w:rsidRPr="00E25B0A">
        <w:rPr>
          <w:b/>
          <w:i/>
          <w:iCs/>
        </w:rPr>
        <w:t>АДМИНИСТРАТИВНО-ХОЗЯЙСТВЕННЫЙ ПЕРСОНАЛ</w:t>
      </w:r>
    </w:p>
    <w:p w:rsidR="00C93527" w:rsidRPr="00E25B0A" w:rsidRDefault="00C93527" w:rsidP="00E25B0A">
      <w:pPr>
        <w:jc w:val="center"/>
        <w:rPr>
          <w:b/>
          <w:i/>
        </w:rPr>
      </w:pPr>
    </w:p>
    <w:tbl>
      <w:tblPr>
        <w:tblW w:w="1048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9915"/>
      </w:tblGrid>
      <w:tr w:rsidR="000C5993" w:rsidTr="00F7029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993" w:rsidRDefault="000C5993" w:rsidP="00F7029A">
            <w:pPr>
              <w:pStyle w:val="a4"/>
              <w:numPr>
                <w:ilvl w:val="0"/>
                <w:numId w:val="8"/>
              </w:numPr>
              <w:ind w:left="459"/>
              <w:jc w:val="both"/>
              <w:rPr>
                <w:b w:val="0"/>
                <w:bCs w:val="0"/>
                <w:i w:val="0"/>
                <w:iCs w:val="0"/>
                <w:sz w:val="24"/>
              </w:rPr>
            </w:pPr>
          </w:p>
        </w:tc>
        <w:tc>
          <w:tcPr>
            <w:tcW w:w="9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993" w:rsidRPr="000C5993" w:rsidRDefault="000C5993" w:rsidP="00BC789F">
            <w:pPr>
              <w:pStyle w:val="a4"/>
              <w:jc w:val="left"/>
              <w:rPr>
                <w:b w:val="0"/>
                <w:iCs w:val="0"/>
                <w:sz w:val="24"/>
              </w:rPr>
            </w:pPr>
            <w:r>
              <w:rPr>
                <w:i w:val="0"/>
                <w:iCs w:val="0"/>
                <w:sz w:val="24"/>
              </w:rPr>
              <w:t xml:space="preserve">Данилюк </w:t>
            </w:r>
            <w:r w:rsidRPr="009F5B5C">
              <w:rPr>
                <w:b w:val="0"/>
                <w:i w:val="0"/>
                <w:iCs w:val="0"/>
                <w:sz w:val="24"/>
              </w:rPr>
              <w:t>Лидия Сидоровна</w:t>
            </w:r>
            <w:r>
              <w:rPr>
                <w:i w:val="0"/>
                <w:iCs w:val="0"/>
                <w:sz w:val="24"/>
              </w:rPr>
              <w:t xml:space="preserve"> </w:t>
            </w:r>
          </w:p>
        </w:tc>
      </w:tr>
      <w:tr w:rsidR="000C5993" w:rsidTr="00F7029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993" w:rsidRDefault="000C5993" w:rsidP="00F7029A">
            <w:pPr>
              <w:pStyle w:val="a4"/>
              <w:numPr>
                <w:ilvl w:val="0"/>
                <w:numId w:val="8"/>
              </w:numPr>
              <w:ind w:left="459"/>
              <w:jc w:val="both"/>
              <w:rPr>
                <w:b w:val="0"/>
                <w:bCs w:val="0"/>
                <w:i w:val="0"/>
                <w:iCs w:val="0"/>
                <w:sz w:val="24"/>
              </w:rPr>
            </w:pPr>
          </w:p>
        </w:tc>
        <w:tc>
          <w:tcPr>
            <w:tcW w:w="9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993" w:rsidRPr="000C5993" w:rsidRDefault="000C5993" w:rsidP="00C57F94">
            <w:pPr>
              <w:pStyle w:val="a4"/>
              <w:jc w:val="left"/>
              <w:rPr>
                <w:iCs w:val="0"/>
                <w:sz w:val="24"/>
              </w:rPr>
            </w:pPr>
            <w:r>
              <w:rPr>
                <w:i w:val="0"/>
                <w:iCs w:val="0"/>
                <w:sz w:val="24"/>
              </w:rPr>
              <w:t xml:space="preserve">Бабкина </w:t>
            </w:r>
            <w:r>
              <w:rPr>
                <w:b w:val="0"/>
                <w:i w:val="0"/>
                <w:iCs w:val="0"/>
                <w:sz w:val="24"/>
              </w:rPr>
              <w:t xml:space="preserve">Татьяна Константиновна </w:t>
            </w:r>
          </w:p>
        </w:tc>
      </w:tr>
      <w:tr w:rsidR="000C5993" w:rsidTr="00F7029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993" w:rsidRDefault="000C5993" w:rsidP="00F7029A">
            <w:pPr>
              <w:pStyle w:val="a4"/>
              <w:numPr>
                <w:ilvl w:val="0"/>
                <w:numId w:val="8"/>
              </w:numPr>
              <w:ind w:left="459"/>
              <w:jc w:val="both"/>
              <w:rPr>
                <w:b w:val="0"/>
                <w:bCs w:val="0"/>
                <w:i w:val="0"/>
                <w:iCs w:val="0"/>
                <w:sz w:val="24"/>
              </w:rPr>
            </w:pPr>
          </w:p>
        </w:tc>
        <w:tc>
          <w:tcPr>
            <w:tcW w:w="9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993" w:rsidRPr="000C5993" w:rsidRDefault="000C5993" w:rsidP="00BC789F">
            <w:pPr>
              <w:pStyle w:val="a4"/>
              <w:jc w:val="left"/>
              <w:rPr>
                <w:b w:val="0"/>
                <w:iCs w:val="0"/>
                <w:sz w:val="24"/>
              </w:rPr>
            </w:pPr>
            <w:r>
              <w:rPr>
                <w:i w:val="0"/>
                <w:iCs w:val="0"/>
                <w:sz w:val="24"/>
              </w:rPr>
              <w:t xml:space="preserve">Баженова </w:t>
            </w:r>
            <w:r>
              <w:rPr>
                <w:b w:val="0"/>
                <w:i w:val="0"/>
                <w:iCs w:val="0"/>
                <w:sz w:val="24"/>
              </w:rPr>
              <w:t xml:space="preserve">Светлана Сергеевна </w:t>
            </w:r>
          </w:p>
        </w:tc>
      </w:tr>
      <w:tr w:rsidR="000C5993" w:rsidTr="00F7029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993" w:rsidRDefault="000C5993" w:rsidP="00F7029A">
            <w:pPr>
              <w:pStyle w:val="a4"/>
              <w:numPr>
                <w:ilvl w:val="0"/>
                <w:numId w:val="8"/>
              </w:numPr>
              <w:ind w:left="459"/>
              <w:jc w:val="both"/>
              <w:rPr>
                <w:b w:val="0"/>
                <w:bCs w:val="0"/>
                <w:i w:val="0"/>
                <w:iCs w:val="0"/>
                <w:sz w:val="24"/>
              </w:rPr>
            </w:pPr>
          </w:p>
        </w:tc>
        <w:tc>
          <w:tcPr>
            <w:tcW w:w="9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993" w:rsidRPr="000C5993" w:rsidRDefault="000C5993" w:rsidP="00C57F94">
            <w:pPr>
              <w:pStyle w:val="a4"/>
              <w:jc w:val="left"/>
              <w:rPr>
                <w:b w:val="0"/>
                <w:iCs w:val="0"/>
                <w:sz w:val="24"/>
              </w:rPr>
            </w:pPr>
            <w:r>
              <w:rPr>
                <w:i w:val="0"/>
                <w:iCs w:val="0"/>
                <w:sz w:val="24"/>
              </w:rPr>
              <w:t xml:space="preserve">Бондаренко </w:t>
            </w:r>
            <w:r>
              <w:rPr>
                <w:b w:val="0"/>
                <w:i w:val="0"/>
                <w:iCs w:val="0"/>
                <w:sz w:val="24"/>
              </w:rPr>
              <w:t xml:space="preserve">Ольга Валерьевна </w:t>
            </w:r>
          </w:p>
        </w:tc>
      </w:tr>
      <w:tr w:rsidR="000C5993" w:rsidTr="00F7029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993" w:rsidRDefault="000C5993" w:rsidP="00F7029A">
            <w:pPr>
              <w:pStyle w:val="a4"/>
              <w:numPr>
                <w:ilvl w:val="0"/>
                <w:numId w:val="8"/>
              </w:numPr>
              <w:ind w:left="459"/>
              <w:jc w:val="left"/>
              <w:rPr>
                <w:b w:val="0"/>
                <w:bCs w:val="0"/>
                <w:i w:val="0"/>
                <w:iCs w:val="0"/>
                <w:sz w:val="24"/>
              </w:rPr>
            </w:pPr>
          </w:p>
        </w:tc>
        <w:tc>
          <w:tcPr>
            <w:tcW w:w="9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993" w:rsidRPr="006037E8" w:rsidRDefault="000C5993" w:rsidP="00BC789F">
            <w:pPr>
              <w:pStyle w:val="a4"/>
              <w:jc w:val="left"/>
              <w:rPr>
                <w:iCs w:val="0"/>
                <w:sz w:val="24"/>
              </w:rPr>
            </w:pPr>
            <w:r>
              <w:rPr>
                <w:i w:val="0"/>
                <w:iCs w:val="0"/>
                <w:sz w:val="24"/>
              </w:rPr>
              <w:t xml:space="preserve">Варакин </w:t>
            </w:r>
            <w:r>
              <w:rPr>
                <w:b w:val="0"/>
                <w:i w:val="0"/>
                <w:iCs w:val="0"/>
                <w:sz w:val="24"/>
              </w:rPr>
              <w:t xml:space="preserve">Валерий Леонидович </w:t>
            </w:r>
          </w:p>
        </w:tc>
      </w:tr>
      <w:tr w:rsidR="000C5993" w:rsidTr="00F7029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993" w:rsidRPr="00C93527" w:rsidRDefault="000C5993" w:rsidP="00F7029A">
            <w:pPr>
              <w:pStyle w:val="a4"/>
              <w:numPr>
                <w:ilvl w:val="0"/>
                <w:numId w:val="8"/>
              </w:numPr>
              <w:ind w:left="459"/>
              <w:jc w:val="left"/>
              <w:rPr>
                <w:b w:val="0"/>
                <w:i w:val="0"/>
                <w:iCs w:val="0"/>
                <w:sz w:val="24"/>
              </w:rPr>
            </w:pPr>
          </w:p>
        </w:tc>
        <w:tc>
          <w:tcPr>
            <w:tcW w:w="9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993" w:rsidRPr="006037E8" w:rsidRDefault="000C5993" w:rsidP="00BC789F">
            <w:pPr>
              <w:pStyle w:val="a4"/>
              <w:jc w:val="left"/>
              <w:rPr>
                <w:b w:val="0"/>
                <w:iCs w:val="0"/>
                <w:sz w:val="24"/>
              </w:rPr>
            </w:pPr>
            <w:r>
              <w:rPr>
                <w:i w:val="0"/>
                <w:iCs w:val="0"/>
                <w:sz w:val="24"/>
              </w:rPr>
              <w:t xml:space="preserve">Варакин </w:t>
            </w:r>
            <w:r>
              <w:rPr>
                <w:b w:val="0"/>
                <w:i w:val="0"/>
                <w:iCs w:val="0"/>
                <w:sz w:val="24"/>
              </w:rPr>
              <w:t xml:space="preserve">Дмитрий Валерьевич </w:t>
            </w:r>
          </w:p>
        </w:tc>
      </w:tr>
      <w:tr w:rsidR="000C5993" w:rsidTr="00F7029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993" w:rsidRDefault="000C5993" w:rsidP="00F7029A">
            <w:pPr>
              <w:pStyle w:val="a4"/>
              <w:numPr>
                <w:ilvl w:val="0"/>
                <w:numId w:val="8"/>
              </w:numPr>
              <w:ind w:left="459"/>
              <w:jc w:val="left"/>
              <w:rPr>
                <w:b w:val="0"/>
                <w:bCs w:val="0"/>
                <w:i w:val="0"/>
                <w:iCs w:val="0"/>
                <w:sz w:val="24"/>
              </w:rPr>
            </w:pPr>
          </w:p>
        </w:tc>
        <w:tc>
          <w:tcPr>
            <w:tcW w:w="9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993" w:rsidRDefault="000C5993" w:rsidP="00BC789F">
            <w:pPr>
              <w:pStyle w:val="a4"/>
              <w:jc w:val="left"/>
              <w:rPr>
                <w:i w:val="0"/>
                <w:iCs w:val="0"/>
                <w:sz w:val="24"/>
              </w:rPr>
            </w:pPr>
            <w:r w:rsidRPr="00E0638C">
              <w:rPr>
                <w:i w:val="0"/>
                <w:iCs w:val="0"/>
                <w:sz w:val="24"/>
              </w:rPr>
              <w:t xml:space="preserve">Глебова </w:t>
            </w:r>
            <w:proofErr w:type="spellStart"/>
            <w:r w:rsidRPr="00EC6666">
              <w:rPr>
                <w:b w:val="0"/>
                <w:i w:val="0"/>
                <w:iCs w:val="0"/>
                <w:sz w:val="24"/>
              </w:rPr>
              <w:t>Анжелика</w:t>
            </w:r>
            <w:proofErr w:type="spellEnd"/>
            <w:r w:rsidRPr="00EC6666">
              <w:rPr>
                <w:b w:val="0"/>
                <w:i w:val="0"/>
                <w:iCs w:val="0"/>
                <w:sz w:val="24"/>
              </w:rPr>
              <w:t xml:space="preserve"> Петровна</w:t>
            </w:r>
            <w:r w:rsidRPr="00E0638C">
              <w:rPr>
                <w:i w:val="0"/>
                <w:iCs w:val="0"/>
                <w:sz w:val="24"/>
              </w:rPr>
              <w:t xml:space="preserve"> </w:t>
            </w:r>
          </w:p>
        </w:tc>
      </w:tr>
      <w:tr w:rsidR="000C5993" w:rsidTr="00F7029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993" w:rsidRDefault="000C5993" w:rsidP="00F7029A">
            <w:pPr>
              <w:pStyle w:val="a4"/>
              <w:numPr>
                <w:ilvl w:val="0"/>
                <w:numId w:val="8"/>
              </w:numPr>
              <w:ind w:left="459"/>
              <w:jc w:val="left"/>
              <w:rPr>
                <w:b w:val="0"/>
                <w:bCs w:val="0"/>
                <w:i w:val="0"/>
                <w:iCs w:val="0"/>
                <w:sz w:val="24"/>
              </w:rPr>
            </w:pPr>
          </w:p>
        </w:tc>
        <w:tc>
          <w:tcPr>
            <w:tcW w:w="9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993" w:rsidRDefault="000C5993" w:rsidP="00BC789F">
            <w:pPr>
              <w:pStyle w:val="a4"/>
              <w:jc w:val="left"/>
              <w:rPr>
                <w:b w:val="0"/>
                <w:i w:val="0"/>
                <w:iCs w:val="0"/>
                <w:sz w:val="24"/>
              </w:rPr>
            </w:pPr>
            <w:r>
              <w:rPr>
                <w:i w:val="0"/>
                <w:iCs w:val="0"/>
                <w:sz w:val="24"/>
              </w:rPr>
              <w:t xml:space="preserve">Гмырина </w:t>
            </w:r>
            <w:r>
              <w:rPr>
                <w:b w:val="0"/>
                <w:i w:val="0"/>
                <w:iCs w:val="0"/>
                <w:sz w:val="24"/>
              </w:rPr>
              <w:t xml:space="preserve">Елена Владимировна </w:t>
            </w:r>
          </w:p>
        </w:tc>
      </w:tr>
      <w:tr w:rsidR="00F7029A" w:rsidTr="00F7029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9A" w:rsidRDefault="00F7029A" w:rsidP="00F7029A">
            <w:pPr>
              <w:pStyle w:val="a4"/>
              <w:numPr>
                <w:ilvl w:val="0"/>
                <w:numId w:val="8"/>
              </w:numPr>
              <w:ind w:left="459"/>
              <w:jc w:val="left"/>
              <w:rPr>
                <w:b w:val="0"/>
                <w:bCs w:val="0"/>
                <w:i w:val="0"/>
                <w:iCs w:val="0"/>
                <w:sz w:val="24"/>
              </w:rPr>
            </w:pPr>
          </w:p>
        </w:tc>
        <w:tc>
          <w:tcPr>
            <w:tcW w:w="9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9A" w:rsidRDefault="00F7029A" w:rsidP="00BC789F">
            <w:pPr>
              <w:pStyle w:val="a4"/>
              <w:jc w:val="left"/>
              <w:rPr>
                <w:i w:val="0"/>
                <w:iCs w:val="0"/>
                <w:sz w:val="24"/>
              </w:rPr>
            </w:pPr>
            <w:r>
              <w:rPr>
                <w:i w:val="0"/>
                <w:iCs w:val="0"/>
                <w:sz w:val="24"/>
              </w:rPr>
              <w:t xml:space="preserve">Дудина </w:t>
            </w:r>
            <w:r w:rsidRPr="00F7029A">
              <w:rPr>
                <w:b w:val="0"/>
                <w:i w:val="0"/>
                <w:iCs w:val="0"/>
                <w:sz w:val="24"/>
              </w:rPr>
              <w:t>Марина Григорьевна</w:t>
            </w:r>
            <w:r>
              <w:rPr>
                <w:b w:val="0"/>
                <w:i w:val="0"/>
                <w:iCs w:val="0"/>
                <w:sz w:val="24"/>
              </w:rPr>
              <w:t xml:space="preserve"> </w:t>
            </w:r>
          </w:p>
        </w:tc>
      </w:tr>
      <w:tr w:rsidR="000C5993" w:rsidTr="00F7029A">
        <w:trPr>
          <w:trHeight w:val="2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993" w:rsidRDefault="000C5993" w:rsidP="00F7029A">
            <w:pPr>
              <w:pStyle w:val="a4"/>
              <w:numPr>
                <w:ilvl w:val="0"/>
                <w:numId w:val="8"/>
              </w:numPr>
              <w:ind w:left="459"/>
              <w:jc w:val="left"/>
              <w:rPr>
                <w:b w:val="0"/>
                <w:bCs w:val="0"/>
                <w:i w:val="0"/>
                <w:iCs w:val="0"/>
                <w:sz w:val="24"/>
              </w:rPr>
            </w:pPr>
          </w:p>
        </w:tc>
        <w:tc>
          <w:tcPr>
            <w:tcW w:w="9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993" w:rsidRDefault="000C5993" w:rsidP="00BC789F">
            <w:pPr>
              <w:pStyle w:val="a4"/>
              <w:jc w:val="left"/>
              <w:rPr>
                <w:i w:val="0"/>
                <w:iCs w:val="0"/>
                <w:sz w:val="24"/>
              </w:rPr>
            </w:pPr>
            <w:r>
              <w:rPr>
                <w:i w:val="0"/>
                <w:iCs w:val="0"/>
                <w:sz w:val="24"/>
              </w:rPr>
              <w:t xml:space="preserve">Ибрагимова </w:t>
            </w:r>
            <w:r w:rsidRPr="005969AD">
              <w:rPr>
                <w:b w:val="0"/>
                <w:i w:val="0"/>
                <w:iCs w:val="0"/>
                <w:sz w:val="24"/>
              </w:rPr>
              <w:t xml:space="preserve">Нина Михайловна </w:t>
            </w:r>
          </w:p>
        </w:tc>
      </w:tr>
      <w:tr w:rsidR="000C5993" w:rsidTr="00F7029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993" w:rsidRDefault="000C5993" w:rsidP="00F7029A">
            <w:pPr>
              <w:pStyle w:val="a4"/>
              <w:numPr>
                <w:ilvl w:val="0"/>
                <w:numId w:val="8"/>
              </w:numPr>
              <w:ind w:left="459"/>
              <w:jc w:val="left"/>
              <w:rPr>
                <w:b w:val="0"/>
                <w:bCs w:val="0"/>
                <w:i w:val="0"/>
                <w:iCs w:val="0"/>
                <w:sz w:val="24"/>
              </w:rPr>
            </w:pPr>
          </w:p>
        </w:tc>
        <w:tc>
          <w:tcPr>
            <w:tcW w:w="9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993" w:rsidRDefault="000C5993" w:rsidP="00BC789F">
            <w:pPr>
              <w:pStyle w:val="a4"/>
              <w:jc w:val="left"/>
              <w:rPr>
                <w:b w:val="0"/>
                <w:i w:val="0"/>
                <w:iCs w:val="0"/>
                <w:sz w:val="24"/>
              </w:rPr>
            </w:pPr>
            <w:r>
              <w:rPr>
                <w:i w:val="0"/>
                <w:iCs w:val="0"/>
                <w:sz w:val="24"/>
              </w:rPr>
              <w:t>Иванов</w:t>
            </w:r>
            <w:r>
              <w:rPr>
                <w:b w:val="0"/>
                <w:i w:val="0"/>
                <w:iCs w:val="0"/>
                <w:sz w:val="24"/>
              </w:rPr>
              <w:t xml:space="preserve"> Владимир Михайлович </w:t>
            </w:r>
          </w:p>
        </w:tc>
      </w:tr>
      <w:tr w:rsidR="000C5993" w:rsidTr="00F7029A">
        <w:trPr>
          <w:trHeight w:val="2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993" w:rsidRDefault="000C5993" w:rsidP="00F7029A">
            <w:pPr>
              <w:pStyle w:val="a4"/>
              <w:numPr>
                <w:ilvl w:val="0"/>
                <w:numId w:val="8"/>
              </w:numPr>
              <w:ind w:left="459"/>
              <w:jc w:val="left"/>
              <w:rPr>
                <w:b w:val="0"/>
                <w:bCs w:val="0"/>
                <w:i w:val="0"/>
                <w:iCs w:val="0"/>
                <w:sz w:val="24"/>
              </w:rPr>
            </w:pPr>
          </w:p>
        </w:tc>
        <w:tc>
          <w:tcPr>
            <w:tcW w:w="9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993" w:rsidRDefault="000C5993" w:rsidP="00BC789F">
            <w:pPr>
              <w:pStyle w:val="a4"/>
              <w:jc w:val="left"/>
              <w:rPr>
                <w:b w:val="0"/>
                <w:i w:val="0"/>
                <w:iCs w:val="0"/>
                <w:sz w:val="24"/>
              </w:rPr>
            </w:pPr>
            <w:r w:rsidRPr="000C5993">
              <w:rPr>
                <w:i w:val="0"/>
                <w:iCs w:val="0"/>
                <w:sz w:val="24"/>
              </w:rPr>
              <w:t>Кудрина</w:t>
            </w:r>
            <w:r>
              <w:rPr>
                <w:b w:val="0"/>
                <w:i w:val="0"/>
                <w:iCs w:val="0"/>
                <w:sz w:val="24"/>
              </w:rPr>
              <w:t xml:space="preserve"> Галина Евгеньевна</w:t>
            </w:r>
            <w:r w:rsidR="006037E8">
              <w:rPr>
                <w:b w:val="0"/>
                <w:i w:val="0"/>
                <w:iCs w:val="0"/>
                <w:sz w:val="24"/>
              </w:rPr>
              <w:t xml:space="preserve"> </w:t>
            </w:r>
          </w:p>
        </w:tc>
      </w:tr>
      <w:tr w:rsidR="000C5993" w:rsidTr="00F7029A">
        <w:trPr>
          <w:trHeight w:val="2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993" w:rsidRDefault="000C5993" w:rsidP="00F7029A">
            <w:pPr>
              <w:pStyle w:val="a4"/>
              <w:numPr>
                <w:ilvl w:val="0"/>
                <w:numId w:val="8"/>
              </w:numPr>
              <w:ind w:left="459"/>
              <w:jc w:val="left"/>
              <w:rPr>
                <w:b w:val="0"/>
                <w:bCs w:val="0"/>
                <w:i w:val="0"/>
                <w:iCs w:val="0"/>
                <w:sz w:val="24"/>
              </w:rPr>
            </w:pPr>
          </w:p>
        </w:tc>
        <w:tc>
          <w:tcPr>
            <w:tcW w:w="9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993" w:rsidRDefault="000C5993" w:rsidP="00BC789F">
            <w:pPr>
              <w:pStyle w:val="a4"/>
              <w:jc w:val="left"/>
              <w:rPr>
                <w:b w:val="0"/>
                <w:i w:val="0"/>
                <w:iCs w:val="0"/>
                <w:sz w:val="24"/>
              </w:rPr>
            </w:pPr>
            <w:proofErr w:type="spellStart"/>
            <w:r>
              <w:rPr>
                <w:i w:val="0"/>
                <w:iCs w:val="0"/>
                <w:sz w:val="24"/>
              </w:rPr>
              <w:t>Куприяник</w:t>
            </w:r>
            <w:proofErr w:type="spellEnd"/>
            <w:r>
              <w:rPr>
                <w:i w:val="0"/>
                <w:iCs w:val="0"/>
                <w:sz w:val="24"/>
              </w:rPr>
              <w:t xml:space="preserve"> </w:t>
            </w:r>
            <w:r>
              <w:rPr>
                <w:b w:val="0"/>
                <w:i w:val="0"/>
                <w:iCs w:val="0"/>
                <w:sz w:val="24"/>
              </w:rPr>
              <w:t xml:space="preserve">Владимир </w:t>
            </w:r>
            <w:proofErr w:type="spellStart"/>
            <w:r>
              <w:rPr>
                <w:b w:val="0"/>
                <w:i w:val="0"/>
                <w:iCs w:val="0"/>
                <w:sz w:val="24"/>
              </w:rPr>
              <w:t>Тадеушевич</w:t>
            </w:r>
            <w:proofErr w:type="spellEnd"/>
            <w:r>
              <w:rPr>
                <w:b w:val="0"/>
                <w:i w:val="0"/>
                <w:iCs w:val="0"/>
                <w:sz w:val="24"/>
              </w:rPr>
              <w:t xml:space="preserve"> </w:t>
            </w:r>
            <w:r w:rsidRPr="00C93527">
              <w:rPr>
                <w:i w:val="0"/>
                <w:iCs w:val="0"/>
                <w:sz w:val="24"/>
              </w:rPr>
              <w:t>(совместитель)</w:t>
            </w:r>
            <w:r>
              <w:rPr>
                <w:b w:val="0"/>
                <w:i w:val="0"/>
                <w:iCs w:val="0"/>
                <w:sz w:val="24"/>
              </w:rPr>
              <w:t xml:space="preserve"> </w:t>
            </w:r>
          </w:p>
        </w:tc>
      </w:tr>
      <w:tr w:rsidR="000C5993" w:rsidTr="00F7029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993" w:rsidRDefault="000C5993" w:rsidP="00F7029A">
            <w:pPr>
              <w:pStyle w:val="a4"/>
              <w:numPr>
                <w:ilvl w:val="0"/>
                <w:numId w:val="8"/>
              </w:numPr>
              <w:ind w:left="459"/>
              <w:jc w:val="both"/>
              <w:rPr>
                <w:b w:val="0"/>
                <w:bCs w:val="0"/>
                <w:i w:val="0"/>
                <w:iCs w:val="0"/>
                <w:sz w:val="24"/>
              </w:rPr>
            </w:pPr>
          </w:p>
        </w:tc>
        <w:tc>
          <w:tcPr>
            <w:tcW w:w="9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993" w:rsidRDefault="000C5993" w:rsidP="00BC789F">
            <w:pPr>
              <w:pStyle w:val="a4"/>
              <w:jc w:val="left"/>
              <w:rPr>
                <w:b w:val="0"/>
                <w:i w:val="0"/>
                <w:iCs w:val="0"/>
                <w:sz w:val="24"/>
              </w:rPr>
            </w:pPr>
            <w:r>
              <w:rPr>
                <w:i w:val="0"/>
                <w:iCs w:val="0"/>
                <w:sz w:val="24"/>
              </w:rPr>
              <w:t xml:space="preserve">Одоева </w:t>
            </w:r>
            <w:r w:rsidRPr="00EC6666">
              <w:rPr>
                <w:b w:val="0"/>
                <w:i w:val="0"/>
                <w:iCs w:val="0"/>
                <w:sz w:val="24"/>
              </w:rPr>
              <w:t>Людмила Викторовна</w:t>
            </w:r>
            <w:r>
              <w:rPr>
                <w:b w:val="0"/>
                <w:i w:val="0"/>
                <w:iCs w:val="0"/>
                <w:sz w:val="24"/>
              </w:rPr>
              <w:t xml:space="preserve"> </w:t>
            </w:r>
          </w:p>
        </w:tc>
      </w:tr>
      <w:tr w:rsidR="000C5993" w:rsidTr="00F7029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993" w:rsidRDefault="000C5993" w:rsidP="00F7029A">
            <w:pPr>
              <w:pStyle w:val="a4"/>
              <w:numPr>
                <w:ilvl w:val="0"/>
                <w:numId w:val="8"/>
              </w:numPr>
              <w:ind w:left="459"/>
              <w:jc w:val="both"/>
              <w:rPr>
                <w:b w:val="0"/>
                <w:bCs w:val="0"/>
                <w:i w:val="0"/>
                <w:iCs w:val="0"/>
                <w:sz w:val="24"/>
              </w:rPr>
            </w:pPr>
          </w:p>
        </w:tc>
        <w:tc>
          <w:tcPr>
            <w:tcW w:w="9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993" w:rsidRDefault="000C5993" w:rsidP="00BC789F">
            <w:pPr>
              <w:pStyle w:val="a4"/>
              <w:jc w:val="left"/>
              <w:rPr>
                <w:b w:val="0"/>
                <w:i w:val="0"/>
                <w:iCs w:val="0"/>
                <w:sz w:val="24"/>
              </w:rPr>
            </w:pPr>
            <w:r>
              <w:rPr>
                <w:i w:val="0"/>
                <w:iCs w:val="0"/>
                <w:sz w:val="24"/>
              </w:rPr>
              <w:t xml:space="preserve">Панкратова </w:t>
            </w:r>
            <w:r>
              <w:rPr>
                <w:b w:val="0"/>
                <w:i w:val="0"/>
                <w:iCs w:val="0"/>
                <w:sz w:val="24"/>
              </w:rPr>
              <w:t xml:space="preserve">Надежда Сергеевна </w:t>
            </w:r>
          </w:p>
        </w:tc>
      </w:tr>
      <w:tr w:rsidR="000C5993" w:rsidTr="00F7029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993" w:rsidRDefault="000C5993" w:rsidP="00F7029A">
            <w:pPr>
              <w:pStyle w:val="a4"/>
              <w:numPr>
                <w:ilvl w:val="0"/>
                <w:numId w:val="8"/>
              </w:numPr>
              <w:ind w:left="459"/>
              <w:jc w:val="both"/>
              <w:rPr>
                <w:b w:val="0"/>
                <w:bCs w:val="0"/>
                <w:i w:val="0"/>
                <w:iCs w:val="0"/>
                <w:sz w:val="24"/>
              </w:rPr>
            </w:pPr>
          </w:p>
        </w:tc>
        <w:tc>
          <w:tcPr>
            <w:tcW w:w="9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993" w:rsidRDefault="000C5993" w:rsidP="00BC789F">
            <w:pPr>
              <w:pStyle w:val="a4"/>
              <w:jc w:val="left"/>
              <w:rPr>
                <w:b w:val="0"/>
                <w:i w:val="0"/>
                <w:iCs w:val="0"/>
                <w:sz w:val="24"/>
              </w:rPr>
            </w:pPr>
            <w:proofErr w:type="spellStart"/>
            <w:r>
              <w:rPr>
                <w:i w:val="0"/>
                <w:iCs w:val="0"/>
                <w:sz w:val="24"/>
              </w:rPr>
              <w:t>Пипикин</w:t>
            </w:r>
            <w:proofErr w:type="spellEnd"/>
            <w:r>
              <w:rPr>
                <w:i w:val="0"/>
                <w:iCs w:val="0"/>
                <w:sz w:val="24"/>
              </w:rPr>
              <w:t xml:space="preserve"> </w:t>
            </w:r>
            <w:r>
              <w:rPr>
                <w:b w:val="0"/>
                <w:i w:val="0"/>
                <w:iCs w:val="0"/>
                <w:sz w:val="24"/>
              </w:rPr>
              <w:t xml:space="preserve">Виталий Николаевич </w:t>
            </w:r>
            <w:r>
              <w:rPr>
                <w:i w:val="0"/>
                <w:iCs w:val="0"/>
                <w:sz w:val="24"/>
              </w:rPr>
              <w:t xml:space="preserve"> (совместитель) </w:t>
            </w:r>
          </w:p>
        </w:tc>
      </w:tr>
      <w:tr w:rsidR="00F7029A" w:rsidTr="00F7029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9A" w:rsidRDefault="00F7029A" w:rsidP="00F7029A">
            <w:pPr>
              <w:pStyle w:val="a4"/>
              <w:numPr>
                <w:ilvl w:val="0"/>
                <w:numId w:val="8"/>
              </w:numPr>
              <w:ind w:left="459"/>
              <w:jc w:val="both"/>
              <w:rPr>
                <w:b w:val="0"/>
                <w:bCs w:val="0"/>
                <w:i w:val="0"/>
                <w:iCs w:val="0"/>
                <w:sz w:val="24"/>
              </w:rPr>
            </w:pPr>
          </w:p>
        </w:tc>
        <w:tc>
          <w:tcPr>
            <w:tcW w:w="9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9A" w:rsidRDefault="00F7029A" w:rsidP="00BC789F">
            <w:pPr>
              <w:pStyle w:val="a4"/>
              <w:jc w:val="left"/>
              <w:rPr>
                <w:i w:val="0"/>
                <w:iCs w:val="0"/>
                <w:sz w:val="24"/>
              </w:rPr>
            </w:pPr>
            <w:r>
              <w:rPr>
                <w:i w:val="0"/>
                <w:iCs w:val="0"/>
                <w:sz w:val="24"/>
              </w:rPr>
              <w:t xml:space="preserve">Салова </w:t>
            </w:r>
            <w:r w:rsidRPr="00F7029A">
              <w:rPr>
                <w:b w:val="0"/>
                <w:i w:val="0"/>
                <w:iCs w:val="0"/>
                <w:sz w:val="24"/>
              </w:rPr>
              <w:t>Валентина Николаевна</w:t>
            </w:r>
            <w:r>
              <w:rPr>
                <w:i w:val="0"/>
                <w:iCs w:val="0"/>
                <w:sz w:val="24"/>
              </w:rPr>
              <w:t xml:space="preserve"> </w:t>
            </w:r>
          </w:p>
        </w:tc>
      </w:tr>
      <w:tr w:rsidR="000C5993" w:rsidTr="00F7029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993" w:rsidRDefault="000C5993" w:rsidP="00F7029A">
            <w:pPr>
              <w:pStyle w:val="a4"/>
              <w:numPr>
                <w:ilvl w:val="0"/>
                <w:numId w:val="8"/>
              </w:numPr>
              <w:ind w:left="459"/>
              <w:jc w:val="left"/>
              <w:rPr>
                <w:b w:val="0"/>
                <w:bCs w:val="0"/>
                <w:i w:val="0"/>
                <w:iCs w:val="0"/>
                <w:sz w:val="24"/>
              </w:rPr>
            </w:pPr>
          </w:p>
        </w:tc>
        <w:tc>
          <w:tcPr>
            <w:tcW w:w="9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993" w:rsidRDefault="000C5993" w:rsidP="00BC789F">
            <w:pPr>
              <w:pStyle w:val="a4"/>
              <w:jc w:val="both"/>
              <w:rPr>
                <w:b w:val="0"/>
                <w:bCs w:val="0"/>
                <w:i w:val="0"/>
                <w:iCs w:val="0"/>
                <w:sz w:val="24"/>
              </w:rPr>
            </w:pPr>
            <w:r>
              <w:rPr>
                <w:i w:val="0"/>
                <w:iCs w:val="0"/>
                <w:sz w:val="24"/>
              </w:rPr>
              <w:t xml:space="preserve">Смирнова </w:t>
            </w:r>
            <w:r>
              <w:rPr>
                <w:b w:val="0"/>
                <w:bCs w:val="0"/>
                <w:i w:val="0"/>
                <w:iCs w:val="0"/>
                <w:sz w:val="24"/>
              </w:rPr>
              <w:t xml:space="preserve">Зинаида Петровна </w:t>
            </w:r>
          </w:p>
        </w:tc>
      </w:tr>
      <w:tr w:rsidR="000C5993" w:rsidTr="00F7029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993" w:rsidRDefault="000C5993" w:rsidP="00F7029A">
            <w:pPr>
              <w:pStyle w:val="a4"/>
              <w:numPr>
                <w:ilvl w:val="0"/>
                <w:numId w:val="8"/>
              </w:numPr>
              <w:ind w:left="459"/>
              <w:jc w:val="both"/>
              <w:rPr>
                <w:b w:val="0"/>
                <w:bCs w:val="0"/>
                <w:i w:val="0"/>
                <w:iCs w:val="0"/>
                <w:sz w:val="24"/>
              </w:rPr>
            </w:pPr>
          </w:p>
        </w:tc>
        <w:tc>
          <w:tcPr>
            <w:tcW w:w="9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993" w:rsidRDefault="000C5993" w:rsidP="00BC789F">
            <w:pPr>
              <w:pStyle w:val="a4"/>
              <w:jc w:val="both"/>
              <w:rPr>
                <w:i w:val="0"/>
                <w:iCs w:val="0"/>
                <w:sz w:val="24"/>
              </w:rPr>
            </w:pPr>
            <w:r>
              <w:rPr>
                <w:i w:val="0"/>
                <w:iCs w:val="0"/>
                <w:sz w:val="24"/>
              </w:rPr>
              <w:t xml:space="preserve">Хабаров </w:t>
            </w:r>
            <w:r w:rsidRPr="002B4F07">
              <w:rPr>
                <w:b w:val="0"/>
                <w:i w:val="0"/>
                <w:iCs w:val="0"/>
                <w:sz w:val="24"/>
              </w:rPr>
              <w:t>Михаил Иванович</w:t>
            </w:r>
            <w:r>
              <w:rPr>
                <w:b w:val="0"/>
                <w:i w:val="0"/>
                <w:iCs w:val="0"/>
                <w:sz w:val="24"/>
              </w:rPr>
              <w:t xml:space="preserve"> </w:t>
            </w:r>
            <w:r>
              <w:rPr>
                <w:i w:val="0"/>
                <w:iCs w:val="0"/>
                <w:sz w:val="24"/>
              </w:rPr>
              <w:t xml:space="preserve">(совместитель) </w:t>
            </w:r>
          </w:p>
        </w:tc>
      </w:tr>
    </w:tbl>
    <w:p w:rsidR="006C1580" w:rsidRPr="00037C9D" w:rsidRDefault="006C1580" w:rsidP="00037C9D"/>
    <w:sectPr w:rsidR="006C1580" w:rsidRPr="00037C9D" w:rsidSect="00E25B0A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71B81"/>
    <w:multiLevelType w:val="hybridMultilevel"/>
    <w:tmpl w:val="2F704AAC"/>
    <w:lvl w:ilvl="0" w:tplc="2796008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245EA3"/>
    <w:multiLevelType w:val="hybridMultilevel"/>
    <w:tmpl w:val="C3A4DF20"/>
    <w:lvl w:ilvl="0" w:tplc="2796008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F63E15"/>
    <w:multiLevelType w:val="hybridMultilevel"/>
    <w:tmpl w:val="CA48CCCA"/>
    <w:lvl w:ilvl="0" w:tplc="2796008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CC3C1B"/>
    <w:multiLevelType w:val="hybridMultilevel"/>
    <w:tmpl w:val="26722BB8"/>
    <w:lvl w:ilvl="0" w:tplc="2796008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E03337"/>
    <w:multiLevelType w:val="hybridMultilevel"/>
    <w:tmpl w:val="11BE29B2"/>
    <w:lvl w:ilvl="0" w:tplc="2796008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7A6863"/>
    <w:multiLevelType w:val="hybridMultilevel"/>
    <w:tmpl w:val="B9A463C0"/>
    <w:lvl w:ilvl="0" w:tplc="2796008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F66A14"/>
    <w:multiLevelType w:val="hybridMultilevel"/>
    <w:tmpl w:val="8A36D95E"/>
    <w:lvl w:ilvl="0" w:tplc="2796008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197F1C"/>
    <w:multiLevelType w:val="hybridMultilevel"/>
    <w:tmpl w:val="2F704AAC"/>
    <w:lvl w:ilvl="0" w:tplc="2796008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3"/>
  </w:num>
  <w:num w:numId="5">
    <w:abstractNumId w:val="2"/>
  </w:num>
  <w:num w:numId="6">
    <w:abstractNumId w:val="4"/>
  </w:num>
  <w:num w:numId="7">
    <w:abstractNumId w:val="7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C1580"/>
    <w:rsid w:val="000000D4"/>
    <w:rsid w:val="0000027E"/>
    <w:rsid w:val="00000533"/>
    <w:rsid w:val="00000AA9"/>
    <w:rsid w:val="00000B6E"/>
    <w:rsid w:val="00000C8C"/>
    <w:rsid w:val="00000C97"/>
    <w:rsid w:val="00000E2F"/>
    <w:rsid w:val="00001030"/>
    <w:rsid w:val="00001109"/>
    <w:rsid w:val="00001150"/>
    <w:rsid w:val="00001735"/>
    <w:rsid w:val="000017F4"/>
    <w:rsid w:val="00001A82"/>
    <w:rsid w:val="0000272B"/>
    <w:rsid w:val="00002B2A"/>
    <w:rsid w:val="00002BF9"/>
    <w:rsid w:val="00002EF3"/>
    <w:rsid w:val="000041FD"/>
    <w:rsid w:val="0000429D"/>
    <w:rsid w:val="00004A03"/>
    <w:rsid w:val="00005262"/>
    <w:rsid w:val="000061E7"/>
    <w:rsid w:val="000062F5"/>
    <w:rsid w:val="00006538"/>
    <w:rsid w:val="000073D5"/>
    <w:rsid w:val="000075A1"/>
    <w:rsid w:val="00010438"/>
    <w:rsid w:val="0001061D"/>
    <w:rsid w:val="00010BF4"/>
    <w:rsid w:val="00011367"/>
    <w:rsid w:val="0001149B"/>
    <w:rsid w:val="000117FB"/>
    <w:rsid w:val="00011D08"/>
    <w:rsid w:val="00012072"/>
    <w:rsid w:val="00012160"/>
    <w:rsid w:val="0001219F"/>
    <w:rsid w:val="00012286"/>
    <w:rsid w:val="00012CC2"/>
    <w:rsid w:val="00012E86"/>
    <w:rsid w:val="00013A99"/>
    <w:rsid w:val="00013ED4"/>
    <w:rsid w:val="0001427B"/>
    <w:rsid w:val="00014F8C"/>
    <w:rsid w:val="000158DE"/>
    <w:rsid w:val="00015EB6"/>
    <w:rsid w:val="00015ED8"/>
    <w:rsid w:val="00016743"/>
    <w:rsid w:val="00016C86"/>
    <w:rsid w:val="00017028"/>
    <w:rsid w:val="00017442"/>
    <w:rsid w:val="000175BD"/>
    <w:rsid w:val="000202E2"/>
    <w:rsid w:val="000202EA"/>
    <w:rsid w:val="000205CA"/>
    <w:rsid w:val="00020949"/>
    <w:rsid w:val="00020D65"/>
    <w:rsid w:val="00020E80"/>
    <w:rsid w:val="0002156C"/>
    <w:rsid w:val="000216D6"/>
    <w:rsid w:val="00021BB8"/>
    <w:rsid w:val="00021DBC"/>
    <w:rsid w:val="00021E2C"/>
    <w:rsid w:val="0002291F"/>
    <w:rsid w:val="00022AA4"/>
    <w:rsid w:val="00022C7C"/>
    <w:rsid w:val="00022D29"/>
    <w:rsid w:val="00022DA1"/>
    <w:rsid w:val="00022DAD"/>
    <w:rsid w:val="00022EEE"/>
    <w:rsid w:val="00022F35"/>
    <w:rsid w:val="00023099"/>
    <w:rsid w:val="00023A88"/>
    <w:rsid w:val="00024058"/>
    <w:rsid w:val="000249F6"/>
    <w:rsid w:val="00024CBF"/>
    <w:rsid w:val="00024D5A"/>
    <w:rsid w:val="00025117"/>
    <w:rsid w:val="000259FB"/>
    <w:rsid w:val="00026B85"/>
    <w:rsid w:val="00027555"/>
    <w:rsid w:val="000277F0"/>
    <w:rsid w:val="00027998"/>
    <w:rsid w:val="00027B04"/>
    <w:rsid w:val="00027FF2"/>
    <w:rsid w:val="000303EF"/>
    <w:rsid w:val="000306BB"/>
    <w:rsid w:val="000309B7"/>
    <w:rsid w:val="00031016"/>
    <w:rsid w:val="00031147"/>
    <w:rsid w:val="00031624"/>
    <w:rsid w:val="00032C20"/>
    <w:rsid w:val="00033111"/>
    <w:rsid w:val="00033332"/>
    <w:rsid w:val="00033814"/>
    <w:rsid w:val="000341F2"/>
    <w:rsid w:val="0003442D"/>
    <w:rsid w:val="00034911"/>
    <w:rsid w:val="0003540F"/>
    <w:rsid w:val="000362D0"/>
    <w:rsid w:val="000363A3"/>
    <w:rsid w:val="000367E6"/>
    <w:rsid w:val="00037C9D"/>
    <w:rsid w:val="00037F58"/>
    <w:rsid w:val="00037FAF"/>
    <w:rsid w:val="000402E8"/>
    <w:rsid w:val="0004062D"/>
    <w:rsid w:val="00042268"/>
    <w:rsid w:val="000423EA"/>
    <w:rsid w:val="000423FE"/>
    <w:rsid w:val="00042741"/>
    <w:rsid w:val="000428DA"/>
    <w:rsid w:val="00042E0C"/>
    <w:rsid w:val="0004340D"/>
    <w:rsid w:val="00043535"/>
    <w:rsid w:val="000438A8"/>
    <w:rsid w:val="00043B3C"/>
    <w:rsid w:val="00043D04"/>
    <w:rsid w:val="000440A3"/>
    <w:rsid w:val="00044254"/>
    <w:rsid w:val="00044FF8"/>
    <w:rsid w:val="000452AE"/>
    <w:rsid w:val="0004577B"/>
    <w:rsid w:val="0004586F"/>
    <w:rsid w:val="000459B5"/>
    <w:rsid w:val="00045EAB"/>
    <w:rsid w:val="00046254"/>
    <w:rsid w:val="000465AF"/>
    <w:rsid w:val="00047A0A"/>
    <w:rsid w:val="00047C92"/>
    <w:rsid w:val="00050741"/>
    <w:rsid w:val="00050D4F"/>
    <w:rsid w:val="00051010"/>
    <w:rsid w:val="0005106F"/>
    <w:rsid w:val="00051AF6"/>
    <w:rsid w:val="00051DFA"/>
    <w:rsid w:val="0005250E"/>
    <w:rsid w:val="0005273C"/>
    <w:rsid w:val="00052BAD"/>
    <w:rsid w:val="00052C82"/>
    <w:rsid w:val="00054C0A"/>
    <w:rsid w:val="00055180"/>
    <w:rsid w:val="00055925"/>
    <w:rsid w:val="00055BB8"/>
    <w:rsid w:val="0005613D"/>
    <w:rsid w:val="0005659E"/>
    <w:rsid w:val="000566D0"/>
    <w:rsid w:val="0005689D"/>
    <w:rsid w:val="00057370"/>
    <w:rsid w:val="0005745B"/>
    <w:rsid w:val="00057DE7"/>
    <w:rsid w:val="000601D3"/>
    <w:rsid w:val="000602F7"/>
    <w:rsid w:val="00060852"/>
    <w:rsid w:val="00060BB8"/>
    <w:rsid w:val="00060D0D"/>
    <w:rsid w:val="00060E4F"/>
    <w:rsid w:val="000610C6"/>
    <w:rsid w:val="00061CCD"/>
    <w:rsid w:val="00061DDF"/>
    <w:rsid w:val="00062134"/>
    <w:rsid w:val="000621B6"/>
    <w:rsid w:val="0006266B"/>
    <w:rsid w:val="00062A1B"/>
    <w:rsid w:val="00062C1B"/>
    <w:rsid w:val="0006483B"/>
    <w:rsid w:val="00064CEC"/>
    <w:rsid w:val="00064E20"/>
    <w:rsid w:val="00065083"/>
    <w:rsid w:val="000657DF"/>
    <w:rsid w:val="00065E24"/>
    <w:rsid w:val="00066314"/>
    <w:rsid w:val="0006644C"/>
    <w:rsid w:val="00066797"/>
    <w:rsid w:val="00066A08"/>
    <w:rsid w:val="00066C35"/>
    <w:rsid w:val="00066D12"/>
    <w:rsid w:val="000673F5"/>
    <w:rsid w:val="00067D01"/>
    <w:rsid w:val="00067D3C"/>
    <w:rsid w:val="00070346"/>
    <w:rsid w:val="000709A9"/>
    <w:rsid w:val="00070D16"/>
    <w:rsid w:val="00071468"/>
    <w:rsid w:val="0007156E"/>
    <w:rsid w:val="00071DA9"/>
    <w:rsid w:val="0007243B"/>
    <w:rsid w:val="00072550"/>
    <w:rsid w:val="00072935"/>
    <w:rsid w:val="00072A04"/>
    <w:rsid w:val="00072B9D"/>
    <w:rsid w:val="00073195"/>
    <w:rsid w:val="00073609"/>
    <w:rsid w:val="0007362B"/>
    <w:rsid w:val="00073ED5"/>
    <w:rsid w:val="00074572"/>
    <w:rsid w:val="000746FC"/>
    <w:rsid w:val="00075123"/>
    <w:rsid w:val="00075205"/>
    <w:rsid w:val="00075712"/>
    <w:rsid w:val="000758DC"/>
    <w:rsid w:val="00075F41"/>
    <w:rsid w:val="00077231"/>
    <w:rsid w:val="00077800"/>
    <w:rsid w:val="00077B75"/>
    <w:rsid w:val="00077B83"/>
    <w:rsid w:val="00077D57"/>
    <w:rsid w:val="00077DCA"/>
    <w:rsid w:val="0008066D"/>
    <w:rsid w:val="000808B7"/>
    <w:rsid w:val="0008135D"/>
    <w:rsid w:val="000815FE"/>
    <w:rsid w:val="00082111"/>
    <w:rsid w:val="00082126"/>
    <w:rsid w:val="000821CA"/>
    <w:rsid w:val="000826FA"/>
    <w:rsid w:val="00082DBC"/>
    <w:rsid w:val="00082DE1"/>
    <w:rsid w:val="0008345B"/>
    <w:rsid w:val="000839DC"/>
    <w:rsid w:val="00083A10"/>
    <w:rsid w:val="00083B26"/>
    <w:rsid w:val="00083E00"/>
    <w:rsid w:val="000846A8"/>
    <w:rsid w:val="0008499E"/>
    <w:rsid w:val="00084FB8"/>
    <w:rsid w:val="000851C5"/>
    <w:rsid w:val="00085287"/>
    <w:rsid w:val="00085297"/>
    <w:rsid w:val="000852D1"/>
    <w:rsid w:val="0008576F"/>
    <w:rsid w:val="00085C81"/>
    <w:rsid w:val="00085E94"/>
    <w:rsid w:val="00085EEE"/>
    <w:rsid w:val="000864BD"/>
    <w:rsid w:val="00086882"/>
    <w:rsid w:val="00086F01"/>
    <w:rsid w:val="00087248"/>
    <w:rsid w:val="000873BD"/>
    <w:rsid w:val="000873C1"/>
    <w:rsid w:val="00087488"/>
    <w:rsid w:val="000877DE"/>
    <w:rsid w:val="00087FAB"/>
    <w:rsid w:val="000900E8"/>
    <w:rsid w:val="0009020A"/>
    <w:rsid w:val="0009053A"/>
    <w:rsid w:val="00090746"/>
    <w:rsid w:val="00090AC6"/>
    <w:rsid w:val="00090B3E"/>
    <w:rsid w:val="000911FE"/>
    <w:rsid w:val="00091971"/>
    <w:rsid w:val="00091CF3"/>
    <w:rsid w:val="000920A3"/>
    <w:rsid w:val="0009215F"/>
    <w:rsid w:val="00092300"/>
    <w:rsid w:val="00092766"/>
    <w:rsid w:val="00092B38"/>
    <w:rsid w:val="00092C1C"/>
    <w:rsid w:val="00092E15"/>
    <w:rsid w:val="000936FF"/>
    <w:rsid w:val="00093BA4"/>
    <w:rsid w:val="00093D71"/>
    <w:rsid w:val="00094373"/>
    <w:rsid w:val="00094448"/>
    <w:rsid w:val="00094865"/>
    <w:rsid w:val="00095055"/>
    <w:rsid w:val="00095AC7"/>
    <w:rsid w:val="00095F49"/>
    <w:rsid w:val="000967B6"/>
    <w:rsid w:val="0009692C"/>
    <w:rsid w:val="00096956"/>
    <w:rsid w:val="00096CBD"/>
    <w:rsid w:val="00096DA9"/>
    <w:rsid w:val="00096FE8"/>
    <w:rsid w:val="00097048"/>
    <w:rsid w:val="00097475"/>
    <w:rsid w:val="00097A44"/>
    <w:rsid w:val="00097D44"/>
    <w:rsid w:val="000A0C83"/>
    <w:rsid w:val="000A16CB"/>
    <w:rsid w:val="000A1713"/>
    <w:rsid w:val="000A1716"/>
    <w:rsid w:val="000A191C"/>
    <w:rsid w:val="000A2024"/>
    <w:rsid w:val="000A26D3"/>
    <w:rsid w:val="000A303D"/>
    <w:rsid w:val="000A3221"/>
    <w:rsid w:val="000A32BA"/>
    <w:rsid w:val="000A3773"/>
    <w:rsid w:val="000A386D"/>
    <w:rsid w:val="000A40CC"/>
    <w:rsid w:val="000A41E9"/>
    <w:rsid w:val="000A450C"/>
    <w:rsid w:val="000A47D0"/>
    <w:rsid w:val="000A4BF3"/>
    <w:rsid w:val="000A51C1"/>
    <w:rsid w:val="000A53B9"/>
    <w:rsid w:val="000A592B"/>
    <w:rsid w:val="000A5C90"/>
    <w:rsid w:val="000A6000"/>
    <w:rsid w:val="000A619D"/>
    <w:rsid w:val="000A63AA"/>
    <w:rsid w:val="000A7214"/>
    <w:rsid w:val="000A7273"/>
    <w:rsid w:val="000A738E"/>
    <w:rsid w:val="000A766B"/>
    <w:rsid w:val="000A7E15"/>
    <w:rsid w:val="000A7F98"/>
    <w:rsid w:val="000B000A"/>
    <w:rsid w:val="000B02E7"/>
    <w:rsid w:val="000B0B9E"/>
    <w:rsid w:val="000B0CC4"/>
    <w:rsid w:val="000B1002"/>
    <w:rsid w:val="000B1157"/>
    <w:rsid w:val="000B1C77"/>
    <w:rsid w:val="000B207C"/>
    <w:rsid w:val="000B216F"/>
    <w:rsid w:val="000B2172"/>
    <w:rsid w:val="000B2D4F"/>
    <w:rsid w:val="000B2F3E"/>
    <w:rsid w:val="000B30B0"/>
    <w:rsid w:val="000B42B8"/>
    <w:rsid w:val="000B4A06"/>
    <w:rsid w:val="000B4A1D"/>
    <w:rsid w:val="000B4E42"/>
    <w:rsid w:val="000B5006"/>
    <w:rsid w:val="000B50E3"/>
    <w:rsid w:val="000B55C9"/>
    <w:rsid w:val="000B5A7B"/>
    <w:rsid w:val="000B62D6"/>
    <w:rsid w:val="000B631E"/>
    <w:rsid w:val="000B64B1"/>
    <w:rsid w:val="000B6C7B"/>
    <w:rsid w:val="000B777F"/>
    <w:rsid w:val="000B7EF8"/>
    <w:rsid w:val="000C0064"/>
    <w:rsid w:val="000C02DD"/>
    <w:rsid w:val="000C09A5"/>
    <w:rsid w:val="000C0B95"/>
    <w:rsid w:val="000C0BCF"/>
    <w:rsid w:val="000C101E"/>
    <w:rsid w:val="000C101F"/>
    <w:rsid w:val="000C11F8"/>
    <w:rsid w:val="000C124E"/>
    <w:rsid w:val="000C12A8"/>
    <w:rsid w:val="000C17B4"/>
    <w:rsid w:val="000C19C4"/>
    <w:rsid w:val="000C1E06"/>
    <w:rsid w:val="000C20FA"/>
    <w:rsid w:val="000C259F"/>
    <w:rsid w:val="000C27C8"/>
    <w:rsid w:val="000C30F8"/>
    <w:rsid w:val="000C32C9"/>
    <w:rsid w:val="000C38D1"/>
    <w:rsid w:val="000C3EFE"/>
    <w:rsid w:val="000C4156"/>
    <w:rsid w:val="000C4614"/>
    <w:rsid w:val="000C4676"/>
    <w:rsid w:val="000C46AF"/>
    <w:rsid w:val="000C5731"/>
    <w:rsid w:val="000C58B9"/>
    <w:rsid w:val="000C5993"/>
    <w:rsid w:val="000C5C04"/>
    <w:rsid w:val="000C68EA"/>
    <w:rsid w:val="000C75EE"/>
    <w:rsid w:val="000C78CC"/>
    <w:rsid w:val="000C7E4B"/>
    <w:rsid w:val="000C7F92"/>
    <w:rsid w:val="000D03DB"/>
    <w:rsid w:val="000D0583"/>
    <w:rsid w:val="000D0E18"/>
    <w:rsid w:val="000D11EE"/>
    <w:rsid w:val="000D128E"/>
    <w:rsid w:val="000D1491"/>
    <w:rsid w:val="000D162E"/>
    <w:rsid w:val="000D1B5B"/>
    <w:rsid w:val="000D1B5D"/>
    <w:rsid w:val="000D2115"/>
    <w:rsid w:val="000D2488"/>
    <w:rsid w:val="000D2CB0"/>
    <w:rsid w:val="000D2F5F"/>
    <w:rsid w:val="000D30A7"/>
    <w:rsid w:val="000D39C9"/>
    <w:rsid w:val="000D42C0"/>
    <w:rsid w:val="000D4400"/>
    <w:rsid w:val="000D4DDA"/>
    <w:rsid w:val="000D4F23"/>
    <w:rsid w:val="000D580F"/>
    <w:rsid w:val="000D5BD6"/>
    <w:rsid w:val="000D5ECE"/>
    <w:rsid w:val="000D6131"/>
    <w:rsid w:val="000D61AA"/>
    <w:rsid w:val="000D63A6"/>
    <w:rsid w:val="000D767D"/>
    <w:rsid w:val="000D79CC"/>
    <w:rsid w:val="000D7F0C"/>
    <w:rsid w:val="000E0295"/>
    <w:rsid w:val="000E03A4"/>
    <w:rsid w:val="000E0A17"/>
    <w:rsid w:val="000E0A83"/>
    <w:rsid w:val="000E0E98"/>
    <w:rsid w:val="000E122C"/>
    <w:rsid w:val="000E14B4"/>
    <w:rsid w:val="000E1B8A"/>
    <w:rsid w:val="000E1F98"/>
    <w:rsid w:val="000E2024"/>
    <w:rsid w:val="000E2165"/>
    <w:rsid w:val="000E2313"/>
    <w:rsid w:val="000E25B6"/>
    <w:rsid w:val="000E2801"/>
    <w:rsid w:val="000E28AF"/>
    <w:rsid w:val="000E3B43"/>
    <w:rsid w:val="000E409C"/>
    <w:rsid w:val="000E450E"/>
    <w:rsid w:val="000E50DF"/>
    <w:rsid w:val="000E5150"/>
    <w:rsid w:val="000E51E2"/>
    <w:rsid w:val="000E5D94"/>
    <w:rsid w:val="000E60A6"/>
    <w:rsid w:val="000E60AB"/>
    <w:rsid w:val="000E6BE1"/>
    <w:rsid w:val="000E7886"/>
    <w:rsid w:val="000F0005"/>
    <w:rsid w:val="000F0771"/>
    <w:rsid w:val="000F0D59"/>
    <w:rsid w:val="000F11A2"/>
    <w:rsid w:val="000F15B7"/>
    <w:rsid w:val="000F17E0"/>
    <w:rsid w:val="000F26BE"/>
    <w:rsid w:val="000F29E4"/>
    <w:rsid w:val="000F385B"/>
    <w:rsid w:val="000F3BA2"/>
    <w:rsid w:val="000F4A18"/>
    <w:rsid w:val="000F5D5A"/>
    <w:rsid w:val="000F60B7"/>
    <w:rsid w:val="000F6775"/>
    <w:rsid w:val="000F6CF4"/>
    <w:rsid w:val="000F7067"/>
    <w:rsid w:val="000F7970"/>
    <w:rsid w:val="000F7F6E"/>
    <w:rsid w:val="00100235"/>
    <w:rsid w:val="0010041C"/>
    <w:rsid w:val="001008D5"/>
    <w:rsid w:val="0010094C"/>
    <w:rsid w:val="00100ACE"/>
    <w:rsid w:val="00100D46"/>
    <w:rsid w:val="00101269"/>
    <w:rsid w:val="00101580"/>
    <w:rsid w:val="00101C09"/>
    <w:rsid w:val="00101E36"/>
    <w:rsid w:val="00101ED8"/>
    <w:rsid w:val="00101FDB"/>
    <w:rsid w:val="00103202"/>
    <w:rsid w:val="00103893"/>
    <w:rsid w:val="001042D2"/>
    <w:rsid w:val="0010475F"/>
    <w:rsid w:val="001052DA"/>
    <w:rsid w:val="00105BE1"/>
    <w:rsid w:val="0010627A"/>
    <w:rsid w:val="00106710"/>
    <w:rsid w:val="00106902"/>
    <w:rsid w:val="00106B54"/>
    <w:rsid w:val="00107315"/>
    <w:rsid w:val="00107DAB"/>
    <w:rsid w:val="0011031A"/>
    <w:rsid w:val="001120F0"/>
    <w:rsid w:val="00112AD4"/>
    <w:rsid w:val="00112EE1"/>
    <w:rsid w:val="0011310C"/>
    <w:rsid w:val="00113795"/>
    <w:rsid w:val="0011386B"/>
    <w:rsid w:val="00114153"/>
    <w:rsid w:val="001144FB"/>
    <w:rsid w:val="00114AAD"/>
    <w:rsid w:val="0011515B"/>
    <w:rsid w:val="00115442"/>
    <w:rsid w:val="001155B7"/>
    <w:rsid w:val="00115703"/>
    <w:rsid w:val="00115BC7"/>
    <w:rsid w:val="001162F5"/>
    <w:rsid w:val="00116F32"/>
    <w:rsid w:val="00117176"/>
    <w:rsid w:val="00117360"/>
    <w:rsid w:val="00117A4A"/>
    <w:rsid w:val="00117B68"/>
    <w:rsid w:val="00117F52"/>
    <w:rsid w:val="001207AD"/>
    <w:rsid w:val="00120A9A"/>
    <w:rsid w:val="001211B2"/>
    <w:rsid w:val="00121309"/>
    <w:rsid w:val="00121C25"/>
    <w:rsid w:val="00121E3F"/>
    <w:rsid w:val="0012259A"/>
    <w:rsid w:val="001228B7"/>
    <w:rsid w:val="001228D4"/>
    <w:rsid w:val="00122B08"/>
    <w:rsid w:val="00123ABD"/>
    <w:rsid w:val="0012436D"/>
    <w:rsid w:val="00124E37"/>
    <w:rsid w:val="00125889"/>
    <w:rsid w:val="001267D9"/>
    <w:rsid w:val="001272B4"/>
    <w:rsid w:val="001272E9"/>
    <w:rsid w:val="00127445"/>
    <w:rsid w:val="00127607"/>
    <w:rsid w:val="00127647"/>
    <w:rsid w:val="00127758"/>
    <w:rsid w:val="001279DF"/>
    <w:rsid w:val="00127E62"/>
    <w:rsid w:val="00130253"/>
    <w:rsid w:val="0013045B"/>
    <w:rsid w:val="0013082E"/>
    <w:rsid w:val="00130BAD"/>
    <w:rsid w:val="00131814"/>
    <w:rsid w:val="00131C1A"/>
    <w:rsid w:val="0013265D"/>
    <w:rsid w:val="00132A61"/>
    <w:rsid w:val="00132FF2"/>
    <w:rsid w:val="00133340"/>
    <w:rsid w:val="0013336B"/>
    <w:rsid w:val="00133413"/>
    <w:rsid w:val="0013404F"/>
    <w:rsid w:val="00134AC4"/>
    <w:rsid w:val="00134D13"/>
    <w:rsid w:val="00134D4C"/>
    <w:rsid w:val="00134DCA"/>
    <w:rsid w:val="0013520C"/>
    <w:rsid w:val="00135536"/>
    <w:rsid w:val="001358C4"/>
    <w:rsid w:val="00135C5B"/>
    <w:rsid w:val="00135C87"/>
    <w:rsid w:val="00135FB0"/>
    <w:rsid w:val="0013680E"/>
    <w:rsid w:val="001368E6"/>
    <w:rsid w:val="001369AD"/>
    <w:rsid w:val="00137560"/>
    <w:rsid w:val="0013767A"/>
    <w:rsid w:val="001376B3"/>
    <w:rsid w:val="00137CD0"/>
    <w:rsid w:val="00140117"/>
    <w:rsid w:val="001403BE"/>
    <w:rsid w:val="001404C9"/>
    <w:rsid w:val="001404FB"/>
    <w:rsid w:val="00140508"/>
    <w:rsid w:val="00140EB2"/>
    <w:rsid w:val="00141852"/>
    <w:rsid w:val="001422AF"/>
    <w:rsid w:val="001422DF"/>
    <w:rsid w:val="0014248A"/>
    <w:rsid w:val="0014265D"/>
    <w:rsid w:val="001428C7"/>
    <w:rsid w:val="00143861"/>
    <w:rsid w:val="00143D64"/>
    <w:rsid w:val="0014438F"/>
    <w:rsid w:val="00144C11"/>
    <w:rsid w:val="00144CEA"/>
    <w:rsid w:val="00144DBC"/>
    <w:rsid w:val="00144DDE"/>
    <w:rsid w:val="00145083"/>
    <w:rsid w:val="001453FE"/>
    <w:rsid w:val="00145776"/>
    <w:rsid w:val="00145784"/>
    <w:rsid w:val="00146010"/>
    <w:rsid w:val="00146C94"/>
    <w:rsid w:val="00146E09"/>
    <w:rsid w:val="00147023"/>
    <w:rsid w:val="001470BB"/>
    <w:rsid w:val="001473CB"/>
    <w:rsid w:val="00147648"/>
    <w:rsid w:val="001500B3"/>
    <w:rsid w:val="0015016E"/>
    <w:rsid w:val="0015034A"/>
    <w:rsid w:val="001505CC"/>
    <w:rsid w:val="0015073A"/>
    <w:rsid w:val="001509AB"/>
    <w:rsid w:val="00150BE6"/>
    <w:rsid w:val="00151714"/>
    <w:rsid w:val="00151EEC"/>
    <w:rsid w:val="00151F12"/>
    <w:rsid w:val="00152997"/>
    <w:rsid w:val="00152A5F"/>
    <w:rsid w:val="001542C9"/>
    <w:rsid w:val="0015438B"/>
    <w:rsid w:val="0015450F"/>
    <w:rsid w:val="00154BAF"/>
    <w:rsid w:val="00154ED0"/>
    <w:rsid w:val="001551DD"/>
    <w:rsid w:val="0015529F"/>
    <w:rsid w:val="00155413"/>
    <w:rsid w:val="00155EA4"/>
    <w:rsid w:val="00156338"/>
    <w:rsid w:val="001563D6"/>
    <w:rsid w:val="00156A34"/>
    <w:rsid w:val="00157D5E"/>
    <w:rsid w:val="00160365"/>
    <w:rsid w:val="00160569"/>
    <w:rsid w:val="00160AA5"/>
    <w:rsid w:val="00160FAF"/>
    <w:rsid w:val="00161099"/>
    <w:rsid w:val="0016144D"/>
    <w:rsid w:val="001615F6"/>
    <w:rsid w:val="00161E45"/>
    <w:rsid w:val="00162072"/>
    <w:rsid w:val="0016264E"/>
    <w:rsid w:val="0016275C"/>
    <w:rsid w:val="00162D59"/>
    <w:rsid w:val="00162E3F"/>
    <w:rsid w:val="00162E90"/>
    <w:rsid w:val="001631C3"/>
    <w:rsid w:val="00163505"/>
    <w:rsid w:val="001637B4"/>
    <w:rsid w:val="00163C73"/>
    <w:rsid w:val="00163D47"/>
    <w:rsid w:val="00163F00"/>
    <w:rsid w:val="00164226"/>
    <w:rsid w:val="00164240"/>
    <w:rsid w:val="001643F5"/>
    <w:rsid w:val="00164401"/>
    <w:rsid w:val="00164648"/>
    <w:rsid w:val="00164D14"/>
    <w:rsid w:val="00164E1E"/>
    <w:rsid w:val="00164F17"/>
    <w:rsid w:val="00165BE8"/>
    <w:rsid w:val="00165D9E"/>
    <w:rsid w:val="0016608E"/>
    <w:rsid w:val="001666D5"/>
    <w:rsid w:val="00167038"/>
    <w:rsid w:val="00167730"/>
    <w:rsid w:val="00167BFE"/>
    <w:rsid w:val="00167E45"/>
    <w:rsid w:val="00167EF8"/>
    <w:rsid w:val="0017098A"/>
    <w:rsid w:val="00170E9A"/>
    <w:rsid w:val="00171121"/>
    <w:rsid w:val="00171198"/>
    <w:rsid w:val="001715B6"/>
    <w:rsid w:val="001717EA"/>
    <w:rsid w:val="001719AE"/>
    <w:rsid w:val="00171BE4"/>
    <w:rsid w:val="001726F3"/>
    <w:rsid w:val="001730DE"/>
    <w:rsid w:val="001732AB"/>
    <w:rsid w:val="001732E7"/>
    <w:rsid w:val="00173BC0"/>
    <w:rsid w:val="00173D70"/>
    <w:rsid w:val="00174F4F"/>
    <w:rsid w:val="001751A9"/>
    <w:rsid w:val="001757F9"/>
    <w:rsid w:val="0017592F"/>
    <w:rsid w:val="001759D5"/>
    <w:rsid w:val="00176215"/>
    <w:rsid w:val="00176B43"/>
    <w:rsid w:val="00176C2E"/>
    <w:rsid w:val="00176C6A"/>
    <w:rsid w:val="00176CDF"/>
    <w:rsid w:val="00176D27"/>
    <w:rsid w:val="00176D92"/>
    <w:rsid w:val="00177226"/>
    <w:rsid w:val="001779CD"/>
    <w:rsid w:val="00177C59"/>
    <w:rsid w:val="00177E3E"/>
    <w:rsid w:val="00177EDA"/>
    <w:rsid w:val="00180C6E"/>
    <w:rsid w:val="00180D21"/>
    <w:rsid w:val="00180F17"/>
    <w:rsid w:val="001817BE"/>
    <w:rsid w:val="00181CB3"/>
    <w:rsid w:val="001823AF"/>
    <w:rsid w:val="00182765"/>
    <w:rsid w:val="001833C2"/>
    <w:rsid w:val="001836F5"/>
    <w:rsid w:val="00183777"/>
    <w:rsid w:val="001838E0"/>
    <w:rsid w:val="001839A6"/>
    <w:rsid w:val="00183A7C"/>
    <w:rsid w:val="00183AAE"/>
    <w:rsid w:val="00183E22"/>
    <w:rsid w:val="00184243"/>
    <w:rsid w:val="001842C6"/>
    <w:rsid w:val="001842E8"/>
    <w:rsid w:val="00184D21"/>
    <w:rsid w:val="0018518B"/>
    <w:rsid w:val="00185FD9"/>
    <w:rsid w:val="00186890"/>
    <w:rsid w:val="0018693C"/>
    <w:rsid w:val="00186A1B"/>
    <w:rsid w:val="00186BFA"/>
    <w:rsid w:val="001874A0"/>
    <w:rsid w:val="00187603"/>
    <w:rsid w:val="001876D8"/>
    <w:rsid w:val="00187C70"/>
    <w:rsid w:val="00187CF4"/>
    <w:rsid w:val="00187E0C"/>
    <w:rsid w:val="0019022B"/>
    <w:rsid w:val="001903FC"/>
    <w:rsid w:val="0019042C"/>
    <w:rsid w:val="001907B2"/>
    <w:rsid w:val="0019088F"/>
    <w:rsid w:val="00191524"/>
    <w:rsid w:val="00191C20"/>
    <w:rsid w:val="00192B59"/>
    <w:rsid w:val="00192B80"/>
    <w:rsid w:val="00193228"/>
    <w:rsid w:val="00193465"/>
    <w:rsid w:val="0019385D"/>
    <w:rsid w:val="00193D37"/>
    <w:rsid w:val="00193FA7"/>
    <w:rsid w:val="00194051"/>
    <w:rsid w:val="00194323"/>
    <w:rsid w:val="0019446C"/>
    <w:rsid w:val="001946B0"/>
    <w:rsid w:val="00195784"/>
    <w:rsid w:val="001963E1"/>
    <w:rsid w:val="00196E58"/>
    <w:rsid w:val="00197148"/>
    <w:rsid w:val="001A0216"/>
    <w:rsid w:val="001A07C0"/>
    <w:rsid w:val="001A1455"/>
    <w:rsid w:val="001A1C12"/>
    <w:rsid w:val="001A1D01"/>
    <w:rsid w:val="001A1D56"/>
    <w:rsid w:val="001A1E36"/>
    <w:rsid w:val="001A1FD6"/>
    <w:rsid w:val="001A2054"/>
    <w:rsid w:val="001A2362"/>
    <w:rsid w:val="001A2812"/>
    <w:rsid w:val="001A2E01"/>
    <w:rsid w:val="001A3033"/>
    <w:rsid w:val="001A3191"/>
    <w:rsid w:val="001A323A"/>
    <w:rsid w:val="001A3667"/>
    <w:rsid w:val="001A38AE"/>
    <w:rsid w:val="001A3D96"/>
    <w:rsid w:val="001A3EDC"/>
    <w:rsid w:val="001A4339"/>
    <w:rsid w:val="001A4595"/>
    <w:rsid w:val="001A4657"/>
    <w:rsid w:val="001A4C73"/>
    <w:rsid w:val="001A4E2C"/>
    <w:rsid w:val="001A50CE"/>
    <w:rsid w:val="001A5299"/>
    <w:rsid w:val="001A5F6A"/>
    <w:rsid w:val="001A5FA7"/>
    <w:rsid w:val="001A662F"/>
    <w:rsid w:val="001A699C"/>
    <w:rsid w:val="001A6B85"/>
    <w:rsid w:val="001A6CBE"/>
    <w:rsid w:val="001A70FE"/>
    <w:rsid w:val="001A773B"/>
    <w:rsid w:val="001A7747"/>
    <w:rsid w:val="001A78EC"/>
    <w:rsid w:val="001A7E55"/>
    <w:rsid w:val="001B08C5"/>
    <w:rsid w:val="001B08EB"/>
    <w:rsid w:val="001B0A94"/>
    <w:rsid w:val="001B0B6E"/>
    <w:rsid w:val="001B0C22"/>
    <w:rsid w:val="001B0FBF"/>
    <w:rsid w:val="001B136B"/>
    <w:rsid w:val="001B16E5"/>
    <w:rsid w:val="001B18DE"/>
    <w:rsid w:val="001B19E1"/>
    <w:rsid w:val="001B1BD3"/>
    <w:rsid w:val="001B21CC"/>
    <w:rsid w:val="001B24A0"/>
    <w:rsid w:val="001B262A"/>
    <w:rsid w:val="001B2C91"/>
    <w:rsid w:val="001B39AE"/>
    <w:rsid w:val="001B43CA"/>
    <w:rsid w:val="001B4499"/>
    <w:rsid w:val="001B44A1"/>
    <w:rsid w:val="001B46A6"/>
    <w:rsid w:val="001B49CE"/>
    <w:rsid w:val="001B4BCD"/>
    <w:rsid w:val="001B5F18"/>
    <w:rsid w:val="001B61AC"/>
    <w:rsid w:val="001B632F"/>
    <w:rsid w:val="001B63FE"/>
    <w:rsid w:val="001B6B41"/>
    <w:rsid w:val="001B734F"/>
    <w:rsid w:val="001B74A5"/>
    <w:rsid w:val="001B7D95"/>
    <w:rsid w:val="001B7E5B"/>
    <w:rsid w:val="001B7E84"/>
    <w:rsid w:val="001C0128"/>
    <w:rsid w:val="001C03E6"/>
    <w:rsid w:val="001C0581"/>
    <w:rsid w:val="001C0659"/>
    <w:rsid w:val="001C06A3"/>
    <w:rsid w:val="001C09A6"/>
    <w:rsid w:val="001C1997"/>
    <w:rsid w:val="001C1DB8"/>
    <w:rsid w:val="001C20A8"/>
    <w:rsid w:val="001C2719"/>
    <w:rsid w:val="001C33E1"/>
    <w:rsid w:val="001C34C6"/>
    <w:rsid w:val="001C351F"/>
    <w:rsid w:val="001C35FF"/>
    <w:rsid w:val="001C3C1C"/>
    <w:rsid w:val="001C406B"/>
    <w:rsid w:val="001C4127"/>
    <w:rsid w:val="001C4504"/>
    <w:rsid w:val="001C4921"/>
    <w:rsid w:val="001C4F59"/>
    <w:rsid w:val="001C4F93"/>
    <w:rsid w:val="001C595C"/>
    <w:rsid w:val="001C5BEC"/>
    <w:rsid w:val="001C6572"/>
    <w:rsid w:val="001C705B"/>
    <w:rsid w:val="001C7092"/>
    <w:rsid w:val="001C715D"/>
    <w:rsid w:val="001C7D38"/>
    <w:rsid w:val="001C7E8D"/>
    <w:rsid w:val="001D07B2"/>
    <w:rsid w:val="001D0820"/>
    <w:rsid w:val="001D0924"/>
    <w:rsid w:val="001D0C3D"/>
    <w:rsid w:val="001D0D11"/>
    <w:rsid w:val="001D112A"/>
    <w:rsid w:val="001D19E4"/>
    <w:rsid w:val="001D1C03"/>
    <w:rsid w:val="001D1FBE"/>
    <w:rsid w:val="001D2928"/>
    <w:rsid w:val="001D2CE7"/>
    <w:rsid w:val="001D3DCF"/>
    <w:rsid w:val="001D421E"/>
    <w:rsid w:val="001D4363"/>
    <w:rsid w:val="001D44E5"/>
    <w:rsid w:val="001D4557"/>
    <w:rsid w:val="001D4DCC"/>
    <w:rsid w:val="001D504F"/>
    <w:rsid w:val="001D5066"/>
    <w:rsid w:val="001D5C45"/>
    <w:rsid w:val="001D5DB2"/>
    <w:rsid w:val="001D5E38"/>
    <w:rsid w:val="001D5E94"/>
    <w:rsid w:val="001D78EC"/>
    <w:rsid w:val="001D79B7"/>
    <w:rsid w:val="001D7A4C"/>
    <w:rsid w:val="001D7AB1"/>
    <w:rsid w:val="001D7B53"/>
    <w:rsid w:val="001D7E45"/>
    <w:rsid w:val="001E00E1"/>
    <w:rsid w:val="001E04C3"/>
    <w:rsid w:val="001E062F"/>
    <w:rsid w:val="001E0895"/>
    <w:rsid w:val="001E09FF"/>
    <w:rsid w:val="001E0BD9"/>
    <w:rsid w:val="001E17BF"/>
    <w:rsid w:val="001E1B36"/>
    <w:rsid w:val="001E1D39"/>
    <w:rsid w:val="001E2907"/>
    <w:rsid w:val="001E29F5"/>
    <w:rsid w:val="001E2E4C"/>
    <w:rsid w:val="001E2FB6"/>
    <w:rsid w:val="001E3086"/>
    <w:rsid w:val="001E32E2"/>
    <w:rsid w:val="001E3A49"/>
    <w:rsid w:val="001E44F6"/>
    <w:rsid w:val="001E46BF"/>
    <w:rsid w:val="001E478E"/>
    <w:rsid w:val="001E4ADF"/>
    <w:rsid w:val="001E4C98"/>
    <w:rsid w:val="001E528C"/>
    <w:rsid w:val="001E532B"/>
    <w:rsid w:val="001E575B"/>
    <w:rsid w:val="001E62D2"/>
    <w:rsid w:val="001E6E22"/>
    <w:rsid w:val="001E7181"/>
    <w:rsid w:val="001E734E"/>
    <w:rsid w:val="001E73F8"/>
    <w:rsid w:val="001E7458"/>
    <w:rsid w:val="001E7682"/>
    <w:rsid w:val="001E775D"/>
    <w:rsid w:val="001E7888"/>
    <w:rsid w:val="001E7994"/>
    <w:rsid w:val="001E7C74"/>
    <w:rsid w:val="001E7D41"/>
    <w:rsid w:val="001F0337"/>
    <w:rsid w:val="001F1104"/>
    <w:rsid w:val="001F116E"/>
    <w:rsid w:val="001F1BA7"/>
    <w:rsid w:val="001F1BF3"/>
    <w:rsid w:val="001F1DFD"/>
    <w:rsid w:val="001F1E0A"/>
    <w:rsid w:val="001F217E"/>
    <w:rsid w:val="001F3CCC"/>
    <w:rsid w:val="001F3D8D"/>
    <w:rsid w:val="001F4177"/>
    <w:rsid w:val="001F4224"/>
    <w:rsid w:val="001F4384"/>
    <w:rsid w:val="001F463A"/>
    <w:rsid w:val="001F51F6"/>
    <w:rsid w:val="001F53A7"/>
    <w:rsid w:val="001F5432"/>
    <w:rsid w:val="001F5506"/>
    <w:rsid w:val="001F5B79"/>
    <w:rsid w:val="001F648F"/>
    <w:rsid w:val="001F6576"/>
    <w:rsid w:val="001F662C"/>
    <w:rsid w:val="001F6941"/>
    <w:rsid w:val="001F6971"/>
    <w:rsid w:val="001F70FC"/>
    <w:rsid w:val="001F719C"/>
    <w:rsid w:val="001F789D"/>
    <w:rsid w:val="001F7B75"/>
    <w:rsid w:val="001F7DB1"/>
    <w:rsid w:val="002003F0"/>
    <w:rsid w:val="00200BFE"/>
    <w:rsid w:val="0020102E"/>
    <w:rsid w:val="0020105D"/>
    <w:rsid w:val="00201D8E"/>
    <w:rsid w:val="00202929"/>
    <w:rsid w:val="002035D1"/>
    <w:rsid w:val="00203917"/>
    <w:rsid w:val="00203C48"/>
    <w:rsid w:val="002043BC"/>
    <w:rsid w:val="0020482F"/>
    <w:rsid w:val="002049EB"/>
    <w:rsid w:val="00205BEA"/>
    <w:rsid w:val="00205C3D"/>
    <w:rsid w:val="00206DAF"/>
    <w:rsid w:val="00207D70"/>
    <w:rsid w:val="00207FDF"/>
    <w:rsid w:val="0021062F"/>
    <w:rsid w:val="0021075D"/>
    <w:rsid w:val="00210F78"/>
    <w:rsid w:val="00211208"/>
    <w:rsid w:val="002119D7"/>
    <w:rsid w:val="00211A50"/>
    <w:rsid w:val="00211A5D"/>
    <w:rsid w:val="0021229E"/>
    <w:rsid w:val="0021237C"/>
    <w:rsid w:val="0021259F"/>
    <w:rsid w:val="0021263A"/>
    <w:rsid w:val="00212E0A"/>
    <w:rsid w:val="00212F0A"/>
    <w:rsid w:val="00212F99"/>
    <w:rsid w:val="002133AA"/>
    <w:rsid w:val="00213E42"/>
    <w:rsid w:val="00214BD0"/>
    <w:rsid w:val="00214C02"/>
    <w:rsid w:val="00214CB6"/>
    <w:rsid w:val="00214CCF"/>
    <w:rsid w:val="00214D11"/>
    <w:rsid w:val="00214ED2"/>
    <w:rsid w:val="00215E84"/>
    <w:rsid w:val="00215FF0"/>
    <w:rsid w:val="00217051"/>
    <w:rsid w:val="00217BD9"/>
    <w:rsid w:val="00217D55"/>
    <w:rsid w:val="002200E3"/>
    <w:rsid w:val="00220174"/>
    <w:rsid w:val="0022033C"/>
    <w:rsid w:val="0022077B"/>
    <w:rsid w:val="002207FA"/>
    <w:rsid w:val="00220876"/>
    <w:rsid w:val="00220BB3"/>
    <w:rsid w:val="00220F6B"/>
    <w:rsid w:val="0022179C"/>
    <w:rsid w:val="00221AEC"/>
    <w:rsid w:val="00221D13"/>
    <w:rsid w:val="002220D8"/>
    <w:rsid w:val="00222867"/>
    <w:rsid w:val="00222C52"/>
    <w:rsid w:val="00222D0D"/>
    <w:rsid w:val="002242F8"/>
    <w:rsid w:val="00224F79"/>
    <w:rsid w:val="002250E1"/>
    <w:rsid w:val="002252B1"/>
    <w:rsid w:val="002254F4"/>
    <w:rsid w:val="002258EF"/>
    <w:rsid w:val="00225D54"/>
    <w:rsid w:val="00225E81"/>
    <w:rsid w:val="002262B0"/>
    <w:rsid w:val="002265D2"/>
    <w:rsid w:val="00227277"/>
    <w:rsid w:val="00227298"/>
    <w:rsid w:val="00227C21"/>
    <w:rsid w:val="00230582"/>
    <w:rsid w:val="00230F2B"/>
    <w:rsid w:val="0023139B"/>
    <w:rsid w:val="002319FF"/>
    <w:rsid w:val="00231CAA"/>
    <w:rsid w:val="00231E83"/>
    <w:rsid w:val="002322D8"/>
    <w:rsid w:val="0023287F"/>
    <w:rsid w:val="00232B38"/>
    <w:rsid w:val="00232BBF"/>
    <w:rsid w:val="00232C33"/>
    <w:rsid w:val="00232E60"/>
    <w:rsid w:val="00233569"/>
    <w:rsid w:val="0023396A"/>
    <w:rsid w:val="00233A67"/>
    <w:rsid w:val="00233BA9"/>
    <w:rsid w:val="00233C65"/>
    <w:rsid w:val="00234D44"/>
    <w:rsid w:val="00234E73"/>
    <w:rsid w:val="00234F3D"/>
    <w:rsid w:val="0023530F"/>
    <w:rsid w:val="0023592F"/>
    <w:rsid w:val="00235C07"/>
    <w:rsid w:val="00236135"/>
    <w:rsid w:val="002364B4"/>
    <w:rsid w:val="002367C1"/>
    <w:rsid w:val="0023691A"/>
    <w:rsid w:val="00236D1D"/>
    <w:rsid w:val="00237480"/>
    <w:rsid w:val="00237C83"/>
    <w:rsid w:val="00237CD5"/>
    <w:rsid w:val="00237DD0"/>
    <w:rsid w:val="002403D6"/>
    <w:rsid w:val="00240445"/>
    <w:rsid w:val="002419F5"/>
    <w:rsid w:val="002427F3"/>
    <w:rsid w:val="00242D20"/>
    <w:rsid w:val="00242D40"/>
    <w:rsid w:val="0024337C"/>
    <w:rsid w:val="002434A5"/>
    <w:rsid w:val="0024363F"/>
    <w:rsid w:val="00243D6E"/>
    <w:rsid w:val="00243FD5"/>
    <w:rsid w:val="00244148"/>
    <w:rsid w:val="00244191"/>
    <w:rsid w:val="002447DF"/>
    <w:rsid w:val="00244AC2"/>
    <w:rsid w:val="00244DA9"/>
    <w:rsid w:val="00244E5E"/>
    <w:rsid w:val="00245DEC"/>
    <w:rsid w:val="00245F8C"/>
    <w:rsid w:val="0024622D"/>
    <w:rsid w:val="0024650A"/>
    <w:rsid w:val="00246D13"/>
    <w:rsid w:val="00246DD0"/>
    <w:rsid w:val="00246FD5"/>
    <w:rsid w:val="00247426"/>
    <w:rsid w:val="002474F5"/>
    <w:rsid w:val="00247A71"/>
    <w:rsid w:val="00247E08"/>
    <w:rsid w:val="002504AE"/>
    <w:rsid w:val="002505AE"/>
    <w:rsid w:val="0025087E"/>
    <w:rsid w:val="002508E3"/>
    <w:rsid w:val="00250BF2"/>
    <w:rsid w:val="0025102A"/>
    <w:rsid w:val="002510B5"/>
    <w:rsid w:val="002512BF"/>
    <w:rsid w:val="002522FF"/>
    <w:rsid w:val="00252C10"/>
    <w:rsid w:val="002535C7"/>
    <w:rsid w:val="00254807"/>
    <w:rsid w:val="00254A4D"/>
    <w:rsid w:val="00255485"/>
    <w:rsid w:val="00255B70"/>
    <w:rsid w:val="00255F8B"/>
    <w:rsid w:val="00256377"/>
    <w:rsid w:val="002565F8"/>
    <w:rsid w:val="0025693B"/>
    <w:rsid w:val="00256CA0"/>
    <w:rsid w:val="00256EA0"/>
    <w:rsid w:val="002574D1"/>
    <w:rsid w:val="002605AE"/>
    <w:rsid w:val="00261108"/>
    <w:rsid w:val="002612D1"/>
    <w:rsid w:val="0026172D"/>
    <w:rsid w:val="00261A5F"/>
    <w:rsid w:val="00262359"/>
    <w:rsid w:val="002624DE"/>
    <w:rsid w:val="0026274A"/>
    <w:rsid w:val="00262D63"/>
    <w:rsid w:val="00262DAD"/>
    <w:rsid w:val="002631B0"/>
    <w:rsid w:val="0026357B"/>
    <w:rsid w:val="002642A7"/>
    <w:rsid w:val="0026472B"/>
    <w:rsid w:val="002649AE"/>
    <w:rsid w:val="00264B30"/>
    <w:rsid w:val="002653C3"/>
    <w:rsid w:val="002659C8"/>
    <w:rsid w:val="00265C5E"/>
    <w:rsid w:val="00266CF2"/>
    <w:rsid w:val="00266FEE"/>
    <w:rsid w:val="00267496"/>
    <w:rsid w:val="00267A5D"/>
    <w:rsid w:val="00267F23"/>
    <w:rsid w:val="002700CA"/>
    <w:rsid w:val="00270299"/>
    <w:rsid w:val="00270313"/>
    <w:rsid w:val="0027062A"/>
    <w:rsid w:val="00270643"/>
    <w:rsid w:val="0027076F"/>
    <w:rsid w:val="00270B16"/>
    <w:rsid w:val="00270E63"/>
    <w:rsid w:val="0027200E"/>
    <w:rsid w:val="00272015"/>
    <w:rsid w:val="00272F5F"/>
    <w:rsid w:val="00272FF4"/>
    <w:rsid w:val="00273073"/>
    <w:rsid w:val="002730AD"/>
    <w:rsid w:val="0027324C"/>
    <w:rsid w:val="0027373C"/>
    <w:rsid w:val="002738D9"/>
    <w:rsid w:val="00273A2B"/>
    <w:rsid w:val="00273C06"/>
    <w:rsid w:val="00273EA9"/>
    <w:rsid w:val="002743F0"/>
    <w:rsid w:val="00274563"/>
    <w:rsid w:val="00274B77"/>
    <w:rsid w:val="00274F37"/>
    <w:rsid w:val="0027582D"/>
    <w:rsid w:val="00275A61"/>
    <w:rsid w:val="00275B5E"/>
    <w:rsid w:val="00275F2B"/>
    <w:rsid w:val="0027675E"/>
    <w:rsid w:val="0027784A"/>
    <w:rsid w:val="00277C00"/>
    <w:rsid w:val="00277E50"/>
    <w:rsid w:val="00277EE9"/>
    <w:rsid w:val="00277FE6"/>
    <w:rsid w:val="00280085"/>
    <w:rsid w:val="00281151"/>
    <w:rsid w:val="002816AD"/>
    <w:rsid w:val="002816F9"/>
    <w:rsid w:val="00281754"/>
    <w:rsid w:val="00281BB8"/>
    <w:rsid w:val="002826B3"/>
    <w:rsid w:val="002826BD"/>
    <w:rsid w:val="00282AD5"/>
    <w:rsid w:val="00282C68"/>
    <w:rsid w:val="00282FFA"/>
    <w:rsid w:val="00283148"/>
    <w:rsid w:val="002831FD"/>
    <w:rsid w:val="0028355B"/>
    <w:rsid w:val="0028355C"/>
    <w:rsid w:val="00283ABE"/>
    <w:rsid w:val="00283E1F"/>
    <w:rsid w:val="00284669"/>
    <w:rsid w:val="00284A00"/>
    <w:rsid w:val="00284F23"/>
    <w:rsid w:val="0028504E"/>
    <w:rsid w:val="002850C2"/>
    <w:rsid w:val="002851FF"/>
    <w:rsid w:val="0028561E"/>
    <w:rsid w:val="00285A5E"/>
    <w:rsid w:val="00286130"/>
    <w:rsid w:val="00286184"/>
    <w:rsid w:val="00286219"/>
    <w:rsid w:val="002863B6"/>
    <w:rsid w:val="00286525"/>
    <w:rsid w:val="00286C6E"/>
    <w:rsid w:val="0028707F"/>
    <w:rsid w:val="00287230"/>
    <w:rsid w:val="0028752E"/>
    <w:rsid w:val="00287777"/>
    <w:rsid w:val="00287AF3"/>
    <w:rsid w:val="00287B6E"/>
    <w:rsid w:val="00287B91"/>
    <w:rsid w:val="00287D9E"/>
    <w:rsid w:val="00290A7D"/>
    <w:rsid w:val="00290CE4"/>
    <w:rsid w:val="00290D7E"/>
    <w:rsid w:val="00292396"/>
    <w:rsid w:val="0029255D"/>
    <w:rsid w:val="0029314D"/>
    <w:rsid w:val="0029379A"/>
    <w:rsid w:val="00293852"/>
    <w:rsid w:val="00293949"/>
    <w:rsid w:val="002939BF"/>
    <w:rsid w:val="00293F8A"/>
    <w:rsid w:val="002940B7"/>
    <w:rsid w:val="00294932"/>
    <w:rsid w:val="00294BC0"/>
    <w:rsid w:val="00294E96"/>
    <w:rsid w:val="00295C91"/>
    <w:rsid w:val="002964DA"/>
    <w:rsid w:val="00296C55"/>
    <w:rsid w:val="00296D19"/>
    <w:rsid w:val="00296EEB"/>
    <w:rsid w:val="0029707C"/>
    <w:rsid w:val="00297228"/>
    <w:rsid w:val="00297ABC"/>
    <w:rsid w:val="002A04B2"/>
    <w:rsid w:val="002A0CAA"/>
    <w:rsid w:val="002A0D36"/>
    <w:rsid w:val="002A121E"/>
    <w:rsid w:val="002A126F"/>
    <w:rsid w:val="002A1415"/>
    <w:rsid w:val="002A182B"/>
    <w:rsid w:val="002A1CF3"/>
    <w:rsid w:val="002A2058"/>
    <w:rsid w:val="002A2D79"/>
    <w:rsid w:val="002A2EC8"/>
    <w:rsid w:val="002A396F"/>
    <w:rsid w:val="002A39CB"/>
    <w:rsid w:val="002A3CDC"/>
    <w:rsid w:val="002A469B"/>
    <w:rsid w:val="002A47B6"/>
    <w:rsid w:val="002A5129"/>
    <w:rsid w:val="002A5316"/>
    <w:rsid w:val="002A5C60"/>
    <w:rsid w:val="002A5CAF"/>
    <w:rsid w:val="002A6EA8"/>
    <w:rsid w:val="002A705F"/>
    <w:rsid w:val="002A70D8"/>
    <w:rsid w:val="002A7363"/>
    <w:rsid w:val="002B03A5"/>
    <w:rsid w:val="002B0566"/>
    <w:rsid w:val="002B0A63"/>
    <w:rsid w:val="002B0A75"/>
    <w:rsid w:val="002B0B56"/>
    <w:rsid w:val="002B0C29"/>
    <w:rsid w:val="002B13A5"/>
    <w:rsid w:val="002B15AD"/>
    <w:rsid w:val="002B1759"/>
    <w:rsid w:val="002B1DB6"/>
    <w:rsid w:val="002B215D"/>
    <w:rsid w:val="002B273D"/>
    <w:rsid w:val="002B2B61"/>
    <w:rsid w:val="002B2EE8"/>
    <w:rsid w:val="002B31AE"/>
    <w:rsid w:val="002B3228"/>
    <w:rsid w:val="002B35D0"/>
    <w:rsid w:val="002B3A48"/>
    <w:rsid w:val="002B3C2A"/>
    <w:rsid w:val="002B407B"/>
    <w:rsid w:val="002B44B9"/>
    <w:rsid w:val="002B4D66"/>
    <w:rsid w:val="002B509F"/>
    <w:rsid w:val="002B513D"/>
    <w:rsid w:val="002B5A81"/>
    <w:rsid w:val="002B5B76"/>
    <w:rsid w:val="002B65D6"/>
    <w:rsid w:val="002B674B"/>
    <w:rsid w:val="002B6860"/>
    <w:rsid w:val="002B69F3"/>
    <w:rsid w:val="002B6A21"/>
    <w:rsid w:val="002B6AFD"/>
    <w:rsid w:val="002B6F92"/>
    <w:rsid w:val="002B784D"/>
    <w:rsid w:val="002B7C67"/>
    <w:rsid w:val="002B7C89"/>
    <w:rsid w:val="002C0C5B"/>
    <w:rsid w:val="002C0D1F"/>
    <w:rsid w:val="002C146B"/>
    <w:rsid w:val="002C1747"/>
    <w:rsid w:val="002C1C77"/>
    <w:rsid w:val="002C1D6C"/>
    <w:rsid w:val="002C24D6"/>
    <w:rsid w:val="002C258E"/>
    <w:rsid w:val="002C2810"/>
    <w:rsid w:val="002C2922"/>
    <w:rsid w:val="002C394A"/>
    <w:rsid w:val="002C3A0B"/>
    <w:rsid w:val="002C3D47"/>
    <w:rsid w:val="002C402F"/>
    <w:rsid w:val="002C4591"/>
    <w:rsid w:val="002C4F2F"/>
    <w:rsid w:val="002C532E"/>
    <w:rsid w:val="002C58B5"/>
    <w:rsid w:val="002C5A0D"/>
    <w:rsid w:val="002C5BD2"/>
    <w:rsid w:val="002C5F23"/>
    <w:rsid w:val="002C7DD6"/>
    <w:rsid w:val="002D0DBB"/>
    <w:rsid w:val="002D103A"/>
    <w:rsid w:val="002D137A"/>
    <w:rsid w:val="002D137E"/>
    <w:rsid w:val="002D150D"/>
    <w:rsid w:val="002D153D"/>
    <w:rsid w:val="002D1712"/>
    <w:rsid w:val="002D1E52"/>
    <w:rsid w:val="002D1F5C"/>
    <w:rsid w:val="002D209D"/>
    <w:rsid w:val="002D2438"/>
    <w:rsid w:val="002D29D4"/>
    <w:rsid w:val="002D2C18"/>
    <w:rsid w:val="002D3289"/>
    <w:rsid w:val="002D3623"/>
    <w:rsid w:val="002D37A4"/>
    <w:rsid w:val="002D3F5D"/>
    <w:rsid w:val="002D3FBA"/>
    <w:rsid w:val="002D45C9"/>
    <w:rsid w:val="002D49E9"/>
    <w:rsid w:val="002D4A27"/>
    <w:rsid w:val="002D4E43"/>
    <w:rsid w:val="002D54A8"/>
    <w:rsid w:val="002D5DB7"/>
    <w:rsid w:val="002D6068"/>
    <w:rsid w:val="002D6947"/>
    <w:rsid w:val="002D6B54"/>
    <w:rsid w:val="002D6F69"/>
    <w:rsid w:val="002D73F0"/>
    <w:rsid w:val="002E0587"/>
    <w:rsid w:val="002E17C3"/>
    <w:rsid w:val="002E1AB6"/>
    <w:rsid w:val="002E26A2"/>
    <w:rsid w:val="002E3F2E"/>
    <w:rsid w:val="002E43CF"/>
    <w:rsid w:val="002E462E"/>
    <w:rsid w:val="002E4ADD"/>
    <w:rsid w:val="002E4B32"/>
    <w:rsid w:val="002E4C04"/>
    <w:rsid w:val="002E53B5"/>
    <w:rsid w:val="002E55E9"/>
    <w:rsid w:val="002E5BFB"/>
    <w:rsid w:val="002E5C65"/>
    <w:rsid w:val="002E62FD"/>
    <w:rsid w:val="002E6391"/>
    <w:rsid w:val="002E681A"/>
    <w:rsid w:val="002E6BC0"/>
    <w:rsid w:val="002E76D0"/>
    <w:rsid w:val="002E79F3"/>
    <w:rsid w:val="002E79F8"/>
    <w:rsid w:val="002E7BE7"/>
    <w:rsid w:val="002F00BD"/>
    <w:rsid w:val="002F04B0"/>
    <w:rsid w:val="002F1055"/>
    <w:rsid w:val="002F1600"/>
    <w:rsid w:val="002F17DC"/>
    <w:rsid w:val="002F19F9"/>
    <w:rsid w:val="002F1B6A"/>
    <w:rsid w:val="002F1D63"/>
    <w:rsid w:val="002F21D4"/>
    <w:rsid w:val="002F23A1"/>
    <w:rsid w:val="002F2C7D"/>
    <w:rsid w:val="002F38E4"/>
    <w:rsid w:val="002F3CE6"/>
    <w:rsid w:val="002F4360"/>
    <w:rsid w:val="002F4817"/>
    <w:rsid w:val="002F48AE"/>
    <w:rsid w:val="002F5186"/>
    <w:rsid w:val="002F5604"/>
    <w:rsid w:val="002F5B88"/>
    <w:rsid w:val="002F5C44"/>
    <w:rsid w:val="002F6308"/>
    <w:rsid w:val="002F65E5"/>
    <w:rsid w:val="002F6825"/>
    <w:rsid w:val="002F6F01"/>
    <w:rsid w:val="002F6F3B"/>
    <w:rsid w:val="002F72CE"/>
    <w:rsid w:val="002F73BA"/>
    <w:rsid w:val="002F7E50"/>
    <w:rsid w:val="002F7FD0"/>
    <w:rsid w:val="003001C2"/>
    <w:rsid w:val="0030031E"/>
    <w:rsid w:val="003004B9"/>
    <w:rsid w:val="00300CCF"/>
    <w:rsid w:val="00301B25"/>
    <w:rsid w:val="00301BBC"/>
    <w:rsid w:val="00301D44"/>
    <w:rsid w:val="00302014"/>
    <w:rsid w:val="00302698"/>
    <w:rsid w:val="003028ED"/>
    <w:rsid w:val="00302F88"/>
    <w:rsid w:val="00302FA3"/>
    <w:rsid w:val="0030325E"/>
    <w:rsid w:val="0030336F"/>
    <w:rsid w:val="003034FB"/>
    <w:rsid w:val="003037E0"/>
    <w:rsid w:val="00303A4F"/>
    <w:rsid w:val="00303F0A"/>
    <w:rsid w:val="00304046"/>
    <w:rsid w:val="00304C59"/>
    <w:rsid w:val="00304D95"/>
    <w:rsid w:val="00304DA3"/>
    <w:rsid w:val="00304F85"/>
    <w:rsid w:val="00305089"/>
    <w:rsid w:val="00305F2A"/>
    <w:rsid w:val="00306083"/>
    <w:rsid w:val="0030609A"/>
    <w:rsid w:val="0030614F"/>
    <w:rsid w:val="00306870"/>
    <w:rsid w:val="003068AD"/>
    <w:rsid w:val="0030710D"/>
    <w:rsid w:val="0030724C"/>
    <w:rsid w:val="003076BC"/>
    <w:rsid w:val="003076FE"/>
    <w:rsid w:val="00307700"/>
    <w:rsid w:val="00307AF0"/>
    <w:rsid w:val="00307ECF"/>
    <w:rsid w:val="003101A7"/>
    <w:rsid w:val="00310243"/>
    <w:rsid w:val="003103B5"/>
    <w:rsid w:val="00310932"/>
    <w:rsid w:val="00310986"/>
    <w:rsid w:val="00310CDD"/>
    <w:rsid w:val="00310EAA"/>
    <w:rsid w:val="00311525"/>
    <w:rsid w:val="00311556"/>
    <w:rsid w:val="003115EB"/>
    <w:rsid w:val="0031227C"/>
    <w:rsid w:val="00312334"/>
    <w:rsid w:val="00312D8B"/>
    <w:rsid w:val="00313D5B"/>
    <w:rsid w:val="0031471D"/>
    <w:rsid w:val="00314B92"/>
    <w:rsid w:val="00314FAF"/>
    <w:rsid w:val="0031520D"/>
    <w:rsid w:val="0031521D"/>
    <w:rsid w:val="003154DE"/>
    <w:rsid w:val="00315921"/>
    <w:rsid w:val="00315A3B"/>
    <w:rsid w:val="00315B67"/>
    <w:rsid w:val="00315D8F"/>
    <w:rsid w:val="003160AF"/>
    <w:rsid w:val="003171B4"/>
    <w:rsid w:val="003173D7"/>
    <w:rsid w:val="00317802"/>
    <w:rsid w:val="003179F1"/>
    <w:rsid w:val="00317F4B"/>
    <w:rsid w:val="00320594"/>
    <w:rsid w:val="00320B44"/>
    <w:rsid w:val="00321178"/>
    <w:rsid w:val="00321417"/>
    <w:rsid w:val="00321418"/>
    <w:rsid w:val="00321B93"/>
    <w:rsid w:val="00321D6F"/>
    <w:rsid w:val="0032233F"/>
    <w:rsid w:val="0032272E"/>
    <w:rsid w:val="00322962"/>
    <w:rsid w:val="00322BE8"/>
    <w:rsid w:val="0032431C"/>
    <w:rsid w:val="00325080"/>
    <w:rsid w:val="00326201"/>
    <w:rsid w:val="00326C0F"/>
    <w:rsid w:val="00326CC1"/>
    <w:rsid w:val="00327ECC"/>
    <w:rsid w:val="00327EE0"/>
    <w:rsid w:val="003305DD"/>
    <w:rsid w:val="0033089E"/>
    <w:rsid w:val="00330D56"/>
    <w:rsid w:val="00330E1C"/>
    <w:rsid w:val="003311B6"/>
    <w:rsid w:val="00331817"/>
    <w:rsid w:val="00331BCE"/>
    <w:rsid w:val="00331F57"/>
    <w:rsid w:val="00331F8B"/>
    <w:rsid w:val="00332329"/>
    <w:rsid w:val="0033256D"/>
    <w:rsid w:val="00332992"/>
    <w:rsid w:val="00332C5B"/>
    <w:rsid w:val="00332CE4"/>
    <w:rsid w:val="0033314D"/>
    <w:rsid w:val="00333495"/>
    <w:rsid w:val="003339A5"/>
    <w:rsid w:val="00333C34"/>
    <w:rsid w:val="00333D14"/>
    <w:rsid w:val="00334215"/>
    <w:rsid w:val="00334372"/>
    <w:rsid w:val="00334942"/>
    <w:rsid w:val="00334B80"/>
    <w:rsid w:val="00335913"/>
    <w:rsid w:val="00335961"/>
    <w:rsid w:val="00335C86"/>
    <w:rsid w:val="00335DB9"/>
    <w:rsid w:val="00335F43"/>
    <w:rsid w:val="003364A8"/>
    <w:rsid w:val="00336670"/>
    <w:rsid w:val="00336E17"/>
    <w:rsid w:val="00336E90"/>
    <w:rsid w:val="0033743D"/>
    <w:rsid w:val="0033772C"/>
    <w:rsid w:val="00337B80"/>
    <w:rsid w:val="00337D1B"/>
    <w:rsid w:val="00337D51"/>
    <w:rsid w:val="00337D52"/>
    <w:rsid w:val="00340070"/>
    <w:rsid w:val="00340788"/>
    <w:rsid w:val="00341216"/>
    <w:rsid w:val="00341258"/>
    <w:rsid w:val="00341DF3"/>
    <w:rsid w:val="003429A7"/>
    <w:rsid w:val="00342CEB"/>
    <w:rsid w:val="00343114"/>
    <w:rsid w:val="003432B8"/>
    <w:rsid w:val="003432F9"/>
    <w:rsid w:val="0034386F"/>
    <w:rsid w:val="003438FE"/>
    <w:rsid w:val="00343D27"/>
    <w:rsid w:val="00343D2A"/>
    <w:rsid w:val="003441FB"/>
    <w:rsid w:val="0034431C"/>
    <w:rsid w:val="00344549"/>
    <w:rsid w:val="003445DE"/>
    <w:rsid w:val="003449ED"/>
    <w:rsid w:val="00344D1F"/>
    <w:rsid w:val="00345099"/>
    <w:rsid w:val="0034514C"/>
    <w:rsid w:val="003454D5"/>
    <w:rsid w:val="0034585C"/>
    <w:rsid w:val="00345BA6"/>
    <w:rsid w:val="00345E7A"/>
    <w:rsid w:val="003471CA"/>
    <w:rsid w:val="00347754"/>
    <w:rsid w:val="003500E3"/>
    <w:rsid w:val="003501AF"/>
    <w:rsid w:val="00350301"/>
    <w:rsid w:val="0035043D"/>
    <w:rsid w:val="00350779"/>
    <w:rsid w:val="00350A8F"/>
    <w:rsid w:val="00351074"/>
    <w:rsid w:val="0035131A"/>
    <w:rsid w:val="00351589"/>
    <w:rsid w:val="003517D5"/>
    <w:rsid w:val="00351C43"/>
    <w:rsid w:val="00351EBA"/>
    <w:rsid w:val="00352026"/>
    <w:rsid w:val="003524DB"/>
    <w:rsid w:val="00352740"/>
    <w:rsid w:val="003528F8"/>
    <w:rsid w:val="003528F9"/>
    <w:rsid w:val="00352B8A"/>
    <w:rsid w:val="00352F1A"/>
    <w:rsid w:val="0035355D"/>
    <w:rsid w:val="00353880"/>
    <w:rsid w:val="003538C6"/>
    <w:rsid w:val="003539A6"/>
    <w:rsid w:val="00353BA7"/>
    <w:rsid w:val="00353D8B"/>
    <w:rsid w:val="00353EBF"/>
    <w:rsid w:val="0035428A"/>
    <w:rsid w:val="003542BB"/>
    <w:rsid w:val="00354968"/>
    <w:rsid w:val="00354A64"/>
    <w:rsid w:val="0035528A"/>
    <w:rsid w:val="0035529B"/>
    <w:rsid w:val="00355A2F"/>
    <w:rsid w:val="00355B7B"/>
    <w:rsid w:val="00355F3D"/>
    <w:rsid w:val="0035654B"/>
    <w:rsid w:val="00357286"/>
    <w:rsid w:val="00357C8F"/>
    <w:rsid w:val="00360577"/>
    <w:rsid w:val="00360B41"/>
    <w:rsid w:val="00361136"/>
    <w:rsid w:val="00361E6F"/>
    <w:rsid w:val="003626DC"/>
    <w:rsid w:val="00362AE3"/>
    <w:rsid w:val="00362BD5"/>
    <w:rsid w:val="00362EAE"/>
    <w:rsid w:val="003637CB"/>
    <w:rsid w:val="00363C47"/>
    <w:rsid w:val="00363FA9"/>
    <w:rsid w:val="0036403A"/>
    <w:rsid w:val="00364174"/>
    <w:rsid w:val="0036470F"/>
    <w:rsid w:val="003647B9"/>
    <w:rsid w:val="00364E56"/>
    <w:rsid w:val="00364F49"/>
    <w:rsid w:val="0036571D"/>
    <w:rsid w:val="003657B5"/>
    <w:rsid w:val="00365AB1"/>
    <w:rsid w:val="0036603C"/>
    <w:rsid w:val="003660C0"/>
    <w:rsid w:val="0036639D"/>
    <w:rsid w:val="00367682"/>
    <w:rsid w:val="00367D80"/>
    <w:rsid w:val="0037037D"/>
    <w:rsid w:val="003708EC"/>
    <w:rsid w:val="00370DCC"/>
    <w:rsid w:val="003715EF"/>
    <w:rsid w:val="00371BBA"/>
    <w:rsid w:val="00372053"/>
    <w:rsid w:val="003727F0"/>
    <w:rsid w:val="00372810"/>
    <w:rsid w:val="00372B65"/>
    <w:rsid w:val="003733F1"/>
    <w:rsid w:val="00373991"/>
    <w:rsid w:val="003741A3"/>
    <w:rsid w:val="00374420"/>
    <w:rsid w:val="00374528"/>
    <w:rsid w:val="00374907"/>
    <w:rsid w:val="00375469"/>
    <w:rsid w:val="00375D4A"/>
    <w:rsid w:val="003762F7"/>
    <w:rsid w:val="00376F4E"/>
    <w:rsid w:val="00377447"/>
    <w:rsid w:val="00377D2B"/>
    <w:rsid w:val="00377D49"/>
    <w:rsid w:val="00377FEC"/>
    <w:rsid w:val="00380379"/>
    <w:rsid w:val="00380547"/>
    <w:rsid w:val="00380C9F"/>
    <w:rsid w:val="00380F77"/>
    <w:rsid w:val="00381014"/>
    <w:rsid w:val="0038114C"/>
    <w:rsid w:val="00381190"/>
    <w:rsid w:val="003824F3"/>
    <w:rsid w:val="0038260D"/>
    <w:rsid w:val="00382B71"/>
    <w:rsid w:val="00382D17"/>
    <w:rsid w:val="00383058"/>
    <w:rsid w:val="003833E2"/>
    <w:rsid w:val="00383BCA"/>
    <w:rsid w:val="00383C86"/>
    <w:rsid w:val="00383C9D"/>
    <w:rsid w:val="0038442A"/>
    <w:rsid w:val="00385381"/>
    <w:rsid w:val="003853E3"/>
    <w:rsid w:val="003856E1"/>
    <w:rsid w:val="0038591D"/>
    <w:rsid w:val="003859C3"/>
    <w:rsid w:val="00385B78"/>
    <w:rsid w:val="00385B79"/>
    <w:rsid w:val="00385D0D"/>
    <w:rsid w:val="00385D89"/>
    <w:rsid w:val="00385E8D"/>
    <w:rsid w:val="00386112"/>
    <w:rsid w:val="00386149"/>
    <w:rsid w:val="00386764"/>
    <w:rsid w:val="0038688F"/>
    <w:rsid w:val="00387759"/>
    <w:rsid w:val="00387BB0"/>
    <w:rsid w:val="003903C7"/>
    <w:rsid w:val="00390468"/>
    <w:rsid w:val="00390599"/>
    <w:rsid w:val="0039110C"/>
    <w:rsid w:val="00391356"/>
    <w:rsid w:val="00391979"/>
    <w:rsid w:val="00391D1B"/>
    <w:rsid w:val="003922F6"/>
    <w:rsid w:val="00392784"/>
    <w:rsid w:val="00392D98"/>
    <w:rsid w:val="00392E54"/>
    <w:rsid w:val="003933D1"/>
    <w:rsid w:val="00393B43"/>
    <w:rsid w:val="00394107"/>
    <w:rsid w:val="00394162"/>
    <w:rsid w:val="00394347"/>
    <w:rsid w:val="00394E60"/>
    <w:rsid w:val="00395027"/>
    <w:rsid w:val="00395310"/>
    <w:rsid w:val="00395668"/>
    <w:rsid w:val="00395DC7"/>
    <w:rsid w:val="00396898"/>
    <w:rsid w:val="00396D4C"/>
    <w:rsid w:val="00396DAD"/>
    <w:rsid w:val="003972DE"/>
    <w:rsid w:val="00397B65"/>
    <w:rsid w:val="00397C64"/>
    <w:rsid w:val="003A0711"/>
    <w:rsid w:val="003A1364"/>
    <w:rsid w:val="003A14FF"/>
    <w:rsid w:val="003A157B"/>
    <w:rsid w:val="003A15DD"/>
    <w:rsid w:val="003A22DA"/>
    <w:rsid w:val="003A2A24"/>
    <w:rsid w:val="003A2D9A"/>
    <w:rsid w:val="003A34F8"/>
    <w:rsid w:val="003A3591"/>
    <w:rsid w:val="003A38D2"/>
    <w:rsid w:val="003A3B33"/>
    <w:rsid w:val="003A3C09"/>
    <w:rsid w:val="003A3D33"/>
    <w:rsid w:val="003A3E6F"/>
    <w:rsid w:val="003A41EB"/>
    <w:rsid w:val="003A42B9"/>
    <w:rsid w:val="003A42C4"/>
    <w:rsid w:val="003A4CE9"/>
    <w:rsid w:val="003A5133"/>
    <w:rsid w:val="003A52FA"/>
    <w:rsid w:val="003A5753"/>
    <w:rsid w:val="003A57F8"/>
    <w:rsid w:val="003A5B09"/>
    <w:rsid w:val="003A5CCD"/>
    <w:rsid w:val="003A5DDC"/>
    <w:rsid w:val="003A6262"/>
    <w:rsid w:val="003A6C6B"/>
    <w:rsid w:val="003A70DF"/>
    <w:rsid w:val="003A71C3"/>
    <w:rsid w:val="003A7ACD"/>
    <w:rsid w:val="003B029A"/>
    <w:rsid w:val="003B03AB"/>
    <w:rsid w:val="003B05E7"/>
    <w:rsid w:val="003B067C"/>
    <w:rsid w:val="003B0713"/>
    <w:rsid w:val="003B087E"/>
    <w:rsid w:val="003B0BE0"/>
    <w:rsid w:val="003B0FA3"/>
    <w:rsid w:val="003B178A"/>
    <w:rsid w:val="003B1921"/>
    <w:rsid w:val="003B1EA0"/>
    <w:rsid w:val="003B21A8"/>
    <w:rsid w:val="003B2CD2"/>
    <w:rsid w:val="003B2CFE"/>
    <w:rsid w:val="003B333F"/>
    <w:rsid w:val="003B34DF"/>
    <w:rsid w:val="003B3525"/>
    <w:rsid w:val="003B3AF4"/>
    <w:rsid w:val="003B3C51"/>
    <w:rsid w:val="003B43CE"/>
    <w:rsid w:val="003B491C"/>
    <w:rsid w:val="003B4B4D"/>
    <w:rsid w:val="003B5A95"/>
    <w:rsid w:val="003B5EFE"/>
    <w:rsid w:val="003B5F71"/>
    <w:rsid w:val="003B6538"/>
    <w:rsid w:val="003B693C"/>
    <w:rsid w:val="003B6A06"/>
    <w:rsid w:val="003B7B4E"/>
    <w:rsid w:val="003C06FE"/>
    <w:rsid w:val="003C0925"/>
    <w:rsid w:val="003C137C"/>
    <w:rsid w:val="003C15E0"/>
    <w:rsid w:val="003C18C1"/>
    <w:rsid w:val="003C18CB"/>
    <w:rsid w:val="003C1C77"/>
    <w:rsid w:val="003C1FCA"/>
    <w:rsid w:val="003C210E"/>
    <w:rsid w:val="003C24DC"/>
    <w:rsid w:val="003C2C84"/>
    <w:rsid w:val="003C2E62"/>
    <w:rsid w:val="003C3007"/>
    <w:rsid w:val="003C34FA"/>
    <w:rsid w:val="003C3712"/>
    <w:rsid w:val="003C3800"/>
    <w:rsid w:val="003C3B68"/>
    <w:rsid w:val="003C404D"/>
    <w:rsid w:val="003C40EB"/>
    <w:rsid w:val="003C473D"/>
    <w:rsid w:val="003C4A26"/>
    <w:rsid w:val="003C60E0"/>
    <w:rsid w:val="003C61BC"/>
    <w:rsid w:val="003C66CF"/>
    <w:rsid w:val="003C673D"/>
    <w:rsid w:val="003C755F"/>
    <w:rsid w:val="003C7D7E"/>
    <w:rsid w:val="003D02F7"/>
    <w:rsid w:val="003D05A8"/>
    <w:rsid w:val="003D07CB"/>
    <w:rsid w:val="003D09D2"/>
    <w:rsid w:val="003D1F35"/>
    <w:rsid w:val="003D1FAD"/>
    <w:rsid w:val="003D2206"/>
    <w:rsid w:val="003D2503"/>
    <w:rsid w:val="003D2702"/>
    <w:rsid w:val="003D2BE5"/>
    <w:rsid w:val="003D2E95"/>
    <w:rsid w:val="003D371A"/>
    <w:rsid w:val="003D44E0"/>
    <w:rsid w:val="003D4819"/>
    <w:rsid w:val="003D4BDE"/>
    <w:rsid w:val="003D51B4"/>
    <w:rsid w:val="003D53B5"/>
    <w:rsid w:val="003D555B"/>
    <w:rsid w:val="003D58FF"/>
    <w:rsid w:val="003D60A9"/>
    <w:rsid w:val="003D620F"/>
    <w:rsid w:val="003D6ABA"/>
    <w:rsid w:val="003D7F22"/>
    <w:rsid w:val="003E01D2"/>
    <w:rsid w:val="003E06DD"/>
    <w:rsid w:val="003E06E8"/>
    <w:rsid w:val="003E0ED1"/>
    <w:rsid w:val="003E117C"/>
    <w:rsid w:val="003E15B4"/>
    <w:rsid w:val="003E1855"/>
    <w:rsid w:val="003E1C54"/>
    <w:rsid w:val="003E2535"/>
    <w:rsid w:val="003E2922"/>
    <w:rsid w:val="003E2BED"/>
    <w:rsid w:val="003E328E"/>
    <w:rsid w:val="003E3350"/>
    <w:rsid w:val="003E37C0"/>
    <w:rsid w:val="003E3DDB"/>
    <w:rsid w:val="003E4064"/>
    <w:rsid w:val="003E446E"/>
    <w:rsid w:val="003E4519"/>
    <w:rsid w:val="003E4688"/>
    <w:rsid w:val="003E4F31"/>
    <w:rsid w:val="003E4F87"/>
    <w:rsid w:val="003E537A"/>
    <w:rsid w:val="003E5A3A"/>
    <w:rsid w:val="003E5DE9"/>
    <w:rsid w:val="003E60A9"/>
    <w:rsid w:val="003E64CF"/>
    <w:rsid w:val="003E66D7"/>
    <w:rsid w:val="003E67FB"/>
    <w:rsid w:val="003E6B1F"/>
    <w:rsid w:val="003E6F93"/>
    <w:rsid w:val="003E732C"/>
    <w:rsid w:val="003E7BFE"/>
    <w:rsid w:val="003F0054"/>
    <w:rsid w:val="003F04BB"/>
    <w:rsid w:val="003F04C9"/>
    <w:rsid w:val="003F07E2"/>
    <w:rsid w:val="003F0865"/>
    <w:rsid w:val="003F0E66"/>
    <w:rsid w:val="003F0F36"/>
    <w:rsid w:val="003F1A3A"/>
    <w:rsid w:val="003F1B8C"/>
    <w:rsid w:val="003F1DFA"/>
    <w:rsid w:val="003F1FB3"/>
    <w:rsid w:val="003F2342"/>
    <w:rsid w:val="003F2B3F"/>
    <w:rsid w:val="003F2F15"/>
    <w:rsid w:val="003F3605"/>
    <w:rsid w:val="003F37BD"/>
    <w:rsid w:val="003F3832"/>
    <w:rsid w:val="003F3EDA"/>
    <w:rsid w:val="003F429B"/>
    <w:rsid w:val="003F4458"/>
    <w:rsid w:val="003F46F2"/>
    <w:rsid w:val="003F4A6B"/>
    <w:rsid w:val="003F4ED6"/>
    <w:rsid w:val="003F57F5"/>
    <w:rsid w:val="003F5D1E"/>
    <w:rsid w:val="003F6125"/>
    <w:rsid w:val="003F6493"/>
    <w:rsid w:val="003F65C9"/>
    <w:rsid w:val="003F6C73"/>
    <w:rsid w:val="003F7677"/>
    <w:rsid w:val="003F79A9"/>
    <w:rsid w:val="003F7C6B"/>
    <w:rsid w:val="0040011D"/>
    <w:rsid w:val="0040037C"/>
    <w:rsid w:val="004005AE"/>
    <w:rsid w:val="00400D2C"/>
    <w:rsid w:val="00401074"/>
    <w:rsid w:val="0040119B"/>
    <w:rsid w:val="004017C8"/>
    <w:rsid w:val="004028F3"/>
    <w:rsid w:val="00402C4B"/>
    <w:rsid w:val="00402D83"/>
    <w:rsid w:val="0040306D"/>
    <w:rsid w:val="00403100"/>
    <w:rsid w:val="00403105"/>
    <w:rsid w:val="00403965"/>
    <w:rsid w:val="00403A85"/>
    <w:rsid w:val="00403D87"/>
    <w:rsid w:val="00404E4E"/>
    <w:rsid w:val="004052A3"/>
    <w:rsid w:val="0040589A"/>
    <w:rsid w:val="00405E2E"/>
    <w:rsid w:val="004064E0"/>
    <w:rsid w:val="00406568"/>
    <w:rsid w:val="00407039"/>
    <w:rsid w:val="004071F4"/>
    <w:rsid w:val="00407AD1"/>
    <w:rsid w:val="00407BFE"/>
    <w:rsid w:val="00407FA7"/>
    <w:rsid w:val="004108AA"/>
    <w:rsid w:val="00410C49"/>
    <w:rsid w:val="00410DD4"/>
    <w:rsid w:val="00411A1B"/>
    <w:rsid w:val="004126D6"/>
    <w:rsid w:val="004130C3"/>
    <w:rsid w:val="0041328F"/>
    <w:rsid w:val="00413501"/>
    <w:rsid w:val="00413A74"/>
    <w:rsid w:val="00414179"/>
    <w:rsid w:val="00414244"/>
    <w:rsid w:val="004146E7"/>
    <w:rsid w:val="00414A0B"/>
    <w:rsid w:val="0041509F"/>
    <w:rsid w:val="00415335"/>
    <w:rsid w:val="004155D0"/>
    <w:rsid w:val="004159C9"/>
    <w:rsid w:val="004160AF"/>
    <w:rsid w:val="004164E9"/>
    <w:rsid w:val="004165B2"/>
    <w:rsid w:val="004166CB"/>
    <w:rsid w:val="00416C7A"/>
    <w:rsid w:val="004173B3"/>
    <w:rsid w:val="004178CD"/>
    <w:rsid w:val="00417A00"/>
    <w:rsid w:val="00417F70"/>
    <w:rsid w:val="004206F7"/>
    <w:rsid w:val="0042077F"/>
    <w:rsid w:val="004208DD"/>
    <w:rsid w:val="00420F71"/>
    <w:rsid w:val="00421473"/>
    <w:rsid w:val="004217A0"/>
    <w:rsid w:val="0042296D"/>
    <w:rsid w:val="004229ED"/>
    <w:rsid w:val="00423BB0"/>
    <w:rsid w:val="00423FF0"/>
    <w:rsid w:val="004241AE"/>
    <w:rsid w:val="00424235"/>
    <w:rsid w:val="004243E9"/>
    <w:rsid w:val="0042442A"/>
    <w:rsid w:val="00424790"/>
    <w:rsid w:val="00425621"/>
    <w:rsid w:val="00425B2D"/>
    <w:rsid w:val="00425B8F"/>
    <w:rsid w:val="004263E2"/>
    <w:rsid w:val="004266C8"/>
    <w:rsid w:val="00426896"/>
    <w:rsid w:val="004269FA"/>
    <w:rsid w:val="00426FBD"/>
    <w:rsid w:val="0042754C"/>
    <w:rsid w:val="004277BF"/>
    <w:rsid w:val="00427C2E"/>
    <w:rsid w:val="004303EB"/>
    <w:rsid w:val="00430564"/>
    <w:rsid w:val="00431244"/>
    <w:rsid w:val="0043171A"/>
    <w:rsid w:val="0043183C"/>
    <w:rsid w:val="00431F7E"/>
    <w:rsid w:val="004320F1"/>
    <w:rsid w:val="004324B4"/>
    <w:rsid w:val="0043291D"/>
    <w:rsid w:val="00432B77"/>
    <w:rsid w:val="00432B9C"/>
    <w:rsid w:val="00432FDF"/>
    <w:rsid w:val="004334E6"/>
    <w:rsid w:val="004335D2"/>
    <w:rsid w:val="0043369F"/>
    <w:rsid w:val="00434810"/>
    <w:rsid w:val="00434891"/>
    <w:rsid w:val="00434C25"/>
    <w:rsid w:val="004357E2"/>
    <w:rsid w:val="00435EE1"/>
    <w:rsid w:val="00436000"/>
    <w:rsid w:val="0043643C"/>
    <w:rsid w:val="00436C05"/>
    <w:rsid w:val="004371D4"/>
    <w:rsid w:val="004378B4"/>
    <w:rsid w:val="00440074"/>
    <w:rsid w:val="00440247"/>
    <w:rsid w:val="00440B50"/>
    <w:rsid w:val="00440D62"/>
    <w:rsid w:val="00440ECE"/>
    <w:rsid w:val="00441089"/>
    <w:rsid w:val="004426F6"/>
    <w:rsid w:val="004434FE"/>
    <w:rsid w:val="00444552"/>
    <w:rsid w:val="00444DC9"/>
    <w:rsid w:val="00444F83"/>
    <w:rsid w:val="00445204"/>
    <w:rsid w:val="0044658B"/>
    <w:rsid w:val="00446855"/>
    <w:rsid w:val="00446A6E"/>
    <w:rsid w:val="00447A88"/>
    <w:rsid w:val="00447C6E"/>
    <w:rsid w:val="00447F2B"/>
    <w:rsid w:val="00447FB7"/>
    <w:rsid w:val="0045041D"/>
    <w:rsid w:val="0045092F"/>
    <w:rsid w:val="004519BF"/>
    <w:rsid w:val="00451A7C"/>
    <w:rsid w:val="00451BB4"/>
    <w:rsid w:val="00451BFC"/>
    <w:rsid w:val="00451C51"/>
    <w:rsid w:val="00451E2C"/>
    <w:rsid w:val="00452B8F"/>
    <w:rsid w:val="00452CE8"/>
    <w:rsid w:val="00453B76"/>
    <w:rsid w:val="0045425A"/>
    <w:rsid w:val="00454261"/>
    <w:rsid w:val="00454401"/>
    <w:rsid w:val="0045463E"/>
    <w:rsid w:val="00454A49"/>
    <w:rsid w:val="00454B2E"/>
    <w:rsid w:val="00454D27"/>
    <w:rsid w:val="00455031"/>
    <w:rsid w:val="004550AE"/>
    <w:rsid w:val="004555E7"/>
    <w:rsid w:val="00455952"/>
    <w:rsid w:val="004559E1"/>
    <w:rsid w:val="004560E7"/>
    <w:rsid w:val="004561D7"/>
    <w:rsid w:val="00456389"/>
    <w:rsid w:val="0045642D"/>
    <w:rsid w:val="004568E3"/>
    <w:rsid w:val="004569A6"/>
    <w:rsid w:val="00457AC6"/>
    <w:rsid w:val="00457C9A"/>
    <w:rsid w:val="00457E27"/>
    <w:rsid w:val="00457E3B"/>
    <w:rsid w:val="004602C9"/>
    <w:rsid w:val="00460410"/>
    <w:rsid w:val="0046057B"/>
    <w:rsid w:val="00460B90"/>
    <w:rsid w:val="004615B7"/>
    <w:rsid w:val="00461C7D"/>
    <w:rsid w:val="00461CDC"/>
    <w:rsid w:val="00462DDC"/>
    <w:rsid w:val="00462F0F"/>
    <w:rsid w:val="00463800"/>
    <w:rsid w:val="00463DD7"/>
    <w:rsid w:val="00464FE0"/>
    <w:rsid w:val="0046520E"/>
    <w:rsid w:val="00465251"/>
    <w:rsid w:val="0046566E"/>
    <w:rsid w:val="0046584C"/>
    <w:rsid w:val="00465C27"/>
    <w:rsid w:val="00465E59"/>
    <w:rsid w:val="00465EBD"/>
    <w:rsid w:val="00466D13"/>
    <w:rsid w:val="00466DC6"/>
    <w:rsid w:val="004671AC"/>
    <w:rsid w:val="004671C9"/>
    <w:rsid w:val="0047013C"/>
    <w:rsid w:val="00470829"/>
    <w:rsid w:val="00470C55"/>
    <w:rsid w:val="00470E0E"/>
    <w:rsid w:val="0047108E"/>
    <w:rsid w:val="00471B79"/>
    <w:rsid w:val="00471D6B"/>
    <w:rsid w:val="00472288"/>
    <w:rsid w:val="004722F0"/>
    <w:rsid w:val="0047250C"/>
    <w:rsid w:val="004725EA"/>
    <w:rsid w:val="00473218"/>
    <w:rsid w:val="00473380"/>
    <w:rsid w:val="0047344B"/>
    <w:rsid w:val="0047368E"/>
    <w:rsid w:val="00473899"/>
    <w:rsid w:val="0047416C"/>
    <w:rsid w:val="004744C9"/>
    <w:rsid w:val="004746A3"/>
    <w:rsid w:val="0047534B"/>
    <w:rsid w:val="00476117"/>
    <w:rsid w:val="0047621D"/>
    <w:rsid w:val="0047667E"/>
    <w:rsid w:val="00476FBD"/>
    <w:rsid w:val="00477A13"/>
    <w:rsid w:val="00477E5C"/>
    <w:rsid w:val="0048006D"/>
    <w:rsid w:val="00480204"/>
    <w:rsid w:val="00480E9A"/>
    <w:rsid w:val="004816F0"/>
    <w:rsid w:val="004819F4"/>
    <w:rsid w:val="004822AC"/>
    <w:rsid w:val="00482693"/>
    <w:rsid w:val="0048286D"/>
    <w:rsid w:val="00482F27"/>
    <w:rsid w:val="00483322"/>
    <w:rsid w:val="00483456"/>
    <w:rsid w:val="00483509"/>
    <w:rsid w:val="00483BFC"/>
    <w:rsid w:val="00484D73"/>
    <w:rsid w:val="004854B0"/>
    <w:rsid w:val="0048574E"/>
    <w:rsid w:val="004859D3"/>
    <w:rsid w:val="00485ECF"/>
    <w:rsid w:val="00485FA6"/>
    <w:rsid w:val="004864F8"/>
    <w:rsid w:val="0048672B"/>
    <w:rsid w:val="004867C1"/>
    <w:rsid w:val="00486957"/>
    <w:rsid w:val="004871B5"/>
    <w:rsid w:val="00487530"/>
    <w:rsid w:val="004876EF"/>
    <w:rsid w:val="00490F3B"/>
    <w:rsid w:val="0049115C"/>
    <w:rsid w:val="00491C3C"/>
    <w:rsid w:val="00491EF8"/>
    <w:rsid w:val="0049218F"/>
    <w:rsid w:val="004934B7"/>
    <w:rsid w:val="00493839"/>
    <w:rsid w:val="004944E0"/>
    <w:rsid w:val="004944E5"/>
    <w:rsid w:val="00494579"/>
    <w:rsid w:val="00495206"/>
    <w:rsid w:val="00495356"/>
    <w:rsid w:val="00495472"/>
    <w:rsid w:val="0049573B"/>
    <w:rsid w:val="004957AC"/>
    <w:rsid w:val="0049598D"/>
    <w:rsid w:val="00495C1F"/>
    <w:rsid w:val="00495C94"/>
    <w:rsid w:val="00495DB9"/>
    <w:rsid w:val="0049641C"/>
    <w:rsid w:val="00496AC0"/>
    <w:rsid w:val="004971F8"/>
    <w:rsid w:val="00497513"/>
    <w:rsid w:val="004975AC"/>
    <w:rsid w:val="00497638"/>
    <w:rsid w:val="0049770A"/>
    <w:rsid w:val="00497735"/>
    <w:rsid w:val="004A02AD"/>
    <w:rsid w:val="004A02CB"/>
    <w:rsid w:val="004A03BA"/>
    <w:rsid w:val="004A04B5"/>
    <w:rsid w:val="004A11E2"/>
    <w:rsid w:val="004A1B6B"/>
    <w:rsid w:val="004A1BD4"/>
    <w:rsid w:val="004A1BDD"/>
    <w:rsid w:val="004A22A7"/>
    <w:rsid w:val="004A22AD"/>
    <w:rsid w:val="004A2303"/>
    <w:rsid w:val="004A269F"/>
    <w:rsid w:val="004A28AE"/>
    <w:rsid w:val="004A3A7A"/>
    <w:rsid w:val="004A3B28"/>
    <w:rsid w:val="004A3DE2"/>
    <w:rsid w:val="004A4572"/>
    <w:rsid w:val="004A46B9"/>
    <w:rsid w:val="004A4AB9"/>
    <w:rsid w:val="004A4DA8"/>
    <w:rsid w:val="004A532B"/>
    <w:rsid w:val="004A580C"/>
    <w:rsid w:val="004A58E7"/>
    <w:rsid w:val="004A5AAC"/>
    <w:rsid w:val="004A63F1"/>
    <w:rsid w:val="004A6AD0"/>
    <w:rsid w:val="004A70E8"/>
    <w:rsid w:val="004A7B62"/>
    <w:rsid w:val="004B02B6"/>
    <w:rsid w:val="004B070D"/>
    <w:rsid w:val="004B1687"/>
    <w:rsid w:val="004B1A70"/>
    <w:rsid w:val="004B1B62"/>
    <w:rsid w:val="004B1B9B"/>
    <w:rsid w:val="004B1CAA"/>
    <w:rsid w:val="004B2129"/>
    <w:rsid w:val="004B28E5"/>
    <w:rsid w:val="004B2DAB"/>
    <w:rsid w:val="004B2FC3"/>
    <w:rsid w:val="004B313A"/>
    <w:rsid w:val="004B3203"/>
    <w:rsid w:val="004B323C"/>
    <w:rsid w:val="004B3B17"/>
    <w:rsid w:val="004B4144"/>
    <w:rsid w:val="004B41A6"/>
    <w:rsid w:val="004B476B"/>
    <w:rsid w:val="004B4AAD"/>
    <w:rsid w:val="004B4E0C"/>
    <w:rsid w:val="004B5AE1"/>
    <w:rsid w:val="004B5D65"/>
    <w:rsid w:val="004B5DD6"/>
    <w:rsid w:val="004B5E78"/>
    <w:rsid w:val="004B6612"/>
    <w:rsid w:val="004B66BF"/>
    <w:rsid w:val="004B7099"/>
    <w:rsid w:val="004B7756"/>
    <w:rsid w:val="004B775B"/>
    <w:rsid w:val="004B7948"/>
    <w:rsid w:val="004B798D"/>
    <w:rsid w:val="004B7F43"/>
    <w:rsid w:val="004C025E"/>
    <w:rsid w:val="004C06F9"/>
    <w:rsid w:val="004C0788"/>
    <w:rsid w:val="004C0D06"/>
    <w:rsid w:val="004C13AC"/>
    <w:rsid w:val="004C1B77"/>
    <w:rsid w:val="004C1E9C"/>
    <w:rsid w:val="004C2CBE"/>
    <w:rsid w:val="004C3015"/>
    <w:rsid w:val="004C3077"/>
    <w:rsid w:val="004C32BF"/>
    <w:rsid w:val="004C33D3"/>
    <w:rsid w:val="004C3923"/>
    <w:rsid w:val="004C39A0"/>
    <w:rsid w:val="004C432D"/>
    <w:rsid w:val="004C44EE"/>
    <w:rsid w:val="004C4B17"/>
    <w:rsid w:val="004C4E6D"/>
    <w:rsid w:val="004C52A1"/>
    <w:rsid w:val="004C53F0"/>
    <w:rsid w:val="004C5C4F"/>
    <w:rsid w:val="004C7DD2"/>
    <w:rsid w:val="004D0073"/>
    <w:rsid w:val="004D0B87"/>
    <w:rsid w:val="004D0DEE"/>
    <w:rsid w:val="004D14F8"/>
    <w:rsid w:val="004D1541"/>
    <w:rsid w:val="004D18B9"/>
    <w:rsid w:val="004D1E49"/>
    <w:rsid w:val="004D1F4E"/>
    <w:rsid w:val="004D2156"/>
    <w:rsid w:val="004D259F"/>
    <w:rsid w:val="004D26F9"/>
    <w:rsid w:val="004D284C"/>
    <w:rsid w:val="004D2941"/>
    <w:rsid w:val="004D36A4"/>
    <w:rsid w:val="004D3ABE"/>
    <w:rsid w:val="004D42A7"/>
    <w:rsid w:val="004D4779"/>
    <w:rsid w:val="004D487A"/>
    <w:rsid w:val="004D4E99"/>
    <w:rsid w:val="004D512E"/>
    <w:rsid w:val="004D61E4"/>
    <w:rsid w:val="004D74F2"/>
    <w:rsid w:val="004D7F7B"/>
    <w:rsid w:val="004E0B05"/>
    <w:rsid w:val="004E10BE"/>
    <w:rsid w:val="004E1262"/>
    <w:rsid w:val="004E22A9"/>
    <w:rsid w:val="004E29F3"/>
    <w:rsid w:val="004E2FDD"/>
    <w:rsid w:val="004E33C8"/>
    <w:rsid w:val="004E34C6"/>
    <w:rsid w:val="004E387B"/>
    <w:rsid w:val="004E3B1F"/>
    <w:rsid w:val="004E3D20"/>
    <w:rsid w:val="004E5292"/>
    <w:rsid w:val="004E54BC"/>
    <w:rsid w:val="004E5BFE"/>
    <w:rsid w:val="004E5EED"/>
    <w:rsid w:val="004E5F2F"/>
    <w:rsid w:val="004E5F88"/>
    <w:rsid w:val="004E6670"/>
    <w:rsid w:val="004E692A"/>
    <w:rsid w:val="004E69E4"/>
    <w:rsid w:val="004E71C8"/>
    <w:rsid w:val="004E7DFF"/>
    <w:rsid w:val="004F0013"/>
    <w:rsid w:val="004F04BB"/>
    <w:rsid w:val="004F04D5"/>
    <w:rsid w:val="004F07E7"/>
    <w:rsid w:val="004F0819"/>
    <w:rsid w:val="004F0DAF"/>
    <w:rsid w:val="004F1082"/>
    <w:rsid w:val="004F108E"/>
    <w:rsid w:val="004F144B"/>
    <w:rsid w:val="004F15B1"/>
    <w:rsid w:val="004F1A34"/>
    <w:rsid w:val="004F272D"/>
    <w:rsid w:val="004F2A11"/>
    <w:rsid w:val="004F30AA"/>
    <w:rsid w:val="004F30BD"/>
    <w:rsid w:val="004F32B1"/>
    <w:rsid w:val="004F37C8"/>
    <w:rsid w:val="004F3F4E"/>
    <w:rsid w:val="004F4535"/>
    <w:rsid w:val="004F4690"/>
    <w:rsid w:val="004F4D25"/>
    <w:rsid w:val="004F4EA6"/>
    <w:rsid w:val="004F54C3"/>
    <w:rsid w:val="004F5680"/>
    <w:rsid w:val="004F568F"/>
    <w:rsid w:val="004F5A58"/>
    <w:rsid w:val="004F5C9B"/>
    <w:rsid w:val="004F5D29"/>
    <w:rsid w:val="004F676D"/>
    <w:rsid w:val="0050053E"/>
    <w:rsid w:val="00500669"/>
    <w:rsid w:val="0050070B"/>
    <w:rsid w:val="00500BCA"/>
    <w:rsid w:val="00500D43"/>
    <w:rsid w:val="00500E1A"/>
    <w:rsid w:val="00500FBB"/>
    <w:rsid w:val="00501162"/>
    <w:rsid w:val="00501C0A"/>
    <w:rsid w:val="005022EC"/>
    <w:rsid w:val="00502403"/>
    <w:rsid w:val="00502D11"/>
    <w:rsid w:val="0050323F"/>
    <w:rsid w:val="00503C73"/>
    <w:rsid w:val="00504167"/>
    <w:rsid w:val="005043DE"/>
    <w:rsid w:val="00504D8D"/>
    <w:rsid w:val="0050503D"/>
    <w:rsid w:val="005051A2"/>
    <w:rsid w:val="005053E7"/>
    <w:rsid w:val="0050555E"/>
    <w:rsid w:val="005058C4"/>
    <w:rsid w:val="00506170"/>
    <w:rsid w:val="0050636A"/>
    <w:rsid w:val="0050642B"/>
    <w:rsid w:val="00506837"/>
    <w:rsid w:val="00506B2C"/>
    <w:rsid w:val="00506FF8"/>
    <w:rsid w:val="0050735C"/>
    <w:rsid w:val="00507DFB"/>
    <w:rsid w:val="0051021E"/>
    <w:rsid w:val="005102C0"/>
    <w:rsid w:val="00510516"/>
    <w:rsid w:val="00510694"/>
    <w:rsid w:val="005111D7"/>
    <w:rsid w:val="00511279"/>
    <w:rsid w:val="00511317"/>
    <w:rsid w:val="00511545"/>
    <w:rsid w:val="005117EE"/>
    <w:rsid w:val="0051214E"/>
    <w:rsid w:val="00512424"/>
    <w:rsid w:val="00512990"/>
    <w:rsid w:val="00512B64"/>
    <w:rsid w:val="00512D87"/>
    <w:rsid w:val="00512DAF"/>
    <w:rsid w:val="00513296"/>
    <w:rsid w:val="0051373C"/>
    <w:rsid w:val="00513742"/>
    <w:rsid w:val="00513A09"/>
    <w:rsid w:val="005142D8"/>
    <w:rsid w:val="005148EE"/>
    <w:rsid w:val="00514929"/>
    <w:rsid w:val="00514979"/>
    <w:rsid w:val="005151E2"/>
    <w:rsid w:val="005157AA"/>
    <w:rsid w:val="005158E6"/>
    <w:rsid w:val="00516073"/>
    <w:rsid w:val="00516317"/>
    <w:rsid w:val="005165A2"/>
    <w:rsid w:val="00516D4D"/>
    <w:rsid w:val="00516DD1"/>
    <w:rsid w:val="00516FDB"/>
    <w:rsid w:val="0051744A"/>
    <w:rsid w:val="0051797E"/>
    <w:rsid w:val="00517C13"/>
    <w:rsid w:val="00517DD9"/>
    <w:rsid w:val="00520350"/>
    <w:rsid w:val="00520DB6"/>
    <w:rsid w:val="00521456"/>
    <w:rsid w:val="00521905"/>
    <w:rsid w:val="00521A0B"/>
    <w:rsid w:val="00521A26"/>
    <w:rsid w:val="005224D5"/>
    <w:rsid w:val="005229F7"/>
    <w:rsid w:val="005234FD"/>
    <w:rsid w:val="00523F00"/>
    <w:rsid w:val="00523F8C"/>
    <w:rsid w:val="00525086"/>
    <w:rsid w:val="005253DD"/>
    <w:rsid w:val="005258C0"/>
    <w:rsid w:val="005260DB"/>
    <w:rsid w:val="0052653B"/>
    <w:rsid w:val="0052666D"/>
    <w:rsid w:val="005266E5"/>
    <w:rsid w:val="00527087"/>
    <w:rsid w:val="00527133"/>
    <w:rsid w:val="005276AE"/>
    <w:rsid w:val="005278EC"/>
    <w:rsid w:val="00527F78"/>
    <w:rsid w:val="00530399"/>
    <w:rsid w:val="0053087D"/>
    <w:rsid w:val="00531BB8"/>
    <w:rsid w:val="00532267"/>
    <w:rsid w:val="00532D73"/>
    <w:rsid w:val="00532D76"/>
    <w:rsid w:val="00533185"/>
    <w:rsid w:val="005335B1"/>
    <w:rsid w:val="00533CD4"/>
    <w:rsid w:val="00533D8E"/>
    <w:rsid w:val="005341F4"/>
    <w:rsid w:val="00534792"/>
    <w:rsid w:val="00534902"/>
    <w:rsid w:val="00534B82"/>
    <w:rsid w:val="00535182"/>
    <w:rsid w:val="00535438"/>
    <w:rsid w:val="00535868"/>
    <w:rsid w:val="00535AEC"/>
    <w:rsid w:val="005366A3"/>
    <w:rsid w:val="00536E68"/>
    <w:rsid w:val="00536F6A"/>
    <w:rsid w:val="00537041"/>
    <w:rsid w:val="005374D9"/>
    <w:rsid w:val="005377F8"/>
    <w:rsid w:val="00537B0C"/>
    <w:rsid w:val="0054044E"/>
    <w:rsid w:val="0054093D"/>
    <w:rsid w:val="00540F63"/>
    <w:rsid w:val="00541553"/>
    <w:rsid w:val="005417FD"/>
    <w:rsid w:val="00541C88"/>
    <w:rsid w:val="0054202B"/>
    <w:rsid w:val="00542111"/>
    <w:rsid w:val="00542270"/>
    <w:rsid w:val="005422F0"/>
    <w:rsid w:val="005423C3"/>
    <w:rsid w:val="00542A50"/>
    <w:rsid w:val="00542C36"/>
    <w:rsid w:val="0054342D"/>
    <w:rsid w:val="005439B4"/>
    <w:rsid w:val="00543E67"/>
    <w:rsid w:val="00543FBC"/>
    <w:rsid w:val="0054422F"/>
    <w:rsid w:val="00545B4A"/>
    <w:rsid w:val="00545ED4"/>
    <w:rsid w:val="00546118"/>
    <w:rsid w:val="0054644D"/>
    <w:rsid w:val="0054649E"/>
    <w:rsid w:val="00547AC6"/>
    <w:rsid w:val="00547E14"/>
    <w:rsid w:val="005500A9"/>
    <w:rsid w:val="005504DF"/>
    <w:rsid w:val="005519AC"/>
    <w:rsid w:val="00551AB3"/>
    <w:rsid w:val="00552649"/>
    <w:rsid w:val="00552945"/>
    <w:rsid w:val="00552997"/>
    <w:rsid w:val="00552DE0"/>
    <w:rsid w:val="0055358A"/>
    <w:rsid w:val="005537EB"/>
    <w:rsid w:val="005539F8"/>
    <w:rsid w:val="00554316"/>
    <w:rsid w:val="0055433B"/>
    <w:rsid w:val="0055479D"/>
    <w:rsid w:val="00554831"/>
    <w:rsid w:val="00554DDC"/>
    <w:rsid w:val="0055521D"/>
    <w:rsid w:val="00555285"/>
    <w:rsid w:val="0055536D"/>
    <w:rsid w:val="0055545C"/>
    <w:rsid w:val="00555EAD"/>
    <w:rsid w:val="00555EE7"/>
    <w:rsid w:val="00556862"/>
    <w:rsid w:val="00557295"/>
    <w:rsid w:val="005573B4"/>
    <w:rsid w:val="00557855"/>
    <w:rsid w:val="00557A14"/>
    <w:rsid w:val="00557C5C"/>
    <w:rsid w:val="00557DC4"/>
    <w:rsid w:val="00560316"/>
    <w:rsid w:val="005603A7"/>
    <w:rsid w:val="0056109D"/>
    <w:rsid w:val="005620D9"/>
    <w:rsid w:val="005621D5"/>
    <w:rsid w:val="00562BEE"/>
    <w:rsid w:val="005636C2"/>
    <w:rsid w:val="00563880"/>
    <w:rsid w:val="005642A4"/>
    <w:rsid w:val="005647E7"/>
    <w:rsid w:val="005649AE"/>
    <w:rsid w:val="00564AAD"/>
    <w:rsid w:val="00564B44"/>
    <w:rsid w:val="00565653"/>
    <w:rsid w:val="00565884"/>
    <w:rsid w:val="00565D98"/>
    <w:rsid w:val="00566E8A"/>
    <w:rsid w:val="0056709A"/>
    <w:rsid w:val="00567325"/>
    <w:rsid w:val="00570420"/>
    <w:rsid w:val="005705C2"/>
    <w:rsid w:val="00571024"/>
    <w:rsid w:val="0057106E"/>
    <w:rsid w:val="005710B8"/>
    <w:rsid w:val="005710F0"/>
    <w:rsid w:val="005714CE"/>
    <w:rsid w:val="00571642"/>
    <w:rsid w:val="005716C0"/>
    <w:rsid w:val="005716FA"/>
    <w:rsid w:val="00571762"/>
    <w:rsid w:val="00571820"/>
    <w:rsid w:val="005725DC"/>
    <w:rsid w:val="005729FA"/>
    <w:rsid w:val="0057327D"/>
    <w:rsid w:val="00573341"/>
    <w:rsid w:val="00573939"/>
    <w:rsid w:val="00573E95"/>
    <w:rsid w:val="00573F65"/>
    <w:rsid w:val="005749A9"/>
    <w:rsid w:val="00574EF3"/>
    <w:rsid w:val="00575241"/>
    <w:rsid w:val="00575AA4"/>
    <w:rsid w:val="005762B1"/>
    <w:rsid w:val="0057645F"/>
    <w:rsid w:val="005765BD"/>
    <w:rsid w:val="0057667D"/>
    <w:rsid w:val="0057671E"/>
    <w:rsid w:val="00577505"/>
    <w:rsid w:val="0058000D"/>
    <w:rsid w:val="00580763"/>
    <w:rsid w:val="0058076C"/>
    <w:rsid w:val="00580816"/>
    <w:rsid w:val="0058096B"/>
    <w:rsid w:val="00580BE5"/>
    <w:rsid w:val="00581572"/>
    <w:rsid w:val="00581936"/>
    <w:rsid w:val="00581CDC"/>
    <w:rsid w:val="00582195"/>
    <w:rsid w:val="0058248B"/>
    <w:rsid w:val="00582B13"/>
    <w:rsid w:val="00583157"/>
    <w:rsid w:val="0058388C"/>
    <w:rsid w:val="00583A02"/>
    <w:rsid w:val="00583FEE"/>
    <w:rsid w:val="00584350"/>
    <w:rsid w:val="0058544E"/>
    <w:rsid w:val="00585A86"/>
    <w:rsid w:val="0058666C"/>
    <w:rsid w:val="00586C90"/>
    <w:rsid w:val="005871C0"/>
    <w:rsid w:val="00587BC5"/>
    <w:rsid w:val="005903B6"/>
    <w:rsid w:val="005904B1"/>
    <w:rsid w:val="005908D9"/>
    <w:rsid w:val="00590A6C"/>
    <w:rsid w:val="00590BA9"/>
    <w:rsid w:val="005911B8"/>
    <w:rsid w:val="00591593"/>
    <w:rsid w:val="005916EC"/>
    <w:rsid w:val="00591C77"/>
    <w:rsid w:val="00591F7A"/>
    <w:rsid w:val="00592431"/>
    <w:rsid w:val="00592C4C"/>
    <w:rsid w:val="005932BE"/>
    <w:rsid w:val="00593900"/>
    <w:rsid w:val="00593C37"/>
    <w:rsid w:val="00594118"/>
    <w:rsid w:val="00594165"/>
    <w:rsid w:val="00594682"/>
    <w:rsid w:val="0059514A"/>
    <w:rsid w:val="00595278"/>
    <w:rsid w:val="005961FC"/>
    <w:rsid w:val="005964DF"/>
    <w:rsid w:val="005969AD"/>
    <w:rsid w:val="00596E69"/>
    <w:rsid w:val="00596EBC"/>
    <w:rsid w:val="00597428"/>
    <w:rsid w:val="00597A81"/>
    <w:rsid w:val="00597F4A"/>
    <w:rsid w:val="00597F5E"/>
    <w:rsid w:val="005A0386"/>
    <w:rsid w:val="005A06C4"/>
    <w:rsid w:val="005A09AE"/>
    <w:rsid w:val="005A0D6B"/>
    <w:rsid w:val="005A176D"/>
    <w:rsid w:val="005A1AAE"/>
    <w:rsid w:val="005A1B08"/>
    <w:rsid w:val="005A1C6E"/>
    <w:rsid w:val="005A1D84"/>
    <w:rsid w:val="005A1E7D"/>
    <w:rsid w:val="005A22C2"/>
    <w:rsid w:val="005A2556"/>
    <w:rsid w:val="005A2F85"/>
    <w:rsid w:val="005A31A9"/>
    <w:rsid w:val="005A342F"/>
    <w:rsid w:val="005A3BE9"/>
    <w:rsid w:val="005A3EB9"/>
    <w:rsid w:val="005A4FD6"/>
    <w:rsid w:val="005A54CB"/>
    <w:rsid w:val="005A54EC"/>
    <w:rsid w:val="005A5535"/>
    <w:rsid w:val="005A571C"/>
    <w:rsid w:val="005A5A92"/>
    <w:rsid w:val="005A5BE6"/>
    <w:rsid w:val="005A5F9C"/>
    <w:rsid w:val="005A6042"/>
    <w:rsid w:val="005A60FD"/>
    <w:rsid w:val="005A66BB"/>
    <w:rsid w:val="005A66BC"/>
    <w:rsid w:val="005A6DF3"/>
    <w:rsid w:val="005A708C"/>
    <w:rsid w:val="005A7FFB"/>
    <w:rsid w:val="005B026B"/>
    <w:rsid w:val="005B0327"/>
    <w:rsid w:val="005B0E97"/>
    <w:rsid w:val="005B110F"/>
    <w:rsid w:val="005B1156"/>
    <w:rsid w:val="005B136A"/>
    <w:rsid w:val="005B1CD8"/>
    <w:rsid w:val="005B1EB9"/>
    <w:rsid w:val="005B2DE6"/>
    <w:rsid w:val="005B33FE"/>
    <w:rsid w:val="005B39A6"/>
    <w:rsid w:val="005B3CC7"/>
    <w:rsid w:val="005B3D1E"/>
    <w:rsid w:val="005B4022"/>
    <w:rsid w:val="005B4054"/>
    <w:rsid w:val="005B4F4D"/>
    <w:rsid w:val="005B507A"/>
    <w:rsid w:val="005B5118"/>
    <w:rsid w:val="005B5990"/>
    <w:rsid w:val="005B59D4"/>
    <w:rsid w:val="005B5B14"/>
    <w:rsid w:val="005B5FD9"/>
    <w:rsid w:val="005B64E9"/>
    <w:rsid w:val="005B6BA1"/>
    <w:rsid w:val="005B6D29"/>
    <w:rsid w:val="005B6D98"/>
    <w:rsid w:val="005B6EC3"/>
    <w:rsid w:val="005B6F77"/>
    <w:rsid w:val="005B7068"/>
    <w:rsid w:val="005B7A0C"/>
    <w:rsid w:val="005B7D06"/>
    <w:rsid w:val="005C0118"/>
    <w:rsid w:val="005C0881"/>
    <w:rsid w:val="005C089C"/>
    <w:rsid w:val="005C0979"/>
    <w:rsid w:val="005C0E15"/>
    <w:rsid w:val="005C11A2"/>
    <w:rsid w:val="005C1224"/>
    <w:rsid w:val="005C1B09"/>
    <w:rsid w:val="005C1C1F"/>
    <w:rsid w:val="005C1E13"/>
    <w:rsid w:val="005C2956"/>
    <w:rsid w:val="005C2F96"/>
    <w:rsid w:val="005C3212"/>
    <w:rsid w:val="005C37FC"/>
    <w:rsid w:val="005C3B12"/>
    <w:rsid w:val="005C3BC8"/>
    <w:rsid w:val="005C3BF5"/>
    <w:rsid w:val="005C3D19"/>
    <w:rsid w:val="005C3E1D"/>
    <w:rsid w:val="005C3EB0"/>
    <w:rsid w:val="005C3F77"/>
    <w:rsid w:val="005C47F3"/>
    <w:rsid w:val="005C4D4D"/>
    <w:rsid w:val="005C5053"/>
    <w:rsid w:val="005C5272"/>
    <w:rsid w:val="005C59C6"/>
    <w:rsid w:val="005C5C60"/>
    <w:rsid w:val="005C60C0"/>
    <w:rsid w:val="005C60E4"/>
    <w:rsid w:val="005C626D"/>
    <w:rsid w:val="005C632A"/>
    <w:rsid w:val="005C65A6"/>
    <w:rsid w:val="005C660C"/>
    <w:rsid w:val="005C6688"/>
    <w:rsid w:val="005C671B"/>
    <w:rsid w:val="005C6796"/>
    <w:rsid w:val="005C69D5"/>
    <w:rsid w:val="005C6C39"/>
    <w:rsid w:val="005C6C45"/>
    <w:rsid w:val="005C7412"/>
    <w:rsid w:val="005C767D"/>
    <w:rsid w:val="005C7B5F"/>
    <w:rsid w:val="005C7C59"/>
    <w:rsid w:val="005C7F6E"/>
    <w:rsid w:val="005D0028"/>
    <w:rsid w:val="005D0072"/>
    <w:rsid w:val="005D05C9"/>
    <w:rsid w:val="005D107B"/>
    <w:rsid w:val="005D1A03"/>
    <w:rsid w:val="005D243B"/>
    <w:rsid w:val="005D2744"/>
    <w:rsid w:val="005D3A3C"/>
    <w:rsid w:val="005D4143"/>
    <w:rsid w:val="005D4A01"/>
    <w:rsid w:val="005D4B50"/>
    <w:rsid w:val="005D4B63"/>
    <w:rsid w:val="005D53E0"/>
    <w:rsid w:val="005D5497"/>
    <w:rsid w:val="005D558B"/>
    <w:rsid w:val="005D5898"/>
    <w:rsid w:val="005D59BD"/>
    <w:rsid w:val="005D6AC2"/>
    <w:rsid w:val="005D6CAC"/>
    <w:rsid w:val="005D6D41"/>
    <w:rsid w:val="005D77E2"/>
    <w:rsid w:val="005D7BF5"/>
    <w:rsid w:val="005D7E5A"/>
    <w:rsid w:val="005E05AB"/>
    <w:rsid w:val="005E0757"/>
    <w:rsid w:val="005E09C4"/>
    <w:rsid w:val="005E0B28"/>
    <w:rsid w:val="005E1A7C"/>
    <w:rsid w:val="005E1BEE"/>
    <w:rsid w:val="005E1C22"/>
    <w:rsid w:val="005E1E24"/>
    <w:rsid w:val="005E23B2"/>
    <w:rsid w:val="005E2BBA"/>
    <w:rsid w:val="005E2BF4"/>
    <w:rsid w:val="005E2D05"/>
    <w:rsid w:val="005E2D55"/>
    <w:rsid w:val="005E3F60"/>
    <w:rsid w:val="005E3FE2"/>
    <w:rsid w:val="005E40C3"/>
    <w:rsid w:val="005E5269"/>
    <w:rsid w:val="005E5713"/>
    <w:rsid w:val="005E5C18"/>
    <w:rsid w:val="005E5D93"/>
    <w:rsid w:val="005E5EF4"/>
    <w:rsid w:val="005E653A"/>
    <w:rsid w:val="005E6646"/>
    <w:rsid w:val="005E6945"/>
    <w:rsid w:val="005E69ED"/>
    <w:rsid w:val="005E6D92"/>
    <w:rsid w:val="005F0295"/>
    <w:rsid w:val="005F0319"/>
    <w:rsid w:val="005F0563"/>
    <w:rsid w:val="005F0B75"/>
    <w:rsid w:val="005F0F9A"/>
    <w:rsid w:val="005F1014"/>
    <w:rsid w:val="005F125E"/>
    <w:rsid w:val="005F12AA"/>
    <w:rsid w:val="005F16E0"/>
    <w:rsid w:val="005F171E"/>
    <w:rsid w:val="005F1EBD"/>
    <w:rsid w:val="005F2648"/>
    <w:rsid w:val="005F26A1"/>
    <w:rsid w:val="005F276C"/>
    <w:rsid w:val="005F27DC"/>
    <w:rsid w:val="005F2B31"/>
    <w:rsid w:val="005F2E66"/>
    <w:rsid w:val="005F3145"/>
    <w:rsid w:val="005F34A2"/>
    <w:rsid w:val="005F3964"/>
    <w:rsid w:val="005F3ABE"/>
    <w:rsid w:val="005F3B0E"/>
    <w:rsid w:val="005F43FB"/>
    <w:rsid w:val="005F4E09"/>
    <w:rsid w:val="005F5033"/>
    <w:rsid w:val="005F55E0"/>
    <w:rsid w:val="005F56EF"/>
    <w:rsid w:val="005F580C"/>
    <w:rsid w:val="005F5A2C"/>
    <w:rsid w:val="005F5E84"/>
    <w:rsid w:val="005F6B23"/>
    <w:rsid w:val="005F72D9"/>
    <w:rsid w:val="005F73EA"/>
    <w:rsid w:val="005F7618"/>
    <w:rsid w:val="005F7648"/>
    <w:rsid w:val="005F7B11"/>
    <w:rsid w:val="005F7BAF"/>
    <w:rsid w:val="006000C4"/>
    <w:rsid w:val="0060046A"/>
    <w:rsid w:val="00600838"/>
    <w:rsid w:val="006009A4"/>
    <w:rsid w:val="00600CB4"/>
    <w:rsid w:val="00600EB1"/>
    <w:rsid w:val="00600F8D"/>
    <w:rsid w:val="0060125B"/>
    <w:rsid w:val="00601588"/>
    <w:rsid w:val="00601B83"/>
    <w:rsid w:val="00602048"/>
    <w:rsid w:val="00602099"/>
    <w:rsid w:val="00602283"/>
    <w:rsid w:val="00602674"/>
    <w:rsid w:val="00602927"/>
    <w:rsid w:val="00602F24"/>
    <w:rsid w:val="0060326F"/>
    <w:rsid w:val="006037E8"/>
    <w:rsid w:val="00603F5E"/>
    <w:rsid w:val="00604A6E"/>
    <w:rsid w:val="00604B0E"/>
    <w:rsid w:val="00604D4C"/>
    <w:rsid w:val="0060580C"/>
    <w:rsid w:val="00605B19"/>
    <w:rsid w:val="00605C0D"/>
    <w:rsid w:val="00605CB7"/>
    <w:rsid w:val="00605EA6"/>
    <w:rsid w:val="00606A3C"/>
    <w:rsid w:val="00606ED2"/>
    <w:rsid w:val="00607567"/>
    <w:rsid w:val="00607709"/>
    <w:rsid w:val="00607FF1"/>
    <w:rsid w:val="0061019C"/>
    <w:rsid w:val="0061063D"/>
    <w:rsid w:val="00610BB0"/>
    <w:rsid w:val="00610BB4"/>
    <w:rsid w:val="00610D13"/>
    <w:rsid w:val="00611048"/>
    <w:rsid w:val="0061148C"/>
    <w:rsid w:val="00611C26"/>
    <w:rsid w:val="00611D6C"/>
    <w:rsid w:val="00611DC1"/>
    <w:rsid w:val="00612379"/>
    <w:rsid w:val="00612848"/>
    <w:rsid w:val="00612A4E"/>
    <w:rsid w:val="00612B8E"/>
    <w:rsid w:val="00612E56"/>
    <w:rsid w:val="00613118"/>
    <w:rsid w:val="00613625"/>
    <w:rsid w:val="0061367A"/>
    <w:rsid w:val="006137E1"/>
    <w:rsid w:val="00613C53"/>
    <w:rsid w:val="00613E79"/>
    <w:rsid w:val="00613E85"/>
    <w:rsid w:val="00614285"/>
    <w:rsid w:val="00614753"/>
    <w:rsid w:val="006147B7"/>
    <w:rsid w:val="006148AB"/>
    <w:rsid w:val="00615199"/>
    <w:rsid w:val="006153A2"/>
    <w:rsid w:val="00615942"/>
    <w:rsid w:val="00615D59"/>
    <w:rsid w:val="006166E4"/>
    <w:rsid w:val="00616F57"/>
    <w:rsid w:val="006174B4"/>
    <w:rsid w:val="00617E5C"/>
    <w:rsid w:val="00621170"/>
    <w:rsid w:val="00621DE0"/>
    <w:rsid w:val="00622EDF"/>
    <w:rsid w:val="00623979"/>
    <w:rsid w:val="00624105"/>
    <w:rsid w:val="006249AE"/>
    <w:rsid w:val="0062509E"/>
    <w:rsid w:val="006254A1"/>
    <w:rsid w:val="00625762"/>
    <w:rsid w:val="00625A5E"/>
    <w:rsid w:val="00625B2C"/>
    <w:rsid w:val="00626435"/>
    <w:rsid w:val="00626914"/>
    <w:rsid w:val="00627114"/>
    <w:rsid w:val="00627D60"/>
    <w:rsid w:val="00630095"/>
    <w:rsid w:val="0063098C"/>
    <w:rsid w:val="00630B08"/>
    <w:rsid w:val="006311E8"/>
    <w:rsid w:val="00631221"/>
    <w:rsid w:val="00631C77"/>
    <w:rsid w:val="00631E3E"/>
    <w:rsid w:val="00631FCB"/>
    <w:rsid w:val="00632489"/>
    <w:rsid w:val="00632C30"/>
    <w:rsid w:val="00632E99"/>
    <w:rsid w:val="0063340A"/>
    <w:rsid w:val="00633B4E"/>
    <w:rsid w:val="00633D42"/>
    <w:rsid w:val="00634112"/>
    <w:rsid w:val="00634EDB"/>
    <w:rsid w:val="00634F8A"/>
    <w:rsid w:val="0063589C"/>
    <w:rsid w:val="00635EBB"/>
    <w:rsid w:val="00636C6A"/>
    <w:rsid w:val="00636CCF"/>
    <w:rsid w:val="006370C9"/>
    <w:rsid w:val="0064004D"/>
    <w:rsid w:val="00640AD7"/>
    <w:rsid w:val="0064126F"/>
    <w:rsid w:val="006412B6"/>
    <w:rsid w:val="00641ABA"/>
    <w:rsid w:val="006424E6"/>
    <w:rsid w:val="0064267B"/>
    <w:rsid w:val="00643C09"/>
    <w:rsid w:val="00643D7A"/>
    <w:rsid w:val="00643F38"/>
    <w:rsid w:val="00644543"/>
    <w:rsid w:val="00644DE5"/>
    <w:rsid w:val="0064581E"/>
    <w:rsid w:val="00645893"/>
    <w:rsid w:val="00645E3C"/>
    <w:rsid w:val="00645E5B"/>
    <w:rsid w:val="00645E82"/>
    <w:rsid w:val="00646153"/>
    <w:rsid w:val="00646469"/>
    <w:rsid w:val="006467C4"/>
    <w:rsid w:val="0064694E"/>
    <w:rsid w:val="00646E0A"/>
    <w:rsid w:val="00647145"/>
    <w:rsid w:val="00647493"/>
    <w:rsid w:val="00647C35"/>
    <w:rsid w:val="006500F0"/>
    <w:rsid w:val="006500F8"/>
    <w:rsid w:val="006503DF"/>
    <w:rsid w:val="00650540"/>
    <w:rsid w:val="00650D30"/>
    <w:rsid w:val="00650E98"/>
    <w:rsid w:val="00651298"/>
    <w:rsid w:val="00652089"/>
    <w:rsid w:val="00652AA4"/>
    <w:rsid w:val="00652BC4"/>
    <w:rsid w:val="00652F20"/>
    <w:rsid w:val="006540D0"/>
    <w:rsid w:val="00654580"/>
    <w:rsid w:val="006548F2"/>
    <w:rsid w:val="00654BB5"/>
    <w:rsid w:val="006553AE"/>
    <w:rsid w:val="00655BEA"/>
    <w:rsid w:val="006561B6"/>
    <w:rsid w:val="006563BA"/>
    <w:rsid w:val="00656508"/>
    <w:rsid w:val="00657227"/>
    <w:rsid w:val="00657843"/>
    <w:rsid w:val="00660568"/>
    <w:rsid w:val="00660AD0"/>
    <w:rsid w:val="0066101F"/>
    <w:rsid w:val="00661042"/>
    <w:rsid w:val="00661525"/>
    <w:rsid w:val="0066189B"/>
    <w:rsid w:val="00661E90"/>
    <w:rsid w:val="00661EFF"/>
    <w:rsid w:val="00662028"/>
    <w:rsid w:val="006637D8"/>
    <w:rsid w:val="00663FA0"/>
    <w:rsid w:val="006640D5"/>
    <w:rsid w:val="0066412B"/>
    <w:rsid w:val="006641B9"/>
    <w:rsid w:val="0066432C"/>
    <w:rsid w:val="00664A89"/>
    <w:rsid w:val="00664BE9"/>
    <w:rsid w:val="00666021"/>
    <w:rsid w:val="0066608B"/>
    <w:rsid w:val="0066635E"/>
    <w:rsid w:val="0066657B"/>
    <w:rsid w:val="00666D7E"/>
    <w:rsid w:val="00667039"/>
    <w:rsid w:val="006676A4"/>
    <w:rsid w:val="00667EED"/>
    <w:rsid w:val="006702EB"/>
    <w:rsid w:val="00670545"/>
    <w:rsid w:val="0067073D"/>
    <w:rsid w:val="0067135C"/>
    <w:rsid w:val="00671632"/>
    <w:rsid w:val="006716C7"/>
    <w:rsid w:val="00671B01"/>
    <w:rsid w:val="00672404"/>
    <w:rsid w:val="00672B26"/>
    <w:rsid w:val="00672BDA"/>
    <w:rsid w:val="00672E9E"/>
    <w:rsid w:val="00673443"/>
    <w:rsid w:val="00674189"/>
    <w:rsid w:val="006742BF"/>
    <w:rsid w:val="00674499"/>
    <w:rsid w:val="0067449F"/>
    <w:rsid w:val="006744EE"/>
    <w:rsid w:val="006749E9"/>
    <w:rsid w:val="006751A7"/>
    <w:rsid w:val="00675744"/>
    <w:rsid w:val="00675802"/>
    <w:rsid w:val="00676965"/>
    <w:rsid w:val="00676CD8"/>
    <w:rsid w:val="00676DA4"/>
    <w:rsid w:val="00677019"/>
    <w:rsid w:val="006771F5"/>
    <w:rsid w:val="0067725E"/>
    <w:rsid w:val="00677399"/>
    <w:rsid w:val="006774FA"/>
    <w:rsid w:val="00680082"/>
    <w:rsid w:val="0068033F"/>
    <w:rsid w:val="006806ED"/>
    <w:rsid w:val="006809D9"/>
    <w:rsid w:val="00681210"/>
    <w:rsid w:val="00681779"/>
    <w:rsid w:val="0068181A"/>
    <w:rsid w:val="006819B8"/>
    <w:rsid w:val="00681BAC"/>
    <w:rsid w:val="00681C4F"/>
    <w:rsid w:val="00682174"/>
    <w:rsid w:val="0068368F"/>
    <w:rsid w:val="006836E2"/>
    <w:rsid w:val="00683AF5"/>
    <w:rsid w:val="00683EB6"/>
    <w:rsid w:val="00685484"/>
    <w:rsid w:val="00685F4C"/>
    <w:rsid w:val="006864A0"/>
    <w:rsid w:val="006866C2"/>
    <w:rsid w:val="00686B96"/>
    <w:rsid w:val="00687309"/>
    <w:rsid w:val="00687336"/>
    <w:rsid w:val="00687464"/>
    <w:rsid w:val="00687CDE"/>
    <w:rsid w:val="00687D24"/>
    <w:rsid w:val="00690442"/>
    <w:rsid w:val="00690476"/>
    <w:rsid w:val="00690618"/>
    <w:rsid w:val="00690B30"/>
    <w:rsid w:val="006929F8"/>
    <w:rsid w:val="00692DC1"/>
    <w:rsid w:val="00693043"/>
    <w:rsid w:val="00693047"/>
    <w:rsid w:val="00693763"/>
    <w:rsid w:val="00695351"/>
    <w:rsid w:val="006953D7"/>
    <w:rsid w:val="0069573A"/>
    <w:rsid w:val="00695E9A"/>
    <w:rsid w:val="006964C2"/>
    <w:rsid w:val="00696549"/>
    <w:rsid w:val="006970AC"/>
    <w:rsid w:val="0069730D"/>
    <w:rsid w:val="00697EDF"/>
    <w:rsid w:val="00697F63"/>
    <w:rsid w:val="006A0EAE"/>
    <w:rsid w:val="006A10AA"/>
    <w:rsid w:val="006A12CE"/>
    <w:rsid w:val="006A1A83"/>
    <w:rsid w:val="006A1F96"/>
    <w:rsid w:val="006A2130"/>
    <w:rsid w:val="006A2673"/>
    <w:rsid w:val="006A27D3"/>
    <w:rsid w:val="006A2D23"/>
    <w:rsid w:val="006A3394"/>
    <w:rsid w:val="006A3C7A"/>
    <w:rsid w:val="006A3DCE"/>
    <w:rsid w:val="006A3E1B"/>
    <w:rsid w:val="006A400B"/>
    <w:rsid w:val="006A48A3"/>
    <w:rsid w:val="006A65D6"/>
    <w:rsid w:val="006A6D6E"/>
    <w:rsid w:val="006A7124"/>
    <w:rsid w:val="006A7A53"/>
    <w:rsid w:val="006A7D3E"/>
    <w:rsid w:val="006B0113"/>
    <w:rsid w:val="006B02EC"/>
    <w:rsid w:val="006B03D2"/>
    <w:rsid w:val="006B046F"/>
    <w:rsid w:val="006B068A"/>
    <w:rsid w:val="006B1610"/>
    <w:rsid w:val="006B170F"/>
    <w:rsid w:val="006B1F0C"/>
    <w:rsid w:val="006B2038"/>
    <w:rsid w:val="006B2078"/>
    <w:rsid w:val="006B21AC"/>
    <w:rsid w:val="006B276F"/>
    <w:rsid w:val="006B2C3F"/>
    <w:rsid w:val="006B3039"/>
    <w:rsid w:val="006B34CB"/>
    <w:rsid w:val="006B376D"/>
    <w:rsid w:val="006B3916"/>
    <w:rsid w:val="006B3957"/>
    <w:rsid w:val="006B3B5D"/>
    <w:rsid w:val="006B3D21"/>
    <w:rsid w:val="006B42CD"/>
    <w:rsid w:val="006B4695"/>
    <w:rsid w:val="006B46BD"/>
    <w:rsid w:val="006B4953"/>
    <w:rsid w:val="006B49F4"/>
    <w:rsid w:val="006B557D"/>
    <w:rsid w:val="006B56CB"/>
    <w:rsid w:val="006B67E8"/>
    <w:rsid w:val="006B689F"/>
    <w:rsid w:val="006B6FBD"/>
    <w:rsid w:val="006B7115"/>
    <w:rsid w:val="006B7274"/>
    <w:rsid w:val="006B7631"/>
    <w:rsid w:val="006B78BC"/>
    <w:rsid w:val="006C03BD"/>
    <w:rsid w:val="006C047D"/>
    <w:rsid w:val="006C0672"/>
    <w:rsid w:val="006C07CE"/>
    <w:rsid w:val="006C0C6F"/>
    <w:rsid w:val="006C1580"/>
    <w:rsid w:val="006C193F"/>
    <w:rsid w:val="006C28EA"/>
    <w:rsid w:val="006C2968"/>
    <w:rsid w:val="006C301F"/>
    <w:rsid w:val="006C358E"/>
    <w:rsid w:val="006C366E"/>
    <w:rsid w:val="006C406B"/>
    <w:rsid w:val="006C50F6"/>
    <w:rsid w:val="006C56EE"/>
    <w:rsid w:val="006C5A33"/>
    <w:rsid w:val="006C5BBC"/>
    <w:rsid w:val="006C5D63"/>
    <w:rsid w:val="006C69F5"/>
    <w:rsid w:val="006C6B0B"/>
    <w:rsid w:val="006C6DD9"/>
    <w:rsid w:val="006C73A3"/>
    <w:rsid w:val="006C753A"/>
    <w:rsid w:val="006C7B22"/>
    <w:rsid w:val="006D087B"/>
    <w:rsid w:val="006D0CE2"/>
    <w:rsid w:val="006D0E10"/>
    <w:rsid w:val="006D12CA"/>
    <w:rsid w:val="006D14AF"/>
    <w:rsid w:val="006D14CE"/>
    <w:rsid w:val="006D15E2"/>
    <w:rsid w:val="006D1696"/>
    <w:rsid w:val="006D22D0"/>
    <w:rsid w:val="006D276C"/>
    <w:rsid w:val="006D2B79"/>
    <w:rsid w:val="006D2CFC"/>
    <w:rsid w:val="006D2FC4"/>
    <w:rsid w:val="006D353A"/>
    <w:rsid w:val="006D38AD"/>
    <w:rsid w:val="006D468A"/>
    <w:rsid w:val="006D477A"/>
    <w:rsid w:val="006D495C"/>
    <w:rsid w:val="006D4AED"/>
    <w:rsid w:val="006D4B9E"/>
    <w:rsid w:val="006D4EA8"/>
    <w:rsid w:val="006D4EB3"/>
    <w:rsid w:val="006D5124"/>
    <w:rsid w:val="006D5262"/>
    <w:rsid w:val="006D5852"/>
    <w:rsid w:val="006D6271"/>
    <w:rsid w:val="006D6BD8"/>
    <w:rsid w:val="006D6FC1"/>
    <w:rsid w:val="006D71F4"/>
    <w:rsid w:val="006D7305"/>
    <w:rsid w:val="006D7E66"/>
    <w:rsid w:val="006E0314"/>
    <w:rsid w:val="006E0A8A"/>
    <w:rsid w:val="006E0DA1"/>
    <w:rsid w:val="006E126D"/>
    <w:rsid w:val="006E15A7"/>
    <w:rsid w:val="006E15E2"/>
    <w:rsid w:val="006E17AE"/>
    <w:rsid w:val="006E1B1B"/>
    <w:rsid w:val="006E208D"/>
    <w:rsid w:val="006E38D7"/>
    <w:rsid w:val="006E3A39"/>
    <w:rsid w:val="006E412D"/>
    <w:rsid w:val="006E46F8"/>
    <w:rsid w:val="006E48E9"/>
    <w:rsid w:val="006E4BBB"/>
    <w:rsid w:val="006E4D68"/>
    <w:rsid w:val="006E4DFA"/>
    <w:rsid w:val="006E51D0"/>
    <w:rsid w:val="006E56BA"/>
    <w:rsid w:val="006E58DC"/>
    <w:rsid w:val="006E5C87"/>
    <w:rsid w:val="006E5D23"/>
    <w:rsid w:val="006E5D3D"/>
    <w:rsid w:val="006E6C47"/>
    <w:rsid w:val="006E7BAB"/>
    <w:rsid w:val="006E7FB6"/>
    <w:rsid w:val="006F072E"/>
    <w:rsid w:val="006F073D"/>
    <w:rsid w:val="006F09AD"/>
    <w:rsid w:val="006F0D43"/>
    <w:rsid w:val="006F1D29"/>
    <w:rsid w:val="006F2123"/>
    <w:rsid w:val="006F299F"/>
    <w:rsid w:val="006F2A97"/>
    <w:rsid w:val="006F3708"/>
    <w:rsid w:val="006F3777"/>
    <w:rsid w:val="006F3A97"/>
    <w:rsid w:val="006F3F8B"/>
    <w:rsid w:val="006F407C"/>
    <w:rsid w:val="006F4361"/>
    <w:rsid w:val="006F46E1"/>
    <w:rsid w:val="006F4D5E"/>
    <w:rsid w:val="006F4D90"/>
    <w:rsid w:val="006F4F6C"/>
    <w:rsid w:val="006F4FA6"/>
    <w:rsid w:val="006F5CE1"/>
    <w:rsid w:val="006F607C"/>
    <w:rsid w:val="006F620F"/>
    <w:rsid w:val="006F62D9"/>
    <w:rsid w:val="006F6BCF"/>
    <w:rsid w:val="006F6BFC"/>
    <w:rsid w:val="006F78BF"/>
    <w:rsid w:val="007001ED"/>
    <w:rsid w:val="00700F45"/>
    <w:rsid w:val="007016E5"/>
    <w:rsid w:val="007018D9"/>
    <w:rsid w:val="0070195F"/>
    <w:rsid w:val="00701C26"/>
    <w:rsid w:val="00701F91"/>
    <w:rsid w:val="00702D67"/>
    <w:rsid w:val="0070300F"/>
    <w:rsid w:val="00703300"/>
    <w:rsid w:val="00703328"/>
    <w:rsid w:val="00703A4E"/>
    <w:rsid w:val="00703D5F"/>
    <w:rsid w:val="00704A7F"/>
    <w:rsid w:val="00706D46"/>
    <w:rsid w:val="00707B83"/>
    <w:rsid w:val="00707E64"/>
    <w:rsid w:val="00710CF6"/>
    <w:rsid w:val="00711E11"/>
    <w:rsid w:val="0071238C"/>
    <w:rsid w:val="00712707"/>
    <w:rsid w:val="00712824"/>
    <w:rsid w:val="00712BDD"/>
    <w:rsid w:val="00712DFA"/>
    <w:rsid w:val="007130D2"/>
    <w:rsid w:val="007145D6"/>
    <w:rsid w:val="00714718"/>
    <w:rsid w:val="00714886"/>
    <w:rsid w:val="007149B1"/>
    <w:rsid w:val="00714AE2"/>
    <w:rsid w:val="00714BCB"/>
    <w:rsid w:val="00714E08"/>
    <w:rsid w:val="00714E41"/>
    <w:rsid w:val="007150C5"/>
    <w:rsid w:val="00715537"/>
    <w:rsid w:val="00715958"/>
    <w:rsid w:val="00715A48"/>
    <w:rsid w:val="00715D86"/>
    <w:rsid w:val="00715E75"/>
    <w:rsid w:val="0071604D"/>
    <w:rsid w:val="00716279"/>
    <w:rsid w:val="007162CE"/>
    <w:rsid w:val="007164B6"/>
    <w:rsid w:val="007164BE"/>
    <w:rsid w:val="00716714"/>
    <w:rsid w:val="007167D6"/>
    <w:rsid w:val="007168AE"/>
    <w:rsid w:val="007169A2"/>
    <w:rsid w:val="00716E70"/>
    <w:rsid w:val="007176D2"/>
    <w:rsid w:val="0071782E"/>
    <w:rsid w:val="00717D15"/>
    <w:rsid w:val="00717F63"/>
    <w:rsid w:val="007202DB"/>
    <w:rsid w:val="00720730"/>
    <w:rsid w:val="00720C5B"/>
    <w:rsid w:val="00720E29"/>
    <w:rsid w:val="00721568"/>
    <w:rsid w:val="007216AA"/>
    <w:rsid w:val="00722022"/>
    <w:rsid w:val="00722DCE"/>
    <w:rsid w:val="00722DFB"/>
    <w:rsid w:val="00722FB8"/>
    <w:rsid w:val="00723014"/>
    <w:rsid w:val="00723919"/>
    <w:rsid w:val="00723D6E"/>
    <w:rsid w:val="00724464"/>
    <w:rsid w:val="00724931"/>
    <w:rsid w:val="00724A3F"/>
    <w:rsid w:val="00724A5A"/>
    <w:rsid w:val="00724D31"/>
    <w:rsid w:val="00725331"/>
    <w:rsid w:val="007253CD"/>
    <w:rsid w:val="00725625"/>
    <w:rsid w:val="00725D72"/>
    <w:rsid w:val="007260EE"/>
    <w:rsid w:val="007264CF"/>
    <w:rsid w:val="00726986"/>
    <w:rsid w:val="007269D5"/>
    <w:rsid w:val="00727FFB"/>
    <w:rsid w:val="007301A6"/>
    <w:rsid w:val="00730280"/>
    <w:rsid w:val="00730363"/>
    <w:rsid w:val="00730602"/>
    <w:rsid w:val="00730A6E"/>
    <w:rsid w:val="007314BA"/>
    <w:rsid w:val="0073167A"/>
    <w:rsid w:val="00731ACA"/>
    <w:rsid w:val="00731C25"/>
    <w:rsid w:val="00732356"/>
    <w:rsid w:val="0073282A"/>
    <w:rsid w:val="007328D9"/>
    <w:rsid w:val="007328DC"/>
    <w:rsid w:val="00732F4D"/>
    <w:rsid w:val="007332C4"/>
    <w:rsid w:val="00733545"/>
    <w:rsid w:val="007336B0"/>
    <w:rsid w:val="00734B07"/>
    <w:rsid w:val="00734D9C"/>
    <w:rsid w:val="007356E9"/>
    <w:rsid w:val="00735C70"/>
    <w:rsid w:val="00736A76"/>
    <w:rsid w:val="00736C94"/>
    <w:rsid w:val="00737C36"/>
    <w:rsid w:val="007401AA"/>
    <w:rsid w:val="00740B83"/>
    <w:rsid w:val="00741B9B"/>
    <w:rsid w:val="00742101"/>
    <w:rsid w:val="0074260B"/>
    <w:rsid w:val="00742E6B"/>
    <w:rsid w:val="007436D4"/>
    <w:rsid w:val="00744C42"/>
    <w:rsid w:val="00744F91"/>
    <w:rsid w:val="007454B2"/>
    <w:rsid w:val="007458F8"/>
    <w:rsid w:val="00745AB0"/>
    <w:rsid w:val="00745BD3"/>
    <w:rsid w:val="00745C22"/>
    <w:rsid w:val="00746299"/>
    <w:rsid w:val="007475D1"/>
    <w:rsid w:val="007475DD"/>
    <w:rsid w:val="007478AF"/>
    <w:rsid w:val="00747906"/>
    <w:rsid w:val="007479FE"/>
    <w:rsid w:val="00747BFC"/>
    <w:rsid w:val="007506B7"/>
    <w:rsid w:val="00750ABF"/>
    <w:rsid w:val="00751039"/>
    <w:rsid w:val="0075115A"/>
    <w:rsid w:val="00751852"/>
    <w:rsid w:val="007518C1"/>
    <w:rsid w:val="00751AC4"/>
    <w:rsid w:val="007523AE"/>
    <w:rsid w:val="0075275D"/>
    <w:rsid w:val="0075295E"/>
    <w:rsid w:val="00752A05"/>
    <w:rsid w:val="00752CDA"/>
    <w:rsid w:val="00752FE6"/>
    <w:rsid w:val="00753317"/>
    <w:rsid w:val="00753495"/>
    <w:rsid w:val="00753CAC"/>
    <w:rsid w:val="00754320"/>
    <w:rsid w:val="00754B66"/>
    <w:rsid w:val="007550C3"/>
    <w:rsid w:val="007555E3"/>
    <w:rsid w:val="00755606"/>
    <w:rsid w:val="0075621C"/>
    <w:rsid w:val="00756DC1"/>
    <w:rsid w:val="00756F3D"/>
    <w:rsid w:val="00756FD4"/>
    <w:rsid w:val="00757154"/>
    <w:rsid w:val="00757346"/>
    <w:rsid w:val="00757393"/>
    <w:rsid w:val="00757539"/>
    <w:rsid w:val="00757826"/>
    <w:rsid w:val="0075785D"/>
    <w:rsid w:val="00761065"/>
    <w:rsid w:val="00761094"/>
    <w:rsid w:val="0076114B"/>
    <w:rsid w:val="00761816"/>
    <w:rsid w:val="00761BF9"/>
    <w:rsid w:val="007620F2"/>
    <w:rsid w:val="00762586"/>
    <w:rsid w:val="007635F2"/>
    <w:rsid w:val="00763C07"/>
    <w:rsid w:val="00763C31"/>
    <w:rsid w:val="00763F9C"/>
    <w:rsid w:val="0076411D"/>
    <w:rsid w:val="00764582"/>
    <w:rsid w:val="00764A34"/>
    <w:rsid w:val="00764C15"/>
    <w:rsid w:val="00764D7E"/>
    <w:rsid w:val="00765294"/>
    <w:rsid w:val="00765650"/>
    <w:rsid w:val="007656CE"/>
    <w:rsid w:val="00766120"/>
    <w:rsid w:val="00766643"/>
    <w:rsid w:val="0076689B"/>
    <w:rsid w:val="007669E8"/>
    <w:rsid w:val="00766D93"/>
    <w:rsid w:val="00766FB6"/>
    <w:rsid w:val="00767B52"/>
    <w:rsid w:val="00770295"/>
    <w:rsid w:val="00770B7D"/>
    <w:rsid w:val="00770F74"/>
    <w:rsid w:val="00770FAA"/>
    <w:rsid w:val="00771069"/>
    <w:rsid w:val="007710B8"/>
    <w:rsid w:val="007713FD"/>
    <w:rsid w:val="007716D3"/>
    <w:rsid w:val="00771751"/>
    <w:rsid w:val="00771818"/>
    <w:rsid w:val="00771DBB"/>
    <w:rsid w:val="00772020"/>
    <w:rsid w:val="007726B6"/>
    <w:rsid w:val="00772F78"/>
    <w:rsid w:val="007743B6"/>
    <w:rsid w:val="007747DA"/>
    <w:rsid w:val="00775169"/>
    <w:rsid w:val="007754CE"/>
    <w:rsid w:val="0077568C"/>
    <w:rsid w:val="00775A84"/>
    <w:rsid w:val="00775ABF"/>
    <w:rsid w:val="00776395"/>
    <w:rsid w:val="0077641E"/>
    <w:rsid w:val="0077661C"/>
    <w:rsid w:val="00776705"/>
    <w:rsid w:val="00776ABE"/>
    <w:rsid w:val="00776D3B"/>
    <w:rsid w:val="007770FE"/>
    <w:rsid w:val="00777949"/>
    <w:rsid w:val="00777B21"/>
    <w:rsid w:val="00777C90"/>
    <w:rsid w:val="00777E29"/>
    <w:rsid w:val="00777F10"/>
    <w:rsid w:val="00781246"/>
    <w:rsid w:val="007818EB"/>
    <w:rsid w:val="00781CFE"/>
    <w:rsid w:val="0078216B"/>
    <w:rsid w:val="007826BE"/>
    <w:rsid w:val="007829E7"/>
    <w:rsid w:val="00782DCE"/>
    <w:rsid w:val="00783010"/>
    <w:rsid w:val="00783CBB"/>
    <w:rsid w:val="00783E34"/>
    <w:rsid w:val="00783F54"/>
    <w:rsid w:val="0078437E"/>
    <w:rsid w:val="00784BA3"/>
    <w:rsid w:val="00785124"/>
    <w:rsid w:val="00785452"/>
    <w:rsid w:val="00785812"/>
    <w:rsid w:val="00785AF5"/>
    <w:rsid w:val="00786365"/>
    <w:rsid w:val="0078717E"/>
    <w:rsid w:val="00787239"/>
    <w:rsid w:val="0078733C"/>
    <w:rsid w:val="00787344"/>
    <w:rsid w:val="007877F6"/>
    <w:rsid w:val="007879BF"/>
    <w:rsid w:val="00790709"/>
    <w:rsid w:val="00790C1E"/>
    <w:rsid w:val="00790EAB"/>
    <w:rsid w:val="00791568"/>
    <w:rsid w:val="007916E8"/>
    <w:rsid w:val="00791706"/>
    <w:rsid w:val="007918F9"/>
    <w:rsid w:val="00792280"/>
    <w:rsid w:val="007929D5"/>
    <w:rsid w:val="00792A34"/>
    <w:rsid w:val="00792F7C"/>
    <w:rsid w:val="00793487"/>
    <w:rsid w:val="0079351D"/>
    <w:rsid w:val="00793869"/>
    <w:rsid w:val="00794673"/>
    <w:rsid w:val="007954E4"/>
    <w:rsid w:val="00795E1C"/>
    <w:rsid w:val="00796148"/>
    <w:rsid w:val="00796448"/>
    <w:rsid w:val="0079651A"/>
    <w:rsid w:val="007968F3"/>
    <w:rsid w:val="00796ACF"/>
    <w:rsid w:val="00796C81"/>
    <w:rsid w:val="00796CAE"/>
    <w:rsid w:val="00796D64"/>
    <w:rsid w:val="00796F69"/>
    <w:rsid w:val="007972B4"/>
    <w:rsid w:val="00797640"/>
    <w:rsid w:val="007976C4"/>
    <w:rsid w:val="007979D1"/>
    <w:rsid w:val="00797C41"/>
    <w:rsid w:val="00797F05"/>
    <w:rsid w:val="007A021F"/>
    <w:rsid w:val="007A0500"/>
    <w:rsid w:val="007A0565"/>
    <w:rsid w:val="007A0C01"/>
    <w:rsid w:val="007A0E4A"/>
    <w:rsid w:val="007A1025"/>
    <w:rsid w:val="007A1EF0"/>
    <w:rsid w:val="007A1FFD"/>
    <w:rsid w:val="007A213C"/>
    <w:rsid w:val="007A33EB"/>
    <w:rsid w:val="007A3452"/>
    <w:rsid w:val="007A3AAB"/>
    <w:rsid w:val="007A3C50"/>
    <w:rsid w:val="007A4009"/>
    <w:rsid w:val="007A43B9"/>
    <w:rsid w:val="007A4439"/>
    <w:rsid w:val="007A4616"/>
    <w:rsid w:val="007A4AE4"/>
    <w:rsid w:val="007A542F"/>
    <w:rsid w:val="007A5689"/>
    <w:rsid w:val="007A5BC1"/>
    <w:rsid w:val="007A5FA8"/>
    <w:rsid w:val="007A5FE2"/>
    <w:rsid w:val="007A6259"/>
    <w:rsid w:val="007A7010"/>
    <w:rsid w:val="007A70D3"/>
    <w:rsid w:val="007A7CB9"/>
    <w:rsid w:val="007A7E84"/>
    <w:rsid w:val="007B0038"/>
    <w:rsid w:val="007B0115"/>
    <w:rsid w:val="007B0769"/>
    <w:rsid w:val="007B0DB2"/>
    <w:rsid w:val="007B0E64"/>
    <w:rsid w:val="007B0F70"/>
    <w:rsid w:val="007B1470"/>
    <w:rsid w:val="007B17AC"/>
    <w:rsid w:val="007B1BAC"/>
    <w:rsid w:val="007B1DF7"/>
    <w:rsid w:val="007B2809"/>
    <w:rsid w:val="007B28DB"/>
    <w:rsid w:val="007B2A6C"/>
    <w:rsid w:val="007B36BA"/>
    <w:rsid w:val="007B391D"/>
    <w:rsid w:val="007B3ADB"/>
    <w:rsid w:val="007B3ADC"/>
    <w:rsid w:val="007B3B2F"/>
    <w:rsid w:val="007B3C46"/>
    <w:rsid w:val="007B3E4F"/>
    <w:rsid w:val="007B4244"/>
    <w:rsid w:val="007B509E"/>
    <w:rsid w:val="007B50FB"/>
    <w:rsid w:val="007B513E"/>
    <w:rsid w:val="007B5585"/>
    <w:rsid w:val="007B6860"/>
    <w:rsid w:val="007B6A69"/>
    <w:rsid w:val="007B73FC"/>
    <w:rsid w:val="007B76C5"/>
    <w:rsid w:val="007C03EC"/>
    <w:rsid w:val="007C0A7E"/>
    <w:rsid w:val="007C0BCE"/>
    <w:rsid w:val="007C1185"/>
    <w:rsid w:val="007C1BF5"/>
    <w:rsid w:val="007C1F29"/>
    <w:rsid w:val="007C2270"/>
    <w:rsid w:val="007C2E23"/>
    <w:rsid w:val="007C2F09"/>
    <w:rsid w:val="007C349D"/>
    <w:rsid w:val="007C35BF"/>
    <w:rsid w:val="007C369D"/>
    <w:rsid w:val="007C3D07"/>
    <w:rsid w:val="007C45AE"/>
    <w:rsid w:val="007C48B3"/>
    <w:rsid w:val="007C4BFF"/>
    <w:rsid w:val="007C4E0C"/>
    <w:rsid w:val="007C5001"/>
    <w:rsid w:val="007C5327"/>
    <w:rsid w:val="007C5E55"/>
    <w:rsid w:val="007C5F0E"/>
    <w:rsid w:val="007C6454"/>
    <w:rsid w:val="007C6ED9"/>
    <w:rsid w:val="007C71A0"/>
    <w:rsid w:val="007C74F8"/>
    <w:rsid w:val="007C790D"/>
    <w:rsid w:val="007C7A0D"/>
    <w:rsid w:val="007C7B90"/>
    <w:rsid w:val="007C7C08"/>
    <w:rsid w:val="007C7CDB"/>
    <w:rsid w:val="007C7CE3"/>
    <w:rsid w:val="007C7E5C"/>
    <w:rsid w:val="007D0128"/>
    <w:rsid w:val="007D0730"/>
    <w:rsid w:val="007D0CE4"/>
    <w:rsid w:val="007D1314"/>
    <w:rsid w:val="007D132D"/>
    <w:rsid w:val="007D1630"/>
    <w:rsid w:val="007D2064"/>
    <w:rsid w:val="007D21A0"/>
    <w:rsid w:val="007D21E1"/>
    <w:rsid w:val="007D22B9"/>
    <w:rsid w:val="007D2669"/>
    <w:rsid w:val="007D2785"/>
    <w:rsid w:val="007D2B45"/>
    <w:rsid w:val="007D2C9F"/>
    <w:rsid w:val="007D34DE"/>
    <w:rsid w:val="007D37FA"/>
    <w:rsid w:val="007D3C0C"/>
    <w:rsid w:val="007D3F10"/>
    <w:rsid w:val="007D4069"/>
    <w:rsid w:val="007D4329"/>
    <w:rsid w:val="007D44D3"/>
    <w:rsid w:val="007D5174"/>
    <w:rsid w:val="007D5282"/>
    <w:rsid w:val="007D556D"/>
    <w:rsid w:val="007D577D"/>
    <w:rsid w:val="007D5B04"/>
    <w:rsid w:val="007D5DBC"/>
    <w:rsid w:val="007D6910"/>
    <w:rsid w:val="007D6E95"/>
    <w:rsid w:val="007D71D8"/>
    <w:rsid w:val="007D72A0"/>
    <w:rsid w:val="007D7658"/>
    <w:rsid w:val="007E047C"/>
    <w:rsid w:val="007E0611"/>
    <w:rsid w:val="007E09C1"/>
    <w:rsid w:val="007E15FA"/>
    <w:rsid w:val="007E16D2"/>
    <w:rsid w:val="007E1D41"/>
    <w:rsid w:val="007E2505"/>
    <w:rsid w:val="007E2756"/>
    <w:rsid w:val="007E282A"/>
    <w:rsid w:val="007E2AB7"/>
    <w:rsid w:val="007E2FB3"/>
    <w:rsid w:val="007E30D5"/>
    <w:rsid w:val="007E33F3"/>
    <w:rsid w:val="007E397A"/>
    <w:rsid w:val="007E41EE"/>
    <w:rsid w:val="007E5207"/>
    <w:rsid w:val="007E5430"/>
    <w:rsid w:val="007E5C31"/>
    <w:rsid w:val="007E5F09"/>
    <w:rsid w:val="007E717A"/>
    <w:rsid w:val="007E7298"/>
    <w:rsid w:val="007E744D"/>
    <w:rsid w:val="007E7970"/>
    <w:rsid w:val="007E7CDF"/>
    <w:rsid w:val="007E7E38"/>
    <w:rsid w:val="007F00CC"/>
    <w:rsid w:val="007F00E4"/>
    <w:rsid w:val="007F1027"/>
    <w:rsid w:val="007F114A"/>
    <w:rsid w:val="007F12F6"/>
    <w:rsid w:val="007F13C7"/>
    <w:rsid w:val="007F1621"/>
    <w:rsid w:val="007F18DF"/>
    <w:rsid w:val="007F1A97"/>
    <w:rsid w:val="007F1B22"/>
    <w:rsid w:val="007F1DD2"/>
    <w:rsid w:val="007F225A"/>
    <w:rsid w:val="007F26EA"/>
    <w:rsid w:val="007F27DD"/>
    <w:rsid w:val="007F32D3"/>
    <w:rsid w:val="007F3321"/>
    <w:rsid w:val="007F37D4"/>
    <w:rsid w:val="007F3BFC"/>
    <w:rsid w:val="007F4D72"/>
    <w:rsid w:val="007F53C6"/>
    <w:rsid w:val="007F5771"/>
    <w:rsid w:val="007F58D7"/>
    <w:rsid w:val="007F5A81"/>
    <w:rsid w:val="007F5E2F"/>
    <w:rsid w:val="007F6F21"/>
    <w:rsid w:val="007F70C4"/>
    <w:rsid w:val="007F7C9C"/>
    <w:rsid w:val="008007C5"/>
    <w:rsid w:val="00800961"/>
    <w:rsid w:val="00801582"/>
    <w:rsid w:val="00801F06"/>
    <w:rsid w:val="00802A4A"/>
    <w:rsid w:val="00802A8C"/>
    <w:rsid w:val="00802CDF"/>
    <w:rsid w:val="00802D90"/>
    <w:rsid w:val="008038CE"/>
    <w:rsid w:val="00803A8E"/>
    <w:rsid w:val="008040D9"/>
    <w:rsid w:val="00804103"/>
    <w:rsid w:val="008048AD"/>
    <w:rsid w:val="00804957"/>
    <w:rsid w:val="00804DAA"/>
    <w:rsid w:val="00805770"/>
    <w:rsid w:val="0080591C"/>
    <w:rsid w:val="00805E5D"/>
    <w:rsid w:val="008064C5"/>
    <w:rsid w:val="00806A91"/>
    <w:rsid w:val="0081000C"/>
    <w:rsid w:val="008108C4"/>
    <w:rsid w:val="00810C58"/>
    <w:rsid w:val="00810E1E"/>
    <w:rsid w:val="00810F97"/>
    <w:rsid w:val="008112F0"/>
    <w:rsid w:val="008113D7"/>
    <w:rsid w:val="008113FA"/>
    <w:rsid w:val="008114F1"/>
    <w:rsid w:val="00811EC7"/>
    <w:rsid w:val="00811F20"/>
    <w:rsid w:val="00811F61"/>
    <w:rsid w:val="0081201C"/>
    <w:rsid w:val="00812618"/>
    <w:rsid w:val="00812696"/>
    <w:rsid w:val="00812741"/>
    <w:rsid w:val="00812CF9"/>
    <w:rsid w:val="00812F63"/>
    <w:rsid w:val="008132F5"/>
    <w:rsid w:val="008137F9"/>
    <w:rsid w:val="00813E3E"/>
    <w:rsid w:val="00813E93"/>
    <w:rsid w:val="008141BC"/>
    <w:rsid w:val="00814CC2"/>
    <w:rsid w:val="00814EC6"/>
    <w:rsid w:val="00815E52"/>
    <w:rsid w:val="00816352"/>
    <w:rsid w:val="00816514"/>
    <w:rsid w:val="008168E7"/>
    <w:rsid w:val="00816E91"/>
    <w:rsid w:val="00817041"/>
    <w:rsid w:val="0081793C"/>
    <w:rsid w:val="00817C40"/>
    <w:rsid w:val="00820162"/>
    <w:rsid w:val="008201D9"/>
    <w:rsid w:val="008210CB"/>
    <w:rsid w:val="0082114D"/>
    <w:rsid w:val="00821354"/>
    <w:rsid w:val="00821527"/>
    <w:rsid w:val="008218D6"/>
    <w:rsid w:val="00821A89"/>
    <w:rsid w:val="00821E75"/>
    <w:rsid w:val="00822194"/>
    <w:rsid w:val="008226B7"/>
    <w:rsid w:val="00822B73"/>
    <w:rsid w:val="00822FE4"/>
    <w:rsid w:val="00823DE0"/>
    <w:rsid w:val="00823E0D"/>
    <w:rsid w:val="00823FE7"/>
    <w:rsid w:val="008243D4"/>
    <w:rsid w:val="00824B1B"/>
    <w:rsid w:val="00824CD9"/>
    <w:rsid w:val="00825772"/>
    <w:rsid w:val="00826817"/>
    <w:rsid w:val="00826AB2"/>
    <w:rsid w:val="00826FFF"/>
    <w:rsid w:val="0082701E"/>
    <w:rsid w:val="008270F5"/>
    <w:rsid w:val="0082752E"/>
    <w:rsid w:val="00827C16"/>
    <w:rsid w:val="00830DC2"/>
    <w:rsid w:val="00830EE8"/>
    <w:rsid w:val="008310B4"/>
    <w:rsid w:val="00831EAE"/>
    <w:rsid w:val="00832B4B"/>
    <w:rsid w:val="0083304C"/>
    <w:rsid w:val="0083334F"/>
    <w:rsid w:val="008333D4"/>
    <w:rsid w:val="008336E7"/>
    <w:rsid w:val="00833B29"/>
    <w:rsid w:val="00833CA7"/>
    <w:rsid w:val="00833DA2"/>
    <w:rsid w:val="00833E09"/>
    <w:rsid w:val="00833EED"/>
    <w:rsid w:val="00834311"/>
    <w:rsid w:val="00834889"/>
    <w:rsid w:val="00834A51"/>
    <w:rsid w:val="00834B7B"/>
    <w:rsid w:val="008356A8"/>
    <w:rsid w:val="0083584D"/>
    <w:rsid w:val="00835AB9"/>
    <w:rsid w:val="00835BA1"/>
    <w:rsid w:val="00835FDF"/>
    <w:rsid w:val="008362E1"/>
    <w:rsid w:val="00836E43"/>
    <w:rsid w:val="00836E61"/>
    <w:rsid w:val="00837108"/>
    <w:rsid w:val="008372A6"/>
    <w:rsid w:val="0083761F"/>
    <w:rsid w:val="00837628"/>
    <w:rsid w:val="00837AA8"/>
    <w:rsid w:val="00837DDF"/>
    <w:rsid w:val="0084042A"/>
    <w:rsid w:val="00840CCF"/>
    <w:rsid w:val="00840CE6"/>
    <w:rsid w:val="00840DE6"/>
    <w:rsid w:val="00840F8C"/>
    <w:rsid w:val="00841524"/>
    <w:rsid w:val="00841F4E"/>
    <w:rsid w:val="00842328"/>
    <w:rsid w:val="008424AF"/>
    <w:rsid w:val="00842769"/>
    <w:rsid w:val="008437CD"/>
    <w:rsid w:val="008438B7"/>
    <w:rsid w:val="0084396C"/>
    <w:rsid w:val="00843971"/>
    <w:rsid w:val="00843ACA"/>
    <w:rsid w:val="0084403E"/>
    <w:rsid w:val="008441F0"/>
    <w:rsid w:val="00844235"/>
    <w:rsid w:val="0084439E"/>
    <w:rsid w:val="00844570"/>
    <w:rsid w:val="00844987"/>
    <w:rsid w:val="00844F87"/>
    <w:rsid w:val="0084517A"/>
    <w:rsid w:val="008455B1"/>
    <w:rsid w:val="00845743"/>
    <w:rsid w:val="00845F7D"/>
    <w:rsid w:val="008460A8"/>
    <w:rsid w:val="00846563"/>
    <w:rsid w:val="00846623"/>
    <w:rsid w:val="00847732"/>
    <w:rsid w:val="008477A2"/>
    <w:rsid w:val="00847EF6"/>
    <w:rsid w:val="008505D5"/>
    <w:rsid w:val="00850625"/>
    <w:rsid w:val="00850637"/>
    <w:rsid w:val="00851738"/>
    <w:rsid w:val="00851CD4"/>
    <w:rsid w:val="00851D54"/>
    <w:rsid w:val="0085209A"/>
    <w:rsid w:val="00852291"/>
    <w:rsid w:val="0085291D"/>
    <w:rsid w:val="0085385E"/>
    <w:rsid w:val="00854035"/>
    <w:rsid w:val="008541B2"/>
    <w:rsid w:val="00854618"/>
    <w:rsid w:val="008548F6"/>
    <w:rsid w:val="00855288"/>
    <w:rsid w:val="008559FD"/>
    <w:rsid w:val="00855D0E"/>
    <w:rsid w:val="00855D29"/>
    <w:rsid w:val="008560DB"/>
    <w:rsid w:val="008564D4"/>
    <w:rsid w:val="008564F8"/>
    <w:rsid w:val="00856749"/>
    <w:rsid w:val="008567B5"/>
    <w:rsid w:val="00857412"/>
    <w:rsid w:val="00857AA8"/>
    <w:rsid w:val="00857B15"/>
    <w:rsid w:val="00857B74"/>
    <w:rsid w:val="008600E1"/>
    <w:rsid w:val="00860167"/>
    <w:rsid w:val="008603D1"/>
    <w:rsid w:val="00861184"/>
    <w:rsid w:val="008616BA"/>
    <w:rsid w:val="008618D9"/>
    <w:rsid w:val="00861A2E"/>
    <w:rsid w:val="00861E34"/>
    <w:rsid w:val="0086264E"/>
    <w:rsid w:val="0086293A"/>
    <w:rsid w:val="00862C4F"/>
    <w:rsid w:val="00862E3C"/>
    <w:rsid w:val="0086373B"/>
    <w:rsid w:val="00863781"/>
    <w:rsid w:val="008638B1"/>
    <w:rsid w:val="00863B19"/>
    <w:rsid w:val="00864078"/>
    <w:rsid w:val="0086413C"/>
    <w:rsid w:val="00864602"/>
    <w:rsid w:val="00865263"/>
    <w:rsid w:val="00865497"/>
    <w:rsid w:val="008659C3"/>
    <w:rsid w:val="00865B59"/>
    <w:rsid w:val="00865EAB"/>
    <w:rsid w:val="00865FFB"/>
    <w:rsid w:val="0086690B"/>
    <w:rsid w:val="00866EB1"/>
    <w:rsid w:val="00867C80"/>
    <w:rsid w:val="00867F4D"/>
    <w:rsid w:val="0087056B"/>
    <w:rsid w:val="00870923"/>
    <w:rsid w:val="00870B38"/>
    <w:rsid w:val="00870D52"/>
    <w:rsid w:val="00870F00"/>
    <w:rsid w:val="008710AA"/>
    <w:rsid w:val="00871802"/>
    <w:rsid w:val="0087184D"/>
    <w:rsid w:val="008720E5"/>
    <w:rsid w:val="00872D7C"/>
    <w:rsid w:val="008739B7"/>
    <w:rsid w:val="00873A95"/>
    <w:rsid w:val="00873E30"/>
    <w:rsid w:val="00873EAD"/>
    <w:rsid w:val="0087436B"/>
    <w:rsid w:val="0087474E"/>
    <w:rsid w:val="00874892"/>
    <w:rsid w:val="00874F5F"/>
    <w:rsid w:val="008750EB"/>
    <w:rsid w:val="00875435"/>
    <w:rsid w:val="0087673D"/>
    <w:rsid w:val="008768A0"/>
    <w:rsid w:val="00876918"/>
    <w:rsid w:val="008769BA"/>
    <w:rsid w:val="00876AF2"/>
    <w:rsid w:val="00876E7D"/>
    <w:rsid w:val="00876EE5"/>
    <w:rsid w:val="00876F1F"/>
    <w:rsid w:val="008774DC"/>
    <w:rsid w:val="00877BF3"/>
    <w:rsid w:val="00877DE1"/>
    <w:rsid w:val="00877F42"/>
    <w:rsid w:val="0088006F"/>
    <w:rsid w:val="008803C4"/>
    <w:rsid w:val="00880B54"/>
    <w:rsid w:val="00880C5A"/>
    <w:rsid w:val="0088132A"/>
    <w:rsid w:val="00881B07"/>
    <w:rsid w:val="00881DCE"/>
    <w:rsid w:val="00882029"/>
    <w:rsid w:val="008820FB"/>
    <w:rsid w:val="00882D15"/>
    <w:rsid w:val="00882EAF"/>
    <w:rsid w:val="00883465"/>
    <w:rsid w:val="0088365A"/>
    <w:rsid w:val="0088389A"/>
    <w:rsid w:val="00883B5C"/>
    <w:rsid w:val="008844F3"/>
    <w:rsid w:val="008847E8"/>
    <w:rsid w:val="00884801"/>
    <w:rsid w:val="008848DA"/>
    <w:rsid w:val="00884B2E"/>
    <w:rsid w:val="00884BCB"/>
    <w:rsid w:val="00885504"/>
    <w:rsid w:val="00885552"/>
    <w:rsid w:val="00885802"/>
    <w:rsid w:val="00885ADD"/>
    <w:rsid w:val="00885E24"/>
    <w:rsid w:val="00886229"/>
    <w:rsid w:val="00886DAB"/>
    <w:rsid w:val="00886F51"/>
    <w:rsid w:val="00887130"/>
    <w:rsid w:val="0088724F"/>
    <w:rsid w:val="00887490"/>
    <w:rsid w:val="00887B58"/>
    <w:rsid w:val="00887BC8"/>
    <w:rsid w:val="00887F55"/>
    <w:rsid w:val="00891296"/>
    <w:rsid w:val="00891304"/>
    <w:rsid w:val="0089153C"/>
    <w:rsid w:val="008917D0"/>
    <w:rsid w:val="00891D61"/>
    <w:rsid w:val="00892238"/>
    <w:rsid w:val="008924BA"/>
    <w:rsid w:val="008924FB"/>
    <w:rsid w:val="00892A28"/>
    <w:rsid w:val="00892CCA"/>
    <w:rsid w:val="00892E08"/>
    <w:rsid w:val="00893DFE"/>
    <w:rsid w:val="00893E17"/>
    <w:rsid w:val="00893EC0"/>
    <w:rsid w:val="00894BB5"/>
    <w:rsid w:val="00894D96"/>
    <w:rsid w:val="00894F47"/>
    <w:rsid w:val="008950AA"/>
    <w:rsid w:val="00895139"/>
    <w:rsid w:val="00895362"/>
    <w:rsid w:val="00895373"/>
    <w:rsid w:val="00895469"/>
    <w:rsid w:val="008959E7"/>
    <w:rsid w:val="00895EA3"/>
    <w:rsid w:val="00896088"/>
    <w:rsid w:val="00896259"/>
    <w:rsid w:val="00896308"/>
    <w:rsid w:val="00896341"/>
    <w:rsid w:val="00896AD8"/>
    <w:rsid w:val="00896C33"/>
    <w:rsid w:val="00896CAA"/>
    <w:rsid w:val="00896D3C"/>
    <w:rsid w:val="00896D4C"/>
    <w:rsid w:val="008972DF"/>
    <w:rsid w:val="008979F0"/>
    <w:rsid w:val="008A0638"/>
    <w:rsid w:val="008A0782"/>
    <w:rsid w:val="008A0A5C"/>
    <w:rsid w:val="008A0B91"/>
    <w:rsid w:val="008A1188"/>
    <w:rsid w:val="008A15AA"/>
    <w:rsid w:val="008A2B3C"/>
    <w:rsid w:val="008A2BAE"/>
    <w:rsid w:val="008A2BFE"/>
    <w:rsid w:val="008A3619"/>
    <w:rsid w:val="008A3625"/>
    <w:rsid w:val="008A3A9A"/>
    <w:rsid w:val="008A415C"/>
    <w:rsid w:val="008A4535"/>
    <w:rsid w:val="008A4C82"/>
    <w:rsid w:val="008A5214"/>
    <w:rsid w:val="008A5910"/>
    <w:rsid w:val="008A5B3C"/>
    <w:rsid w:val="008A5C8A"/>
    <w:rsid w:val="008A5CC7"/>
    <w:rsid w:val="008A5D3F"/>
    <w:rsid w:val="008A6C1B"/>
    <w:rsid w:val="008A6C62"/>
    <w:rsid w:val="008A6C84"/>
    <w:rsid w:val="008A6CE3"/>
    <w:rsid w:val="008A7006"/>
    <w:rsid w:val="008A7347"/>
    <w:rsid w:val="008A7F9E"/>
    <w:rsid w:val="008A7FEB"/>
    <w:rsid w:val="008B045C"/>
    <w:rsid w:val="008B1010"/>
    <w:rsid w:val="008B104C"/>
    <w:rsid w:val="008B1397"/>
    <w:rsid w:val="008B1439"/>
    <w:rsid w:val="008B1462"/>
    <w:rsid w:val="008B15D5"/>
    <w:rsid w:val="008B1DB4"/>
    <w:rsid w:val="008B1EE4"/>
    <w:rsid w:val="008B2583"/>
    <w:rsid w:val="008B25D6"/>
    <w:rsid w:val="008B2C7D"/>
    <w:rsid w:val="008B3D61"/>
    <w:rsid w:val="008B40C7"/>
    <w:rsid w:val="008B439A"/>
    <w:rsid w:val="008B45F2"/>
    <w:rsid w:val="008B4F0C"/>
    <w:rsid w:val="008B53D8"/>
    <w:rsid w:val="008B5808"/>
    <w:rsid w:val="008B63DD"/>
    <w:rsid w:val="008B6A10"/>
    <w:rsid w:val="008B7272"/>
    <w:rsid w:val="008B7D2F"/>
    <w:rsid w:val="008B7DDC"/>
    <w:rsid w:val="008C054C"/>
    <w:rsid w:val="008C08D7"/>
    <w:rsid w:val="008C20B5"/>
    <w:rsid w:val="008C263E"/>
    <w:rsid w:val="008C2B39"/>
    <w:rsid w:val="008C2FDE"/>
    <w:rsid w:val="008C38BB"/>
    <w:rsid w:val="008C39D7"/>
    <w:rsid w:val="008C3A02"/>
    <w:rsid w:val="008C3B60"/>
    <w:rsid w:val="008C3E3B"/>
    <w:rsid w:val="008C3E86"/>
    <w:rsid w:val="008C54AD"/>
    <w:rsid w:val="008C569C"/>
    <w:rsid w:val="008C57D9"/>
    <w:rsid w:val="008C5868"/>
    <w:rsid w:val="008C5DF7"/>
    <w:rsid w:val="008C620F"/>
    <w:rsid w:val="008C6DE5"/>
    <w:rsid w:val="008C79BA"/>
    <w:rsid w:val="008D0758"/>
    <w:rsid w:val="008D089A"/>
    <w:rsid w:val="008D0DEA"/>
    <w:rsid w:val="008D11E7"/>
    <w:rsid w:val="008D168D"/>
    <w:rsid w:val="008D1955"/>
    <w:rsid w:val="008D1E3D"/>
    <w:rsid w:val="008D2224"/>
    <w:rsid w:val="008D2A0B"/>
    <w:rsid w:val="008D2A0F"/>
    <w:rsid w:val="008D2E8D"/>
    <w:rsid w:val="008D3D98"/>
    <w:rsid w:val="008D3DE8"/>
    <w:rsid w:val="008D3F0F"/>
    <w:rsid w:val="008D5116"/>
    <w:rsid w:val="008D51F8"/>
    <w:rsid w:val="008D573F"/>
    <w:rsid w:val="008D5762"/>
    <w:rsid w:val="008D582C"/>
    <w:rsid w:val="008D58B5"/>
    <w:rsid w:val="008D5CAE"/>
    <w:rsid w:val="008D6700"/>
    <w:rsid w:val="008D6BC8"/>
    <w:rsid w:val="008D6E2A"/>
    <w:rsid w:val="008D70D0"/>
    <w:rsid w:val="008D73F8"/>
    <w:rsid w:val="008D7674"/>
    <w:rsid w:val="008E0AF9"/>
    <w:rsid w:val="008E0F12"/>
    <w:rsid w:val="008E1607"/>
    <w:rsid w:val="008E1B51"/>
    <w:rsid w:val="008E208E"/>
    <w:rsid w:val="008E21BD"/>
    <w:rsid w:val="008E2A20"/>
    <w:rsid w:val="008E3623"/>
    <w:rsid w:val="008E3ED0"/>
    <w:rsid w:val="008E3F82"/>
    <w:rsid w:val="008E3FEC"/>
    <w:rsid w:val="008E5F11"/>
    <w:rsid w:val="008E6077"/>
    <w:rsid w:val="008E6196"/>
    <w:rsid w:val="008E6436"/>
    <w:rsid w:val="008E6755"/>
    <w:rsid w:val="008E69A0"/>
    <w:rsid w:val="008E6A40"/>
    <w:rsid w:val="008E7234"/>
    <w:rsid w:val="008E76A7"/>
    <w:rsid w:val="008E77EC"/>
    <w:rsid w:val="008F0197"/>
    <w:rsid w:val="008F0277"/>
    <w:rsid w:val="008F05D6"/>
    <w:rsid w:val="008F0681"/>
    <w:rsid w:val="008F0956"/>
    <w:rsid w:val="008F0DDB"/>
    <w:rsid w:val="008F1337"/>
    <w:rsid w:val="008F13C6"/>
    <w:rsid w:val="008F14F5"/>
    <w:rsid w:val="008F15DC"/>
    <w:rsid w:val="008F17A5"/>
    <w:rsid w:val="008F204B"/>
    <w:rsid w:val="008F28E9"/>
    <w:rsid w:val="008F37BB"/>
    <w:rsid w:val="008F4353"/>
    <w:rsid w:val="008F4393"/>
    <w:rsid w:val="008F489B"/>
    <w:rsid w:val="008F4D27"/>
    <w:rsid w:val="008F5391"/>
    <w:rsid w:val="008F5662"/>
    <w:rsid w:val="008F6333"/>
    <w:rsid w:val="008F65C5"/>
    <w:rsid w:val="008F6AAC"/>
    <w:rsid w:val="008F6C44"/>
    <w:rsid w:val="008F70DC"/>
    <w:rsid w:val="008F775F"/>
    <w:rsid w:val="00900124"/>
    <w:rsid w:val="00900A8C"/>
    <w:rsid w:val="00900B22"/>
    <w:rsid w:val="00901B2F"/>
    <w:rsid w:val="00901CAA"/>
    <w:rsid w:val="00901F4A"/>
    <w:rsid w:val="00901FFC"/>
    <w:rsid w:val="00902E1F"/>
    <w:rsid w:val="00903118"/>
    <w:rsid w:val="00903694"/>
    <w:rsid w:val="009039A4"/>
    <w:rsid w:val="00903A1E"/>
    <w:rsid w:val="00903BA7"/>
    <w:rsid w:val="00903DCE"/>
    <w:rsid w:val="00903E97"/>
    <w:rsid w:val="00904778"/>
    <w:rsid w:val="00904944"/>
    <w:rsid w:val="0090503A"/>
    <w:rsid w:val="00905506"/>
    <w:rsid w:val="009062DA"/>
    <w:rsid w:val="00906C88"/>
    <w:rsid w:val="00907084"/>
    <w:rsid w:val="00907452"/>
    <w:rsid w:val="00907466"/>
    <w:rsid w:val="00907530"/>
    <w:rsid w:val="00907859"/>
    <w:rsid w:val="009078FC"/>
    <w:rsid w:val="00907A72"/>
    <w:rsid w:val="00907ACC"/>
    <w:rsid w:val="00907AFA"/>
    <w:rsid w:val="0091011F"/>
    <w:rsid w:val="009101CC"/>
    <w:rsid w:val="00911BDD"/>
    <w:rsid w:val="00911C25"/>
    <w:rsid w:val="00911D51"/>
    <w:rsid w:val="00911DF3"/>
    <w:rsid w:val="00911E40"/>
    <w:rsid w:val="00912015"/>
    <w:rsid w:val="00912C1A"/>
    <w:rsid w:val="00912E5E"/>
    <w:rsid w:val="00912FCA"/>
    <w:rsid w:val="00913AED"/>
    <w:rsid w:val="00913B79"/>
    <w:rsid w:val="009144A4"/>
    <w:rsid w:val="00915FB1"/>
    <w:rsid w:val="00915FDD"/>
    <w:rsid w:val="00916030"/>
    <w:rsid w:val="009160EB"/>
    <w:rsid w:val="0091612D"/>
    <w:rsid w:val="00916F61"/>
    <w:rsid w:val="009171ED"/>
    <w:rsid w:val="009172E9"/>
    <w:rsid w:val="00917737"/>
    <w:rsid w:val="00917B2B"/>
    <w:rsid w:val="00917F75"/>
    <w:rsid w:val="00920C9A"/>
    <w:rsid w:val="00921805"/>
    <w:rsid w:val="009218F6"/>
    <w:rsid w:val="009220FE"/>
    <w:rsid w:val="00922137"/>
    <w:rsid w:val="0092270F"/>
    <w:rsid w:val="00922D24"/>
    <w:rsid w:val="009238DB"/>
    <w:rsid w:val="00924573"/>
    <w:rsid w:val="009249A5"/>
    <w:rsid w:val="00925506"/>
    <w:rsid w:val="00925797"/>
    <w:rsid w:val="00925F5A"/>
    <w:rsid w:val="009260B8"/>
    <w:rsid w:val="009267DA"/>
    <w:rsid w:val="00927C0B"/>
    <w:rsid w:val="009308F7"/>
    <w:rsid w:val="00930A05"/>
    <w:rsid w:val="00930AC2"/>
    <w:rsid w:val="00930D18"/>
    <w:rsid w:val="009312D7"/>
    <w:rsid w:val="00931555"/>
    <w:rsid w:val="00931C27"/>
    <w:rsid w:val="00931CD4"/>
    <w:rsid w:val="00932A31"/>
    <w:rsid w:val="00932A5B"/>
    <w:rsid w:val="00932A70"/>
    <w:rsid w:val="00932A8B"/>
    <w:rsid w:val="00933365"/>
    <w:rsid w:val="00933D11"/>
    <w:rsid w:val="009342C1"/>
    <w:rsid w:val="00934420"/>
    <w:rsid w:val="00934E56"/>
    <w:rsid w:val="00934F4C"/>
    <w:rsid w:val="00935B77"/>
    <w:rsid w:val="00935D8E"/>
    <w:rsid w:val="00935DAD"/>
    <w:rsid w:val="00935DCB"/>
    <w:rsid w:val="00936629"/>
    <w:rsid w:val="00937448"/>
    <w:rsid w:val="00937716"/>
    <w:rsid w:val="00937997"/>
    <w:rsid w:val="00937D0B"/>
    <w:rsid w:val="00937E93"/>
    <w:rsid w:val="00937F5A"/>
    <w:rsid w:val="009401D5"/>
    <w:rsid w:val="00940CF8"/>
    <w:rsid w:val="00940E4B"/>
    <w:rsid w:val="00940EB4"/>
    <w:rsid w:val="00941C84"/>
    <w:rsid w:val="00941C85"/>
    <w:rsid w:val="009422E9"/>
    <w:rsid w:val="00942406"/>
    <w:rsid w:val="00942CD0"/>
    <w:rsid w:val="00942D01"/>
    <w:rsid w:val="00942EC4"/>
    <w:rsid w:val="00942EFE"/>
    <w:rsid w:val="009434C3"/>
    <w:rsid w:val="00943737"/>
    <w:rsid w:val="009439EC"/>
    <w:rsid w:val="00943E92"/>
    <w:rsid w:val="00944306"/>
    <w:rsid w:val="009446EB"/>
    <w:rsid w:val="00944D79"/>
    <w:rsid w:val="00945104"/>
    <w:rsid w:val="00945346"/>
    <w:rsid w:val="0094549B"/>
    <w:rsid w:val="00945A6A"/>
    <w:rsid w:val="00945AD6"/>
    <w:rsid w:val="00945D55"/>
    <w:rsid w:val="00946AEC"/>
    <w:rsid w:val="00946CAD"/>
    <w:rsid w:val="00947992"/>
    <w:rsid w:val="00947FA3"/>
    <w:rsid w:val="00950CE4"/>
    <w:rsid w:val="00950DEF"/>
    <w:rsid w:val="00950F7C"/>
    <w:rsid w:val="00951139"/>
    <w:rsid w:val="0095237A"/>
    <w:rsid w:val="00952B2C"/>
    <w:rsid w:val="00952DE4"/>
    <w:rsid w:val="009531D7"/>
    <w:rsid w:val="00953B6E"/>
    <w:rsid w:val="00953BE3"/>
    <w:rsid w:val="00954E28"/>
    <w:rsid w:val="00955182"/>
    <w:rsid w:val="0095520E"/>
    <w:rsid w:val="0095590F"/>
    <w:rsid w:val="00955AE3"/>
    <w:rsid w:val="009560A7"/>
    <w:rsid w:val="00956253"/>
    <w:rsid w:val="0095684D"/>
    <w:rsid w:val="00956BCA"/>
    <w:rsid w:val="00957387"/>
    <w:rsid w:val="00957890"/>
    <w:rsid w:val="00960039"/>
    <w:rsid w:val="009602CB"/>
    <w:rsid w:val="0096072E"/>
    <w:rsid w:val="0096082B"/>
    <w:rsid w:val="009609EC"/>
    <w:rsid w:val="0096122C"/>
    <w:rsid w:val="0096189D"/>
    <w:rsid w:val="00962232"/>
    <w:rsid w:val="00962AF9"/>
    <w:rsid w:val="00962FBD"/>
    <w:rsid w:val="00963092"/>
    <w:rsid w:val="00963464"/>
    <w:rsid w:val="0096378A"/>
    <w:rsid w:val="00963D30"/>
    <w:rsid w:val="00963FB4"/>
    <w:rsid w:val="009642E6"/>
    <w:rsid w:val="00964336"/>
    <w:rsid w:val="00964371"/>
    <w:rsid w:val="009645A8"/>
    <w:rsid w:val="0096657C"/>
    <w:rsid w:val="00966C25"/>
    <w:rsid w:val="009673BE"/>
    <w:rsid w:val="0096766A"/>
    <w:rsid w:val="009679FB"/>
    <w:rsid w:val="00970387"/>
    <w:rsid w:val="009703E5"/>
    <w:rsid w:val="0097087A"/>
    <w:rsid w:val="00970C35"/>
    <w:rsid w:val="00970D96"/>
    <w:rsid w:val="00971A9B"/>
    <w:rsid w:val="00971CE7"/>
    <w:rsid w:val="00971FD0"/>
    <w:rsid w:val="00972505"/>
    <w:rsid w:val="00972693"/>
    <w:rsid w:val="00972923"/>
    <w:rsid w:val="00972C1D"/>
    <w:rsid w:val="00972F87"/>
    <w:rsid w:val="00973192"/>
    <w:rsid w:val="009731E2"/>
    <w:rsid w:val="009732C7"/>
    <w:rsid w:val="009734DD"/>
    <w:rsid w:val="00973680"/>
    <w:rsid w:val="00973FE2"/>
    <w:rsid w:val="00974E2B"/>
    <w:rsid w:val="00975A17"/>
    <w:rsid w:val="00975C0E"/>
    <w:rsid w:val="00975E1E"/>
    <w:rsid w:val="00976244"/>
    <w:rsid w:val="00976421"/>
    <w:rsid w:val="009764DC"/>
    <w:rsid w:val="00976878"/>
    <w:rsid w:val="0097690E"/>
    <w:rsid w:val="00976A5E"/>
    <w:rsid w:val="00977039"/>
    <w:rsid w:val="00977041"/>
    <w:rsid w:val="0097758B"/>
    <w:rsid w:val="009778C0"/>
    <w:rsid w:val="009801A2"/>
    <w:rsid w:val="0098094B"/>
    <w:rsid w:val="00980CAA"/>
    <w:rsid w:val="009810D2"/>
    <w:rsid w:val="0098155E"/>
    <w:rsid w:val="009815B5"/>
    <w:rsid w:val="009816C2"/>
    <w:rsid w:val="00981908"/>
    <w:rsid w:val="00981BC8"/>
    <w:rsid w:val="00982175"/>
    <w:rsid w:val="009821F6"/>
    <w:rsid w:val="0098287F"/>
    <w:rsid w:val="009829F3"/>
    <w:rsid w:val="00982B65"/>
    <w:rsid w:val="00982D34"/>
    <w:rsid w:val="00982DE4"/>
    <w:rsid w:val="00983293"/>
    <w:rsid w:val="009844F6"/>
    <w:rsid w:val="009845C3"/>
    <w:rsid w:val="0098480E"/>
    <w:rsid w:val="00984C07"/>
    <w:rsid w:val="00984EE8"/>
    <w:rsid w:val="00985099"/>
    <w:rsid w:val="00985141"/>
    <w:rsid w:val="00985164"/>
    <w:rsid w:val="00985D26"/>
    <w:rsid w:val="00985E51"/>
    <w:rsid w:val="009861F4"/>
    <w:rsid w:val="009865F8"/>
    <w:rsid w:val="00987213"/>
    <w:rsid w:val="0099012B"/>
    <w:rsid w:val="00990218"/>
    <w:rsid w:val="009902F2"/>
    <w:rsid w:val="009908B5"/>
    <w:rsid w:val="009909D7"/>
    <w:rsid w:val="00990B82"/>
    <w:rsid w:val="00990C7C"/>
    <w:rsid w:val="00990C85"/>
    <w:rsid w:val="00990F56"/>
    <w:rsid w:val="009911E0"/>
    <w:rsid w:val="00991C81"/>
    <w:rsid w:val="009921AE"/>
    <w:rsid w:val="00992945"/>
    <w:rsid w:val="0099294D"/>
    <w:rsid w:val="00992A6D"/>
    <w:rsid w:val="00992CED"/>
    <w:rsid w:val="00992DF5"/>
    <w:rsid w:val="00993D71"/>
    <w:rsid w:val="009940D2"/>
    <w:rsid w:val="00994CCB"/>
    <w:rsid w:val="0099518E"/>
    <w:rsid w:val="00995B79"/>
    <w:rsid w:val="00995B7D"/>
    <w:rsid w:val="00995DB5"/>
    <w:rsid w:val="00996134"/>
    <w:rsid w:val="00996821"/>
    <w:rsid w:val="00997E78"/>
    <w:rsid w:val="00997EED"/>
    <w:rsid w:val="009A07F4"/>
    <w:rsid w:val="009A0CC1"/>
    <w:rsid w:val="009A1D78"/>
    <w:rsid w:val="009A220A"/>
    <w:rsid w:val="009A221A"/>
    <w:rsid w:val="009A3378"/>
    <w:rsid w:val="009A39A3"/>
    <w:rsid w:val="009A4045"/>
    <w:rsid w:val="009A41A8"/>
    <w:rsid w:val="009A4247"/>
    <w:rsid w:val="009A48BF"/>
    <w:rsid w:val="009A48D1"/>
    <w:rsid w:val="009A4FEE"/>
    <w:rsid w:val="009A54F2"/>
    <w:rsid w:val="009A5516"/>
    <w:rsid w:val="009A559C"/>
    <w:rsid w:val="009A5611"/>
    <w:rsid w:val="009A563D"/>
    <w:rsid w:val="009A57B2"/>
    <w:rsid w:val="009A5E0E"/>
    <w:rsid w:val="009A6E60"/>
    <w:rsid w:val="009A70AE"/>
    <w:rsid w:val="009A721E"/>
    <w:rsid w:val="009A796B"/>
    <w:rsid w:val="009A7B71"/>
    <w:rsid w:val="009A7C94"/>
    <w:rsid w:val="009A7DF3"/>
    <w:rsid w:val="009B0117"/>
    <w:rsid w:val="009B0476"/>
    <w:rsid w:val="009B04BB"/>
    <w:rsid w:val="009B066F"/>
    <w:rsid w:val="009B067F"/>
    <w:rsid w:val="009B1171"/>
    <w:rsid w:val="009B13BA"/>
    <w:rsid w:val="009B1556"/>
    <w:rsid w:val="009B1DE6"/>
    <w:rsid w:val="009B1E19"/>
    <w:rsid w:val="009B1E45"/>
    <w:rsid w:val="009B226A"/>
    <w:rsid w:val="009B2875"/>
    <w:rsid w:val="009B28F5"/>
    <w:rsid w:val="009B3274"/>
    <w:rsid w:val="009B3C12"/>
    <w:rsid w:val="009B457B"/>
    <w:rsid w:val="009B497B"/>
    <w:rsid w:val="009B4C74"/>
    <w:rsid w:val="009B4D72"/>
    <w:rsid w:val="009B4D86"/>
    <w:rsid w:val="009B5240"/>
    <w:rsid w:val="009B54E9"/>
    <w:rsid w:val="009B58AC"/>
    <w:rsid w:val="009B58EE"/>
    <w:rsid w:val="009B5CCE"/>
    <w:rsid w:val="009B5E26"/>
    <w:rsid w:val="009B5F41"/>
    <w:rsid w:val="009B65F9"/>
    <w:rsid w:val="009B6832"/>
    <w:rsid w:val="009B6CF6"/>
    <w:rsid w:val="009B6EE0"/>
    <w:rsid w:val="009B743D"/>
    <w:rsid w:val="009B7BBF"/>
    <w:rsid w:val="009B7D93"/>
    <w:rsid w:val="009C08D1"/>
    <w:rsid w:val="009C0938"/>
    <w:rsid w:val="009C14EE"/>
    <w:rsid w:val="009C16A3"/>
    <w:rsid w:val="009C2077"/>
    <w:rsid w:val="009C24A2"/>
    <w:rsid w:val="009C2B63"/>
    <w:rsid w:val="009C2F17"/>
    <w:rsid w:val="009C3249"/>
    <w:rsid w:val="009C3631"/>
    <w:rsid w:val="009C3C1C"/>
    <w:rsid w:val="009C453E"/>
    <w:rsid w:val="009C4997"/>
    <w:rsid w:val="009C4E2B"/>
    <w:rsid w:val="009C4FD3"/>
    <w:rsid w:val="009C546F"/>
    <w:rsid w:val="009C5F99"/>
    <w:rsid w:val="009C5FDC"/>
    <w:rsid w:val="009C69B2"/>
    <w:rsid w:val="009C7A04"/>
    <w:rsid w:val="009C7EAF"/>
    <w:rsid w:val="009D0408"/>
    <w:rsid w:val="009D06D7"/>
    <w:rsid w:val="009D0CFB"/>
    <w:rsid w:val="009D164B"/>
    <w:rsid w:val="009D1B3F"/>
    <w:rsid w:val="009D1E8F"/>
    <w:rsid w:val="009D22A1"/>
    <w:rsid w:val="009D2AC6"/>
    <w:rsid w:val="009D3117"/>
    <w:rsid w:val="009D3FD2"/>
    <w:rsid w:val="009D4033"/>
    <w:rsid w:val="009D4195"/>
    <w:rsid w:val="009D4A4D"/>
    <w:rsid w:val="009D5661"/>
    <w:rsid w:val="009D5E45"/>
    <w:rsid w:val="009D6372"/>
    <w:rsid w:val="009D65BF"/>
    <w:rsid w:val="009D6AAD"/>
    <w:rsid w:val="009D733C"/>
    <w:rsid w:val="009D73A0"/>
    <w:rsid w:val="009D742E"/>
    <w:rsid w:val="009D7B11"/>
    <w:rsid w:val="009E058C"/>
    <w:rsid w:val="009E0F4A"/>
    <w:rsid w:val="009E147C"/>
    <w:rsid w:val="009E15BA"/>
    <w:rsid w:val="009E15D3"/>
    <w:rsid w:val="009E1659"/>
    <w:rsid w:val="009E1BB2"/>
    <w:rsid w:val="009E240D"/>
    <w:rsid w:val="009E26E0"/>
    <w:rsid w:val="009E28ED"/>
    <w:rsid w:val="009E2F4D"/>
    <w:rsid w:val="009E3AB0"/>
    <w:rsid w:val="009E3E59"/>
    <w:rsid w:val="009E3F38"/>
    <w:rsid w:val="009E40A4"/>
    <w:rsid w:val="009E58D1"/>
    <w:rsid w:val="009E593D"/>
    <w:rsid w:val="009E67BB"/>
    <w:rsid w:val="009E6834"/>
    <w:rsid w:val="009E6917"/>
    <w:rsid w:val="009E6C9D"/>
    <w:rsid w:val="009E7378"/>
    <w:rsid w:val="009E7B26"/>
    <w:rsid w:val="009E7C7C"/>
    <w:rsid w:val="009F0230"/>
    <w:rsid w:val="009F0A27"/>
    <w:rsid w:val="009F0D12"/>
    <w:rsid w:val="009F0D5F"/>
    <w:rsid w:val="009F111C"/>
    <w:rsid w:val="009F1D1F"/>
    <w:rsid w:val="009F230C"/>
    <w:rsid w:val="009F235E"/>
    <w:rsid w:val="009F263F"/>
    <w:rsid w:val="009F2AE0"/>
    <w:rsid w:val="009F2B35"/>
    <w:rsid w:val="009F2C43"/>
    <w:rsid w:val="009F2C5B"/>
    <w:rsid w:val="009F2C63"/>
    <w:rsid w:val="009F2E04"/>
    <w:rsid w:val="009F2EAD"/>
    <w:rsid w:val="009F35B4"/>
    <w:rsid w:val="009F3827"/>
    <w:rsid w:val="009F3CB6"/>
    <w:rsid w:val="009F4020"/>
    <w:rsid w:val="009F4482"/>
    <w:rsid w:val="009F44A5"/>
    <w:rsid w:val="009F4922"/>
    <w:rsid w:val="009F4C83"/>
    <w:rsid w:val="009F508D"/>
    <w:rsid w:val="009F50C8"/>
    <w:rsid w:val="009F5DD6"/>
    <w:rsid w:val="009F6151"/>
    <w:rsid w:val="009F6220"/>
    <w:rsid w:val="009F63BA"/>
    <w:rsid w:val="009F6421"/>
    <w:rsid w:val="009F65E0"/>
    <w:rsid w:val="009F6B3F"/>
    <w:rsid w:val="009F6DBA"/>
    <w:rsid w:val="009F736D"/>
    <w:rsid w:val="009F7774"/>
    <w:rsid w:val="00A0062F"/>
    <w:rsid w:val="00A00DE8"/>
    <w:rsid w:val="00A01F1E"/>
    <w:rsid w:val="00A0209A"/>
    <w:rsid w:val="00A02234"/>
    <w:rsid w:val="00A0229A"/>
    <w:rsid w:val="00A031F3"/>
    <w:rsid w:val="00A0388D"/>
    <w:rsid w:val="00A0483D"/>
    <w:rsid w:val="00A0537A"/>
    <w:rsid w:val="00A053A8"/>
    <w:rsid w:val="00A05C22"/>
    <w:rsid w:val="00A05F0E"/>
    <w:rsid w:val="00A06225"/>
    <w:rsid w:val="00A063C2"/>
    <w:rsid w:val="00A065A7"/>
    <w:rsid w:val="00A06BA6"/>
    <w:rsid w:val="00A06C2A"/>
    <w:rsid w:val="00A06D26"/>
    <w:rsid w:val="00A07094"/>
    <w:rsid w:val="00A07D4A"/>
    <w:rsid w:val="00A07DB8"/>
    <w:rsid w:val="00A10088"/>
    <w:rsid w:val="00A1031B"/>
    <w:rsid w:val="00A1088C"/>
    <w:rsid w:val="00A11045"/>
    <w:rsid w:val="00A11849"/>
    <w:rsid w:val="00A11861"/>
    <w:rsid w:val="00A11E2E"/>
    <w:rsid w:val="00A11F13"/>
    <w:rsid w:val="00A11FF7"/>
    <w:rsid w:val="00A1233F"/>
    <w:rsid w:val="00A1294A"/>
    <w:rsid w:val="00A12A64"/>
    <w:rsid w:val="00A1381D"/>
    <w:rsid w:val="00A13C4E"/>
    <w:rsid w:val="00A13E4B"/>
    <w:rsid w:val="00A13F9C"/>
    <w:rsid w:val="00A140BF"/>
    <w:rsid w:val="00A1424E"/>
    <w:rsid w:val="00A14F40"/>
    <w:rsid w:val="00A15274"/>
    <w:rsid w:val="00A1584F"/>
    <w:rsid w:val="00A15D80"/>
    <w:rsid w:val="00A174D5"/>
    <w:rsid w:val="00A175AD"/>
    <w:rsid w:val="00A17896"/>
    <w:rsid w:val="00A178B6"/>
    <w:rsid w:val="00A17C09"/>
    <w:rsid w:val="00A20666"/>
    <w:rsid w:val="00A211DA"/>
    <w:rsid w:val="00A21A95"/>
    <w:rsid w:val="00A21E71"/>
    <w:rsid w:val="00A21E80"/>
    <w:rsid w:val="00A226FC"/>
    <w:rsid w:val="00A22A48"/>
    <w:rsid w:val="00A22C06"/>
    <w:rsid w:val="00A22FE0"/>
    <w:rsid w:val="00A230A3"/>
    <w:rsid w:val="00A23612"/>
    <w:rsid w:val="00A23DBA"/>
    <w:rsid w:val="00A24464"/>
    <w:rsid w:val="00A24A9D"/>
    <w:rsid w:val="00A25326"/>
    <w:rsid w:val="00A25E03"/>
    <w:rsid w:val="00A2603C"/>
    <w:rsid w:val="00A26301"/>
    <w:rsid w:val="00A26421"/>
    <w:rsid w:val="00A26433"/>
    <w:rsid w:val="00A264E9"/>
    <w:rsid w:val="00A265A4"/>
    <w:rsid w:val="00A26E59"/>
    <w:rsid w:val="00A272BA"/>
    <w:rsid w:val="00A27F2F"/>
    <w:rsid w:val="00A30406"/>
    <w:rsid w:val="00A30E98"/>
    <w:rsid w:val="00A312A9"/>
    <w:rsid w:val="00A3240B"/>
    <w:rsid w:val="00A32BAE"/>
    <w:rsid w:val="00A32F42"/>
    <w:rsid w:val="00A33181"/>
    <w:rsid w:val="00A336C7"/>
    <w:rsid w:val="00A33A2A"/>
    <w:rsid w:val="00A33F55"/>
    <w:rsid w:val="00A34001"/>
    <w:rsid w:val="00A34065"/>
    <w:rsid w:val="00A34778"/>
    <w:rsid w:val="00A34B3F"/>
    <w:rsid w:val="00A34F09"/>
    <w:rsid w:val="00A34FAC"/>
    <w:rsid w:val="00A35282"/>
    <w:rsid w:val="00A35A64"/>
    <w:rsid w:val="00A360BE"/>
    <w:rsid w:val="00A360E9"/>
    <w:rsid w:val="00A3689B"/>
    <w:rsid w:val="00A370B2"/>
    <w:rsid w:val="00A3757C"/>
    <w:rsid w:val="00A379D4"/>
    <w:rsid w:val="00A37C80"/>
    <w:rsid w:val="00A37C84"/>
    <w:rsid w:val="00A40027"/>
    <w:rsid w:val="00A40169"/>
    <w:rsid w:val="00A40635"/>
    <w:rsid w:val="00A4069C"/>
    <w:rsid w:val="00A413DB"/>
    <w:rsid w:val="00A41A9A"/>
    <w:rsid w:val="00A41CCB"/>
    <w:rsid w:val="00A42032"/>
    <w:rsid w:val="00A42392"/>
    <w:rsid w:val="00A42505"/>
    <w:rsid w:val="00A428E7"/>
    <w:rsid w:val="00A4342F"/>
    <w:rsid w:val="00A436DD"/>
    <w:rsid w:val="00A437BC"/>
    <w:rsid w:val="00A43CCE"/>
    <w:rsid w:val="00A44023"/>
    <w:rsid w:val="00A444FF"/>
    <w:rsid w:val="00A4459B"/>
    <w:rsid w:val="00A44872"/>
    <w:rsid w:val="00A44FB1"/>
    <w:rsid w:val="00A4567B"/>
    <w:rsid w:val="00A456D8"/>
    <w:rsid w:val="00A45C7C"/>
    <w:rsid w:val="00A4690D"/>
    <w:rsid w:val="00A46C2D"/>
    <w:rsid w:val="00A46EC5"/>
    <w:rsid w:val="00A4750E"/>
    <w:rsid w:val="00A47816"/>
    <w:rsid w:val="00A505C2"/>
    <w:rsid w:val="00A50783"/>
    <w:rsid w:val="00A508AC"/>
    <w:rsid w:val="00A50936"/>
    <w:rsid w:val="00A5096B"/>
    <w:rsid w:val="00A50E17"/>
    <w:rsid w:val="00A50F3C"/>
    <w:rsid w:val="00A512F2"/>
    <w:rsid w:val="00A51474"/>
    <w:rsid w:val="00A515A1"/>
    <w:rsid w:val="00A5163C"/>
    <w:rsid w:val="00A51F91"/>
    <w:rsid w:val="00A520A9"/>
    <w:rsid w:val="00A52231"/>
    <w:rsid w:val="00A52A01"/>
    <w:rsid w:val="00A52C55"/>
    <w:rsid w:val="00A52FE0"/>
    <w:rsid w:val="00A534C0"/>
    <w:rsid w:val="00A5368C"/>
    <w:rsid w:val="00A53BBD"/>
    <w:rsid w:val="00A53D60"/>
    <w:rsid w:val="00A542E7"/>
    <w:rsid w:val="00A55378"/>
    <w:rsid w:val="00A556AB"/>
    <w:rsid w:val="00A568E5"/>
    <w:rsid w:val="00A56FD7"/>
    <w:rsid w:val="00A56FFF"/>
    <w:rsid w:val="00A573D3"/>
    <w:rsid w:val="00A5746B"/>
    <w:rsid w:val="00A578A1"/>
    <w:rsid w:val="00A57935"/>
    <w:rsid w:val="00A60648"/>
    <w:rsid w:val="00A60D82"/>
    <w:rsid w:val="00A60E8C"/>
    <w:rsid w:val="00A61A63"/>
    <w:rsid w:val="00A61FAD"/>
    <w:rsid w:val="00A62073"/>
    <w:rsid w:val="00A623B0"/>
    <w:rsid w:val="00A62777"/>
    <w:rsid w:val="00A62802"/>
    <w:rsid w:val="00A62FD9"/>
    <w:rsid w:val="00A639AE"/>
    <w:rsid w:val="00A63F8C"/>
    <w:rsid w:val="00A63FA1"/>
    <w:rsid w:val="00A6448A"/>
    <w:rsid w:val="00A648A8"/>
    <w:rsid w:val="00A6525D"/>
    <w:rsid w:val="00A65B7A"/>
    <w:rsid w:val="00A66293"/>
    <w:rsid w:val="00A662E5"/>
    <w:rsid w:val="00A66807"/>
    <w:rsid w:val="00A66B40"/>
    <w:rsid w:val="00A66CD4"/>
    <w:rsid w:val="00A66D4E"/>
    <w:rsid w:val="00A67191"/>
    <w:rsid w:val="00A67BE5"/>
    <w:rsid w:val="00A67E00"/>
    <w:rsid w:val="00A70390"/>
    <w:rsid w:val="00A70AD1"/>
    <w:rsid w:val="00A70BCD"/>
    <w:rsid w:val="00A70EC8"/>
    <w:rsid w:val="00A70F9D"/>
    <w:rsid w:val="00A70FF8"/>
    <w:rsid w:val="00A71824"/>
    <w:rsid w:val="00A723B4"/>
    <w:rsid w:val="00A72D6A"/>
    <w:rsid w:val="00A7321F"/>
    <w:rsid w:val="00A73837"/>
    <w:rsid w:val="00A739D5"/>
    <w:rsid w:val="00A73BE2"/>
    <w:rsid w:val="00A73D85"/>
    <w:rsid w:val="00A73E03"/>
    <w:rsid w:val="00A73EDD"/>
    <w:rsid w:val="00A74210"/>
    <w:rsid w:val="00A74673"/>
    <w:rsid w:val="00A755BF"/>
    <w:rsid w:val="00A75AF2"/>
    <w:rsid w:val="00A75EE6"/>
    <w:rsid w:val="00A761CC"/>
    <w:rsid w:val="00A76620"/>
    <w:rsid w:val="00A767D3"/>
    <w:rsid w:val="00A76A9B"/>
    <w:rsid w:val="00A76B6E"/>
    <w:rsid w:val="00A76D0D"/>
    <w:rsid w:val="00A76E75"/>
    <w:rsid w:val="00A778CE"/>
    <w:rsid w:val="00A77BBA"/>
    <w:rsid w:val="00A77CED"/>
    <w:rsid w:val="00A8007B"/>
    <w:rsid w:val="00A800F9"/>
    <w:rsid w:val="00A80AEB"/>
    <w:rsid w:val="00A81463"/>
    <w:rsid w:val="00A81FBD"/>
    <w:rsid w:val="00A82F26"/>
    <w:rsid w:val="00A83121"/>
    <w:rsid w:val="00A83596"/>
    <w:rsid w:val="00A8408E"/>
    <w:rsid w:val="00A84C49"/>
    <w:rsid w:val="00A854B9"/>
    <w:rsid w:val="00A8569D"/>
    <w:rsid w:val="00A85A75"/>
    <w:rsid w:val="00A85B3C"/>
    <w:rsid w:val="00A86530"/>
    <w:rsid w:val="00A87564"/>
    <w:rsid w:val="00A8771A"/>
    <w:rsid w:val="00A879A4"/>
    <w:rsid w:val="00A87E06"/>
    <w:rsid w:val="00A904AD"/>
    <w:rsid w:val="00A915C5"/>
    <w:rsid w:val="00A91BF0"/>
    <w:rsid w:val="00A92131"/>
    <w:rsid w:val="00A92180"/>
    <w:rsid w:val="00A923CB"/>
    <w:rsid w:val="00A92998"/>
    <w:rsid w:val="00A92A04"/>
    <w:rsid w:val="00A92AE9"/>
    <w:rsid w:val="00A92C12"/>
    <w:rsid w:val="00A937C9"/>
    <w:rsid w:val="00A93FF3"/>
    <w:rsid w:val="00A941DA"/>
    <w:rsid w:val="00A9462E"/>
    <w:rsid w:val="00A946AC"/>
    <w:rsid w:val="00A94D37"/>
    <w:rsid w:val="00A952D0"/>
    <w:rsid w:val="00A95322"/>
    <w:rsid w:val="00A95A98"/>
    <w:rsid w:val="00A95B9D"/>
    <w:rsid w:val="00A95D83"/>
    <w:rsid w:val="00A95E8E"/>
    <w:rsid w:val="00A96264"/>
    <w:rsid w:val="00A96491"/>
    <w:rsid w:val="00A9653E"/>
    <w:rsid w:val="00A96666"/>
    <w:rsid w:val="00A96C8B"/>
    <w:rsid w:val="00A97335"/>
    <w:rsid w:val="00A97A16"/>
    <w:rsid w:val="00A97D56"/>
    <w:rsid w:val="00A97D5C"/>
    <w:rsid w:val="00AA010E"/>
    <w:rsid w:val="00AA04A1"/>
    <w:rsid w:val="00AA06D3"/>
    <w:rsid w:val="00AA07FE"/>
    <w:rsid w:val="00AA0872"/>
    <w:rsid w:val="00AA08E6"/>
    <w:rsid w:val="00AA0915"/>
    <w:rsid w:val="00AA15D8"/>
    <w:rsid w:val="00AA1688"/>
    <w:rsid w:val="00AA19BE"/>
    <w:rsid w:val="00AA1A6B"/>
    <w:rsid w:val="00AA27F6"/>
    <w:rsid w:val="00AA2800"/>
    <w:rsid w:val="00AA2BF6"/>
    <w:rsid w:val="00AA3002"/>
    <w:rsid w:val="00AA38D9"/>
    <w:rsid w:val="00AA3E53"/>
    <w:rsid w:val="00AA421C"/>
    <w:rsid w:val="00AA470E"/>
    <w:rsid w:val="00AA47C0"/>
    <w:rsid w:val="00AA4FEE"/>
    <w:rsid w:val="00AA5365"/>
    <w:rsid w:val="00AA54A7"/>
    <w:rsid w:val="00AA5CD2"/>
    <w:rsid w:val="00AA652E"/>
    <w:rsid w:val="00AA6623"/>
    <w:rsid w:val="00AA6C71"/>
    <w:rsid w:val="00AA75FA"/>
    <w:rsid w:val="00AA77BD"/>
    <w:rsid w:val="00AA7CD5"/>
    <w:rsid w:val="00AA7EAE"/>
    <w:rsid w:val="00AA7F63"/>
    <w:rsid w:val="00AA7FA6"/>
    <w:rsid w:val="00AB01C3"/>
    <w:rsid w:val="00AB1280"/>
    <w:rsid w:val="00AB1B19"/>
    <w:rsid w:val="00AB1FDF"/>
    <w:rsid w:val="00AB24A7"/>
    <w:rsid w:val="00AB287E"/>
    <w:rsid w:val="00AB2A21"/>
    <w:rsid w:val="00AB2B14"/>
    <w:rsid w:val="00AB3151"/>
    <w:rsid w:val="00AB32F1"/>
    <w:rsid w:val="00AB36B2"/>
    <w:rsid w:val="00AB3AC0"/>
    <w:rsid w:val="00AB3D96"/>
    <w:rsid w:val="00AB441E"/>
    <w:rsid w:val="00AB4542"/>
    <w:rsid w:val="00AB5E9A"/>
    <w:rsid w:val="00AB60B2"/>
    <w:rsid w:val="00AB6E14"/>
    <w:rsid w:val="00AB715A"/>
    <w:rsid w:val="00AB74D4"/>
    <w:rsid w:val="00AB7636"/>
    <w:rsid w:val="00AB7D01"/>
    <w:rsid w:val="00AB7F59"/>
    <w:rsid w:val="00AC0121"/>
    <w:rsid w:val="00AC0F82"/>
    <w:rsid w:val="00AC1161"/>
    <w:rsid w:val="00AC1577"/>
    <w:rsid w:val="00AC1E28"/>
    <w:rsid w:val="00AC1EAF"/>
    <w:rsid w:val="00AC1FE2"/>
    <w:rsid w:val="00AC23AF"/>
    <w:rsid w:val="00AC27DD"/>
    <w:rsid w:val="00AC2E43"/>
    <w:rsid w:val="00AC320D"/>
    <w:rsid w:val="00AC3284"/>
    <w:rsid w:val="00AC363D"/>
    <w:rsid w:val="00AC3A75"/>
    <w:rsid w:val="00AC3AD1"/>
    <w:rsid w:val="00AC402D"/>
    <w:rsid w:val="00AC549E"/>
    <w:rsid w:val="00AC54C3"/>
    <w:rsid w:val="00AC5662"/>
    <w:rsid w:val="00AC59BE"/>
    <w:rsid w:val="00AC5C8F"/>
    <w:rsid w:val="00AC5D84"/>
    <w:rsid w:val="00AC6113"/>
    <w:rsid w:val="00AC6142"/>
    <w:rsid w:val="00AC63CE"/>
    <w:rsid w:val="00AC652F"/>
    <w:rsid w:val="00AC65B6"/>
    <w:rsid w:val="00AC6899"/>
    <w:rsid w:val="00AD0703"/>
    <w:rsid w:val="00AD0B90"/>
    <w:rsid w:val="00AD155B"/>
    <w:rsid w:val="00AD19C5"/>
    <w:rsid w:val="00AD21ED"/>
    <w:rsid w:val="00AD24B8"/>
    <w:rsid w:val="00AD2F7D"/>
    <w:rsid w:val="00AD3287"/>
    <w:rsid w:val="00AD3421"/>
    <w:rsid w:val="00AD3E33"/>
    <w:rsid w:val="00AD49A0"/>
    <w:rsid w:val="00AD51C5"/>
    <w:rsid w:val="00AD583A"/>
    <w:rsid w:val="00AD5A42"/>
    <w:rsid w:val="00AD5F9F"/>
    <w:rsid w:val="00AD60F5"/>
    <w:rsid w:val="00AD65D9"/>
    <w:rsid w:val="00AD7240"/>
    <w:rsid w:val="00AD7756"/>
    <w:rsid w:val="00AD7911"/>
    <w:rsid w:val="00AD7B4F"/>
    <w:rsid w:val="00AE00E8"/>
    <w:rsid w:val="00AE049B"/>
    <w:rsid w:val="00AE0627"/>
    <w:rsid w:val="00AE11BB"/>
    <w:rsid w:val="00AE131B"/>
    <w:rsid w:val="00AE1322"/>
    <w:rsid w:val="00AE1400"/>
    <w:rsid w:val="00AE25E3"/>
    <w:rsid w:val="00AE27AB"/>
    <w:rsid w:val="00AE295F"/>
    <w:rsid w:val="00AE2D76"/>
    <w:rsid w:val="00AE3943"/>
    <w:rsid w:val="00AE3B37"/>
    <w:rsid w:val="00AE4A4A"/>
    <w:rsid w:val="00AE4C14"/>
    <w:rsid w:val="00AE4C1D"/>
    <w:rsid w:val="00AE4EF4"/>
    <w:rsid w:val="00AE51F7"/>
    <w:rsid w:val="00AE58C6"/>
    <w:rsid w:val="00AE5C37"/>
    <w:rsid w:val="00AE613B"/>
    <w:rsid w:val="00AE647E"/>
    <w:rsid w:val="00AE6509"/>
    <w:rsid w:val="00AE65A8"/>
    <w:rsid w:val="00AE75F5"/>
    <w:rsid w:val="00AE76F6"/>
    <w:rsid w:val="00AE7AC5"/>
    <w:rsid w:val="00AE7AED"/>
    <w:rsid w:val="00AE7E25"/>
    <w:rsid w:val="00AE7E9A"/>
    <w:rsid w:val="00AF01FE"/>
    <w:rsid w:val="00AF06D7"/>
    <w:rsid w:val="00AF08EA"/>
    <w:rsid w:val="00AF17B3"/>
    <w:rsid w:val="00AF3008"/>
    <w:rsid w:val="00AF3440"/>
    <w:rsid w:val="00AF34A2"/>
    <w:rsid w:val="00AF3E91"/>
    <w:rsid w:val="00AF4799"/>
    <w:rsid w:val="00AF49CE"/>
    <w:rsid w:val="00AF520B"/>
    <w:rsid w:val="00AF5257"/>
    <w:rsid w:val="00AF532C"/>
    <w:rsid w:val="00AF5533"/>
    <w:rsid w:val="00AF591B"/>
    <w:rsid w:val="00AF59DD"/>
    <w:rsid w:val="00AF5E6C"/>
    <w:rsid w:val="00AF5ED8"/>
    <w:rsid w:val="00AF6CB6"/>
    <w:rsid w:val="00AF6D7D"/>
    <w:rsid w:val="00AF7191"/>
    <w:rsid w:val="00AF735F"/>
    <w:rsid w:val="00AF737F"/>
    <w:rsid w:val="00AF79C4"/>
    <w:rsid w:val="00AF7BD3"/>
    <w:rsid w:val="00B000A8"/>
    <w:rsid w:val="00B004A0"/>
    <w:rsid w:val="00B00BFA"/>
    <w:rsid w:val="00B00FBF"/>
    <w:rsid w:val="00B011FB"/>
    <w:rsid w:val="00B01435"/>
    <w:rsid w:val="00B0144C"/>
    <w:rsid w:val="00B01A36"/>
    <w:rsid w:val="00B02476"/>
    <w:rsid w:val="00B024C8"/>
    <w:rsid w:val="00B02D79"/>
    <w:rsid w:val="00B038A3"/>
    <w:rsid w:val="00B03B6E"/>
    <w:rsid w:val="00B03D33"/>
    <w:rsid w:val="00B04481"/>
    <w:rsid w:val="00B045EA"/>
    <w:rsid w:val="00B04AF6"/>
    <w:rsid w:val="00B04E18"/>
    <w:rsid w:val="00B05B0E"/>
    <w:rsid w:val="00B05CCE"/>
    <w:rsid w:val="00B05D60"/>
    <w:rsid w:val="00B05E4C"/>
    <w:rsid w:val="00B05EA6"/>
    <w:rsid w:val="00B061B1"/>
    <w:rsid w:val="00B061B5"/>
    <w:rsid w:val="00B06324"/>
    <w:rsid w:val="00B067C3"/>
    <w:rsid w:val="00B074DD"/>
    <w:rsid w:val="00B077D5"/>
    <w:rsid w:val="00B07AB3"/>
    <w:rsid w:val="00B07EBE"/>
    <w:rsid w:val="00B10303"/>
    <w:rsid w:val="00B10318"/>
    <w:rsid w:val="00B10878"/>
    <w:rsid w:val="00B10E48"/>
    <w:rsid w:val="00B11020"/>
    <w:rsid w:val="00B118BB"/>
    <w:rsid w:val="00B11C77"/>
    <w:rsid w:val="00B127E9"/>
    <w:rsid w:val="00B12FD3"/>
    <w:rsid w:val="00B1303E"/>
    <w:rsid w:val="00B13336"/>
    <w:rsid w:val="00B13481"/>
    <w:rsid w:val="00B1381B"/>
    <w:rsid w:val="00B13BB1"/>
    <w:rsid w:val="00B13E8E"/>
    <w:rsid w:val="00B141BF"/>
    <w:rsid w:val="00B14A63"/>
    <w:rsid w:val="00B14DDB"/>
    <w:rsid w:val="00B158CA"/>
    <w:rsid w:val="00B15CE5"/>
    <w:rsid w:val="00B163CB"/>
    <w:rsid w:val="00B16485"/>
    <w:rsid w:val="00B16492"/>
    <w:rsid w:val="00B16DD0"/>
    <w:rsid w:val="00B1701D"/>
    <w:rsid w:val="00B170F4"/>
    <w:rsid w:val="00B171D9"/>
    <w:rsid w:val="00B17390"/>
    <w:rsid w:val="00B17AA6"/>
    <w:rsid w:val="00B2029C"/>
    <w:rsid w:val="00B202F3"/>
    <w:rsid w:val="00B20570"/>
    <w:rsid w:val="00B20E39"/>
    <w:rsid w:val="00B21363"/>
    <w:rsid w:val="00B21367"/>
    <w:rsid w:val="00B21389"/>
    <w:rsid w:val="00B21A87"/>
    <w:rsid w:val="00B21D80"/>
    <w:rsid w:val="00B225AA"/>
    <w:rsid w:val="00B227DE"/>
    <w:rsid w:val="00B2294D"/>
    <w:rsid w:val="00B2315B"/>
    <w:rsid w:val="00B23217"/>
    <w:rsid w:val="00B23582"/>
    <w:rsid w:val="00B2421D"/>
    <w:rsid w:val="00B2453A"/>
    <w:rsid w:val="00B248E9"/>
    <w:rsid w:val="00B24BE2"/>
    <w:rsid w:val="00B266C3"/>
    <w:rsid w:val="00B268BD"/>
    <w:rsid w:val="00B2758F"/>
    <w:rsid w:val="00B275D1"/>
    <w:rsid w:val="00B275EB"/>
    <w:rsid w:val="00B27F93"/>
    <w:rsid w:val="00B27FEC"/>
    <w:rsid w:val="00B30101"/>
    <w:rsid w:val="00B3028E"/>
    <w:rsid w:val="00B309A0"/>
    <w:rsid w:val="00B30B81"/>
    <w:rsid w:val="00B31162"/>
    <w:rsid w:val="00B31C8E"/>
    <w:rsid w:val="00B32431"/>
    <w:rsid w:val="00B32903"/>
    <w:rsid w:val="00B337E1"/>
    <w:rsid w:val="00B338CD"/>
    <w:rsid w:val="00B33992"/>
    <w:rsid w:val="00B33A1A"/>
    <w:rsid w:val="00B33C73"/>
    <w:rsid w:val="00B33E0E"/>
    <w:rsid w:val="00B34954"/>
    <w:rsid w:val="00B34C7E"/>
    <w:rsid w:val="00B34CA6"/>
    <w:rsid w:val="00B34E65"/>
    <w:rsid w:val="00B34FBC"/>
    <w:rsid w:val="00B353DD"/>
    <w:rsid w:val="00B35787"/>
    <w:rsid w:val="00B35AB2"/>
    <w:rsid w:val="00B35C54"/>
    <w:rsid w:val="00B35D08"/>
    <w:rsid w:val="00B362A2"/>
    <w:rsid w:val="00B37679"/>
    <w:rsid w:val="00B379AF"/>
    <w:rsid w:val="00B37D83"/>
    <w:rsid w:val="00B37E45"/>
    <w:rsid w:val="00B37E50"/>
    <w:rsid w:val="00B40058"/>
    <w:rsid w:val="00B4026D"/>
    <w:rsid w:val="00B40601"/>
    <w:rsid w:val="00B40812"/>
    <w:rsid w:val="00B40F0B"/>
    <w:rsid w:val="00B4155C"/>
    <w:rsid w:val="00B41709"/>
    <w:rsid w:val="00B42391"/>
    <w:rsid w:val="00B429F2"/>
    <w:rsid w:val="00B42A45"/>
    <w:rsid w:val="00B42B5A"/>
    <w:rsid w:val="00B42C46"/>
    <w:rsid w:val="00B42F55"/>
    <w:rsid w:val="00B43005"/>
    <w:rsid w:val="00B43A3A"/>
    <w:rsid w:val="00B43C54"/>
    <w:rsid w:val="00B441B0"/>
    <w:rsid w:val="00B454CC"/>
    <w:rsid w:val="00B46137"/>
    <w:rsid w:val="00B46420"/>
    <w:rsid w:val="00B46BA7"/>
    <w:rsid w:val="00B46E8E"/>
    <w:rsid w:val="00B472FD"/>
    <w:rsid w:val="00B477E8"/>
    <w:rsid w:val="00B47803"/>
    <w:rsid w:val="00B47862"/>
    <w:rsid w:val="00B47CD1"/>
    <w:rsid w:val="00B47D3A"/>
    <w:rsid w:val="00B506D9"/>
    <w:rsid w:val="00B507A8"/>
    <w:rsid w:val="00B508DD"/>
    <w:rsid w:val="00B50BAB"/>
    <w:rsid w:val="00B50BFA"/>
    <w:rsid w:val="00B50EF6"/>
    <w:rsid w:val="00B51233"/>
    <w:rsid w:val="00B5132F"/>
    <w:rsid w:val="00B51667"/>
    <w:rsid w:val="00B51B63"/>
    <w:rsid w:val="00B5287D"/>
    <w:rsid w:val="00B53503"/>
    <w:rsid w:val="00B53A53"/>
    <w:rsid w:val="00B53C33"/>
    <w:rsid w:val="00B54AFF"/>
    <w:rsid w:val="00B54CB9"/>
    <w:rsid w:val="00B55A4F"/>
    <w:rsid w:val="00B56A9C"/>
    <w:rsid w:val="00B57798"/>
    <w:rsid w:val="00B60A3A"/>
    <w:rsid w:val="00B60A72"/>
    <w:rsid w:val="00B61094"/>
    <w:rsid w:val="00B6122E"/>
    <w:rsid w:val="00B61279"/>
    <w:rsid w:val="00B612C8"/>
    <w:rsid w:val="00B613C5"/>
    <w:rsid w:val="00B618A5"/>
    <w:rsid w:val="00B61D64"/>
    <w:rsid w:val="00B627F8"/>
    <w:rsid w:val="00B62B45"/>
    <w:rsid w:val="00B62B68"/>
    <w:rsid w:val="00B62C5F"/>
    <w:rsid w:val="00B62D4E"/>
    <w:rsid w:val="00B62E93"/>
    <w:rsid w:val="00B62EBD"/>
    <w:rsid w:val="00B633BD"/>
    <w:rsid w:val="00B6398D"/>
    <w:rsid w:val="00B64645"/>
    <w:rsid w:val="00B64E2F"/>
    <w:rsid w:val="00B65819"/>
    <w:rsid w:val="00B65C3F"/>
    <w:rsid w:val="00B65C73"/>
    <w:rsid w:val="00B65CC4"/>
    <w:rsid w:val="00B65D72"/>
    <w:rsid w:val="00B66774"/>
    <w:rsid w:val="00B667A4"/>
    <w:rsid w:val="00B66892"/>
    <w:rsid w:val="00B66E3B"/>
    <w:rsid w:val="00B67534"/>
    <w:rsid w:val="00B67C64"/>
    <w:rsid w:val="00B67C9A"/>
    <w:rsid w:val="00B70264"/>
    <w:rsid w:val="00B70572"/>
    <w:rsid w:val="00B7062E"/>
    <w:rsid w:val="00B70F4C"/>
    <w:rsid w:val="00B71512"/>
    <w:rsid w:val="00B71801"/>
    <w:rsid w:val="00B721C1"/>
    <w:rsid w:val="00B72815"/>
    <w:rsid w:val="00B729ED"/>
    <w:rsid w:val="00B73190"/>
    <w:rsid w:val="00B73222"/>
    <w:rsid w:val="00B7377F"/>
    <w:rsid w:val="00B73926"/>
    <w:rsid w:val="00B73A26"/>
    <w:rsid w:val="00B73BE5"/>
    <w:rsid w:val="00B73C82"/>
    <w:rsid w:val="00B74A22"/>
    <w:rsid w:val="00B74D26"/>
    <w:rsid w:val="00B7528D"/>
    <w:rsid w:val="00B756C4"/>
    <w:rsid w:val="00B7589D"/>
    <w:rsid w:val="00B75B79"/>
    <w:rsid w:val="00B75DE7"/>
    <w:rsid w:val="00B761EA"/>
    <w:rsid w:val="00B76679"/>
    <w:rsid w:val="00B766A5"/>
    <w:rsid w:val="00B76DCF"/>
    <w:rsid w:val="00B77786"/>
    <w:rsid w:val="00B77C3D"/>
    <w:rsid w:val="00B77DBA"/>
    <w:rsid w:val="00B77FA3"/>
    <w:rsid w:val="00B8086D"/>
    <w:rsid w:val="00B80B0F"/>
    <w:rsid w:val="00B80B2E"/>
    <w:rsid w:val="00B81563"/>
    <w:rsid w:val="00B8179D"/>
    <w:rsid w:val="00B81DD6"/>
    <w:rsid w:val="00B8277E"/>
    <w:rsid w:val="00B82D1C"/>
    <w:rsid w:val="00B83257"/>
    <w:rsid w:val="00B8331D"/>
    <w:rsid w:val="00B836A1"/>
    <w:rsid w:val="00B854D8"/>
    <w:rsid w:val="00B86365"/>
    <w:rsid w:val="00B866B2"/>
    <w:rsid w:val="00B868EC"/>
    <w:rsid w:val="00B870F5"/>
    <w:rsid w:val="00B87352"/>
    <w:rsid w:val="00B8782D"/>
    <w:rsid w:val="00B902A7"/>
    <w:rsid w:val="00B90436"/>
    <w:rsid w:val="00B9060B"/>
    <w:rsid w:val="00B9074A"/>
    <w:rsid w:val="00B9110B"/>
    <w:rsid w:val="00B911B2"/>
    <w:rsid w:val="00B91254"/>
    <w:rsid w:val="00B91C74"/>
    <w:rsid w:val="00B91DCF"/>
    <w:rsid w:val="00B921E8"/>
    <w:rsid w:val="00B929C8"/>
    <w:rsid w:val="00B92CF2"/>
    <w:rsid w:val="00B92D0E"/>
    <w:rsid w:val="00B92F3A"/>
    <w:rsid w:val="00B93B4D"/>
    <w:rsid w:val="00B93B76"/>
    <w:rsid w:val="00B94429"/>
    <w:rsid w:val="00B95474"/>
    <w:rsid w:val="00B954BC"/>
    <w:rsid w:val="00B95A2F"/>
    <w:rsid w:val="00B96064"/>
    <w:rsid w:val="00B96418"/>
    <w:rsid w:val="00B96DAB"/>
    <w:rsid w:val="00B96E5D"/>
    <w:rsid w:val="00B96EFC"/>
    <w:rsid w:val="00B979B7"/>
    <w:rsid w:val="00B97A53"/>
    <w:rsid w:val="00B97D94"/>
    <w:rsid w:val="00BA0C60"/>
    <w:rsid w:val="00BA130B"/>
    <w:rsid w:val="00BA1593"/>
    <w:rsid w:val="00BA176A"/>
    <w:rsid w:val="00BA17D2"/>
    <w:rsid w:val="00BA2398"/>
    <w:rsid w:val="00BA2876"/>
    <w:rsid w:val="00BA28D1"/>
    <w:rsid w:val="00BA2C35"/>
    <w:rsid w:val="00BA2FBC"/>
    <w:rsid w:val="00BA319B"/>
    <w:rsid w:val="00BA46C7"/>
    <w:rsid w:val="00BA4DC3"/>
    <w:rsid w:val="00BA4EF7"/>
    <w:rsid w:val="00BA516A"/>
    <w:rsid w:val="00BA54F1"/>
    <w:rsid w:val="00BA577F"/>
    <w:rsid w:val="00BA5783"/>
    <w:rsid w:val="00BA59C2"/>
    <w:rsid w:val="00BA5D1C"/>
    <w:rsid w:val="00BA777D"/>
    <w:rsid w:val="00BA778D"/>
    <w:rsid w:val="00BA7B61"/>
    <w:rsid w:val="00BB01E9"/>
    <w:rsid w:val="00BB04CA"/>
    <w:rsid w:val="00BB06F9"/>
    <w:rsid w:val="00BB11C4"/>
    <w:rsid w:val="00BB1272"/>
    <w:rsid w:val="00BB17C5"/>
    <w:rsid w:val="00BB1D0B"/>
    <w:rsid w:val="00BB1F0B"/>
    <w:rsid w:val="00BB227B"/>
    <w:rsid w:val="00BB2738"/>
    <w:rsid w:val="00BB2D88"/>
    <w:rsid w:val="00BB2FDD"/>
    <w:rsid w:val="00BB34A0"/>
    <w:rsid w:val="00BB3827"/>
    <w:rsid w:val="00BB3851"/>
    <w:rsid w:val="00BB38EC"/>
    <w:rsid w:val="00BB3B24"/>
    <w:rsid w:val="00BB3BE3"/>
    <w:rsid w:val="00BB430E"/>
    <w:rsid w:val="00BB45BE"/>
    <w:rsid w:val="00BB4D9C"/>
    <w:rsid w:val="00BB5724"/>
    <w:rsid w:val="00BB5A67"/>
    <w:rsid w:val="00BB5BF2"/>
    <w:rsid w:val="00BB677B"/>
    <w:rsid w:val="00BB6839"/>
    <w:rsid w:val="00BB6E4F"/>
    <w:rsid w:val="00BB757E"/>
    <w:rsid w:val="00BC0508"/>
    <w:rsid w:val="00BC05E0"/>
    <w:rsid w:val="00BC0992"/>
    <w:rsid w:val="00BC0A9A"/>
    <w:rsid w:val="00BC0F28"/>
    <w:rsid w:val="00BC1CD8"/>
    <w:rsid w:val="00BC208B"/>
    <w:rsid w:val="00BC208D"/>
    <w:rsid w:val="00BC282F"/>
    <w:rsid w:val="00BC293D"/>
    <w:rsid w:val="00BC2D30"/>
    <w:rsid w:val="00BC2E17"/>
    <w:rsid w:val="00BC35D2"/>
    <w:rsid w:val="00BC3992"/>
    <w:rsid w:val="00BC4383"/>
    <w:rsid w:val="00BC4425"/>
    <w:rsid w:val="00BC4429"/>
    <w:rsid w:val="00BC4A9A"/>
    <w:rsid w:val="00BC54E3"/>
    <w:rsid w:val="00BC5635"/>
    <w:rsid w:val="00BC598F"/>
    <w:rsid w:val="00BC5A8A"/>
    <w:rsid w:val="00BC5E56"/>
    <w:rsid w:val="00BC5EEF"/>
    <w:rsid w:val="00BC607B"/>
    <w:rsid w:val="00BC6176"/>
    <w:rsid w:val="00BC63E8"/>
    <w:rsid w:val="00BC63F6"/>
    <w:rsid w:val="00BC6E64"/>
    <w:rsid w:val="00BC6F4B"/>
    <w:rsid w:val="00BC74DE"/>
    <w:rsid w:val="00BC789F"/>
    <w:rsid w:val="00BC7B28"/>
    <w:rsid w:val="00BC7C89"/>
    <w:rsid w:val="00BD0253"/>
    <w:rsid w:val="00BD09EB"/>
    <w:rsid w:val="00BD0D23"/>
    <w:rsid w:val="00BD0E7D"/>
    <w:rsid w:val="00BD0EB3"/>
    <w:rsid w:val="00BD0F43"/>
    <w:rsid w:val="00BD1909"/>
    <w:rsid w:val="00BD1947"/>
    <w:rsid w:val="00BD1D47"/>
    <w:rsid w:val="00BD1F41"/>
    <w:rsid w:val="00BD1FBE"/>
    <w:rsid w:val="00BD20F1"/>
    <w:rsid w:val="00BD2773"/>
    <w:rsid w:val="00BD277C"/>
    <w:rsid w:val="00BD2A6C"/>
    <w:rsid w:val="00BD2F6E"/>
    <w:rsid w:val="00BD3D6D"/>
    <w:rsid w:val="00BD3E77"/>
    <w:rsid w:val="00BD3F98"/>
    <w:rsid w:val="00BD42BD"/>
    <w:rsid w:val="00BD457C"/>
    <w:rsid w:val="00BD4E03"/>
    <w:rsid w:val="00BD4FB5"/>
    <w:rsid w:val="00BD54F9"/>
    <w:rsid w:val="00BD56C1"/>
    <w:rsid w:val="00BD579C"/>
    <w:rsid w:val="00BD595C"/>
    <w:rsid w:val="00BD5A26"/>
    <w:rsid w:val="00BD5A70"/>
    <w:rsid w:val="00BD5B95"/>
    <w:rsid w:val="00BD6751"/>
    <w:rsid w:val="00BD681D"/>
    <w:rsid w:val="00BD6EF2"/>
    <w:rsid w:val="00BD7007"/>
    <w:rsid w:val="00BD7357"/>
    <w:rsid w:val="00BD73AE"/>
    <w:rsid w:val="00BD77D6"/>
    <w:rsid w:val="00BD79F3"/>
    <w:rsid w:val="00BD7C72"/>
    <w:rsid w:val="00BE0244"/>
    <w:rsid w:val="00BE0254"/>
    <w:rsid w:val="00BE06F9"/>
    <w:rsid w:val="00BE0815"/>
    <w:rsid w:val="00BE0D2F"/>
    <w:rsid w:val="00BE0F60"/>
    <w:rsid w:val="00BE1367"/>
    <w:rsid w:val="00BE1835"/>
    <w:rsid w:val="00BE190E"/>
    <w:rsid w:val="00BE2408"/>
    <w:rsid w:val="00BE2428"/>
    <w:rsid w:val="00BE2B87"/>
    <w:rsid w:val="00BE2D8D"/>
    <w:rsid w:val="00BE3057"/>
    <w:rsid w:val="00BE36B8"/>
    <w:rsid w:val="00BE3C5B"/>
    <w:rsid w:val="00BE3CA6"/>
    <w:rsid w:val="00BE3CD0"/>
    <w:rsid w:val="00BE476B"/>
    <w:rsid w:val="00BE5184"/>
    <w:rsid w:val="00BE5475"/>
    <w:rsid w:val="00BE5C17"/>
    <w:rsid w:val="00BE5E55"/>
    <w:rsid w:val="00BE6314"/>
    <w:rsid w:val="00BE66B2"/>
    <w:rsid w:val="00BE66D7"/>
    <w:rsid w:val="00BE680A"/>
    <w:rsid w:val="00BE6D3C"/>
    <w:rsid w:val="00BE6D4B"/>
    <w:rsid w:val="00BE6F4C"/>
    <w:rsid w:val="00BE72AA"/>
    <w:rsid w:val="00BE72BA"/>
    <w:rsid w:val="00BE7342"/>
    <w:rsid w:val="00BE75F1"/>
    <w:rsid w:val="00BE7F16"/>
    <w:rsid w:val="00BF0133"/>
    <w:rsid w:val="00BF0830"/>
    <w:rsid w:val="00BF10A0"/>
    <w:rsid w:val="00BF1142"/>
    <w:rsid w:val="00BF161F"/>
    <w:rsid w:val="00BF1676"/>
    <w:rsid w:val="00BF17E2"/>
    <w:rsid w:val="00BF1A9B"/>
    <w:rsid w:val="00BF1F14"/>
    <w:rsid w:val="00BF20DC"/>
    <w:rsid w:val="00BF2390"/>
    <w:rsid w:val="00BF2ED1"/>
    <w:rsid w:val="00BF30BA"/>
    <w:rsid w:val="00BF3179"/>
    <w:rsid w:val="00BF33EF"/>
    <w:rsid w:val="00BF3DFA"/>
    <w:rsid w:val="00BF40F2"/>
    <w:rsid w:val="00BF512B"/>
    <w:rsid w:val="00BF551C"/>
    <w:rsid w:val="00BF5A96"/>
    <w:rsid w:val="00BF5B31"/>
    <w:rsid w:val="00BF5FE0"/>
    <w:rsid w:val="00BF61E1"/>
    <w:rsid w:val="00BF6B9F"/>
    <w:rsid w:val="00BF6C57"/>
    <w:rsid w:val="00BF6FD4"/>
    <w:rsid w:val="00BF7373"/>
    <w:rsid w:val="00BF74E6"/>
    <w:rsid w:val="00BF7AC5"/>
    <w:rsid w:val="00BF7F2A"/>
    <w:rsid w:val="00C00131"/>
    <w:rsid w:val="00C004ED"/>
    <w:rsid w:val="00C005E9"/>
    <w:rsid w:val="00C0101C"/>
    <w:rsid w:val="00C0134D"/>
    <w:rsid w:val="00C01721"/>
    <w:rsid w:val="00C02142"/>
    <w:rsid w:val="00C0246F"/>
    <w:rsid w:val="00C02AD9"/>
    <w:rsid w:val="00C02BBB"/>
    <w:rsid w:val="00C02CA4"/>
    <w:rsid w:val="00C03047"/>
    <w:rsid w:val="00C0325E"/>
    <w:rsid w:val="00C032CA"/>
    <w:rsid w:val="00C038DE"/>
    <w:rsid w:val="00C03B86"/>
    <w:rsid w:val="00C03EAE"/>
    <w:rsid w:val="00C04156"/>
    <w:rsid w:val="00C04419"/>
    <w:rsid w:val="00C0443A"/>
    <w:rsid w:val="00C04528"/>
    <w:rsid w:val="00C0495B"/>
    <w:rsid w:val="00C04E7C"/>
    <w:rsid w:val="00C04F00"/>
    <w:rsid w:val="00C0518D"/>
    <w:rsid w:val="00C05485"/>
    <w:rsid w:val="00C0564A"/>
    <w:rsid w:val="00C058B9"/>
    <w:rsid w:val="00C068EB"/>
    <w:rsid w:val="00C06A76"/>
    <w:rsid w:val="00C0750B"/>
    <w:rsid w:val="00C07592"/>
    <w:rsid w:val="00C077BD"/>
    <w:rsid w:val="00C079CE"/>
    <w:rsid w:val="00C101E2"/>
    <w:rsid w:val="00C101E7"/>
    <w:rsid w:val="00C10214"/>
    <w:rsid w:val="00C1023B"/>
    <w:rsid w:val="00C104F5"/>
    <w:rsid w:val="00C119B8"/>
    <w:rsid w:val="00C11A01"/>
    <w:rsid w:val="00C1201F"/>
    <w:rsid w:val="00C12056"/>
    <w:rsid w:val="00C1213C"/>
    <w:rsid w:val="00C12297"/>
    <w:rsid w:val="00C12962"/>
    <w:rsid w:val="00C1351B"/>
    <w:rsid w:val="00C1384A"/>
    <w:rsid w:val="00C13972"/>
    <w:rsid w:val="00C13A2D"/>
    <w:rsid w:val="00C13D24"/>
    <w:rsid w:val="00C13D67"/>
    <w:rsid w:val="00C140B4"/>
    <w:rsid w:val="00C1473F"/>
    <w:rsid w:val="00C147A6"/>
    <w:rsid w:val="00C15551"/>
    <w:rsid w:val="00C15DC5"/>
    <w:rsid w:val="00C15E09"/>
    <w:rsid w:val="00C15FC6"/>
    <w:rsid w:val="00C16669"/>
    <w:rsid w:val="00C16DA2"/>
    <w:rsid w:val="00C176B3"/>
    <w:rsid w:val="00C17845"/>
    <w:rsid w:val="00C2029C"/>
    <w:rsid w:val="00C20449"/>
    <w:rsid w:val="00C20C9D"/>
    <w:rsid w:val="00C20DAD"/>
    <w:rsid w:val="00C21C3E"/>
    <w:rsid w:val="00C21FE1"/>
    <w:rsid w:val="00C22365"/>
    <w:rsid w:val="00C226D6"/>
    <w:rsid w:val="00C22F4B"/>
    <w:rsid w:val="00C2320B"/>
    <w:rsid w:val="00C233EB"/>
    <w:rsid w:val="00C23434"/>
    <w:rsid w:val="00C240C9"/>
    <w:rsid w:val="00C2415F"/>
    <w:rsid w:val="00C2420D"/>
    <w:rsid w:val="00C24248"/>
    <w:rsid w:val="00C24519"/>
    <w:rsid w:val="00C245BE"/>
    <w:rsid w:val="00C24687"/>
    <w:rsid w:val="00C24C93"/>
    <w:rsid w:val="00C24F05"/>
    <w:rsid w:val="00C25002"/>
    <w:rsid w:val="00C250B6"/>
    <w:rsid w:val="00C252B5"/>
    <w:rsid w:val="00C25797"/>
    <w:rsid w:val="00C25C5D"/>
    <w:rsid w:val="00C2608C"/>
    <w:rsid w:val="00C26BA1"/>
    <w:rsid w:val="00C26EBA"/>
    <w:rsid w:val="00C26FB9"/>
    <w:rsid w:val="00C27354"/>
    <w:rsid w:val="00C27A38"/>
    <w:rsid w:val="00C27C5E"/>
    <w:rsid w:val="00C30089"/>
    <w:rsid w:val="00C30B21"/>
    <w:rsid w:val="00C30BA2"/>
    <w:rsid w:val="00C31595"/>
    <w:rsid w:val="00C3162A"/>
    <w:rsid w:val="00C319BA"/>
    <w:rsid w:val="00C31DA4"/>
    <w:rsid w:val="00C32176"/>
    <w:rsid w:val="00C332B1"/>
    <w:rsid w:val="00C33383"/>
    <w:rsid w:val="00C34645"/>
    <w:rsid w:val="00C34AFC"/>
    <w:rsid w:val="00C35A9C"/>
    <w:rsid w:val="00C35C15"/>
    <w:rsid w:val="00C3620B"/>
    <w:rsid w:val="00C36EC2"/>
    <w:rsid w:val="00C4007B"/>
    <w:rsid w:val="00C4014F"/>
    <w:rsid w:val="00C40B89"/>
    <w:rsid w:val="00C40DB6"/>
    <w:rsid w:val="00C422CF"/>
    <w:rsid w:val="00C428BD"/>
    <w:rsid w:val="00C42983"/>
    <w:rsid w:val="00C42A52"/>
    <w:rsid w:val="00C42CAE"/>
    <w:rsid w:val="00C42D12"/>
    <w:rsid w:val="00C43706"/>
    <w:rsid w:val="00C4382B"/>
    <w:rsid w:val="00C438DB"/>
    <w:rsid w:val="00C43C12"/>
    <w:rsid w:val="00C443FB"/>
    <w:rsid w:val="00C44897"/>
    <w:rsid w:val="00C44958"/>
    <w:rsid w:val="00C44B1A"/>
    <w:rsid w:val="00C44F61"/>
    <w:rsid w:val="00C4571D"/>
    <w:rsid w:val="00C45A65"/>
    <w:rsid w:val="00C45BD3"/>
    <w:rsid w:val="00C45DAB"/>
    <w:rsid w:val="00C46106"/>
    <w:rsid w:val="00C46757"/>
    <w:rsid w:val="00C47110"/>
    <w:rsid w:val="00C47150"/>
    <w:rsid w:val="00C47587"/>
    <w:rsid w:val="00C4780F"/>
    <w:rsid w:val="00C4788F"/>
    <w:rsid w:val="00C47A67"/>
    <w:rsid w:val="00C50B32"/>
    <w:rsid w:val="00C513AE"/>
    <w:rsid w:val="00C5172F"/>
    <w:rsid w:val="00C51DEE"/>
    <w:rsid w:val="00C51E52"/>
    <w:rsid w:val="00C52243"/>
    <w:rsid w:val="00C523AB"/>
    <w:rsid w:val="00C523B2"/>
    <w:rsid w:val="00C527AE"/>
    <w:rsid w:val="00C52EB9"/>
    <w:rsid w:val="00C52F9C"/>
    <w:rsid w:val="00C5377E"/>
    <w:rsid w:val="00C53B9D"/>
    <w:rsid w:val="00C5400E"/>
    <w:rsid w:val="00C542B2"/>
    <w:rsid w:val="00C5479A"/>
    <w:rsid w:val="00C547C6"/>
    <w:rsid w:val="00C54A25"/>
    <w:rsid w:val="00C5541A"/>
    <w:rsid w:val="00C5596C"/>
    <w:rsid w:val="00C559FA"/>
    <w:rsid w:val="00C564E4"/>
    <w:rsid w:val="00C569E1"/>
    <w:rsid w:val="00C56DC0"/>
    <w:rsid w:val="00C57012"/>
    <w:rsid w:val="00C57C68"/>
    <w:rsid w:val="00C57F94"/>
    <w:rsid w:val="00C6010F"/>
    <w:rsid w:val="00C60F9C"/>
    <w:rsid w:val="00C61170"/>
    <w:rsid w:val="00C61710"/>
    <w:rsid w:val="00C61861"/>
    <w:rsid w:val="00C61889"/>
    <w:rsid w:val="00C61A65"/>
    <w:rsid w:val="00C6209D"/>
    <w:rsid w:val="00C6224E"/>
    <w:rsid w:val="00C63680"/>
    <w:rsid w:val="00C63900"/>
    <w:rsid w:val="00C63AC1"/>
    <w:rsid w:val="00C63B65"/>
    <w:rsid w:val="00C63E9A"/>
    <w:rsid w:val="00C646B7"/>
    <w:rsid w:val="00C647DE"/>
    <w:rsid w:val="00C64D7B"/>
    <w:rsid w:val="00C65722"/>
    <w:rsid w:val="00C6594A"/>
    <w:rsid w:val="00C65DD6"/>
    <w:rsid w:val="00C65E7D"/>
    <w:rsid w:val="00C665DF"/>
    <w:rsid w:val="00C66777"/>
    <w:rsid w:val="00C6688C"/>
    <w:rsid w:val="00C6694B"/>
    <w:rsid w:val="00C66A74"/>
    <w:rsid w:val="00C66D19"/>
    <w:rsid w:val="00C66F42"/>
    <w:rsid w:val="00C67AE3"/>
    <w:rsid w:val="00C67F2E"/>
    <w:rsid w:val="00C7060D"/>
    <w:rsid w:val="00C712D1"/>
    <w:rsid w:val="00C714D1"/>
    <w:rsid w:val="00C715F1"/>
    <w:rsid w:val="00C72507"/>
    <w:rsid w:val="00C72A79"/>
    <w:rsid w:val="00C72FA2"/>
    <w:rsid w:val="00C732B1"/>
    <w:rsid w:val="00C73B98"/>
    <w:rsid w:val="00C73F5F"/>
    <w:rsid w:val="00C742D2"/>
    <w:rsid w:val="00C743DD"/>
    <w:rsid w:val="00C74A72"/>
    <w:rsid w:val="00C74DFF"/>
    <w:rsid w:val="00C74F04"/>
    <w:rsid w:val="00C75339"/>
    <w:rsid w:val="00C753A1"/>
    <w:rsid w:val="00C7589A"/>
    <w:rsid w:val="00C764E9"/>
    <w:rsid w:val="00C766BD"/>
    <w:rsid w:val="00C77092"/>
    <w:rsid w:val="00C8019B"/>
    <w:rsid w:val="00C811E5"/>
    <w:rsid w:val="00C81523"/>
    <w:rsid w:val="00C81614"/>
    <w:rsid w:val="00C819CE"/>
    <w:rsid w:val="00C81A5E"/>
    <w:rsid w:val="00C81B9A"/>
    <w:rsid w:val="00C82571"/>
    <w:rsid w:val="00C8269A"/>
    <w:rsid w:val="00C838B5"/>
    <w:rsid w:val="00C83DAB"/>
    <w:rsid w:val="00C83F0D"/>
    <w:rsid w:val="00C8432C"/>
    <w:rsid w:val="00C8440F"/>
    <w:rsid w:val="00C8567E"/>
    <w:rsid w:val="00C85AAA"/>
    <w:rsid w:val="00C861E7"/>
    <w:rsid w:val="00C863F0"/>
    <w:rsid w:val="00C86535"/>
    <w:rsid w:val="00C8681E"/>
    <w:rsid w:val="00C86AB3"/>
    <w:rsid w:val="00C86B3D"/>
    <w:rsid w:val="00C86E69"/>
    <w:rsid w:val="00C87B89"/>
    <w:rsid w:val="00C87DBF"/>
    <w:rsid w:val="00C9019B"/>
    <w:rsid w:val="00C909F6"/>
    <w:rsid w:val="00C90F4A"/>
    <w:rsid w:val="00C912B5"/>
    <w:rsid w:val="00C91533"/>
    <w:rsid w:val="00C915E7"/>
    <w:rsid w:val="00C9174E"/>
    <w:rsid w:val="00C91773"/>
    <w:rsid w:val="00C91965"/>
    <w:rsid w:val="00C91D32"/>
    <w:rsid w:val="00C92025"/>
    <w:rsid w:val="00C92086"/>
    <w:rsid w:val="00C92A69"/>
    <w:rsid w:val="00C92AB7"/>
    <w:rsid w:val="00C92CC9"/>
    <w:rsid w:val="00C9321D"/>
    <w:rsid w:val="00C93527"/>
    <w:rsid w:val="00C9362F"/>
    <w:rsid w:val="00C936AB"/>
    <w:rsid w:val="00C93927"/>
    <w:rsid w:val="00C93933"/>
    <w:rsid w:val="00C93D71"/>
    <w:rsid w:val="00C93DA5"/>
    <w:rsid w:val="00C942F0"/>
    <w:rsid w:val="00C949CC"/>
    <w:rsid w:val="00C951A4"/>
    <w:rsid w:val="00C9541C"/>
    <w:rsid w:val="00C95DE5"/>
    <w:rsid w:val="00C96297"/>
    <w:rsid w:val="00C96483"/>
    <w:rsid w:val="00C96693"/>
    <w:rsid w:val="00C97182"/>
    <w:rsid w:val="00C971E0"/>
    <w:rsid w:val="00C9722C"/>
    <w:rsid w:val="00C97539"/>
    <w:rsid w:val="00CA0251"/>
    <w:rsid w:val="00CA0966"/>
    <w:rsid w:val="00CA0A9F"/>
    <w:rsid w:val="00CA1874"/>
    <w:rsid w:val="00CA2582"/>
    <w:rsid w:val="00CA2783"/>
    <w:rsid w:val="00CA2DBC"/>
    <w:rsid w:val="00CA3DD2"/>
    <w:rsid w:val="00CA40FD"/>
    <w:rsid w:val="00CA418A"/>
    <w:rsid w:val="00CA4261"/>
    <w:rsid w:val="00CA42A4"/>
    <w:rsid w:val="00CA44B4"/>
    <w:rsid w:val="00CA4647"/>
    <w:rsid w:val="00CA5153"/>
    <w:rsid w:val="00CA54DA"/>
    <w:rsid w:val="00CA567A"/>
    <w:rsid w:val="00CA6382"/>
    <w:rsid w:val="00CA64F8"/>
    <w:rsid w:val="00CA68BA"/>
    <w:rsid w:val="00CB0916"/>
    <w:rsid w:val="00CB0CBC"/>
    <w:rsid w:val="00CB0FA7"/>
    <w:rsid w:val="00CB19BF"/>
    <w:rsid w:val="00CB294A"/>
    <w:rsid w:val="00CB3077"/>
    <w:rsid w:val="00CB31C2"/>
    <w:rsid w:val="00CB3DE0"/>
    <w:rsid w:val="00CB41B7"/>
    <w:rsid w:val="00CB4242"/>
    <w:rsid w:val="00CB49E5"/>
    <w:rsid w:val="00CB4E9D"/>
    <w:rsid w:val="00CB544B"/>
    <w:rsid w:val="00CB5669"/>
    <w:rsid w:val="00CB5924"/>
    <w:rsid w:val="00CB5B9E"/>
    <w:rsid w:val="00CB5ED0"/>
    <w:rsid w:val="00CB63D7"/>
    <w:rsid w:val="00CB65BE"/>
    <w:rsid w:val="00CB6D7D"/>
    <w:rsid w:val="00CB6DB3"/>
    <w:rsid w:val="00CB7381"/>
    <w:rsid w:val="00CB73F4"/>
    <w:rsid w:val="00CB75B0"/>
    <w:rsid w:val="00CB77B6"/>
    <w:rsid w:val="00CB77F7"/>
    <w:rsid w:val="00CC03DD"/>
    <w:rsid w:val="00CC09A6"/>
    <w:rsid w:val="00CC09AA"/>
    <w:rsid w:val="00CC15F5"/>
    <w:rsid w:val="00CC1921"/>
    <w:rsid w:val="00CC1E61"/>
    <w:rsid w:val="00CC1E7E"/>
    <w:rsid w:val="00CC21A2"/>
    <w:rsid w:val="00CC271A"/>
    <w:rsid w:val="00CC2864"/>
    <w:rsid w:val="00CC2A37"/>
    <w:rsid w:val="00CC2C0B"/>
    <w:rsid w:val="00CC2CF4"/>
    <w:rsid w:val="00CC3520"/>
    <w:rsid w:val="00CC3668"/>
    <w:rsid w:val="00CC38DB"/>
    <w:rsid w:val="00CC3D34"/>
    <w:rsid w:val="00CC444D"/>
    <w:rsid w:val="00CC4467"/>
    <w:rsid w:val="00CC4B72"/>
    <w:rsid w:val="00CC5519"/>
    <w:rsid w:val="00CC574F"/>
    <w:rsid w:val="00CC57BD"/>
    <w:rsid w:val="00CC5C8E"/>
    <w:rsid w:val="00CC60E8"/>
    <w:rsid w:val="00CC6537"/>
    <w:rsid w:val="00CC6723"/>
    <w:rsid w:val="00CC6A45"/>
    <w:rsid w:val="00CC71EC"/>
    <w:rsid w:val="00CC7369"/>
    <w:rsid w:val="00CC79AC"/>
    <w:rsid w:val="00CC79B2"/>
    <w:rsid w:val="00CC7A1A"/>
    <w:rsid w:val="00CC7DB4"/>
    <w:rsid w:val="00CD06F5"/>
    <w:rsid w:val="00CD1002"/>
    <w:rsid w:val="00CD14F3"/>
    <w:rsid w:val="00CD1A09"/>
    <w:rsid w:val="00CD245D"/>
    <w:rsid w:val="00CD293B"/>
    <w:rsid w:val="00CD2D90"/>
    <w:rsid w:val="00CD3217"/>
    <w:rsid w:val="00CD3C4E"/>
    <w:rsid w:val="00CD3ED8"/>
    <w:rsid w:val="00CD3F11"/>
    <w:rsid w:val="00CD3FA4"/>
    <w:rsid w:val="00CD4666"/>
    <w:rsid w:val="00CD4968"/>
    <w:rsid w:val="00CD4C4E"/>
    <w:rsid w:val="00CD4C5C"/>
    <w:rsid w:val="00CD4D84"/>
    <w:rsid w:val="00CD5334"/>
    <w:rsid w:val="00CD5569"/>
    <w:rsid w:val="00CD56DB"/>
    <w:rsid w:val="00CD5B18"/>
    <w:rsid w:val="00CD5B9B"/>
    <w:rsid w:val="00CD6742"/>
    <w:rsid w:val="00CD68BF"/>
    <w:rsid w:val="00CD68EB"/>
    <w:rsid w:val="00CD7439"/>
    <w:rsid w:val="00CD75C2"/>
    <w:rsid w:val="00CD77B2"/>
    <w:rsid w:val="00CD7C01"/>
    <w:rsid w:val="00CE08A1"/>
    <w:rsid w:val="00CE0FDB"/>
    <w:rsid w:val="00CE1DE0"/>
    <w:rsid w:val="00CE213E"/>
    <w:rsid w:val="00CE25F7"/>
    <w:rsid w:val="00CE294A"/>
    <w:rsid w:val="00CE29C5"/>
    <w:rsid w:val="00CE2E23"/>
    <w:rsid w:val="00CE313E"/>
    <w:rsid w:val="00CE317A"/>
    <w:rsid w:val="00CE3222"/>
    <w:rsid w:val="00CE37D6"/>
    <w:rsid w:val="00CE3938"/>
    <w:rsid w:val="00CE3D4A"/>
    <w:rsid w:val="00CE4162"/>
    <w:rsid w:val="00CE4382"/>
    <w:rsid w:val="00CE49BF"/>
    <w:rsid w:val="00CE4D09"/>
    <w:rsid w:val="00CE4D40"/>
    <w:rsid w:val="00CE5334"/>
    <w:rsid w:val="00CE6509"/>
    <w:rsid w:val="00CE6C9E"/>
    <w:rsid w:val="00CE75E6"/>
    <w:rsid w:val="00CF0239"/>
    <w:rsid w:val="00CF023B"/>
    <w:rsid w:val="00CF058C"/>
    <w:rsid w:val="00CF17FD"/>
    <w:rsid w:val="00CF1BD9"/>
    <w:rsid w:val="00CF1D84"/>
    <w:rsid w:val="00CF2367"/>
    <w:rsid w:val="00CF24A9"/>
    <w:rsid w:val="00CF2776"/>
    <w:rsid w:val="00CF2A56"/>
    <w:rsid w:val="00CF2EB9"/>
    <w:rsid w:val="00CF315F"/>
    <w:rsid w:val="00CF3169"/>
    <w:rsid w:val="00CF358F"/>
    <w:rsid w:val="00CF39E1"/>
    <w:rsid w:val="00CF3B37"/>
    <w:rsid w:val="00CF3F52"/>
    <w:rsid w:val="00CF402D"/>
    <w:rsid w:val="00CF49D1"/>
    <w:rsid w:val="00CF4A94"/>
    <w:rsid w:val="00CF4BDC"/>
    <w:rsid w:val="00CF559F"/>
    <w:rsid w:val="00CF5763"/>
    <w:rsid w:val="00CF579D"/>
    <w:rsid w:val="00CF5996"/>
    <w:rsid w:val="00CF6339"/>
    <w:rsid w:val="00CF63BF"/>
    <w:rsid w:val="00CF66BD"/>
    <w:rsid w:val="00CF699F"/>
    <w:rsid w:val="00CF6F55"/>
    <w:rsid w:val="00CF7852"/>
    <w:rsid w:val="00CF79C5"/>
    <w:rsid w:val="00D00804"/>
    <w:rsid w:val="00D00C9C"/>
    <w:rsid w:val="00D010A8"/>
    <w:rsid w:val="00D015A1"/>
    <w:rsid w:val="00D01714"/>
    <w:rsid w:val="00D01AF3"/>
    <w:rsid w:val="00D0252E"/>
    <w:rsid w:val="00D025A1"/>
    <w:rsid w:val="00D03092"/>
    <w:rsid w:val="00D0329D"/>
    <w:rsid w:val="00D03363"/>
    <w:rsid w:val="00D0358E"/>
    <w:rsid w:val="00D03CD4"/>
    <w:rsid w:val="00D03DFE"/>
    <w:rsid w:val="00D04612"/>
    <w:rsid w:val="00D049BD"/>
    <w:rsid w:val="00D04C17"/>
    <w:rsid w:val="00D04FD9"/>
    <w:rsid w:val="00D0520D"/>
    <w:rsid w:val="00D0550C"/>
    <w:rsid w:val="00D056AC"/>
    <w:rsid w:val="00D0626D"/>
    <w:rsid w:val="00D06377"/>
    <w:rsid w:val="00D06781"/>
    <w:rsid w:val="00D067CF"/>
    <w:rsid w:val="00D0707B"/>
    <w:rsid w:val="00D105D3"/>
    <w:rsid w:val="00D10E30"/>
    <w:rsid w:val="00D11206"/>
    <w:rsid w:val="00D1140A"/>
    <w:rsid w:val="00D11796"/>
    <w:rsid w:val="00D11A54"/>
    <w:rsid w:val="00D12601"/>
    <w:rsid w:val="00D1274E"/>
    <w:rsid w:val="00D1292B"/>
    <w:rsid w:val="00D12FB7"/>
    <w:rsid w:val="00D1306D"/>
    <w:rsid w:val="00D13840"/>
    <w:rsid w:val="00D13DC8"/>
    <w:rsid w:val="00D1451F"/>
    <w:rsid w:val="00D14857"/>
    <w:rsid w:val="00D150EE"/>
    <w:rsid w:val="00D1514B"/>
    <w:rsid w:val="00D153A6"/>
    <w:rsid w:val="00D154E4"/>
    <w:rsid w:val="00D15C50"/>
    <w:rsid w:val="00D15D8B"/>
    <w:rsid w:val="00D15E64"/>
    <w:rsid w:val="00D1692A"/>
    <w:rsid w:val="00D169CA"/>
    <w:rsid w:val="00D16BBF"/>
    <w:rsid w:val="00D16C0B"/>
    <w:rsid w:val="00D16DEF"/>
    <w:rsid w:val="00D1721E"/>
    <w:rsid w:val="00D1733C"/>
    <w:rsid w:val="00D174DC"/>
    <w:rsid w:val="00D1794C"/>
    <w:rsid w:val="00D17C22"/>
    <w:rsid w:val="00D2005A"/>
    <w:rsid w:val="00D20FC1"/>
    <w:rsid w:val="00D212FA"/>
    <w:rsid w:val="00D2236E"/>
    <w:rsid w:val="00D22415"/>
    <w:rsid w:val="00D22699"/>
    <w:rsid w:val="00D2288F"/>
    <w:rsid w:val="00D229B4"/>
    <w:rsid w:val="00D22E66"/>
    <w:rsid w:val="00D23227"/>
    <w:rsid w:val="00D24339"/>
    <w:rsid w:val="00D24ED7"/>
    <w:rsid w:val="00D24EDD"/>
    <w:rsid w:val="00D2579D"/>
    <w:rsid w:val="00D25DA8"/>
    <w:rsid w:val="00D2692F"/>
    <w:rsid w:val="00D26D62"/>
    <w:rsid w:val="00D27003"/>
    <w:rsid w:val="00D274F3"/>
    <w:rsid w:val="00D30956"/>
    <w:rsid w:val="00D309A1"/>
    <w:rsid w:val="00D30C69"/>
    <w:rsid w:val="00D30CF1"/>
    <w:rsid w:val="00D30DB8"/>
    <w:rsid w:val="00D30EDC"/>
    <w:rsid w:val="00D31465"/>
    <w:rsid w:val="00D31992"/>
    <w:rsid w:val="00D3229D"/>
    <w:rsid w:val="00D323FB"/>
    <w:rsid w:val="00D32528"/>
    <w:rsid w:val="00D328C8"/>
    <w:rsid w:val="00D32A62"/>
    <w:rsid w:val="00D32AE5"/>
    <w:rsid w:val="00D32EC6"/>
    <w:rsid w:val="00D33D1A"/>
    <w:rsid w:val="00D33F56"/>
    <w:rsid w:val="00D343F4"/>
    <w:rsid w:val="00D34497"/>
    <w:rsid w:val="00D34AD6"/>
    <w:rsid w:val="00D34E18"/>
    <w:rsid w:val="00D350F2"/>
    <w:rsid w:val="00D35835"/>
    <w:rsid w:val="00D362AB"/>
    <w:rsid w:val="00D36707"/>
    <w:rsid w:val="00D368A8"/>
    <w:rsid w:val="00D379B7"/>
    <w:rsid w:val="00D37A02"/>
    <w:rsid w:val="00D4030C"/>
    <w:rsid w:val="00D40570"/>
    <w:rsid w:val="00D4096B"/>
    <w:rsid w:val="00D40F2D"/>
    <w:rsid w:val="00D40FD4"/>
    <w:rsid w:val="00D41832"/>
    <w:rsid w:val="00D41F89"/>
    <w:rsid w:val="00D4231C"/>
    <w:rsid w:val="00D43275"/>
    <w:rsid w:val="00D43603"/>
    <w:rsid w:val="00D44FA5"/>
    <w:rsid w:val="00D4500A"/>
    <w:rsid w:val="00D4522F"/>
    <w:rsid w:val="00D45801"/>
    <w:rsid w:val="00D4582D"/>
    <w:rsid w:val="00D45B24"/>
    <w:rsid w:val="00D45EBF"/>
    <w:rsid w:val="00D46D3B"/>
    <w:rsid w:val="00D46E0B"/>
    <w:rsid w:val="00D46F97"/>
    <w:rsid w:val="00D47675"/>
    <w:rsid w:val="00D47B30"/>
    <w:rsid w:val="00D47D7C"/>
    <w:rsid w:val="00D47E95"/>
    <w:rsid w:val="00D47F39"/>
    <w:rsid w:val="00D501A4"/>
    <w:rsid w:val="00D501E3"/>
    <w:rsid w:val="00D5050C"/>
    <w:rsid w:val="00D50945"/>
    <w:rsid w:val="00D50D75"/>
    <w:rsid w:val="00D50F4D"/>
    <w:rsid w:val="00D51014"/>
    <w:rsid w:val="00D513A8"/>
    <w:rsid w:val="00D51807"/>
    <w:rsid w:val="00D51D02"/>
    <w:rsid w:val="00D51F83"/>
    <w:rsid w:val="00D51F93"/>
    <w:rsid w:val="00D52ED2"/>
    <w:rsid w:val="00D53555"/>
    <w:rsid w:val="00D54270"/>
    <w:rsid w:val="00D54B6B"/>
    <w:rsid w:val="00D55FCE"/>
    <w:rsid w:val="00D56769"/>
    <w:rsid w:val="00D56879"/>
    <w:rsid w:val="00D56C34"/>
    <w:rsid w:val="00D56ED6"/>
    <w:rsid w:val="00D57300"/>
    <w:rsid w:val="00D57711"/>
    <w:rsid w:val="00D5776A"/>
    <w:rsid w:val="00D577C0"/>
    <w:rsid w:val="00D609B5"/>
    <w:rsid w:val="00D6194C"/>
    <w:rsid w:val="00D61AAF"/>
    <w:rsid w:val="00D62008"/>
    <w:rsid w:val="00D62074"/>
    <w:rsid w:val="00D62438"/>
    <w:rsid w:val="00D62572"/>
    <w:rsid w:val="00D6264A"/>
    <w:rsid w:val="00D627CE"/>
    <w:rsid w:val="00D62E65"/>
    <w:rsid w:val="00D6320F"/>
    <w:rsid w:val="00D63C1D"/>
    <w:rsid w:val="00D63D48"/>
    <w:rsid w:val="00D64301"/>
    <w:rsid w:val="00D64474"/>
    <w:rsid w:val="00D64600"/>
    <w:rsid w:val="00D649BD"/>
    <w:rsid w:val="00D64EB2"/>
    <w:rsid w:val="00D6534F"/>
    <w:rsid w:val="00D6563F"/>
    <w:rsid w:val="00D6568F"/>
    <w:rsid w:val="00D658BA"/>
    <w:rsid w:val="00D65A03"/>
    <w:rsid w:val="00D65BC8"/>
    <w:rsid w:val="00D669CD"/>
    <w:rsid w:val="00D67974"/>
    <w:rsid w:val="00D7144C"/>
    <w:rsid w:val="00D72257"/>
    <w:rsid w:val="00D723AA"/>
    <w:rsid w:val="00D72935"/>
    <w:rsid w:val="00D734F7"/>
    <w:rsid w:val="00D73FA3"/>
    <w:rsid w:val="00D746C6"/>
    <w:rsid w:val="00D7470D"/>
    <w:rsid w:val="00D7492D"/>
    <w:rsid w:val="00D75302"/>
    <w:rsid w:val="00D754C3"/>
    <w:rsid w:val="00D76C22"/>
    <w:rsid w:val="00D77081"/>
    <w:rsid w:val="00D7720A"/>
    <w:rsid w:val="00D77D16"/>
    <w:rsid w:val="00D8054F"/>
    <w:rsid w:val="00D80842"/>
    <w:rsid w:val="00D80AD3"/>
    <w:rsid w:val="00D80CB9"/>
    <w:rsid w:val="00D80E7A"/>
    <w:rsid w:val="00D81490"/>
    <w:rsid w:val="00D814E4"/>
    <w:rsid w:val="00D81801"/>
    <w:rsid w:val="00D81994"/>
    <w:rsid w:val="00D81B47"/>
    <w:rsid w:val="00D81D33"/>
    <w:rsid w:val="00D81E07"/>
    <w:rsid w:val="00D825CF"/>
    <w:rsid w:val="00D82648"/>
    <w:rsid w:val="00D82967"/>
    <w:rsid w:val="00D82992"/>
    <w:rsid w:val="00D83098"/>
    <w:rsid w:val="00D8352F"/>
    <w:rsid w:val="00D84641"/>
    <w:rsid w:val="00D84940"/>
    <w:rsid w:val="00D84FBB"/>
    <w:rsid w:val="00D85A3D"/>
    <w:rsid w:val="00D85C5E"/>
    <w:rsid w:val="00D85DF1"/>
    <w:rsid w:val="00D85EBF"/>
    <w:rsid w:val="00D8659C"/>
    <w:rsid w:val="00D868AD"/>
    <w:rsid w:val="00D86AF2"/>
    <w:rsid w:val="00D86CE3"/>
    <w:rsid w:val="00D86DF6"/>
    <w:rsid w:val="00D87091"/>
    <w:rsid w:val="00D8779B"/>
    <w:rsid w:val="00D877FB"/>
    <w:rsid w:val="00D879A0"/>
    <w:rsid w:val="00D901E3"/>
    <w:rsid w:val="00D90556"/>
    <w:rsid w:val="00D9089C"/>
    <w:rsid w:val="00D90D89"/>
    <w:rsid w:val="00D91079"/>
    <w:rsid w:val="00D9126D"/>
    <w:rsid w:val="00D91C48"/>
    <w:rsid w:val="00D922D4"/>
    <w:rsid w:val="00D9297E"/>
    <w:rsid w:val="00D92E8A"/>
    <w:rsid w:val="00D935B4"/>
    <w:rsid w:val="00D937E3"/>
    <w:rsid w:val="00D94D18"/>
    <w:rsid w:val="00D94E0A"/>
    <w:rsid w:val="00D954AA"/>
    <w:rsid w:val="00D95D5E"/>
    <w:rsid w:val="00D95DAC"/>
    <w:rsid w:val="00D96235"/>
    <w:rsid w:val="00D962E8"/>
    <w:rsid w:val="00D966C6"/>
    <w:rsid w:val="00D96780"/>
    <w:rsid w:val="00D967E2"/>
    <w:rsid w:val="00D96B61"/>
    <w:rsid w:val="00D976EF"/>
    <w:rsid w:val="00D977ED"/>
    <w:rsid w:val="00DA0101"/>
    <w:rsid w:val="00DA0133"/>
    <w:rsid w:val="00DA0214"/>
    <w:rsid w:val="00DA0608"/>
    <w:rsid w:val="00DA09D1"/>
    <w:rsid w:val="00DA0A85"/>
    <w:rsid w:val="00DA0F22"/>
    <w:rsid w:val="00DA1101"/>
    <w:rsid w:val="00DA11C5"/>
    <w:rsid w:val="00DA1CC1"/>
    <w:rsid w:val="00DA1D09"/>
    <w:rsid w:val="00DA1D73"/>
    <w:rsid w:val="00DA1EC0"/>
    <w:rsid w:val="00DA21FE"/>
    <w:rsid w:val="00DA2327"/>
    <w:rsid w:val="00DA2F74"/>
    <w:rsid w:val="00DA3968"/>
    <w:rsid w:val="00DA3B9D"/>
    <w:rsid w:val="00DA4022"/>
    <w:rsid w:val="00DA4669"/>
    <w:rsid w:val="00DA4A5D"/>
    <w:rsid w:val="00DA4DE5"/>
    <w:rsid w:val="00DA51A8"/>
    <w:rsid w:val="00DA52E2"/>
    <w:rsid w:val="00DA56DA"/>
    <w:rsid w:val="00DA5718"/>
    <w:rsid w:val="00DA6468"/>
    <w:rsid w:val="00DA65E6"/>
    <w:rsid w:val="00DA6B6E"/>
    <w:rsid w:val="00DA6B79"/>
    <w:rsid w:val="00DA6BA9"/>
    <w:rsid w:val="00DA6E53"/>
    <w:rsid w:val="00DA7247"/>
    <w:rsid w:val="00DA7656"/>
    <w:rsid w:val="00DA7CCE"/>
    <w:rsid w:val="00DA7F33"/>
    <w:rsid w:val="00DA7FC1"/>
    <w:rsid w:val="00DB00AF"/>
    <w:rsid w:val="00DB0896"/>
    <w:rsid w:val="00DB1504"/>
    <w:rsid w:val="00DB1D68"/>
    <w:rsid w:val="00DB1DD7"/>
    <w:rsid w:val="00DB1F32"/>
    <w:rsid w:val="00DB24D2"/>
    <w:rsid w:val="00DB2525"/>
    <w:rsid w:val="00DB3A92"/>
    <w:rsid w:val="00DB3C9C"/>
    <w:rsid w:val="00DB4831"/>
    <w:rsid w:val="00DB509A"/>
    <w:rsid w:val="00DB5243"/>
    <w:rsid w:val="00DB58D5"/>
    <w:rsid w:val="00DB590A"/>
    <w:rsid w:val="00DB707F"/>
    <w:rsid w:val="00DB74EE"/>
    <w:rsid w:val="00DB786B"/>
    <w:rsid w:val="00DB78F9"/>
    <w:rsid w:val="00DC0285"/>
    <w:rsid w:val="00DC028E"/>
    <w:rsid w:val="00DC04C2"/>
    <w:rsid w:val="00DC0580"/>
    <w:rsid w:val="00DC0E1B"/>
    <w:rsid w:val="00DC1006"/>
    <w:rsid w:val="00DC123E"/>
    <w:rsid w:val="00DC1355"/>
    <w:rsid w:val="00DC1470"/>
    <w:rsid w:val="00DC14B8"/>
    <w:rsid w:val="00DC1C8D"/>
    <w:rsid w:val="00DC211F"/>
    <w:rsid w:val="00DC2F57"/>
    <w:rsid w:val="00DC2FFB"/>
    <w:rsid w:val="00DC30E1"/>
    <w:rsid w:val="00DC3570"/>
    <w:rsid w:val="00DC3660"/>
    <w:rsid w:val="00DC3714"/>
    <w:rsid w:val="00DC38AC"/>
    <w:rsid w:val="00DC39BE"/>
    <w:rsid w:val="00DC40B3"/>
    <w:rsid w:val="00DC40D3"/>
    <w:rsid w:val="00DC45A6"/>
    <w:rsid w:val="00DC49F8"/>
    <w:rsid w:val="00DC4D56"/>
    <w:rsid w:val="00DC55FB"/>
    <w:rsid w:val="00DC55FD"/>
    <w:rsid w:val="00DC5F92"/>
    <w:rsid w:val="00DC64B0"/>
    <w:rsid w:val="00DC6E08"/>
    <w:rsid w:val="00DC6E34"/>
    <w:rsid w:val="00DC6EDC"/>
    <w:rsid w:val="00DC72C7"/>
    <w:rsid w:val="00DC733B"/>
    <w:rsid w:val="00DC78B7"/>
    <w:rsid w:val="00DC7F72"/>
    <w:rsid w:val="00DD0217"/>
    <w:rsid w:val="00DD03D9"/>
    <w:rsid w:val="00DD04DA"/>
    <w:rsid w:val="00DD0A1F"/>
    <w:rsid w:val="00DD0D0E"/>
    <w:rsid w:val="00DD0E9E"/>
    <w:rsid w:val="00DD1C19"/>
    <w:rsid w:val="00DD24BC"/>
    <w:rsid w:val="00DD258C"/>
    <w:rsid w:val="00DD2799"/>
    <w:rsid w:val="00DD2BA8"/>
    <w:rsid w:val="00DD32F9"/>
    <w:rsid w:val="00DD361E"/>
    <w:rsid w:val="00DD3631"/>
    <w:rsid w:val="00DD46B8"/>
    <w:rsid w:val="00DD46F3"/>
    <w:rsid w:val="00DD4923"/>
    <w:rsid w:val="00DD4C56"/>
    <w:rsid w:val="00DD4F25"/>
    <w:rsid w:val="00DD55F4"/>
    <w:rsid w:val="00DD5AA3"/>
    <w:rsid w:val="00DD5AC1"/>
    <w:rsid w:val="00DD5DE5"/>
    <w:rsid w:val="00DD5ED0"/>
    <w:rsid w:val="00DD60D9"/>
    <w:rsid w:val="00DD66D5"/>
    <w:rsid w:val="00DD6C80"/>
    <w:rsid w:val="00DD717C"/>
    <w:rsid w:val="00DD758B"/>
    <w:rsid w:val="00DD77AF"/>
    <w:rsid w:val="00DD7FDE"/>
    <w:rsid w:val="00DE02F0"/>
    <w:rsid w:val="00DE0488"/>
    <w:rsid w:val="00DE07A4"/>
    <w:rsid w:val="00DE0B04"/>
    <w:rsid w:val="00DE1030"/>
    <w:rsid w:val="00DE139C"/>
    <w:rsid w:val="00DE1810"/>
    <w:rsid w:val="00DE1984"/>
    <w:rsid w:val="00DE1BA1"/>
    <w:rsid w:val="00DE1E9C"/>
    <w:rsid w:val="00DE201B"/>
    <w:rsid w:val="00DE2131"/>
    <w:rsid w:val="00DE214A"/>
    <w:rsid w:val="00DE319D"/>
    <w:rsid w:val="00DE32B7"/>
    <w:rsid w:val="00DE32C0"/>
    <w:rsid w:val="00DE342E"/>
    <w:rsid w:val="00DE4780"/>
    <w:rsid w:val="00DE56C7"/>
    <w:rsid w:val="00DE5AE7"/>
    <w:rsid w:val="00DE6367"/>
    <w:rsid w:val="00DE6943"/>
    <w:rsid w:val="00DE70CA"/>
    <w:rsid w:val="00DE70E5"/>
    <w:rsid w:val="00DE7167"/>
    <w:rsid w:val="00DE72C7"/>
    <w:rsid w:val="00DE7A87"/>
    <w:rsid w:val="00DE7AD9"/>
    <w:rsid w:val="00DE7BB8"/>
    <w:rsid w:val="00DE7C8E"/>
    <w:rsid w:val="00DE7E35"/>
    <w:rsid w:val="00DE7ECC"/>
    <w:rsid w:val="00DF0158"/>
    <w:rsid w:val="00DF0697"/>
    <w:rsid w:val="00DF1536"/>
    <w:rsid w:val="00DF154A"/>
    <w:rsid w:val="00DF1739"/>
    <w:rsid w:val="00DF1A6A"/>
    <w:rsid w:val="00DF1A84"/>
    <w:rsid w:val="00DF24EC"/>
    <w:rsid w:val="00DF2789"/>
    <w:rsid w:val="00DF29ED"/>
    <w:rsid w:val="00DF2D5F"/>
    <w:rsid w:val="00DF311A"/>
    <w:rsid w:val="00DF38EC"/>
    <w:rsid w:val="00DF3DD6"/>
    <w:rsid w:val="00DF3E4D"/>
    <w:rsid w:val="00DF47F4"/>
    <w:rsid w:val="00DF4A1F"/>
    <w:rsid w:val="00DF4ADB"/>
    <w:rsid w:val="00DF58A4"/>
    <w:rsid w:val="00DF5B91"/>
    <w:rsid w:val="00DF5E63"/>
    <w:rsid w:val="00DF6BAB"/>
    <w:rsid w:val="00DF6F7F"/>
    <w:rsid w:val="00DF7280"/>
    <w:rsid w:val="00DF737B"/>
    <w:rsid w:val="00DF79EE"/>
    <w:rsid w:val="00DF7D57"/>
    <w:rsid w:val="00E00952"/>
    <w:rsid w:val="00E00E54"/>
    <w:rsid w:val="00E01311"/>
    <w:rsid w:val="00E0151E"/>
    <w:rsid w:val="00E02032"/>
    <w:rsid w:val="00E0203C"/>
    <w:rsid w:val="00E02D11"/>
    <w:rsid w:val="00E02ECF"/>
    <w:rsid w:val="00E02FA8"/>
    <w:rsid w:val="00E03486"/>
    <w:rsid w:val="00E03826"/>
    <w:rsid w:val="00E0415C"/>
    <w:rsid w:val="00E041A5"/>
    <w:rsid w:val="00E04396"/>
    <w:rsid w:val="00E043FF"/>
    <w:rsid w:val="00E0472B"/>
    <w:rsid w:val="00E04818"/>
    <w:rsid w:val="00E04A26"/>
    <w:rsid w:val="00E052A3"/>
    <w:rsid w:val="00E05554"/>
    <w:rsid w:val="00E059FC"/>
    <w:rsid w:val="00E05F97"/>
    <w:rsid w:val="00E05FAC"/>
    <w:rsid w:val="00E06557"/>
    <w:rsid w:val="00E06821"/>
    <w:rsid w:val="00E07885"/>
    <w:rsid w:val="00E07E94"/>
    <w:rsid w:val="00E10006"/>
    <w:rsid w:val="00E10BEF"/>
    <w:rsid w:val="00E10DC8"/>
    <w:rsid w:val="00E11741"/>
    <w:rsid w:val="00E117B0"/>
    <w:rsid w:val="00E118A7"/>
    <w:rsid w:val="00E11AFE"/>
    <w:rsid w:val="00E12717"/>
    <w:rsid w:val="00E12E70"/>
    <w:rsid w:val="00E12FC2"/>
    <w:rsid w:val="00E133DD"/>
    <w:rsid w:val="00E135CD"/>
    <w:rsid w:val="00E1467D"/>
    <w:rsid w:val="00E14F17"/>
    <w:rsid w:val="00E14F6E"/>
    <w:rsid w:val="00E153AB"/>
    <w:rsid w:val="00E15724"/>
    <w:rsid w:val="00E1593E"/>
    <w:rsid w:val="00E15F2E"/>
    <w:rsid w:val="00E15F3B"/>
    <w:rsid w:val="00E16F04"/>
    <w:rsid w:val="00E173B9"/>
    <w:rsid w:val="00E17635"/>
    <w:rsid w:val="00E201FD"/>
    <w:rsid w:val="00E20531"/>
    <w:rsid w:val="00E205B8"/>
    <w:rsid w:val="00E20E49"/>
    <w:rsid w:val="00E21D6C"/>
    <w:rsid w:val="00E223A7"/>
    <w:rsid w:val="00E2271C"/>
    <w:rsid w:val="00E229B7"/>
    <w:rsid w:val="00E22A31"/>
    <w:rsid w:val="00E22BBF"/>
    <w:rsid w:val="00E22E1C"/>
    <w:rsid w:val="00E22E6E"/>
    <w:rsid w:val="00E2374A"/>
    <w:rsid w:val="00E2377A"/>
    <w:rsid w:val="00E23FB0"/>
    <w:rsid w:val="00E24603"/>
    <w:rsid w:val="00E24A84"/>
    <w:rsid w:val="00E251A8"/>
    <w:rsid w:val="00E25A7A"/>
    <w:rsid w:val="00E25B0A"/>
    <w:rsid w:val="00E2649C"/>
    <w:rsid w:val="00E264C7"/>
    <w:rsid w:val="00E2680A"/>
    <w:rsid w:val="00E27151"/>
    <w:rsid w:val="00E27650"/>
    <w:rsid w:val="00E2794E"/>
    <w:rsid w:val="00E30B0D"/>
    <w:rsid w:val="00E30B61"/>
    <w:rsid w:val="00E3103B"/>
    <w:rsid w:val="00E316D1"/>
    <w:rsid w:val="00E31EE5"/>
    <w:rsid w:val="00E328C6"/>
    <w:rsid w:val="00E32A91"/>
    <w:rsid w:val="00E32B01"/>
    <w:rsid w:val="00E33108"/>
    <w:rsid w:val="00E33671"/>
    <w:rsid w:val="00E33914"/>
    <w:rsid w:val="00E33A16"/>
    <w:rsid w:val="00E350B5"/>
    <w:rsid w:val="00E35142"/>
    <w:rsid w:val="00E352CA"/>
    <w:rsid w:val="00E355A3"/>
    <w:rsid w:val="00E359F2"/>
    <w:rsid w:val="00E364FB"/>
    <w:rsid w:val="00E3673B"/>
    <w:rsid w:val="00E36DD9"/>
    <w:rsid w:val="00E374CC"/>
    <w:rsid w:val="00E37EE9"/>
    <w:rsid w:val="00E403C2"/>
    <w:rsid w:val="00E4057B"/>
    <w:rsid w:val="00E408A9"/>
    <w:rsid w:val="00E40F8C"/>
    <w:rsid w:val="00E40FEB"/>
    <w:rsid w:val="00E4116A"/>
    <w:rsid w:val="00E41289"/>
    <w:rsid w:val="00E41548"/>
    <w:rsid w:val="00E417E3"/>
    <w:rsid w:val="00E41C06"/>
    <w:rsid w:val="00E4227E"/>
    <w:rsid w:val="00E422BD"/>
    <w:rsid w:val="00E422D2"/>
    <w:rsid w:val="00E423B7"/>
    <w:rsid w:val="00E423D0"/>
    <w:rsid w:val="00E4261F"/>
    <w:rsid w:val="00E437A1"/>
    <w:rsid w:val="00E43830"/>
    <w:rsid w:val="00E4483D"/>
    <w:rsid w:val="00E44FA3"/>
    <w:rsid w:val="00E45060"/>
    <w:rsid w:val="00E454CA"/>
    <w:rsid w:val="00E45889"/>
    <w:rsid w:val="00E45AB2"/>
    <w:rsid w:val="00E45DB1"/>
    <w:rsid w:val="00E460B3"/>
    <w:rsid w:val="00E4619C"/>
    <w:rsid w:val="00E461C9"/>
    <w:rsid w:val="00E462DB"/>
    <w:rsid w:val="00E4659A"/>
    <w:rsid w:val="00E470C5"/>
    <w:rsid w:val="00E47632"/>
    <w:rsid w:val="00E47AEF"/>
    <w:rsid w:val="00E501DB"/>
    <w:rsid w:val="00E5064F"/>
    <w:rsid w:val="00E50D70"/>
    <w:rsid w:val="00E50E0B"/>
    <w:rsid w:val="00E50EA2"/>
    <w:rsid w:val="00E50FC9"/>
    <w:rsid w:val="00E51832"/>
    <w:rsid w:val="00E519BC"/>
    <w:rsid w:val="00E51C95"/>
    <w:rsid w:val="00E52453"/>
    <w:rsid w:val="00E5255E"/>
    <w:rsid w:val="00E52608"/>
    <w:rsid w:val="00E5260B"/>
    <w:rsid w:val="00E52641"/>
    <w:rsid w:val="00E52E47"/>
    <w:rsid w:val="00E530D9"/>
    <w:rsid w:val="00E5336C"/>
    <w:rsid w:val="00E53661"/>
    <w:rsid w:val="00E5374F"/>
    <w:rsid w:val="00E5383E"/>
    <w:rsid w:val="00E547C8"/>
    <w:rsid w:val="00E549BF"/>
    <w:rsid w:val="00E5518F"/>
    <w:rsid w:val="00E5553A"/>
    <w:rsid w:val="00E55643"/>
    <w:rsid w:val="00E55820"/>
    <w:rsid w:val="00E55BB9"/>
    <w:rsid w:val="00E55CC2"/>
    <w:rsid w:val="00E55F7F"/>
    <w:rsid w:val="00E55F81"/>
    <w:rsid w:val="00E57162"/>
    <w:rsid w:val="00E571C1"/>
    <w:rsid w:val="00E57202"/>
    <w:rsid w:val="00E572C7"/>
    <w:rsid w:val="00E576F9"/>
    <w:rsid w:val="00E577C7"/>
    <w:rsid w:val="00E579AB"/>
    <w:rsid w:val="00E57F67"/>
    <w:rsid w:val="00E57FF5"/>
    <w:rsid w:val="00E601F6"/>
    <w:rsid w:val="00E60867"/>
    <w:rsid w:val="00E60A97"/>
    <w:rsid w:val="00E6143B"/>
    <w:rsid w:val="00E6152C"/>
    <w:rsid w:val="00E617BD"/>
    <w:rsid w:val="00E61DAB"/>
    <w:rsid w:val="00E61DC2"/>
    <w:rsid w:val="00E61F13"/>
    <w:rsid w:val="00E62C4A"/>
    <w:rsid w:val="00E63519"/>
    <w:rsid w:val="00E63D4A"/>
    <w:rsid w:val="00E6407B"/>
    <w:rsid w:val="00E64558"/>
    <w:rsid w:val="00E65953"/>
    <w:rsid w:val="00E65C9A"/>
    <w:rsid w:val="00E65E3F"/>
    <w:rsid w:val="00E66486"/>
    <w:rsid w:val="00E66A37"/>
    <w:rsid w:val="00E66F9A"/>
    <w:rsid w:val="00E6725D"/>
    <w:rsid w:val="00E70237"/>
    <w:rsid w:val="00E705C6"/>
    <w:rsid w:val="00E708C1"/>
    <w:rsid w:val="00E70A00"/>
    <w:rsid w:val="00E70B5D"/>
    <w:rsid w:val="00E70C05"/>
    <w:rsid w:val="00E70F8C"/>
    <w:rsid w:val="00E7115C"/>
    <w:rsid w:val="00E718AE"/>
    <w:rsid w:val="00E71D90"/>
    <w:rsid w:val="00E720D5"/>
    <w:rsid w:val="00E726E3"/>
    <w:rsid w:val="00E72731"/>
    <w:rsid w:val="00E72D36"/>
    <w:rsid w:val="00E72D7E"/>
    <w:rsid w:val="00E7307C"/>
    <w:rsid w:val="00E733AF"/>
    <w:rsid w:val="00E738F9"/>
    <w:rsid w:val="00E73E3F"/>
    <w:rsid w:val="00E742C3"/>
    <w:rsid w:val="00E74676"/>
    <w:rsid w:val="00E74938"/>
    <w:rsid w:val="00E74956"/>
    <w:rsid w:val="00E753AF"/>
    <w:rsid w:val="00E75936"/>
    <w:rsid w:val="00E765CD"/>
    <w:rsid w:val="00E765FC"/>
    <w:rsid w:val="00E766E5"/>
    <w:rsid w:val="00E76A30"/>
    <w:rsid w:val="00E76C2A"/>
    <w:rsid w:val="00E77B0E"/>
    <w:rsid w:val="00E77FB2"/>
    <w:rsid w:val="00E80429"/>
    <w:rsid w:val="00E8051D"/>
    <w:rsid w:val="00E80574"/>
    <w:rsid w:val="00E81713"/>
    <w:rsid w:val="00E81E21"/>
    <w:rsid w:val="00E822FF"/>
    <w:rsid w:val="00E82BF2"/>
    <w:rsid w:val="00E82EA8"/>
    <w:rsid w:val="00E8309F"/>
    <w:rsid w:val="00E836C8"/>
    <w:rsid w:val="00E8374B"/>
    <w:rsid w:val="00E83782"/>
    <w:rsid w:val="00E838D1"/>
    <w:rsid w:val="00E83D3C"/>
    <w:rsid w:val="00E84969"/>
    <w:rsid w:val="00E84B21"/>
    <w:rsid w:val="00E84EB7"/>
    <w:rsid w:val="00E85260"/>
    <w:rsid w:val="00E85796"/>
    <w:rsid w:val="00E85B87"/>
    <w:rsid w:val="00E85E27"/>
    <w:rsid w:val="00E85EA8"/>
    <w:rsid w:val="00E86340"/>
    <w:rsid w:val="00E86E9F"/>
    <w:rsid w:val="00E86F88"/>
    <w:rsid w:val="00E87BD8"/>
    <w:rsid w:val="00E87BEE"/>
    <w:rsid w:val="00E90265"/>
    <w:rsid w:val="00E91063"/>
    <w:rsid w:val="00E9141F"/>
    <w:rsid w:val="00E91520"/>
    <w:rsid w:val="00E9155D"/>
    <w:rsid w:val="00E9189E"/>
    <w:rsid w:val="00E9194A"/>
    <w:rsid w:val="00E91D01"/>
    <w:rsid w:val="00E92184"/>
    <w:rsid w:val="00E9222C"/>
    <w:rsid w:val="00E92570"/>
    <w:rsid w:val="00E925C6"/>
    <w:rsid w:val="00E92682"/>
    <w:rsid w:val="00E92E5B"/>
    <w:rsid w:val="00E92ED4"/>
    <w:rsid w:val="00E932FF"/>
    <w:rsid w:val="00E93A7D"/>
    <w:rsid w:val="00E93E9D"/>
    <w:rsid w:val="00E941BF"/>
    <w:rsid w:val="00E94D26"/>
    <w:rsid w:val="00E94E51"/>
    <w:rsid w:val="00E95D31"/>
    <w:rsid w:val="00E95DE4"/>
    <w:rsid w:val="00E95DF2"/>
    <w:rsid w:val="00E96775"/>
    <w:rsid w:val="00E96DDA"/>
    <w:rsid w:val="00E97353"/>
    <w:rsid w:val="00E97C75"/>
    <w:rsid w:val="00EA00DE"/>
    <w:rsid w:val="00EA0288"/>
    <w:rsid w:val="00EA086F"/>
    <w:rsid w:val="00EA09C7"/>
    <w:rsid w:val="00EA0BC7"/>
    <w:rsid w:val="00EA1147"/>
    <w:rsid w:val="00EA11EF"/>
    <w:rsid w:val="00EA26F7"/>
    <w:rsid w:val="00EA2A7C"/>
    <w:rsid w:val="00EA2B19"/>
    <w:rsid w:val="00EA2BEE"/>
    <w:rsid w:val="00EA3999"/>
    <w:rsid w:val="00EA3B5D"/>
    <w:rsid w:val="00EA4087"/>
    <w:rsid w:val="00EA443D"/>
    <w:rsid w:val="00EA46AE"/>
    <w:rsid w:val="00EA48CC"/>
    <w:rsid w:val="00EA499C"/>
    <w:rsid w:val="00EA5697"/>
    <w:rsid w:val="00EA58C7"/>
    <w:rsid w:val="00EA596D"/>
    <w:rsid w:val="00EA5A62"/>
    <w:rsid w:val="00EA5B8B"/>
    <w:rsid w:val="00EA5DDC"/>
    <w:rsid w:val="00EA61AD"/>
    <w:rsid w:val="00EA6317"/>
    <w:rsid w:val="00EA657A"/>
    <w:rsid w:val="00EA6C6E"/>
    <w:rsid w:val="00EA7450"/>
    <w:rsid w:val="00EA763E"/>
    <w:rsid w:val="00EA7D90"/>
    <w:rsid w:val="00EA7DD4"/>
    <w:rsid w:val="00EB008B"/>
    <w:rsid w:val="00EB0DCA"/>
    <w:rsid w:val="00EB1237"/>
    <w:rsid w:val="00EB2356"/>
    <w:rsid w:val="00EB255C"/>
    <w:rsid w:val="00EB3BB9"/>
    <w:rsid w:val="00EB3CE7"/>
    <w:rsid w:val="00EB3E26"/>
    <w:rsid w:val="00EB4C7B"/>
    <w:rsid w:val="00EB50A6"/>
    <w:rsid w:val="00EB5103"/>
    <w:rsid w:val="00EB5233"/>
    <w:rsid w:val="00EB58E7"/>
    <w:rsid w:val="00EB6131"/>
    <w:rsid w:val="00EB627B"/>
    <w:rsid w:val="00EB6502"/>
    <w:rsid w:val="00EB69C1"/>
    <w:rsid w:val="00EB6DE0"/>
    <w:rsid w:val="00EB7172"/>
    <w:rsid w:val="00EB730F"/>
    <w:rsid w:val="00EB75DA"/>
    <w:rsid w:val="00EB7934"/>
    <w:rsid w:val="00EB7D78"/>
    <w:rsid w:val="00EB7DAB"/>
    <w:rsid w:val="00EC0084"/>
    <w:rsid w:val="00EC0B3D"/>
    <w:rsid w:val="00EC0DD4"/>
    <w:rsid w:val="00EC1345"/>
    <w:rsid w:val="00EC15CD"/>
    <w:rsid w:val="00EC164D"/>
    <w:rsid w:val="00EC17FA"/>
    <w:rsid w:val="00EC187B"/>
    <w:rsid w:val="00EC1BE8"/>
    <w:rsid w:val="00EC21BF"/>
    <w:rsid w:val="00EC2851"/>
    <w:rsid w:val="00EC299B"/>
    <w:rsid w:val="00EC2A16"/>
    <w:rsid w:val="00EC2AA8"/>
    <w:rsid w:val="00EC2CD7"/>
    <w:rsid w:val="00EC32CE"/>
    <w:rsid w:val="00EC4172"/>
    <w:rsid w:val="00EC42BD"/>
    <w:rsid w:val="00EC5113"/>
    <w:rsid w:val="00EC51FD"/>
    <w:rsid w:val="00EC58E1"/>
    <w:rsid w:val="00EC6224"/>
    <w:rsid w:val="00EC693A"/>
    <w:rsid w:val="00EC6D0C"/>
    <w:rsid w:val="00EC75CD"/>
    <w:rsid w:val="00EC7827"/>
    <w:rsid w:val="00EC78EC"/>
    <w:rsid w:val="00EC7C1C"/>
    <w:rsid w:val="00EC7F86"/>
    <w:rsid w:val="00ED00D6"/>
    <w:rsid w:val="00ED0AA3"/>
    <w:rsid w:val="00ED14A0"/>
    <w:rsid w:val="00ED167C"/>
    <w:rsid w:val="00ED1712"/>
    <w:rsid w:val="00ED1895"/>
    <w:rsid w:val="00ED1F5A"/>
    <w:rsid w:val="00ED20DF"/>
    <w:rsid w:val="00ED2117"/>
    <w:rsid w:val="00ED2A67"/>
    <w:rsid w:val="00ED2BF3"/>
    <w:rsid w:val="00ED3051"/>
    <w:rsid w:val="00ED325E"/>
    <w:rsid w:val="00ED32F6"/>
    <w:rsid w:val="00ED34DB"/>
    <w:rsid w:val="00ED39C4"/>
    <w:rsid w:val="00ED40D8"/>
    <w:rsid w:val="00ED4357"/>
    <w:rsid w:val="00ED4396"/>
    <w:rsid w:val="00ED48FB"/>
    <w:rsid w:val="00ED5749"/>
    <w:rsid w:val="00ED5F5A"/>
    <w:rsid w:val="00ED6261"/>
    <w:rsid w:val="00ED6529"/>
    <w:rsid w:val="00ED680D"/>
    <w:rsid w:val="00ED6A12"/>
    <w:rsid w:val="00ED6A39"/>
    <w:rsid w:val="00ED7E57"/>
    <w:rsid w:val="00EE044E"/>
    <w:rsid w:val="00EE06A6"/>
    <w:rsid w:val="00EE06E6"/>
    <w:rsid w:val="00EE070E"/>
    <w:rsid w:val="00EE08C0"/>
    <w:rsid w:val="00EE1586"/>
    <w:rsid w:val="00EE1852"/>
    <w:rsid w:val="00EE1883"/>
    <w:rsid w:val="00EE18EE"/>
    <w:rsid w:val="00EE2547"/>
    <w:rsid w:val="00EE2587"/>
    <w:rsid w:val="00EE263A"/>
    <w:rsid w:val="00EE281E"/>
    <w:rsid w:val="00EE2B0B"/>
    <w:rsid w:val="00EE3409"/>
    <w:rsid w:val="00EE3A4B"/>
    <w:rsid w:val="00EE3B36"/>
    <w:rsid w:val="00EE3E8F"/>
    <w:rsid w:val="00EE3ED0"/>
    <w:rsid w:val="00EE4270"/>
    <w:rsid w:val="00EE511C"/>
    <w:rsid w:val="00EE5161"/>
    <w:rsid w:val="00EE51A2"/>
    <w:rsid w:val="00EE557C"/>
    <w:rsid w:val="00EE565E"/>
    <w:rsid w:val="00EE572F"/>
    <w:rsid w:val="00EE5C1A"/>
    <w:rsid w:val="00EE5E95"/>
    <w:rsid w:val="00EE60D7"/>
    <w:rsid w:val="00EE6920"/>
    <w:rsid w:val="00EE6A6B"/>
    <w:rsid w:val="00EE6B54"/>
    <w:rsid w:val="00EE7AE7"/>
    <w:rsid w:val="00EE7DD6"/>
    <w:rsid w:val="00EF0862"/>
    <w:rsid w:val="00EF093C"/>
    <w:rsid w:val="00EF115D"/>
    <w:rsid w:val="00EF1724"/>
    <w:rsid w:val="00EF1897"/>
    <w:rsid w:val="00EF1D15"/>
    <w:rsid w:val="00EF1D94"/>
    <w:rsid w:val="00EF1DF7"/>
    <w:rsid w:val="00EF1F66"/>
    <w:rsid w:val="00EF2490"/>
    <w:rsid w:val="00EF2AAA"/>
    <w:rsid w:val="00EF2E31"/>
    <w:rsid w:val="00EF36A6"/>
    <w:rsid w:val="00EF36C9"/>
    <w:rsid w:val="00EF3946"/>
    <w:rsid w:val="00EF39B1"/>
    <w:rsid w:val="00EF3CCD"/>
    <w:rsid w:val="00EF3FA2"/>
    <w:rsid w:val="00EF43ED"/>
    <w:rsid w:val="00EF46CA"/>
    <w:rsid w:val="00EF48DC"/>
    <w:rsid w:val="00EF4DC3"/>
    <w:rsid w:val="00EF4F97"/>
    <w:rsid w:val="00EF5880"/>
    <w:rsid w:val="00EF66EE"/>
    <w:rsid w:val="00EF766C"/>
    <w:rsid w:val="00F00E16"/>
    <w:rsid w:val="00F0107E"/>
    <w:rsid w:val="00F01482"/>
    <w:rsid w:val="00F0157D"/>
    <w:rsid w:val="00F0205C"/>
    <w:rsid w:val="00F020DE"/>
    <w:rsid w:val="00F02446"/>
    <w:rsid w:val="00F02667"/>
    <w:rsid w:val="00F02844"/>
    <w:rsid w:val="00F02F5C"/>
    <w:rsid w:val="00F03433"/>
    <w:rsid w:val="00F0343E"/>
    <w:rsid w:val="00F03469"/>
    <w:rsid w:val="00F03A80"/>
    <w:rsid w:val="00F041FF"/>
    <w:rsid w:val="00F0457A"/>
    <w:rsid w:val="00F0469D"/>
    <w:rsid w:val="00F04857"/>
    <w:rsid w:val="00F04CD4"/>
    <w:rsid w:val="00F054A8"/>
    <w:rsid w:val="00F0584A"/>
    <w:rsid w:val="00F059B8"/>
    <w:rsid w:val="00F05BDA"/>
    <w:rsid w:val="00F0617D"/>
    <w:rsid w:val="00F0681F"/>
    <w:rsid w:val="00F06CDE"/>
    <w:rsid w:val="00F0708D"/>
    <w:rsid w:val="00F07303"/>
    <w:rsid w:val="00F077E3"/>
    <w:rsid w:val="00F07862"/>
    <w:rsid w:val="00F07FBF"/>
    <w:rsid w:val="00F10679"/>
    <w:rsid w:val="00F10883"/>
    <w:rsid w:val="00F10E7D"/>
    <w:rsid w:val="00F11049"/>
    <w:rsid w:val="00F11147"/>
    <w:rsid w:val="00F11A82"/>
    <w:rsid w:val="00F11C95"/>
    <w:rsid w:val="00F11D1C"/>
    <w:rsid w:val="00F11F2C"/>
    <w:rsid w:val="00F11F77"/>
    <w:rsid w:val="00F11FAC"/>
    <w:rsid w:val="00F1256E"/>
    <w:rsid w:val="00F13490"/>
    <w:rsid w:val="00F13E84"/>
    <w:rsid w:val="00F14087"/>
    <w:rsid w:val="00F14146"/>
    <w:rsid w:val="00F1437F"/>
    <w:rsid w:val="00F144FD"/>
    <w:rsid w:val="00F1484C"/>
    <w:rsid w:val="00F14D46"/>
    <w:rsid w:val="00F14D7E"/>
    <w:rsid w:val="00F155BD"/>
    <w:rsid w:val="00F15B51"/>
    <w:rsid w:val="00F16BF3"/>
    <w:rsid w:val="00F1744E"/>
    <w:rsid w:val="00F176ED"/>
    <w:rsid w:val="00F17E36"/>
    <w:rsid w:val="00F2063D"/>
    <w:rsid w:val="00F20801"/>
    <w:rsid w:val="00F20E7B"/>
    <w:rsid w:val="00F21AEA"/>
    <w:rsid w:val="00F21C5B"/>
    <w:rsid w:val="00F21F8E"/>
    <w:rsid w:val="00F22AC3"/>
    <w:rsid w:val="00F22B64"/>
    <w:rsid w:val="00F22BBA"/>
    <w:rsid w:val="00F22C36"/>
    <w:rsid w:val="00F23A3A"/>
    <w:rsid w:val="00F23CD5"/>
    <w:rsid w:val="00F24664"/>
    <w:rsid w:val="00F247F2"/>
    <w:rsid w:val="00F24896"/>
    <w:rsid w:val="00F2490F"/>
    <w:rsid w:val="00F24B7E"/>
    <w:rsid w:val="00F25FAC"/>
    <w:rsid w:val="00F264C0"/>
    <w:rsid w:val="00F26606"/>
    <w:rsid w:val="00F26DFA"/>
    <w:rsid w:val="00F26FB4"/>
    <w:rsid w:val="00F27EEE"/>
    <w:rsid w:val="00F309A9"/>
    <w:rsid w:val="00F30AED"/>
    <w:rsid w:val="00F30F0C"/>
    <w:rsid w:val="00F3155D"/>
    <w:rsid w:val="00F3183B"/>
    <w:rsid w:val="00F31D69"/>
    <w:rsid w:val="00F31F20"/>
    <w:rsid w:val="00F31F51"/>
    <w:rsid w:val="00F32D13"/>
    <w:rsid w:val="00F32EF7"/>
    <w:rsid w:val="00F33768"/>
    <w:rsid w:val="00F3432F"/>
    <w:rsid w:val="00F34689"/>
    <w:rsid w:val="00F34F3B"/>
    <w:rsid w:val="00F35556"/>
    <w:rsid w:val="00F35CF6"/>
    <w:rsid w:val="00F35E9A"/>
    <w:rsid w:val="00F363CB"/>
    <w:rsid w:val="00F36583"/>
    <w:rsid w:val="00F3750F"/>
    <w:rsid w:val="00F375FB"/>
    <w:rsid w:val="00F37AEB"/>
    <w:rsid w:val="00F37D0C"/>
    <w:rsid w:val="00F40480"/>
    <w:rsid w:val="00F405BB"/>
    <w:rsid w:val="00F40789"/>
    <w:rsid w:val="00F40832"/>
    <w:rsid w:val="00F40E28"/>
    <w:rsid w:val="00F41AD3"/>
    <w:rsid w:val="00F41C1C"/>
    <w:rsid w:val="00F41E91"/>
    <w:rsid w:val="00F425D5"/>
    <w:rsid w:val="00F427D0"/>
    <w:rsid w:val="00F42CFE"/>
    <w:rsid w:val="00F42D02"/>
    <w:rsid w:val="00F42D84"/>
    <w:rsid w:val="00F4372D"/>
    <w:rsid w:val="00F4379F"/>
    <w:rsid w:val="00F43EF9"/>
    <w:rsid w:val="00F44630"/>
    <w:rsid w:val="00F44BF0"/>
    <w:rsid w:val="00F44C3E"/>
    <w:rsid w:val="00F44F3C"/>
    <w:rsid w:val="00F452B6"/>
    <w:rsid w:val="00F45718"/>
    <w:rsid w:val="00F459E7"/>
    <w:rsid w:val="00F4621D"/>
    <w:rsid w:val="00F46815"/>
    <w:rsid w:val="00F469BC"/>
    <w:rsid w:val="00F47566"/>
    <w:rsid w:val="00F476C6"/>
    <w:rsid w:val="00F477D0"/>
    <w:rsid w:val="00F50166"/>
    <w:rsid w:val="00F502B1"/>
    <w:rsid w:val="00F50417"/>
    <w:rsid w:val="00F50A8F"/>
    <w:rsid w:val="00F51012"/>
    <w:rsid w:val="00F51395"/>
    <w:rsid w:val="00F51742"/>
    <w:rsid w:val="00F51D67"/>
    <w:rsid w:val="00F522E8"/>
    <w:rsid w:val="00F52596"/>
    <w:rsid w:val="00F527F3"/>
    <w:rsid w:val="00F52838"/>
    <w:rsid w:val="00F52B23"/>
    <w:rsid w:val="00F52DAB"/>
    <w:rsid w:val="00F53359"/>
    <w:rsid w:val="00F53501"/>
    <w:rsid w:val="00F53AA5"/>
    <w:rsid w:val="00F54138"/>
    <w:rsid w:val="00F54160"/>
    <w:rsid w:val="00F54340"/>
    <w:rsid w:val="00F545D8"/>
    <w:rsid w:val="00F54F64"/>
    <w:rsid w:val="00F55D21"/>
    <w:rsid w:val="00F56277"/>
    <w:rsid w:val="00F56490"/>
    <w:rsid w:val="00F56681"/>
    <w:rsid w:val="00F569FB"/>
    <w:rsid w:val="00F56C9F"/>
    <w:rsid w:val="00F57BFD"/>
    <w:rsid w:val="00F57ED6"/>
    <w:rsid w:val="00F57F6A"/>
    <w:rsid w:val="00F60067"/>
    <w:rsid w:val="00F603E5"/>
    <w:rsid w:val="00F609B3"/>
    <w:rsid w:val="00F60AEC"/>
    <w:rsid w:val="00F61385"/>
    <w:rsid w:val="00F61721"/>
    <w:rsid w:val="00F61BCE"/>
    <w:rsid w:val="00F61C8C"/>
    <w:rsid w:val="00F62138"/>
    <w:rsid w:val="00F622AD"/>
    <w:rsid w:val="00F622B3"/>
    <w:rsid w:val="00F622D3"/>
    <w:rsid w:val="00F634C8"/>
    <w:rsid w:val="00F6367C"/>
    <w:rsid w:val="00F63EF1"/>
    <w:rsid w:val="00F63F55"/>
    <w:rsid w:val="00F64727"/>
    <w:rsid w:val="00F6485E"/>
    <w:rsid w:val="00F656E5"/>
    <w:rsid w:val="00F65708"/>
    <w:rsid w:val="00F65C6A"/>
    <w:rsid w:val="00F6600E"/>
    <w:rsid w:val="00F665EB"/>
    <w:rsid w:val="00F6673C"/>
    <w:rsid w:val="00F66D51"/>
    <w:rsid w:val="00F67987"/>
    <w:rsid w:val="00F67AB7"/>
    <w:rsid w:val="00F700BF"/>
    <w:rsid w:val="00F701CE"/>
    <w:rsid w:val="00F7029A"/>
    <w:rsid w:val="00F704F0"/>
    <w:rsid w:val="00F70C80"/>
    <w:rsid w:val="00F70CF3"/>
    <w:rsid w:val="00F71458"/>
    <w:rsid w:val="00F71C89"/>
    <w:rsid w:val="00F71D5D"/>
    <w:rsid w:val="00F71E31"/>
    <w:rsid w:val="00F71F29"/>
    <w:rsid w:val="00F7203A"/>
    <w:rsid w:val="00F7225F"/>
    <w:rsid w:val="00F726F6"/>
    <w:rsid w:val="00F7363B"/>
    <w:rsid w:val="00F73BEF"/>
    <w:rsid w:val="00F73C2C"/>
    <w:rsid w:val="00F74320"/>
    <w:rsid w:val="00F74C57"/>
    <w:rsid w:val="00F74CC4"/>
    <w:rsid w:val="00F750A7"/>
    <w:rsid w:val="00F750B2"/>
    <w:rsid w:val="00F7558B"/>
    <w:rsid w:val="00F75B1C"/>
    <w:rsid w:val="00F75B45"/>
    <w:rsid w:val="00F75D1D"/>
    <w:rsid w:val="00F77055"/>
    <w:rsid w:val="00F77955"/>
    <w:rsid w:val="00F77D77"/>
    <w:rsid w:val="00F77F64"/>
    <w:rsid w:val="00F803F6"/>
    <w:rsid w:val="00F8052D"/>
    <w:rsid w:val="00F80B61"/>
    <w:rsid w:val="00F80F54"/>
    <w:rsid w:val="00F8100B"/>
    <w:rsid w:val="00F810C4"/>
    <w:rsid w:val="00F8175E"/>
    <w:rsid w:val="00F81B56"/>
    <w:rsid w:val="00F81F5F"/>
    <w:rsid w:val="00F821E9"/>
    <w:rsid w:val="00F82A53"/>
    <w:rsid w:val="00F82AE6"/>
    <w:rsid w:val="00F82C42"/>
    <w:rsid w:val="00F82D6E"/>
    <w:rsid w:val="00F82E16"/>
    <w:rsid w:val="00F831E5"/>
    <w:rsid w:val="00F836CA"/>
    <w:rsid w:val="00F844EC"/>
    <w:rsid w:val="00F84654"/>
    <w:rsid w:val="00F849CB"/>
    <w:rsid w:val="00F85160"/>
    <w:rsid w:val="00F8566E"/>
    <w:rsid w:val="00F85710"/>
    <w:rsid w:val="00F85CFC"/>
    <w:rsid w:val="00F85E1A"/>
    <w:rsid w:val="00F8647B"/>
    <w:rsid w:val="00F867A1"/>
    <w:rsid w:val="00F867C3"/>
    <w:rsid w:val="00F868D7"/>
    <w:rsid w:val="00F86D1B"/>
    <w:rsid w:val="00F871D1"/>
    <w:rsid w:val="00F878D8"/>
    <w:rsid w:val="00F904C9"/>
    <w:rsid w:val="00F905E3"/>
    <w:rsid w:val="00F90E87"/>
    <w:rsid w:val="00F91127"/>
    <w:rsid w:val="00F91180"/>
    <w:rsid w:val="00F91BE4"/>
    <w:rsid w:val="00F92489"/>
    <w:rsid w:val="00F92C58"/>
    <w:rsid w:val="00F931C8"/>
    <w:rsid w:val="00F93229"/>
    <w:rsid w:val="00F9365C"/>
    <w:rsid w:val="00F938C3"/>
    <w:rsid w:val="00F93E81"/>
    <w:rsid w:val="00F940F2"/>
    <w:rsid w:val="00F94965"/>
    <w:rsid w:val="00F94A76"/>
    <w:rsid w:val="00F958CE"/>
    <w:rsid w:val="00F96A93"/>
    <w:rsid w:val="00F96B07"/>
    <w:rsid w:val="00F9711B"/>
    <w:rsid w:val="00F971D2"/>
    <w:rsid w:val="00F97973"/>
    <w:rsid w:val="00F97E66"/>
    <w:rsid w:val="00FA018A"/>
    <w:rsid w:val="00FA04D9"/>
    <w:rsid w:val="00FA1148"/>
    <w:rsid w:val="00FA11CA"/>
    <w:rsid w:val="00FA13D8"/>
    <w:rsid w:val="00FA15E4"/>
    <w:rsid w:val="00FA193E"/>
    <w:rsid w:val="00FA1B0F"/>
    <w:rsid w:val="00FA1E1F"/>
    <w:rsid w:val="00FA2727"/>
    <w:rsid w:val="00FA2D73"/>
    <w:rsid w:val="00FA2DE0"/>
    <w:rsid w:val="00FA2EC1"/>
    <w:rsid w:val="00FA2F3B"/>
    <w:rsid w:val="00FA37C5"/>
    <w:rsid w:val="00FA3926"/>
    <w:rsid w:val="00FA43DB"/>
    <w:rsid w:val="00FA4465"/>
    <w:rsid w:val="00FA4675"/>
    <w:rsid w:val="00FA5A5B"/>
    <w:rsid w:val="00FA5B2C"/>
    <w:rsid w:val="00FA660E"/>
    <w:rsid w:val="00FA6683"/>
    <w:rsid w:val="00FA6788"/>
    <w:rsid w:val="00FA68D2"/>
    <w:rsid w:val="00FA717D"/>
    <w:rsid w:val="00FA73A6"/>
    <w:rsid w:val="00FA7B25"/>
    <w:rsid w:val="00FA7B2E"/>
    <w:rsid w:val="00FA7C51"/>
    <w:rsid w:val="00FB0232"/>
    <w:rsid w:val="00FB0485"/>
    <w:rsid w:val="00FB0703"/>
    <w:rsid w:val="00FB0A2E"/>
    <w:rsid w:val="00FB0DD1"/>
    <w:rsid w:val="00FB0E1C"/>
    <w:rsid w:val="00FB2464"/>
    <w:rsid w:val="00FB29DB"/>
    <w:rsid w:val="00FB3257"/>
    <w:rsid w:val="00FB3709"/>
    <w:rsid w:val="00FB3AA2"/>
    <w:rsid w:val="00FB4302"/>
    <w:rsid w:val="00FB4D59"/>
    <w:rsid w:val="00FB5793"/>
    <w:rsid w:val="00FB6A77"/>
    <w:rsid w:val="00FB6DB7"/>
    <w:rsid w:val="00FB6DF1"/>
    <w:rsid w:val="00FB7288"/>
    <w:rsid w:val="00FB770E"/>
    <w:rsid w:val="00FB7730"/>
    <w:rsid w:val="00FC04F6"/>
    <w:rsid w:val="00FC0A23"/>
    <w:rsid w:val="00FC0E1E"/>
    <w:rsid w:val="00FC1100"/>
    <w:rsid w:val="00FC1285"/>
    <w:rsid w:val="00FC1293"/>
    <w:rsid w:val="00FC1AE5"/>
    <w:rsid w:val="00FC249F"/>
    <w:rsid w:val="00FC27EF"/>
    <w:rsid w:val="00FC28B5"/>
    <w:rsid w:val="00FC2986"/>
    <w:rsid w:val="00FC2BEA"/>
    <w:rsid w:val="00FC3103"/>
    <w:rsid w:val="00FC3467"/>
    <w:rsid w:val="00FC354F"/>
    <w:rsid w:val="00FC3689"/>
    <w:rsid w:val="00FC3729"/>
    <w:rsid w:val="00FC3879"/>
    <w:rsid w:val="00FC4C2E"/>
    <w:rsid w:val="00FC5068"/>
    <w:rsid w:val="00FC5379"/>
    <w:rsid w:val="00FC5B91"/>
    <w:rsid w:val="00FC64AC"/>
    <w:rsid w:val="00FC6A7C"/>
    <w:rsid w:val="00FC714A"/>
    <w:rsid w:val="00FC7264"/>
    <w:rsid w:val="00FC7505"/>
    <w:rsid w:val="00FC766A"/>
    <w:rsid w:val="00FC7874"/>
    <w:rsid w:val="00FC7A0C"/>
    <w:rsid w:val="00FC7AB2"/>
    <w:rsid w:val="00FC7ACF"/>
    <w:rsid w:val="00FD01CD"/>
    <w:rsid w:val="00FD01F9"/>
    <w:rsid w:val="00FD04EF"/>
    <w:rsid w:val="00FD0DFB"/>
    <w:rsid w:val="00FD1139"/>
    <w:rsid w:val="00FD1159"/>
    <w:rsid w:val="00FD1C8E"/>
    <w:rsid w:val="00FD1D61"/>
    <w:rsid w:val="00FD1E41"/>
    <w:rsid w:val="00FD1EFE"/>
    <w:rsid w:val="00FD220A"/>
    <w:rsid w:val="00FD2C0F"/>
    <w:rsid w:val="00FD3129"/>
    <w:rsid w:val="00FD3F2C"/>
    <w:rsid w:val="00FD4011"/>
    <w:rsid w:val="00FD40E5"/>
    <w:rsid w:val="00FD413F"/>
    <w:rsid w:val="00FD42F0"/>
    <w:rsid w:val="00FD4391"/>
    <w:rsid w:val="00FD49CD"/>
    <w:rsid w:val="00FD4E77"/>
    <w:rsid w:val="00FD4F15"/>
    <w:rsid w:val="00FD5115"/>
    <w:rsid w:val="00FD5532"/>
    <w:rsid w:val="00FD5A4E"/>
    <w:rsid w:val="00FD5D22"/>
    <w:rsid w:val="00FD65F1"/>
    <w:rsid w:val="00FD6607"/>
    <w:rsid w:val="00FD6AF1"/>
    <w:rsid w:val="00FD723C"/>
    <w:rsid w:val="00FD7D61"/>
    <w:rsid w:val="00FE0D0E"/>
    <w:rsid w:val="00FE0D20"/>
    <w:rsid w:val="00FE0ECF"/>
    <w:rsid w:val="00FE10AE"/>
    <w:rsid w:val="00FE1329"/>
    <w:rsid w:val="00FE1502"/>
    <w:rsid w:val="00FE22B0"/>
    <w:rsid w:val="00FE2622"/>
    <w:rsid w:val="00FE26D8"/>
    <w:rsid w:val="00FE2A1D"/>
    <w:rsid w:val="00FE2C04"/>
    <w:rsid w:val="00FE2CB4"/>
    <w:rsid w:val="00FE2D72"/>
    <w:rsid w:val="00FE370B"/>
    <w:rsid w:val="00FE38DD"/>
    <w:rsid w:val="00FE39AA"/>
    <w:rsid w:val="00FE3D9A"/>
    <w:rsid w:val="00FE4021"/>
    <w:rsid w:val="00FE45A4"/>
    <w:rsid w:val="00FE4A5A"/>
    <w:rsid w:val="00FE4AD3"/>
    <w:rsid w:val="00FE4F5F"/>
    <w:rsid w:val="00FE500A"/>
    <w:rsid w:val="00FE5B3F"/>
    <w:rsid w:val="00FE5D3A"/>
    <w:rsid w:val="00FE600B"/>
    <w:rsid w:val="00FE62BD"/>
    <w:rsid w:val="00FE677B"/>
    <w:rsid w:val="00FE694D"/>
    <w:rsid w:val="00FE6B59"/>
    <w:rsid w:val="00FE6D20"/>
    <w:rsid w:val="00FE6E42"/>
    <w:rsid w:val="00FE6E61"/>
    <w:rsid w:val="00FE74DB"/>
    <w:rsid w:val="00FE7700"/>
    <w:rsid w:val="00FE7974"/>
    <w:rsid w:val="00FF0739"/>
    <w:rsid w:val="00FF0C03"/>
    <w:rsid w:val="00FF0C07"/>
    <w:rsid w:val="00FF22BB"/>
    <w:rsid w:val="00FF271D"/>
    <w:rsid w:val="00FF2867"/>
    <w:rsid w:val="00FF39B2"/>
    <w:rsid w:val="00FF3B20"/>
    <w:rsid w:val="00FF3C4F"/>
    <w:rsid w:val="00FF44BC"/>
    <w:rsid w:val="00FF4723"/>
    <w:rsid w:val="00FF4EFA"/>
    <w:rsid w:val="00FF5009"/>
    <w:rsid w:val="00FF5647"/>
    <w:rsid w:val="00FF58F4"/>
    <w:rsid w:val="00FF5EB8"/>
    <w:rsid w:val="00FF62BF"/>
    <w:rsid w:val="00FF6572"/>
    <w:rsid w:val="00FF6858"/>
    <w:rsid w:val="00FF6B30"/>
    <w:rsid w:val="00FF7122"/>
    <w:rsid w:val="00FF7383"/>
    <w:rsid w:val="00FF7671"/>
    <w:rsid w:val="00FF7798"/>
    <w:rsid w:val="00FF77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7C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15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037C9D"/>
    <w:pPr>
      <w:jc w:val="center"/>
    </w:pPr>
    <w:rPr>
      <w:b/>
      <w:bCs/>
      <w:i/>
      <w:iCs/>
      <w:sz w:val="28"/>
    </w:rPr>
  </w:style>
  <w:style w:type="character" w:customStyle="1" w:styleId="a5">
    <w:name w:val="Основной текст Знак"/>
    <w:basedOn w:val="a0"/>
    <w:link w:val="a4"/>
    <w:rsid w:val="00037C9D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D0AB2-C3A6-449F-A5FF-9E51A6436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2</Pages>
  <Words>404</Words>
  <Characters>230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cp:lastPrinted>2014-10-13T05:14:00Z</cp:lastPrinted>
  <dcterms:created xsi:type="dcterms:W3CDTF">2013-11-22T12:23:00Z</dcterms:created>
  <dcterms:modified xsi:type="dcterms:W3CDTF">2015-11-25T07:33:00Z</dcterms:modified>
</cp:coreProperties>
</file>